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51B" w:rsidRDefault="006F651B" w:rsidP="00F533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2B04" w:rsidRDefault="006F651B" w:rsidP="006F65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88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F651B" w:rsidRPr="00F20881" w:rsidRDefault="006F651B" w:rsidP="006F65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B04">
        <w:rPr>
          <w:rFonts w:ascii="Times New Roman" w:hAnsi="Times New Roman" w:cs="Times New Roman"/>
          <w:b/>
          <w:sz w:val="28"/>
          <w:szCs w:val="28"/>
        </w:rPr>
        <w:t>СЕМУШИНСКОГО</w:t>
      </w:r>
      <w:r w:rsidRPr="00F2088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F651B" w:rsidRPr="00F20881" w:rsidRDefault="006F651B" w:rsidP="006F65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881">
        <w:rPr>
          <w:rFonts w:ascii="Times New Roman" w:hAnsi="Times New Roman" w:cs="Times New Roman"/>
          <w:b/>
          <w:sz w:val="28"/>
          <w:szCs w:val="28"/>
        </w:rPr>
        <w:t>ЗУЕВСКОГО РАЙОНА КИРОВСКОЙ ОБЛАСТИ</w:t>
      </w:r>
    </w:p>
    <w:p w:rsidR="006F651B" w:rsidRPr="00F20881" w:rsidRDefault="006F651B" w:rsidP="006F65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51B" w:rsidRPr="00F20881" w:rsidRDefault="006F651B" w:rsidP="006F651B">
      <w:pPr>
        <w:jc w:val="center"/>
        <w:rPr>
          <w:rFonts w:ascii="Times New Roman" w:hAnsi="Times New Roman" w:cs="Times New Roman"/>
          <w:sz w:val="28"/>
          <w:szCs w:val="28"/>
        </w:rPr>
      </w:pPr>
      <w:r w:rsidRPr="00F2088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F651B" w:rsidRPr="00F20881" w:rsidRDefault="00F533BC" w:rsidP="006F6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</w:t>
      </w:r>
      <w:r w:rsidR="00F72B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2</w:t>
      </w:r>
      <w:r w:rsidR="006F651B" w:rsidRPr="00F2088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F651B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651B" w:rsidRPr="00F2088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F6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72B0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F72B04">
        <w:rPr>
          <w:rFonts w:ascii="Times New Roman" w:hAnsi="Times New Roman" w:cs="Times New Roman"/>
          <w:sz w:val="28"/>
          <w:szCs w:val="28"/>
        </w:rPr>
        <w:t>44</w:t>
      </w:r>
    </w:p>
    <w:p w:rsidR="006F651B" w:rsidRDefault="006F651B" w:rsidP="00F72B04">
      <w:pPr>
        <w:pStyle w:val="Con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20881">
        <w:rPr>
          <w:rFonts w:ascii="Times New Roman" w:hAnsi="Times New Roman" w:cs="Times New Roman"/>
          <w:b w:val="0"/>
          <w:bCs w:val="0"/>
          <w:sz w:val="28"/>
          <w:szCs w:val="28"/>
        </w:rPr>
        <w:t>пос.</w:t>
      </w:r>
      <w:r w:rsidR="00F72B04">
        <w:rPr>
          <w:rFonts w:ascii="Times New Roman" w:hAnsi="Times New Roman" w:cs="Times New Roman"/>
          <w:b w:val="0"/>
          <w:bCs w:val="0"/>
          <w:sz w:val="28"/>
          <w:szCs w:val="28"/>
        </w:rPr>
        <w:t>Семушино</w:t>
      </w:r>
    </w:p>
    <w:p w:rsidR="006F651B" w:rsidRPr="00F533BC" w:rsidRDefault="006F651B" w:rsidP="00F533B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62BA" w:rsidRPr="00F533BC" w:rsidRDefault="003362BA" w:rsidP="00F533B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3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утверждении Административного регламента предоставления</w:t>
      </w:r>
      <w:r w:rsidR="00FE2315" w:rsidRPr="00F533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533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 услуги «</w:t>
      </w:r>
      <w:r w:rsidR="000F430C" w:rsidRPr="00F533BC">
        <w:rPr>
          <w:rFonts w:ascii="Times New Roman" w:hAnsi="Times New Roman" w:cs="Times New Roman"/>
          <w:b/>
          <w:bCs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F533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F533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на территории </w:t>
      </w:r>
      <w:r w:rsidR="00F72B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ушинского</w:t>
      </w:r>
      <w:r w:rsidR="006F651B" w:rsidRPr="00F533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 </w:t>
      </w:r>
      <w:r w:rsidR="00FE2315" w:rsidRPr="00F533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Pr="00F533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евск</w:t>
      </w:r>
      <w:r w:rsidR="00FE2315" w:rsidRPr="00F533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</w:t>
      </w:r>
      <w:r w:rsidRPr="00F533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</w:t>
      </w:r>
      <w:r w:rsidR="006F651B" w:rsidRPr="00F533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FE2315" w:rsidRPr="00F533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533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ровской области</w:t>
      </w:r>
    </w:p>
    <w:p w:rsidR="003362BA" w:rsidRPr="00F533BC" w:rsidRDefault="003362BA" w:rsidP="00F533BC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3362BA" w:rsidRPr="00F533BC" w:rsidRDefault="003362BA" w:rsidP="00F72B0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3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F533BC">
        <w:rPr>
          <w:rFonts w:ascii="Times New Roman" w:hAnsi="Times New Roman" w:cs="Times New Roman"/>
          <w:color w:val="000000" w:themeColor="text1"/>
          <w:sz w:val="28"/>
          <w:szCs w:val="28"/>
        </w:rPr>
        <w:t>, Уставом муни</w:t>
      </w:r>
      <w:r w:rsidR="006F651B" w:rsidRPr="00F53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ого образования </w:t>
      </w:r>
      <w:r w:rsidR="00F72B04">
        <w:rPr>
          <w:rFonts w:ascii="Times New Roman" w:hAnsi="Times New Roman" w:cs="Times New Roman"/>
          <w:color w:val="000000" w:themeColor="text1"/>
          <w:sz w:val="28"/>
          <w:szCs w:val="28"/>
        </w:rPr>
        <w:t>Семушинское</w:t>
      </w:r>
      <w:r w:rsidR="006F651B" w:rsidRPr="00F53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Зуевского </w:t>
      </w:r>
      <w:r w:rsidRPr="00F533BC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6F651B" w:rsidRPr="00F533BC">
        <w:rPr>
          <w:rFonts w:ascii="Times New Roman" w:hAnsi="Times New Roman" w:cs="Times New Roman"/>
          <w:color w:val="000000" w:themeColor="text1"/>
          <w:sz w:val="28"/>
          <w:szCs w:val="28"/>
        </w:rPr>
        <w:t>а Кировской области, А</w:t>
      </w:r>
      <w:r w:rsidRPr="00F53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</w:t>
      </w:r>
      <w:r w:rsidR="00F72B04">
        <w:rPr>
          <w:rFonts w:ascii="Times New Roman" w:hAnsi="Times New Roman" w:cs="Times New Roman"/>
          <w:color w:val="000000" w:themeColor="text1"/>
          <w:sz w:val="28"/>
          <w:szCs w:val="28"/>
        </w:rPr>
        <w:t>Семушинского</w:t>
      </w:r>
      <w:r w:rsidR="006F651B" w:rsidRPr="00F53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Pr="00F533BC">
        <w:rPr>
          <w:rFonts w:ascii="Times New Roman" w:hAnsi="Times New Roman" w:cs="Times New Roman"/>
          <w:color w:val="000000" w:themeColor="text1"/>
          <w:sz w:val="28"/>
          <w:szCs w:val="28"/>
        </w:rPr>
        <w:t>Зуевского района Кировской области ПОСТАНОВЛЯЕТ:</w:t>
      </w:r>
    </w:p>
    <w:p w:rsidR="003362BA" w:rsidRPr="00F533BC" w:rsidRDefault="003362BA" w:rsidP="00F72B0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3BC">
        <w:rPr>
          <w:rFonts w:ascii="Times New Roman" w:hAnsi="Times New Roman" w:cs="Times New Roman"/>
          <w:color w:val="000000" w:themeColor="text1"/>
          <w:sz w:val="28"/>
          <w:szCs w:val="28"/>
        </w:rPr>
        <w:t>1.Утвердить Административный регламент предоставления муниципальной услуги</w:t>
      </w:r>
      <w:r w:rsidR="000F430C" w:rsidRPr="00F53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3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F430C" w:rsidRPr="00F533BC">
        <w:rPr>
          <w:rFonts w:ascii="TimesNewRomanPS-BoldMT" w:hAnsi="TimesNewRomanPS-BoldMT" w:cs="TimesNewRomanPS-BoldMT"/>
          <w:bCs/>
          <w:sz w:val="28"/>
          <w:szCs w:val="28"/>
        </w:rPr>
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</w:t>
      </w:r>
      <w:r w:rsidR="00DA326E" w:rsidRPr="00F533BC">
        <w:rPr>
          <w:rFonts w:ascii="TimesNewRomanPS-BoldMT" w:hAnsi="TimesNewRomanPS-BoldMT" w:cs="TimesNewRomanPS-BoldMT"/>
          <w:bCs/>
          <w:sz w:val="28"/>
          <w:szCs w:val="28"/>
        </w:rPr>
        <w:t>со</w:t>
      </w:r>
      <w:r w:rsidR="000F430C" w:rsidRPr="00F533BC">
        <w:rPr>
          <w:rFonts w:ascii="TimesNewRomanPS-BoldMT" w:hAnsi="TimesNewRomanPS-BoldMT" w:cs="TimesNewRomanPS-BoldMT"/>
          <w:bCs/>
          <w:sz w:val="28"/>
          <w:szCs w:val="28"/>
        </w:rPr>
        <w:t>бственности</w:t>
      </w:r>
      <w:r w:rsidRPr="00F533BC">
        <w:rPr>
          <w:rFonts w:ascii="Times New Roman" w:hAnsi="Times New Roman" w:cs="Times New Roman"/>
          <w:color w:val="000000" w:themeColor="text1"/>
          <w:sz w:val="28"/>
          <w:szCs w:val="28"/>
        </w:rPr>
        <w:t>» согласно приложению.</w:t>
      </w:r>
    </w:p>
    <w:p w:rsidR="003362BA" w:rsidRPr="00F533BC" w:rsidRDefault="00595093" w:rsidP="00F72B04">
      <w:pPr>
        <w:shd w:val="clear" w:color="auto" w:fill="FFFFFF" w:themeFill="background1"/>
        <w:tabs>
          <w:tab w:val="left" w:pos="709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3B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F430C" w:rsidRPr="00F533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362BA" w:rsidRPr="00F53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35E0" w:rsidRPr="00F533BC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 силу постановлени</w:t>
      </w:r>
      <w:r w:rsidR="00F72B0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535E0" w:rsidRPr="00F53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F72B04">
        <w:rPr>
          <w:rFonts w:ascii="Times New Roman" w:hAnsi="Times New Roman" w:cs="Times New Roman"/>
          <w:color w:val="000000" w:themeColor="text1"/>
          <w:sz w:val="28"/>
          <w:szCs w:val="28"/>
        </w:rPr>
        <w:t>Семушинского</w:t>
      </w:r>
      <w:r w:rsidR="005535E0" w:rsidRPr="00F53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Зуевского района Кировской области:</w:t>
      </w:r>
    </w:p>
    <w:p w:rsidR="00F72B04" w:rsidRDefault="005535E0" w:rsidP="00F72B04">
      <w:pPr>
        <w:shd w:val="clear" w:color="auto" w:fill="FFFFFF" w:themeFill="background1"/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F53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533B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53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F72B04">
        <w:rPr>
          <w:rFonts w:ascii="Times New Roman" w:hAnsi="Times New Roman" w:cs="Times New Roman"/>
          <w:color w:val="000000" w:themeColor="text1"/>
          <w:sz w:val="28"/>
          <w:szCs w:val="28"/>
        </w:rPr>
        <w:t>20.01.2020 № 8</w:t>
      </w:r>
      <w:r w:rsidRPr="00F53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F533BC">
        <w:rPr>
          <w:rFonts w:ascii="Times New Roman" w:hAnsi="Times New Roman"/>
          <w:sz w:val="28"/>
          <w:szCs w:val="28"/>
        </w:rPr>
        <w:t>Заключение соглашения о перераспределении земель и (или) земельных участков, н</w:t>
      </w:r>
      <w:r w:rsidR="00F72B04">
        <w:rPr>
          <w:rFonts w:ascii="Times New Roman" w:hAnsi="Times New Roman"/>
          <w:sz w:val="28"/>
          <w:szCs w:val="28"/>
        </w:rPr>
        <w:t xml:space="preserve">аходящихся в </w:t>
      </w:r>
    </w:p>
    <w:p w:rsidR="005535E0" w:rsidRPr="00F533BC" w:rsidRDefault="005535E0" w:rsidP="00F72B04">
      <w:pPr>
        <w:shd w:val="clear" w:color="auto" w:fill="FFFFFF" w:themeFill="background1"/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F533BC">
        <w:rPr>
          <w:rFonts w:ascii="Times New Roman" w:hAnsi="Times New Roman"/>
          <w:sz w:val="28"/>
          <w:szCs w:val="28"/>
        </w:rPr>
        <w:t xml:space="preserve"> муниципальной собственности, и земельных участков, находящихся в частной собственности, на территории муниципального образования»;</w:t>
      </w:r>
    </w:p>
    <w:p w:rsidR="0088370F" w:rsidRPr="00F533BC" w:rsidRDefault="00F533BC" w:rsidP="00F72B04">
      <w:pPr>
        <w:shd w:val="clear" w:color="auto" w:fill="FFFFFF" w:themeFill="background1"/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5535E0" w:rsidRPr="00F533BC">
        <w:rPr>
          <w:rFonts w:ascii="Times New Roman" w:hAnsi="Times New Roman"/>
          <w:sz w:val="28"/>
          <w:szCs w:val="28"/>
        </w:rPr>
        <w:t>от 25.09</w:t>
      </w:r>
      <w:r w:rsidR="0088370F" w:rsidRPr="00F533BC">
        <w:rPr>
          <w:rFonts w:ascii="Times New Roman" w:hAnsi="Times New Roman"/>
          <w:sz w:val="28"/>
          <w:szCs w:val="28"/>
        </w:rPr>
        <w:t>.2020 № 90 «О внесении изменения</w:t>
      </w:r>
      <w:r w:rsidR="005535E0" w:rsidRPr="00F533BC">
        <w:rPr>
          <w:rFonts w:ascii="Times New Roman" w:hAnsi="Times New Roman"/>
          <w:sz w:val="28"/>
          <w:szCs w:val="28"/>
        </w:rPr>
        <w:t xml:space="preserve"> в постановление Администрации</w:t>
      </w:r>
      <w:r w:rsidR="0088370F" w:rsidRPr="00F533BC">
        <w:rPr>
          <w:rFonts w:ascii="Times New Roman" w:hAnsi="Times New Roman"/>
          <w:sz w:val="28"/>
          <w:szCs w:val="28"/>
        </w:rPr>
        <w:t xml:space="preserve"> </w:t>
      </w:r>
      <w:r w:rsidR="00F72B04">
        <w:rPr>
          <w:rFonts w:ascii="Times New Roman" w:hAnsi="Times New Roman"/>
          <w:sz w:val="28"/>
          <w:szCs w:val="28"/>
        </w:rPr>
        <w:t>Семушинского</w:t>
      </w:r>
      <w:r w:rsidR="0088370F" w:rsidRPr="00F533BC">
        <w:rPr>
          <w:rFonts w:ascii="Times New Roman" w:hAnsi="Times New Roman"/>
          <w:sz w:val="28"/>
          <w:szCs w:val="28"/>
        </w:rPr>
        <w:t xml:space="preserve"> сельского поселения от 30.04.2019 № 67».</w:t>
      </w:r>
    </w:p>
    <w:p w:rsidR="005535E0" w:rsidRPr="00F533BC" w:rsidRDefault="000F430C" w:rsidP="00F72B04">
      <w:pPr>
        <w:shd w:val="clear" w:color="auto" w:fill="FFFFFF" w:themeFill="background1"/>
        <w:tabs>
          <w:tab w:val="left" w:pos="993"/>
        </w:tabs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3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362BA" w:rsidRPr="00F53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35E0" w:rsidRPr="00F533B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 выполнением постановления оставляю за собой.</w:t>
      </w:r>
    </w:p>
    <w:p w:rsidR="003362BA" w:rsidRPr="00F533BC" w:rsidRDefault="005535E0" w:rsidP="00F72B04">
      <w:pPr>
        <w:shd w:val="clear" w:color="auto" w:fill="FFFFFF" w:themeFill="background1"/>
        <w:tabs>
          <w:tab w:val="left" w:pos="993"/>
        </w:tabs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3362BA" w:rsidRPr="00F533B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в соответствии с действующим законодательством, подлежит обнародованию.</w:t>
      </w:r>
    </w:p>
    <w:p w:rsidR="003362BA" w:rsidRPr="00F533BC" w:rsidRDefault="003362BA" w:rsidP="00F72B0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62BA" w:rsidRPr="00F533BC" w:rsidRDefault="003362BA" w:rsidP="00F72B0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62BA" w:rsidRPr="00F533BC" w:rsidRDefault="003362BA" w:rsidP="00F72B04">
      <w:pPr>
        <w:shd w:val="clear" w:color="auto" w:fill="FFFFFF" w:themeFill="background1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093" w:rsidRPr="00F533BC" w:rsidRDefault="006F651B" w:rsidP="00F72B04">
      <w:pPr>
        <w:pStyle w:val="a5"/>
        <w:shd w:val="clear" w:color="auto" w:fill="FFFFFF" w:themeFill="background1"/>
        <w:rPr>
          <w:color w:val="000000" w:themeColor="text1"/>
          <w:sz w:val="28"/>
          <w:szCs w:val="28"/>
        </w:rPr>
      </w:pPr>
      <w:r w:rsidRPr="00F533BC">
        <w:rPr>
          <w:color w:val="000000" w:themeColor="text1"/>
          <w:sz w:val="28"/>
          <w:szCs w:val="28"/>
        </w:rPr>
        <w:t xml:space="preserve">Глава </w:t>
      </w:r>
    </w:p>
    <w:p w:rsidR="003362BA" w:rsidRPr="00E15223" w:rsidRDefault="00F72B04" w:rsidP="00F72B04">
      <w:pPr>
        <w:pStyle w:val="a5"/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Семушинского</w:t>
      </w:r>
      <w:r w:rsidR="006F651B" w:rsidRPr="00F533BC">
        <w:rPr>
          <w:color w:val="000000" w:themeColor="text1"/>
          <w:sz w:val="28"/>
          <w:szCs w:val="28"/>
        </w:rPr>
        <w:t xml:space="preserve"> сельского поселения        </w:t>
      </w:r>
      <w:r w:rsidR="00F533BC">
        <w:rPr>
          <w:color w:val="000000" w:themeColor="text1"/>
          <w:sz w:val="28"/>
          <w:szCs w:val="28"/>
        </w:rPr>
        <w:t xml:space="preserve">             </w:t>
      </w:r>
      <w:r w:rsidR="006F651B" w:rsidRPr="00F533BC">
        <w:rPr>
          <w:color w:val="000000" w:themeColor="text1"/>
          <w:sz w:val="28"/>
          <w:szCs w:val="28"/>
        </w:rPr>
        <w:t xml:space="preserve">                         </w:t>
      </w:r>
      <w:r>
        <w:rPr>
          <w:color w:val="000000" w:themeColor="text1"/>
          <w:sz w:val="28"/>
          <w:szCs w:val="28"/>
        </w:rPr>
        <w:t>А.Н. Мусихин</w:t>
      </w:r>
      <w:r w:rsidR="003362BA" w:rsidRPr="00E15223">
        <w:rPr>
          <w:color w:val="000000" w:themeColor="text1"/>
        </w:rPr>
        <w:lastRenderedPageBreak/>
        <w:tab/>
      </w:r>
      <w:r w:rsidR="003362BA" w:rsidRPr="00E15223">
        <w:rPr>
          <w:color w:val="000000" w:themeColor="text1"/>
        </w:rPr>
        <w:tab/>
      </w:r>
      <w:r w:rsidR="003362BA" w:rsidRPr="00E15223">
        <w:rPr>
          <w:color w:val="000000" w:themeColor="text1"/>
        </w:rPr>
        <w:tab/>
        <w:t xml:space="preserve"> </w:t>
      </w:r>
      <w:r>
        <w:rPr>
          <w:color w:val="000000" w:themeColor="text1"/>
        </w:rPr>
        <w:t xml:space="preserve">                                                    </w:t>
      </w:r>
      <w:r w:rsidR="003362BA" w:rsidRPr="00E15223">
        <w:rPr>
          <w:color w:val="000000" w:themeColor="text1"/>
        </w:rPr>
        <w:t>Приложение</w:t>
      </w:r>
    </w:p>
    <w:p w:rsidR="003362BA" w:rsidRPr="00E15223" w:rsidRDefault="003362BA" w:rsidP="00E15223">
      <w:pPr>
        <w:shd w:val="clear" w:color="auto" w:fill="FFFFFF" w:themeFill="background1"/>
        <w:ind w:firstLine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5223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</w:p>
    <w:p w:rsidR="003362BA" w:rsidRPr="00E15223" w:rsidRDefault="0052748F" w:rsidP="00E15223">
      <w:pPr>
        <w:shd w:val="clear" w:color="auto" w:fill="FFFFFF" w:themeFill="background1"/>
        <w:ind w:firstLine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</w:t>
      </w:r>
      <w:r w:rsidR="003362BA" w:rsidRPr="00E15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</w:t>
      </w:r>
    </w:p>
    <w:p w:rsidR="003362BA" w:rsidRPr="00E15223" w:rsidRDefault="00F72B04" w:rsidP="00E15223">
      <w:pPr>
        <w:shd w:val="clear" w:color="auto" w:fill="FFFFFF" w:themeFill="background1"/>
        <w:ind w:firstLine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мушинского</w:t>
      </w:r>
      <w:r w:rsidR="00527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:rsidR="003362BA" w:rsidRPr="00E15223" w:rsidRDefault="003362BA" w:rsidP="00E15223">
      <w:pPr>
        <w:shd w:val="clear" w:color="auto" w:fill="FFFFFF" w:themeFill="background1"/>
        <w:ind w:firstLine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5223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F53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.0</w:t>
      </w:r>
      <w:r w:rsidR="00F72B0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53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2  № </w:t>
      </w:r>
      <w:r w:rsidR="00F72B04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</w:p>
    <w:p w:rsidR="003362BA" w:rsidRPr="00E15223" w:rsidRDefault="003362BA" w:rsidP="00E15223">
      <w:pPr>
        <w:pStyle w:val="ConsPlusTitlePage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62BA" w:rsidRPr="00E15223" w:rsidRDefault="003362BA" w:rsidP="00E15223">
      <w:pPr>
        <w:pStyle w:val="ConsPlusTitle"/>
        <w:shd w:val="clear" w:color="auto" w:fill="FFFFFF" w:themeFill="background1"/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36"/>
      <w:bookmarkEnd w:id="0"/>
      <w:r w:rsidRPr="00E15223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 ПРЕДОСТАВЛЕНИЯ МУНИЦИПАЛЬНОЙ УСЛУГИ «</w:t>
      </w:r>
      <w:r w:rsidR="000F430C">
        <w:rPr>
          <w:rFonts w:ascii="Times New Roman" w:hAnsi="Times New Roman" w:cs="Times New Roman"/>
          <w:bCs/>
          <w:color w:val="000000"/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</w:t>
      </w:r>
      <w:r w:rsidR="00DA326E">
        <w:rPr>
          <w:rFonts w:ascii="Times New Roman" w:hAnsi="Times New Roman" w:cs="Times New Roman"/>
          <w:bCs/>
          <w:color w:val="000000"/>
          <w:sz w:val="24"/>
          <w:szCs w:val="24"/>
        </w:rPr>
        <w:t>, И ЗЕМЕЛЬНЫХ УЧАСТКОВ, НАХОДЯЩИХСЯ В ЧАСТНОЙ СОБСТВЕННОСТИ</w:t>
      </w:r>
      <w:r w:rsidRPr="00E15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</w:t>
      </w:r>
      <w:r w:rsidR="00FE2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</w:t>
      </w:r>
      <w:r w:rsidR="00F72B04">
        <w:rPr>
          <w:rFonts w:ascii="Times New Roman" w:hAnsi="Times New Roman" w:cs="Times New Roman"/>
          <w:color w:val="000000" w:themeColor="text1"/>
          <w:sz w:val="24"/>
          <w:szCs w:val="24"/>
        </w:rPr>
        <w:t>СЕМУШИНСКОГО</w:t>
      </w:r>
      <w:r w:rsidR="00527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FE2315">
        <w:rPr>
          <w:rFonts w:ascii="Times New Roman" w:hAnsi="Times New Roman" w:cs="Times New Roman"/>
          <w:color w:val="000000" w:themeColor="text1"/>
          <w:sz w:val="24"/>
          <w:szCs w:val="24"/>
        </w:rPr>
        <w:t>ЗУЕВСКОГО РАЙОНА КИРОВСКОЙ ОБЛАСТИ</w:t>
      </w:r>
    </w:p>
    <w:p w:rsidR="00F2712F" w:rsidRPr="00F2712F" w:rsidRDefault="00F2712F" w:rsidP="00F2712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F430C" w:rsidRDefault="000F430C" w:rsidP="00DA326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DA326E" w:rsidRPr="00DA326E" w:rsidRDefault="00DA326E" w:rsidP="00DA326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30C" w:rsidRDefault="000F430C" w:rsidP="00DA326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t>Предмет регулирования Административного регламента</w:t>
      </w:r>
    </w:p>
    <w:p w:rsidR="00DA326E" w:rsidRPr="00DA326E" w:rsidRDefault="00DA326E" w:rsidP="00DA326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00D7" w:rsidRPr="00F533BC" w:rsidRDefault="000F430C" w:rsidP="00F533BC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1.1 Административный регламент предоставления муниципальной услуги «Перераспределение земель и (или) земельных участков,</w:t>
      </w:r>
      <w:r w:rsidR="003B7B1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находящихся в государственной или муниципальной собственности, и земельных</w:t>
      </w:r>
      <w:r w:rsidR="003B7B1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частков, находящихся в частной собственности» разработан в целях повышения</w:t>
      </w:r>
      <w:r w:rsidR="003B7B1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качества и доступности предоставления муниципальной услуги,</w:t>
      </w:r>
      <w:r w:rsidR="003B7B1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определяет стандарт, сроки и последовательность действий (административных</w:t>
      </w:r>
      <w:r w:rsidR="003B7B1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оцедур) при осуществлении полномочий по перераспределению земельных</w:t>
      </w:r>
      <w:r w:rsidR="003B7B12">
        <w:rPr>
          <w:rFonts w:ascii="Times New Roman" w:hAnsi="Times New Roman" w:cs="Times New Roman"/>
          <w:sz w:val="24"/>
          <w:szCs w:val="24"/>
        </w:rPr>
        <w:t xml:space="preserve"> </w:t>
      </w:r>
      <w:r w:rsidR="00DA326E" w:rsidRPr="00DA326E">
        <w:rPr>
          <w:rFonts w:ascii="Times New Roman" w:hAnsi="Times New Roman" w:cs="Times New Roman"/>
          <w:sz w:val="24"/>
          <w:szCs w:val="24"/>
        </w:rPr>
        <w:t xml:space="preserve">участков </w:t>
      </w:r>
      <w:r w:rsidR="00DA326E" w:rsidRPr="0052748F">
        <w:rPr>
          <w:rFonts w:ascii="Times New Roman" w:hAnsi="Times New Roman" w:cs="Times New Roman"/>
          <w:sz w:val="24"/>
          <w:szCs w:val="24"/>
        </w:rPr>
        <w:t>в</w:t>
      </w:r>
      <w:r w:rsidR="0052748F" w:rsidRPr="0052748F">
        <w:rPr>
          <w:rFonts w:ascii="Times New Roman" w:hAnsi="Times New Roman" w:cs="Times New Roman"/>
          <w:sz w:val="24"/>
          <w:szCs w:val="24"/>
        </w:rPr>
        <w:t xml:space="preserve"> Октябрьском сельском поселении Зуевского</w:t>
      </w:r>
      <w:r w:rsidR="000E00D7" w:rsidRPr="0052748F">
        <w:rPr>
          <w:rFonts w:ascii="Times New Roman" w:hAnsi="Times New Roman" w:cs="Times New Roman"/>
          <w:sz w:val="24"/>
          <w:szCs w:val="24"/>
        </w:rPr>
        <w:t xml:space="preserve"> </w:t>
      </w:r>
      <w:r w:rsidR="0052748F" w:rsidRPr="0052748F">
        <w:rPr>
          <w:rFonts w:ascii="Times New Roman" w:hAnsi="Times New Roman" w:cs="Times New Roman"/>
          <w:sz w:val="24"/>
          <w:szCs w:val="24"/>
        </w:rPr>
        <w:t>район</w:t>
      </w:r>
      <w:r w:rsidR="0052748F">
        <w:rPr>
          <w:rFonts w:ascii="Times New Roman" w:hAnsi="Times New Roman" w:cs="Times New Roman"/>
          <w:sz w:val="24"/>
          <w:szCs w:val="24"/>
        </w:rPr>
        <w:t>а</w:t>
      </w:r>
      <w:r w:rsidR="000E00D7">
        <w:rPr>
          <w:rFonts w:ascii="Times New Roman" w:hAnsi="Times New Roman" w:cs="Times New Roman"/>
          <w:sz w:val="24"/>
          <w:szCs w:val="24"/>
        </w:rPr>
        <w:t xml:space="preserve">  Кировской области</w:t>
      </w:r>
      <w:r w:rsidR="00DA326E" w:rsidRPr="00DA326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A326E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B12">
        <w:rPr>
          <w:rFonts w:ascii="Times New Roman" w:hAnsi="Times New Roman" w:cs="Times New Roman"/>
          <w:b/>
          <w:bCs/>
          <w:sz w:val="24"/>
          <w:szCs w:val="24"/>
        </w:rPr>
        <w:t>Круг Заявителей</w:t>
      </w:r>
    </w:p>
    <w:p w:rsidR="000E00D7" w:rsidRPr="003B7B12" w:rsidRDefault="000E00D7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326E" w:rsidRPr="00DA326E" w:rsidRDefault="00DA326E" w:rsidP="000E00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1.2. Заявителями на получение муниципальной услуги</w:t>
      </w:r>
      <w:r w:rsidR="000E00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являются физические лица, индивидуальные предприниматели и юридические лица</w:t>
      </w:r>
      <w:r w:rsidR="000E00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(далее – Заявитель).</w:t>
      </w:r>
    </w:p>
    <w:p w:rsidR="00DA326E" w:rsidRDefault="00DA326E" w:rsidP="000E00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</w:t>
      </w:r>
      <w:r w:rsidR="000E00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Административного регламента, могут представлять лица, обладающие</w:t>
      </w:r>
      <w:r w:rsidR="000E00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соответствующими полномочиями (далее – представитель).</w:t>
      </w:r>
    </w:p>
    <w:p w:rsidR="000E00D7" w:rsidRPr="00DA326E" w:rsidRDefault="000E00D7" w:rsidP="000E00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A326E" w:rsidRPr="00DA326E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t>Требования к порядку информирования о предоставлении</w:t>
      </w:r>
    </w:p>
    <w:p w:rsidR="00DA326E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0E00D7" w:rsidRPr="00DA326E" w:rsidRDefault="000E00D7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326E" w:rsidRPr="00DA326E" w:rsidRDefault="00DA326E" w:rsidP="00FE166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DA326E" w:rsidRPr="00DA326E" w:rsidRDefault="00DA326E" w:rsidP="00FE166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 xml:space="preserve">1) непосредственно при личном приеме заявителя </w:t>
      </w:r>
      <w:r w:rsidR="00FE1669" w:rsidRPr="00F2712F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FE166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ю </w:t>
      </w:r>
      <w:r w:rsidR="00F72B04">
        <w:rPr>
          <w:rFonts w:ascii="Times New Roman" w:hAnsi="Times New Roman" w:cs="Times New Roman"/>
          <w:color w:val="000000"/>
          <w:sz w:val="24"/>
          <w:szCs w:val="24"/>
        </w:rPr>
        <w:t>Семушинского</w:t>
      </w:r>
      <w:r w:rsidR="0052748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FE1669">
        <w:rPr>
          <w:rFonts w:ascii="Times New Roman" w:hAnsi="Times New Roman" w:cs="Times New Roman"/>
          <w:color w:val="000000"/>
          <w:sz w:val="24"/>
          <w:szCs w:val="24"/>
        </w:rPr>
        <w:t>Зуевского района Кировской области</w:t>
      </w:r>
      <w:r w:rsidR="00FE1669" w:rsidRPr="00DA326E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(далее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-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полномоченный орган) или многофункциональном центре предоставления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государственных и муниципальных услуг (далее – многофункциональный центр);</w:t>
      </w:r>
    </w:p>
    <w:p w:rsidR="00DA326E" w:rsidRPr="00DA326E" w:rsidRDefault="00DA326E" w:rsidP="000E00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) по телефону Уполномоченном органе или многофункциональном центре;</w:t>
      </w:r>
    </w:p>
    <w:p w:rsidR="00DA326E" w:rsidRPr="00DA326E" w:rsidRDefault="00DA326E" w:rsidP="00FE166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3) письменно, в том числе посредством электронной почты, факсимильной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связи;</w:t>
      </w:r>
    </w:p>
    <w:p w:rsidR="00DA326E" w:rsidRPr="00DA326E" w:rsidRDefault="00DA326E" w:rsidP="000E00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4) посредством размещения в открытой и доступной форме информации:</w:t>
      </w:r>
    </w:p>
    <w:p w:rsidR="00DA326E" w:rsidRPr="00DA326E" w:rsidRDefault="00DA326E" w:rsidP="00FE166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» (</w:t>
      </w:r>
      <w:hyperlink r:id="rId8" w:history="1">
        <w:r w:rsidR="00FE1669" w:rsidRPr="001735DF">
          <w:rPr>
            <w:rStyle w:val="a9"/>
            <w:rFonts w:ascii="Times New Roman" w:hAnsi="Times New Roman" w:cs="Times New Roman"/>
            <w:sz w:val="24"/>
            <w:szCs w:val="24"/>
          </w:rPr>
          <w:t>https://www.gosuslugi.ru/</w:t>
        </w:r>
      </w:hyperlink>
      <w:r w:rsidRPr="00DA326E">
        <w:rPr>
          <w:rFonts w:ascii="Times New Roman" w:hAnsi="Times New Roman" w:cs="Times New Roman"/>
          <w:sz w:val="24"/>
          <w:szCs w:val="24"/>
        </w:rPr>
        <w:t>)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(далее – ЕПГУ);</w:t>
      </w:r>
    </w:p>
    <w:p w:rsidR="00DA326E" w:rsidRPr="00DA326E" w:rsidRDefault="00DA326E" w:rsidP="00FE166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88370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A326E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E1669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9" w:history="1">
        <w:r w:rsidR="00FE1669" w:rsidRPr="00DA47AC">
          <w:rPr>
            <w:rStyle w:val="a9"/>
            <w:rFonts w:ascii="Times New Roman" w:hAnsi="Times New Roman" w:cs="Times New Roman"/>
            <w:sz w:val="24"/>
            <w:szCs w:val="24"/>
          </w:rPr>
          <w:t>http://zrko.ru/</w:t>
        </w:r>
      </w:hyperlink>
      <w:r w:rsidR="00FE166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E1669" w:rsidRPr="00F2712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A326E" w:rsidRPr="00DA326E" w:rsidRDefault="00DA326E" w:rsidP="00FE166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5) посредством размещения информации на информационных стендах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полномоченного органа или многофункционального центра.</w:t>
      </w:r>
    </w:p>
    <w:p w:rsidR="00DA326E" w:rsidRPr="00DA326E" w:rsidRDefault="00DA326E" w:rsidP="00FE166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lastRenderedPageBreak/>
        <w:t>1.5. Информирование осуществляется по вопросам, касающимся:</w:t>
      </w:r>
    </w:p>
    <w:p w:rsidR="00DA326E" w:rsidRPr="00DA326E" w:rsidRDefault="00DA326E" w:rsidP="00DA326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 xml:space="preserve">способов подачи заявления о предоставлении </w:t>
      </w:r>
      <w:r w:rsidR="001011D1">
        <w:rPr>
          <w:rFonts w:ascii="Times New Roman" w:hAnsi="Times New Roman" w:cs="Times New Roman"/>
          <w:sz w:val="24"/>
          <w:szCs w:val="24"/>
        </w:rPr>
        <w:t>муниципальной</w:t>
      </w:r>
      <w:r w:rsidRPr="00DA326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DA326E" w:rsidRPr="00DA326E" w:rsidRDefault="00DA326E" w:rsidP="00FE166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адресов Уполномоченного органа и многофункциональных центров,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 xml:space="preserve">обращение в которые необходимо для предоставления 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DA326E" w:rsidRPr="00DA326E" w:rsidRDefault="00DA326E" w:rsidP="00FE166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справочной информации о работе Уполномоченного органа (структурных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одразделений Уполномоченного органа);</w:t>
      </w:r>
    </w:p>
    <w:p w:rsidR="00DA326E" w:rsidRPr="00DA326E" w:rsidRDefault="00DA326E" w:rsidP="00FE166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  <w:r w:rsidR="00FE166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DA326E">
        <w:rPr>
          <w:rFonts w:ascii="Times New Roman" w:hAnsi="Times New Roman" w:cs="Times New Roman"/>
          <w:sz w:val="24"/>
          <w:szCs w:val="24"/>
        </w:rPr>
        <w:t xml:space="preserve"> услуги и услуг, которые являются необходимыми и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обязательными для предоставления муниципальной услуги;</w:t>
      </w:r>
    </w:p>
    <w:p w:rsidR="00DA326E" w:rsidRPr="00DA326E" w:rsidRDefault="00DA326E" w:rsidP="00FE166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DA326E" w:rsidRPr="00DA326E" w:rsidRDefault="00DA326E" w:rsidP="00FE166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муниципальной услуги и о результатах предоставления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DA326E" w:rsidRPr="00DA326E" w:rsidRDefault="00DA326E" w:rsidP="00FE166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обязательными для предоставления муниципальной услуги;</w:t>
      </w:r>
    </w:p>
    <w:p w:rsidR="00DA326E" w:rsidRPr="00DA326E" w:rsidRDefault="00DA326E" w:rsidP="00FE166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должностных лиц, и принимаемых ими решений при предоставлении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DA326E" w:rsidRPr="00DA326E" w:rsidRDefault="00DA326E" w:rsidP="00FE166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обязательными для предоставления муниципальной услуги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осуществляется бесплатно.</w:t>
      </w:r>
    </w:p>
    <w:p w:rsidR="00DA326E" w:rsidRPr="00DA326E" w:rsidRDefault="00DA326E" w:rsidP="00FE166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1.6. При устном обращении Заявителя (лично или по телефону) должностное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лицо Уполномоченного органа, работник многофункционального центра,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осуществляющий консультирование, подробно и в вежливой (корректной) форме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информирует обратившихся по интересующим вопросам.</w:t>
      </w:r>
    </w:p>
    <w:p w:rsidR="00DA326E" w:rsidRPr="00DA326E" w:rsidRDefault="00DA326E" w:rsidP="00FE166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наименовании органа, в который позвонил Заявитель, фамилии, имени, отчества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(последнее – при наличии) и должности специалиста, принявшего телефонный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звонок.</w:t>
      </w:r>
    </w:p>
    <w:p w:rsidR="00DA326E" w:rsidRPr="00DA326E" w:rsidRDefault="00DA326E" w:rsidP="00FE166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Если должностное лицо Уполномоченного органа не может самостоятельно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дать ответ, телефонный звонок должен быть переадресован (переведен) на другое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должностное лицо или же обратившемуся лицу должен быть сообщен телефонный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номер, по которому можно будет получить необходимую информацию</w:t>
      </w:r>
      <w:r w:rsidR="00FE1669">
        <w:rPr>
          <w:rFonts w:ascii="Times New Roman" w:hAnsi="Times New Roman" w:cs="Times New Roman"/>
          <w:sz w:val="24"/>
          <w:szCs w:val="24"/>
        </w:rPr>
        <w:t>.</w:t>
      </w:r>
    </w:p>
    <w:p w:rsidR="00DA326E" w:rsidRPr="00DA326E" w:rsidRDefault="00DA326E" w:rsidP="00FE166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Заявителю один из следующих вариантов дальнейших действий:</w:t>
      </w:r>
    </w:p>
    <w:p w:rsidR="00DA326E" w:rsidRPr="00DA326E" w:rsidRDefault="00DA326E" w:rsidP="00FE166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изложить обращение в письменной форме;</w:t>
      </w:r>
    </w:p>
    <w:p w:rsidR="00DA326E" w:rsidRPr="00DA326E" w:rsidRDefault="00DA326E" w:rsidP="00FE166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DA326E" w:rsidRPr="00DA326E" w:rsidRDefault="00DA326E" w:rsidP="00FE166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 не вправе осуществлять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информирование, выходящее за рамки стандартных процедур и условий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едоставления муниципальной услуги, и влияющее прямо или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косвенно на принимаемое решение.</w:t>
      </w:r>
    </w:p>
    <w:p w:rsidR="00DA326E" w:rsidRPr="00DA326E" w:rsidRDefault="00DA326E" w:rsidP="00FE166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минут.</w:t>
      </w:r>
    </w:p>
    <w:p w:rsidR="00DA326E" w:rsidRPr="00DA326E" w:rsidRDefault="00DA326E" w:rsidP="00FE166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DA326E" w:rsidRPr="00DA326E" w:rsidRDefault="00DA326E" w:rsidP="00FE166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1.7. По письменному обращению должностное лицо Уполномоченного органа,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ответственный за предоставление муниципальной услуги,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одробно в письменной форме разъясняет заявителю сведения по вопросам,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казанным в пункте 1.5 настоящего Административного регламента в порядке,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становленном Федеральным законом от 2</w:t>
      </w:r>
      <w:r w:rsidR="00FE1669">
        <w:rPr>
          <w:rFonts w:ascii="Times New Roman" w:hAnsi="Times New Roman" w:cs="Times New Roman"/>
          <w:sz w:val="24"/>
          <w:szCs w:val="24"/>
        </w:rPr>
        <w:t>.05.2</w:t>
      </w:r>
      <w:r w:rsidRPr="00DA326E">
        <w:rPr>
          <w:rFonts w:ascii="Times New Roman" w:hAnsi="Times New Roman" w:cs="Times New Roman"/>
          <w:sz w:val="24"/>
          <w:szCs w:val="24"/>
        </w:rPr>
        <w:t>006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№ 59-ФЗ «О порядке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рассмотрения обращений граждан Российской Федерации» (далее – Федеральный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закон № 59-ФЗ).</w:t>
      </w:r>
    </w:p>
    <w:p w:rsidR="00FE1669" w:rsidRDefault="00DA326E" w:rsidP="00FE166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1.8. На ЕПГУ размещаются сведения, предусмотренные Положением о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е «Федеральный реестр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», утвержденным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4</w:t>
      </w:r>
      <w:r w:rsidR="00FE1669">
        <w:rPr>
          <w:rFonts w:ascii="Times New Roman" w:hAnsi="Times New Roman" w:cs="Times New Roman"/>
          <w:sz w:val="24"/>
          <w:szCs w:val="24"/>
        </w:rPr>
        <w:t>.10.</w:t>
      </w:r>
      <w:r w:rsidRPr="00DA326E">
        <w:rPr>
          <w:rFonts w:ascii="Times New Roman" w:hAnsi="Times New Roman" w:cs="Times New Roman"/>
          <w:sz w:val="24"/>
          <w:szCs w:val="24"/>
        </w:rPr>
        <w:t>2011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№ 861.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26E" w:rsidRPr="00DA326E" w:rsidRDefault="00DA326E" w:rsidP="005B05D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требований, в том числе без использования программного обеспечения, установка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 xml:space="preserve">иного соглашения с правообладателем </w:t>
      </w:r>
      <w:r w:rsidRPr="00DA326E">
        <w:rPr>
          <w:rFonts w:ascii="Times New Roman" w:hAnsi="Times New Roman" w:cs="Times New Roman"/>
          <w:sz w:val="24"/>
          <w:szCs w:val="24"/>
        </w:rPr>
        <w:lastRenderedPageBreak/>
        <w:t>программного обеспечения,</w:t>
      </w:r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едусматривающего взимание платы, регистрацию или авторизацию заявителя,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или предоставление им персональных данных.</w:t>
      </w:r>
    </w:p>
    <w:p w:rsidR="00DA326E" w:rsidRPr="00DA326E" w:rsidRDefault="00DA326E" w:rsidP="005B05D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1.9. На официальном сайте Уполномоченного органа, на стендах в местах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едоставления муниципальной услуги и услуг, которые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являются необходимыми и обязательными для предоставления муниципальной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слуги, и в многофункциональном центре размещается следующая справочная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информация:</w:t>
      </w:r>
    </w:p>
    <w:p w:rsidR="00DA326E" w:rsidRPr="00DA326E" w:rsidRDefault="00DA326E" w:rsidP="005B05D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о месте нахождения и графике работы Уполномоченного органа и их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структурных подразделений, ответственных за предоставление муниципальной услуги, а также многофункциональных центров;</w:t>
      </w:r>
    </w:p>
    <w:p w:rsidR="00DA326E" w:rsidRPr="00DA326E" w:rsidRDefault="00DA326E" w:rsidP="005B05D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Уполномоченного органа,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ответственных за предоставление муниципальной услуги, в том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числе номер телефона-автоинформатора (при наличии);</w:t>
      </w:r>
    </w:p>
    <w:p w:rsidR="00DA326E" w:rsidRPr="00DA326E" w:rsidRDefault="00DA326E" w:rsidP="005B05D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адрес официального сайта, а также электронной почты и (или) формы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обратной связи Уполномоченного органа в сети «Интернет».</w:t>
      </w:r>
    </w:p>
    <w:p w:rsidR="00DA326E" w:rsidRPr="00DA326E" w:rsidRDefault="00DA326E" w:rsidP="005B05D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1.10. В залах ожидания Уполномоченного органа размещаются нормативные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требованию заявителя предоставляются ему для ознакомления.</w:t>
      </w:r>
    </w:p>
    <w:p w:rsidR="00DA326E" w:rsidRPr="00DA326E" w:rsidRDefault="00DA326E" w:rsidP="005B05D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1.11. Размещение информации о порядке предоставления муниципальной услуги на информационных стендах в помещении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многофункционального центра осуществляется в соответствии с соглашением,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заключенным между многофункциональным центром и Уполномоченным органом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с учетом требований к информированию, установленных Административным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регламентом.</w:t>
      </w:r>
    </w:p>
    <w:p w:rsidR="00DA326E" w:rsidRDefault="00DA326E" w:rsidP="005B05D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1.12. Информация о ходе рассмотрения заявления о предоставлении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муниципальной услуги и о результатах предоставления</w:t>
      </w:r>
      <w:r w:rsidR="005B05D0">
        <w:rPr>
          <w:rFonts w:ascii="Times New Roman" w:hAnsi="Times New Roman" w:cs="Times New Roman"/>
          <w:sz w:val="24"/>
          <w:szCs w:val="24"/>
        </w:rPr>
        <w:t xml:space="preserve"> м</w:t>
      </w:r>
      <w:r w:rsidRPr="00DA326E">
        <w:rPr>
          <w:rFonts w:ascii="Times New Roman" w:hAnsi="Times New Roman" w:cs="Times New Roman"/>
          <w:sz w:val="24"/>
          <w:szCs w:val="24"/>
        </w:rPr>
        <w:t>униципальной услуги может быть получена заявителем (его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едставителем) в личном кабинете на ЕПГУ, а также в соответствующем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структурном подразделении Уполномоченного органа при обращении заявителя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лично, по телефону посредством электронной почты.</w:t>
      </w:r>
    </w:p>
    <w:p w:rsidR="005B05D0" w:rsidRPr="00DA326E" w:rsidRDefault="005B05D0" w:rsidP="005B05D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A326E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t>II. Станда</w:t>
      </w:r>
      <w:r w:rsidR="0052748F">
        <w:rPr>
          <w:rFonts w:ascii="Times New Roman" w:hAnsi="Times New Roman" w:cs="Times New Roman"/>
          <w:b/>
          <w:bCs/>
          <w:sz w:val="24"/>
          <w:szCs w:val="24"/>
        </w:rPr>
        <w:t>рт предоставления муниципальной</w:t>
      </w:r>
      <w:r w:rsidRPr="00DA326E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5B05D0" w:rsidRPr="00DA326E" w:rsidRDefault="005B05D0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326E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t>Наименование муниципальной услуги</w:t>
      </w:r>
    </w:p>
    <w:p w:rsidR="005B05D0" w:rsidRPr="00DA326E" w:rsidRDefault="005B05D0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326E" w:rsidRDefault="00DA326E" w:rsidP="005B05D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 xml:space="preserve">2.1. </w:t>
      </w:r>
      <w:r w:rsidR="005B05D0">
        <w:rPr>
          <w:rFonts w:ascii="Times New Roman" w:hAnsi="Times New Roman" w:cs="Times New Roman"/>
          <w:sz w:val="24"/>
          <w:szCs w:val="24"/>
        </w:rPr>
        <w:t>М</w:t>
      </w:r>
      <w:r w:rsidRPr="00DA326E">
        <w:rPr>
          <w:rFonts w:ascii="Times New Roman" w:hAnsi="Times New Roman" w:cs="Times New Roman"/>
          <w:sz w:val="24"/>
          <w:szCs w:val="24"/>
        </w:rPr>
        <w:t>униципальная услуга «Перераспределение земель и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(или) земельных участков, находящихся в государственной или муниципальной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собственности, и земельных участков, находящихся в частной собственности».</w:t>
      </w:r>
    </w:p>
    <w:p w:rsidR="005B05D0" w:rsidRPr="00DA326E" w:rsidRDefault="005B05D0" w:rsidP="005B05D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A326E" w:rsidRPr="00DA326E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t>Наименование органа местного</w:t>
      </w:r>
    </w:p>
    <w:p w:rsidR="00DA326E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t>самоуправления (организации), предоставляющего муниципальную услугу</w:t>
      </w:r>
    </w:p>
    <w:p w:rsidR="005B05D0" w:rsidRPr="00DA326E" w:rsidRDefault="005B05D0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05D0" w:rsidRPr="00E15223" w:rsidRDefault="00DA326E" w:rsidP="005B05D0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 xml:space="preserve">2.2. </w:t>
      </w:r>
      <w:r w:rsidR="001011D1" w:rsidRPr="00F22DAC">
        <w:rPr>
          <w:rFonts w:ascii="Times New Roman" w:hAnsi="Times New Roman" w:cs="Times New Roman"/>
          <w:sz w:val="24"/>
          <w:szCs w:val="24"/>
        </w:rPr>
        <w:t>Предоставление мун</w:t>
      </w:r>
      <w:r w:rsidR="0052748F">
        <w:rPr>
          <w:rFonts w:ascii="Times New Roman" w:hAnsi="Times New Roman" w:cs="Times New Roman"/>
          <w:sz w:val="24"/>
          <w:szCs w:val="24"/>
        </w:rPr>
        <w:t>иципальной услуги осуществляет А</w:t>
      </w:r>
      <w:r w:rsidR="001011D1" w:rsidRPr="00F22DAC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F72B04">
        <w:rPr>
          <w:rFonts w:ascii="Times New Roman" w:hAnsi="Times New Roman" w:cs="Times New Roman"/>
          <w:sz w:val="24"/>
          <w:szCs w:val="24"/>
        </w:rPr>
        <w:t>Семушинского</w:t>
      </w:r>
      <w:r w:rsidR="0052748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011D1" w:rsidRPr="00F22DAC">
        <w:rPr>
          <w:rFonts w:ascii="Times New Roman" w:hAnsi="Times New Roman" w:cs="Times New Roman"/>
          <w:sz w:val="24"/>
          <w:szCs w:val="24"/>
        </w:rPr>
        <w:t>Зуевского района Кировской области (далее – администрация)</w:t>
      </w:r>
      <w:r w:rsidR="005B05D0" w:rsidRPr="00E152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A326E" w:rsidRPr="00DA326E" w:rsidRDefault="00DA326E" w:rsidP="005B05D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При предоставлении муниципальной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слуги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полномоченный орган взаимодействует с:</w:t>
      </w:r>
    </w:p>
    <w:p w:rsidR="00DA326E" w:rsidRPr="00DA326E" w:rsidRDefault="00DA326E" w:rsidP="005B05D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3.1. Федеральной налоговой службой Российской Федерации в части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олучения сведений из Единого государственного реестра юридических лиц и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Единого государственного реестра индивидуальных предпринимателей;</w:t>
      </w:r>
    </w:p>
    <w:p w:rsidR="00DA326E" w:rsidRPr="00DA326E" w:rsidRDefault="00DA326E" w:rsidP="005B05D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3.2. Федеральной службой государственной регистрации, кадастра и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картографии в части получения сведений из Единого государственного реестра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недвижимости;</w:t>
      </w:r>
    </w:p>
    <w:p w:rsidR="00DA326E" w:rsidRPr="00DA326E" w:rsidRDefault="00DA326E" w:rsidP="005B05D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3.3. Органом исполнительной власти субъекта Российской Федерации,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полномоченным в области лесных отношений, при согласовании схемы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расположения земельного участка или земельных участков на кадастровом плане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территории.</w:t>
      </w:r>
    </w:p>
    <w:p w:rsidR="00DA326E" w:rsidRPr="00DA326E" w:rsidRDefault="00DA326E" w:rsidP="005B05D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lastRenderedPageBreak/>
        <w:t>2.4. При предоставлении муниципальной услуги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полномоченному органу запрещается требовать от заявителя осуществления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и организации, за исключением получения услуг, включенных в перечень услуг,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которые являются необходимыми и обязательными для предоставления</w:t>
      </w:r>
    </w:p>
    <w:p w:rsidR="00DA326E" w:rsidRPr="00DA326E" w:rsidRDefault="00DA326E" w:rsidP="00DA326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5B05D0" w:rsidRDefault="005B05D0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326E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t>Описание результата предоставления муниципальной</w:t>
      </w:r>
      <w:r w:rsidR="005B05D0">
        <w:rPr>
          <w:rFonts w:ascii="Times New Roman" w:hAnsi="Times New Roman" w:cs="Times New Roman"/>
          <w:b/>
          <w:bCs/>
          <w:sz w:val="24"/>
          <w:szCs w:val="24"/>
        </w:rPr>
        <w:t xml:space="preserve"> у</w:t>
      </w:r>
      <w:r w:rsidRPr="00DA326E">
        <w:rPr>
          <w:rFonts w:ascii="Times New Roman" w:hAnsi="Times New Roman" w:cs="Times New Roman"/>
          <w:b/>
          <w:bCs/>
          <w:sz w:val="24"/>
          <w:szCs w:val="24"/>
        </w:rPr>
        <w:t>слуги</w:t>
      </w:r>
    </w:p>
    <w:p w:rsidR="005B05D0" w:rsidRPr="00DA326E" w:rsidRDefault="005B05D0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326E" w:rsidRPr="00DA326E" w:rsidRDefault="00DA326E" w:rsidP="005B05D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5. Результатом предоставления муниципальной услуги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является:</w:t>
      </w:r>
    </w:p>
    <w:p w:rsidR="00DA326E" w:rsidRPr="00DA326E" w:rsidRDefault="00DA326E" w:rsidP="005B05D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5.1. Проект соглашения о перераспределении земель и (или) земельных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частков, находящихся в государственной или муниципальной собственности, и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земельных участков, находящихся в частной собственности (далее – соглашение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о перераспределении), подписанный должностным лицом уполномоченного органа,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о форме согласно приложению № 1 к настоящему Административному регламенту;</w:t>
      </w:r>
    </w:p>
    <w:p w:rsidR="00DA326E" w:rsidRPr="00DA326E" w:rsidRDefault="00DA326E" w:rsidP="005B05D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5.2. Решение об отказе в заключении соглашения о перераспределении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земельных участков по форме согласно приложению № 2 к настоящему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Административному регламенту;</w:t>
      </w:r>
    </w:p>
    <w:p w:rsidR="00DA326E" w:rsidRPr="00DA326E" w:rsidRDefault="00DA326E" w:rsidP="005B05D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5.3. Промежуточн</w:t>
      </w:r>
      <w:r w:rsidR="005B05D0">
        <w:rPr>
          <w:rFonts w:ascii="Times New Roman" w:hAnsi="Times New Roman" w:cs="Times New Roman"/>
          <w:sz w:val="24"/>
          <w:szCs w:val="24"/>
        </w:rPr>
        <w:t xml:space="preserve">ыми результатами предоставления </w:t>
      </w:r>
      <w:r w:rsidRPr="00DA326E">
        <w:rPr>
          <w:rFonts w:ascii="Times New Roman" w:hAnsi="Times New Roman" w:cs="Times New Roman"/>
          <w:sz w:val="24"/>
          <w:szCs w:val="24"/>
        </w:rPr>
        <w:t>муниципальной услуги являются:</w:t>
      </w:r>
    </w:p>
    <w:p w:rsidR="00DA326E" w:rsidRPr="00DA326E" w:rsidRDefault="00DA326E" w:rsidP="005B05D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- согласие на заключение соглашения о перераспределении земельных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частков в соответствии с утвержденным проектом межевания территории по форме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согласно приложению № 3 к настоящему Административному регламенту;</w:t>
      </w:r>
    </w:p>
    <w:p w:rsidR="00DA326E" w:rsidRDefault="00DA326E" w:rsidP="005B05D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- решение об утверждении схемы расположения земельного участка или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земельных участков на кадастровом плане территории (далее – схема расположения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земельного участка), в случае, если отсутствует проект межевания территории,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в границах которой осуществляется перераспределение земельных участков, по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форме согласно приложению № 4 к настоящему Административному регламенту.</w:t>
      </w:r>
    </w:p>
    <w:p w:rsidR="005B05D0" w:rsidRPr="00DA326E" w:rsidRDefault="005B05D0" w:rsidP="005B05D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A326E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t>Срок предоставления муниципальной услуги, в том</w:t>
      </w:r>
      <w:r w:rsidR="005B0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b/>
          <w:bCs/>
          <w:sz w:val="24"/>
          <w:szCs w:val="24"/>
        </w:rPr>
        <w:t>числе с учетом необходимости обращения в организации, участвующие в</w:t>
      </w:r>
      <w:r w:rsidR="005B0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b/>
          <w:bCs/>
          <w:sz w:val="24"/>
          <w:szCs w:val="24"/>
        </w:rPr>
        <w:t>предоставлении муниципальной услуги, срок</w:t>
      </w:r>
      <w:r w:rsidR="005B0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b/>
          <w:bCs/>
          <w:sz w:val="24"/>
          <w:szCs w:val="24"/>
        </w:rPr>
        <w:t>приостановления предоставления муниципальной услуги,</w:t>
      </w:r>
      <w:r w:rsidR="005B0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b/>
          <w:bCs/>
          <w:sz w:val="24"/>
          <w:szCs w:val="24"/>
        </w:rPr>
        <w:t>срок выдачи (направления) документов, являющихся результатом</w:t>
      </w:r>
      <w:r w:rsidR="005B0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</w:t>
      </w:r>
      <w:r w:rsidR="005B0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5B0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B05D0" w:rsidRPr="00DA326E" w:rsidRDefault="005B05D0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326E" w:rsidRPr="00DA326E" w:rsidRDefault="00DA326E" w:rsidP="005B05D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 xml:space="preserve">2.6. Срок предоставления </w:t>
      </w:r>
      <w:r w:rsidR="005B05D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26E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B05D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определяется в соответствии с Земельным кодексом Российской Федерации.</w:t>
      </w:r>
    </w:p>
    <w:p w:rsidR="00DA326E" w:rsidRPr="00DA326E" w:rsidRDefault="005F293E" w:rsidP="00445B5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A326E" w:rsidRPr="00DA326E">
        <w:rPr>
          <w:rFonts w:ascii="Times New Roman" w:hAnsi="Times New Roman" w:cs="Times New Roman"/>
          <w:sz w:val="24"/>
          <w:szCs w:val="24"/>
        </w:rPr>
        <w:t>рганом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="00DA326E" w:rsidRPr="00DA326E">
        <w:rPr>
          <w:rFonts w:ascii="Times New Roman" w:hAnsi="Times New Roman" w:cs="Times New Roman"/>
          <w:sz w:val="24"/>
          <w:szCs w:val="24"/>
        </w:rPr>
        <w:t>местного самоуправления может быть предусмотрено оказание муниципальной услуги в иной срок, не превышающий установленный Земельным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="00DA326E" w:rsidRPr="00DA326E">
        <w:rPr>
          <w:rFonts w:ascii="Times New Roman" w:hAnsi="Times New Roman" w:cs="Times New Roman"/>
          <w:sz w:val="24"/>
          <w:szCs w:val="24"/>
        </w:rPr>
        <w:t>кодексом Российской Федерации.</w:t>
      </w:r>
    </w:p>
    <w:p w:rsidR="005F293E" w:rsidRDefault="005F293E" w:rsidP="00F533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4CD2" w:rsidRPr="00574CD2" w:rsidRDefault="00574CD2" w:rsidP="00574CD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A326E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</w:t>
      </w:r>
      <w:r w:rsidR="00445B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b/>
          <w:bCs/>
          <w:sz w:val="24"/>
          <w:szCs w:val="24"/>
        </w:rPr>
        <w:t>нормативными правовыми актами для предоставления муниципальной услуги и услуг, которые являются необходимыми и</w:t>
      </w:r>
      <w:r w:rsidR="00445B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b/>
          <w:bCs/>
          <w:sz w:val="24"/>
          <w:szCs w:val="24"/>
        </w:rPr>
        <w:t>обязательными для предоставления муниципальной</w:t>
      </w:r>
      <w:r w:rsidR="00445B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b/>
          <w:bCs/>
          <w:sz w:val="24"/>
          <w:szCs w:val="24"/>
        </w:rPr>
        <w:t>услуги, подлежащих представлению заявителем, способы их получения</w:t>
      </w:r>
      <w:r w:rsidR="00445B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b/>
          <w:bCs/>
          <w:sz w:val="24"/>
          <w:szCs w:val="24"/>
        </w:rPr>
        <w:t>заявителем, в том числе в электронной форме, порядок их представления</w:t>
      </w:r>
    </w:p>
    <w:p w:rsidR="00445B50" w:rsidRPr="00DA326E" w:rsidRDefault="00445B50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326E" w:rsidRPr="00DA326E" w:rsidRDefault="00DA326E" w:rsidP="00445B5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 xml:space="preserve">2.8. Для получения </w:t>
      </w:r>
      <w:r w:rsidR="00445B5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26E">
        <w:rPr>
          <w:rFonts w:ascii="Times New Roman" w:hAnsi="Times New Roman" w:cs="Times New Roman"/>
          <w:sz w:val="24"/>
          <w:szCs w:val="24"/>
        </w:rPr>
        <w:t xml:space="preserve"> услуги заявитель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едставляет:</w:t>
      </w:r>
    </w:p>
    <w:p w:rsidR="00DA326E" w:rsidRPr="00DA326E" w:rsidRDefault="00DA326E" w:rsidP="00445B5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8.1. Заявление о предоставлении муниципальной услуги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о форме согласно приложению № 5 к настоящему Административному регламенту.</w:t>
      </w:r>
    </w:p>
    <w:p w:rsidR="00DA326E" w:rsidRPr="00DA326E" w:rsidRDefault="00DA326E" w:rsidP="00445B5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формирование заявления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осуществляется посредством заполнения интерактивной формы на ЕПГУ без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необходимости дополнительной подачи заявления в какой-либо иной форме.</w:t>
      </w:r>
    </w:p>
    <w:p w:rsidR="00DA326E" w:rsidRPr="00DA326E" w:rsidRDefault="00DA326E" w:rsidP="00445B5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lastRenderedPageBreak/>
        <w:t>В заявлении также указывается один из следующих способов направления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:</w:t>
      </w:r>
    </w:p>
    <w:p w:rsidR="00DA326E" w:rsidRPr="00DA326E" w:rsidRDefault="00DA326E" w:rsidP="00445B5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в форме электронного документа в личном кабинете на ЕПГУ;</w:t>
      </w:r>
    </w:p>
    <w:p w:rsidR="00DA326E" w:rsidRPr="00DA326E" w:rsidRDefault="00DA326E" w:rsidP="00445B5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на бумажном носителе в виде распечатанного экземпляра электронного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документа в Уполномоченном органе, многофункциональном центре;</w:t>
      </w:r>
    </w:p>
    <w:p w:rsidR="00DA326E" w:rsidRPr="00DA326E" w:rsidRDefault="00DA326E" w:rsidP="00445B5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8.2. Документ, удостоверяющий личность заявителя, представителя.</w:t>
      </w:r>
    </w:p>
    <w:p w:rsidR="00DA326E" w:rsidRPr="00DA326E" w:rsidRDefault="00DA326E" w:rsidP="00445B5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сведения из документа,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достоверяющего личность заявителя, представителя формируются при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одтверждении учетной записи в Единой системе идентификации и аутентификации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(далее – ЕСИА) из состава соответствующих данных указанной учетной записи и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могут быть проверены путем направления запроса с использованием системы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межведомственного электронного взаимодействия.</w:t>
      </w:r>
    </w:p>
    <w:p w:rsidR="00DA326E" w:rsidRPr="00DA326E" w:rsidRDefault="00DA326E" w:rsidP="00445B5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В случае, если заявление подается представителем, дополнительно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едоставляется документ, подтверждающий полномочия представителя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действовать от имени заявителя.</w:t>
      </w:r>
    </w:p>
    <w:p w:rsidR="00DA326E" w:rsidRPr="00DA326E" w:rsidRDefault="00DA326E" w:rsidP="00445B5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, выданный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юридическим лицом, должен быть подписан усиленной квалификационной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электронной подписью уполномоченного лица, выдавшего документ.</w:t>
      </w:r>
    </w:p>
    <w:p w:rsidR="00DA326E" w:rsidRPr="00DA326E" w:rsidRDefault="00DA326E" w:rsidP="00445B5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, выданный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индивидуальным предпринимателем, должен быть подписан усиленной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квалификационной электронной подписью индивидуального предпринимателя.</w:t>
      </w:r>
    </w:p>
    <w:p w:rsidR="00DA326E" w:rsidRPr="00DA326E" w:rsidRDefault="00DA326E" w:rsidP="00445B5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, выданный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нотариусом, должен быть подписан усиленной квалификационной электронной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одписью нотариуса, в иных случаях – простой электронной подписью.</w:t>
      </w:r>
    </w:p>
    <w:p w:rsidR="00DA326E" w:rsidRPr="00DA326E" w:rsidRDefault="00DA326E" w:rsidP="00445B5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8.3. Схема расположения земельного участка (если отсутствует проек</w:t>
      </w:r>
      <w:r w:rsidR="00445B50">
        <w:rPr>
          <w:rFonts w:ascii="Times New Roman" w:hAnsi="Times New Roman" w:cs="Times New Roman"/>
          <w:sz w:val="24"/>
          <w:szCs w:val="24"/>
        </w:rPr>
        <w:t xml:space="preserve">т </w:t>
      </w:r>
      <w:r w:rsidRPr="00DA326E">
        <w:rPr>
          <w:rFonts w:ascii="Times New Roman" w:hAnsi="Times New Roman" w:cs="Times New Roman"/>
          <w:sz w:val="24"/>
          <w:szCs w:val="24"/>
        </w:rPr>
        <w:t>межевания территории).</w:t>
      </w:r>
    </w:p>
    <w:p w:rsidR="00DA326E" w:rsidRPr="00DA326E" w:rsidRDefault="00DA326E" w:rsidP="00445B5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8.4. Согласие землепользователей, землевладельцев, арендаторов на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ерераспределение земельных участков</w:t>
      </w:r>
      <w:r w:rsidR="00445B50">
        <w:rPr>
          <w:rFonts w:ascii="Times New Roman" w:hAnsi="Times New Roman" w:cs="Times New Roman"/>
          <w:sz w:val="24"/>
          <w:szCs w:val="24"/>
        </w:rPr>
        <w:t>.</w:t>
      </w:r>
    </w:p>
    <w:p w:rsidR="00DA326E" w:rsidRPr="00DA326E" w:rsidRDefault="00DA326E" w:rsidP="00445B5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В случае, если права собственности на исходные земельные участки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ограничены, требуется представить согласие землепользователей, землевладельцев,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арендаторов на перераспределение земельных участков.</w:t>
      </w:r>
    </w:p>
    <w:p w:rsidR="00445B50" w:rsidRDefault="00DA326E" w:rsidP="00445B5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8.5. Согласие залогодержателя на перераспределение земельных участков.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26E" w:rsidRPr="00DA326E" w:rsidRDefault="00DA326E" w:rsidP="00445B5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В случае, если права собственности на такой земельный участок обременены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залогом, требуется представить согласие залогодержателей на перераспределение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земельных участков.</w:t>
      </w:r>
    </w:p>
    <w:p w:rsidR="00DA326E" w:rsidRPr="00DA326E" w:rsidRDefault="00DA326E" w:rsidP="00445B5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8.6. Правоустанавливающий документ на земельный участок (в случае, если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аво собственности не зарегистрировано в Едином государственном реестре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недвижимости).</w:t>
      </w:r>
    </w:p>
    <w:p w:rsidR="00DA326E" w:rsidRPr="00DA326E" w:rsidRDefault="00DA326E" w:rsidP="00445B5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8.7. Заверенный перевод на русский язык документов о государственной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регистрации юридического лица</w:t>
      </w:r>
      <w:r w:rsidR="00445B50">
        <w:rPr>
          <w:rFonts w:ascii="Times New Roman" w:hAnsi="Times New Roman" w:cs="Times New Roman"/>
          <w:sz w:val="24"/>
          <w:szCs w:val="24"/>
        </w:rPr>
        <w:t>.</w:t>
      </w:r>
    </w:p>
    <w:p w:rsidR="00DA326E" w:rsidRPr="00DA326E" w:rsidRDefault="00DA326E" w:rsidP="00445B5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В случае, если заявителем является иностранное юридическое лицо,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необходимо представить заверенный перевод на русский язык документов о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государственной регистрации юридического лица в соответствии с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законодательством иностранного государства.</w:t>
      </w:r>
    </w:p>
    <w:p w:rsidR="00DA326E" w:rsidRPr="00DA326E" w:rsidRDefault="00DA326E" w:rsidP="00445B5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8.8. Выписка из Единого государственного реестра недвижимости о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земельном участке, образуемом в результате перераспределения (предоставляется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осле государственного кадастрового учета земельного участка, образуемого в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результате перераспределения).</w:t>
      </w:r>
    </w:p>
    <w:p w:rsidR="00DA326E" w:rsidRPr="00DA326E" w:rsidRDefault="00DA326E" w:rsidP="00445B5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9. Заявления и прилагаемые документы, указанные в пункте 2.8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Административного регламента, направляются (подаются) в Уполномоченный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орган в электронной форме путем заполнения формы запроса через личный кабинет</w:t>
      </w:r>
    </w:p>
    <w:p w:rsidR="00DA326E" w:rsidRPr="00DA326E" w:rsidRDefault="00DA326E" w:rsidP="00DA326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на ЕПГУ.</w:t>
      </w:r>
    </w:p>
    <w:p w:rsidR="00445B50" w:rsidRDefault="00445B50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5B50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</w:p>
    <w:p w:rsidR="00445B50" w:rsidRDefault="00445B50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DA326E" w:rsidRPr="00DA326E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ыми правовыми актами для предоставления </w:t>
      </w:r>
    </w:p>
    <w:p w:rsidR="00445B50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lastRenderedPageBreak/>
        <w:t>муниципальной услуги, которые находятся в распоряжении</w:t>
      </w:r>
      <w:r w:rsidR="00445B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b/>
          <w:bCs/>
          <w:sz w:val="24"/>
          <w:szCs w:val="24"/>
        </w:rPr>
        <w:t>государственных органов, органов местного самоуправления и иных органов,</w:t>
      </w:r>
      <w:r w:rsidR="00445B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A326E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t>участвующих в предоставлении муниципальных услуг</w:t>
      </w:r>
    </w:p>
    <w:p w:rsidR="00445B50" w:rsidRPr="00DA326E" w:rsidRDefault="00445B50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326E" w:rsidRPr="00DA326E" w:rsidRDefault="00DA326E" w:rsidP="00445B5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10. Перечень документов, необходимых в соответствии с нормативными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авовыми актами для предоставления муниципальной услуги,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которые находятся в распоряжении государственных органов, органов местного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самоуправления и иных органов, участвующих в предоставлении муниципальных услуг:</w:t>
      </w:r>
    </w:p>
    <w:p w:rsidR="00DA326E" w:rsidRPr="00DA326E" w:rsidRDefault="00DA326E" w:rsidP="00445B5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10.1. Выписка из Единого государственного реестра юридических лиц, в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случае подачи заявления юридическим лицом;</w:t>
      </w:r>
    </w:p>
    <w:p w:rsidR="00DA326E" w:rsidRPr="00DA326E" w:rsidRDefault="00DA326E" w:rsidP="00445B5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10.2. Выписка из Единого государственного реестра индивидуальных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едпринимателей, в случае подачи заявления индивидуальным предпринимателем;</w:t>
      </w:r>
    </w:p>
    <w:p w:rsidR="00DA326E" w:rsidRPr="00DA326E" w:rsidRDefault="00DA326E" w:rsidP="00445B5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10.3. Выписка из Единого государственного реестра недвижимости в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отношении земельного участка.</w:t>
      </w:r>
    </w:p>
    <w:p w:rsidR="00DA326E" w:rsidRPr="00DA326E" w:rsidRDefault="00DA326E" w:rsidP="00445B5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10.4. Согласование или отказ в согласовании схемы расположения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земельного участка от органа исполнительной власти субъекта Российской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Федерации, уполномоченного в области лесных отношений.</w:t>
      </w:r>
    </w:p>
    <w:p w:rsidR="00DA326E" w:rsidRPr="00DA326E" w:rsidRDefault="00DA326E" w:rsidP="00445B5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11. При предоставлении муниципальной услуги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DA326E" w:rsidRPr="00DA326E" w:rsidRDefault="00DA326E" w:rsidP="00445B5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1. Представления документов и информации или осуществления действий,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едставление или осуществление которых не предусмотрено нормативными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авовыми актами, регулирующими отношения, возникающие в связи с</w:t>
      </w:r>
      <w:r w:rsidR="00445B50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едоставлением муниципальной услуги.</w:t>
      </w:r>
    </w:p>
    <w:p w:rsidR="00F77A49" w:rsidRDefault="00DA326E" w:rsidP="00F77A4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 xml:space="preserve">2. </w:t>
      </w:r>
      <w:r w:rsidR="00F77A49" w:rsidRPr="00F2712F">
        <w:rPr>
          <w:rFonts w:ascii="Times New Roman" w:hAnsi="Times New Roman" w:cs="Times New Roman"/>
          <w:color w:val="000000"/>
          <w:sz w:val="24"/>
          <w:szCs w:val="24"/>
        </w:rPr>
        <w:t>Представления документов и информации, которые в соответствии с</w:t>
      </w:r>
      <w:r w:rsidR="00F77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7A49" w:rsidRPr="00F2712F">
        <w:rPr>
          <w:rFonts w:ascii="Times New Roman" w:hAnsi="Times New Roman" w:cs="Times New Roman"/>
          <w:color w:val="000000"/>
          <w:sz w:val="24"/>
          <w:szCs w:val="24"/>
        </w:rPr>
        <w:t>нормативными правовыми актами Российской Федерации</w:t>
      </w:r>
      <w:r w:rsidR="00F77A49">
        <w:rPr>
          <w:rFonts w:ascii="Times New Roman" w:hAnsi="Times New Roman" w:cs="Times New Roman"/>
          <w:color w:val="000000"/>
          <w:sz w:val="24"/>
          <w:szCs w:val="24"/>
        </w:rPr>
        <w:t>, нормативными правовыми актами Кировской области</w:t>
      </w:r>
      <w:r w:rsidR="00F77A49" w:rsidRPr="00F2712F">
        <w:rPr>
          <w:rFonts w:ascii="Times New Roman" w:hAnsi="Times New Roman" w:cs="Times New Roman"/>
          <w:color w:val="000000"/>
          <w:sz w:val="24"/>
          <w:szCs w:val="24"/>
        </w:rPr>
        <w:t xml:space="preserve"> и муниципальными правовыми актами находятся в распоряжении </w:t>
      </w:r>
      <w:r w:rsidR="00F77A49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ых </w:t>
      </w:r>
      <w:r w:rsidR="00F77A49" w:rsidRPr="00F2712F">
        <w:rPr>
          <w:rFonts w:ascii="Times New Roman" w:hAnsi="Times New Roman" w:cs="Times New Roman"/>
          <w:color w:val="000000"/>
          <w:sz w:val="24"/>
          <w:szCs w:val="24"/>
        </w:rPr>
        <w:t>органов,</w:t>
      </w:r>
      <w:r w:rsidR="00F77A49">
        <w:rPr>
          <w:rFonts w:ascii="Times New Roman" w:hAnsi="Times New Roman" w:cs="Times New Roman"/>
          <w:color w:val="000000"/>
          <w:sz w:val="24"/>
          <w:szCs w:val="24"/>
        </w:rPr>
        <w:t xml:space="preserve"> и (или)</w:t>
      </w:r>
      <w:r w:rsidR="00F77A49" w:rsidRPr="00F2712F">
        <w:rPr>
          <w:rFonts w:ascii="Times New Roman" w:hAnsi="Times New Roman" w:cs="Times New Roman"/>
          <w:color w:val="000000"/>
          <w:sz w:val="24"/>
          <w:szCs w:val="24"/>
        </w:rPr>
        <w:t xml:space="preserve"> органов местного самоуправления организаций,</w:t>
      </w:r>
      <w:r w:rsidR="00F77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7A49" w:rsidRPr="00F2712F">
        <w:rPr>
          <w:rFonts w:ascii="Times New Roman" w:hAnsi="Times New Roman" w:cs="Times New Roman"/>
          <w:color w:val="000000"/>
          <w:sz w:val="24"/>
          <w:szCs w:val="24"/>
        </w:rPr>
        <w:t>участвующих в предоставлении муниципальных услуг, за исключением документов,</w:t>
      </w:r>
      <w:r w:rsidR="00F77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7A49" w:rsidRPr="00F2712F">
        <w:rPr>
          <w:rFonts w:ascii="Times New Roman" w:hAnsi="Times New Roman" w:cs="Times New Roman"/>
          <w:color w:val="000000"/>
          <w:sz w:val="24"/>
          <w:szCs w:val="24"/>
        </w:rPr>
        <w:t>указанных в части 6 статьи 7 Федерального закона от 27</w:t>
      </w:r>
      <w:r w:rsidR="00F77A49">
        <w:rPr>
          <w:rFonts w:ascii="Times New Roman" w:hAnsi="Times New Roman" w:cs="Times New Roman"/>
          <w:color w:val="000000"/>
          <w:sz w:val="24"/>
          <w:szCs w:val="24"/>
        </w:rPr>
        <w:t>.07.</w:t>
      </w:r>
      <w:r w:rsidR="00F77A49" w:rsidRPr="00F2712F">
        <w:rPr>
          <w:rFonts w:ascii="Times New Roman" w:hAnsi="Times New Roman" w:cs="Times New Roman"/>
          <w:color w:val="000000"/>
          <w:sz w:val="24"/>
          <w:szCs w:val="24"/>
        </w:rPr>
        <w:t xml:space="preserve"> 2010 № 210-ФЗ</w:t>
      </w:r>
      <w:r w:rsidR="00F77A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326E" w:rsidRPr="00DA326E" w:rsidRDefault="00DA326E" w:rsidP="00F77A4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3. Представления документов и информации, отсутствие и (или)</w:t>
      </w:r>
      <w:r w:rsidR="00F77A4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недостоверность которых не указывались при первоначальном отказе в приеме</w:t>
      </w:r>
      <w:r w:rsidR="00F77A4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</w:t>
      </w:r>
      <w:r w:rsidR="00F77A4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слуги, либо в предоставлении муниципальной услуги, за</w:t>
      </w:r>
      <w:r w:rsidR="00F77A4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исключением следующих случаев:</w:t>
      </w:r>
    </w:p>
    <w:p w:rsidR="00DA326E" w:rsidRPr="00DA326E" w:rsidRDefault="00DA326E" w:rsidP="00F77A4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</w:t>
      </w:r>
      <w:r w:rsidR="00F77A4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едоставления муниципальной услуги, после первоначальной</w:t>
      </w:r>
      <w:r w:rsidR="00F77A4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одачи заявления о предоставлении муниципальной услуги;</w:t>
      </w:r>
    </w:p>
    <w:p w:rsidR="00DA326E" w:rsidRPr="00DA326E" w:rsidRDefault="00DA326E" w:rsidP="00F77A4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</w:t>
      </w:r>
      <w:r w:rsidR="00F77A4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ервоначального отказа в приеме документов, необходимых для предоставления</w:t>
      </w:r>
      <w:r w:rsidR="00F77A4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муниципальной услуги, либо в предоставлении муниципальной услуги и не включенных в представленный ранее комплект</w:t>
      </w:r>
      <w:r w:rsidR="00F77A4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документов;</w:t>
      </w:r>
    </w:p>
    <w:p w:rsidR="00DA326E" w:rsidRPr="00DA326E" w:rsidRDefault="00DA326E" w:rsidP="00F77A4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</w:t>
      </w:r>
      <w:r w:rsidR="00F77A4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ервоначального отказа в приеме документов, необходимых для предоставления</w:t>
      </w:r>
      <w:r w:rsidR="00F77A4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DA326E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муниципальной услуги;</w:t>
      </w:r>
    </w:p>
    <w:p w:rsidR="00DA326E" w:rsidRDefault="00DA326E" w:rsidP="00F77A4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</w:t>
      </w:r>
      <w:r w:rsidR="00F77A4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или противоправного действия (бездействия) должностного лица Уполномоченного</w:t>
      </w:r>
      <w:r w:rsidR="00F77A4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органа, служащего, работника многофункционального центра, работника</w:t>
      </w:r>
      <w:r w:rsidR="00F77A4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организации, предусмотренной частью 1.1 статьи 16 Федерального закона</w:t>
      </w:r>
      <w:r w:rsidR="00F77A4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№ 210-ФЗ, при первоначальном отказе в приеме документов, необходимых для</w:t>
      </w:r>
      <w:r w:rsidR="00F77A4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="00F77A49">
        <w:rPr>
          <w:rFonts w:ascii="Times New Roman" w:hAnsi="Times New Roman" w:cs="Times New Roman"/>
          <w:sz w:val="24"/>
          <w:szCs w:val="24"/>
        </w:rPr>
        <w:t xml:space="preserve"> у</w:t>
      </w:r>
      <w:r w:rsidRPr="00DA326E">
        <w:rPr>
          <w:rFonts w:ascii="Times New Roman" w:hAnsi="Times New Roman" w:cs="Times New Roman"/>
          <w:sz w:val="24"/>
          <w:szCs w:val="24"/>
        </w:rPr>
        <w:t>слуги, либо в предоставлении</w:t>
      </w:r>
      <w:r w:rsidR="00F77A4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муниципальной услуги, о чем в письменном виде за подписью</w:t>
      </w:r>
      <w:r w:rsidR="00F77A4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руководителя Уполномоченного органа, руководителя многофункционального</w:t>
      </w:r>
      <w:r w:rsidR="00F77A4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центра при первоначальном отказе в приеме документов, необходимых для</w:t>
      </w:r>
      <w:r w:rsidR="00F77A4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едоставления муниципальной услуги, либо руководителя</w:t>
      </w:r>
      <w:r w:rsidR="00F77A4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организации, предусмотренной частью 1.1 статьи 16 Федерального закона</w:t>
      </w:r>
      <w:r w:rsidR="00F77A4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№ 210-ФЗ, уведомляется заявитель, а также приносятся извинения за доставленные</w:t>
      </w:r>
      <w:r w:rsidR="00F77A4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неудобства.</w:t>
      </w:r>
    </w:p>
    <w:p w:rsidR="00F77A49" w:rsidRPr="00DA326E" w:rsidRDefault="00F77A49" w:rsidP="00F77A4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A326E" w:rsidRPr="00DA326E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</w:t>
      </w:r>
    </w:p>
    <w:p w:rsidR="00DA326E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t>необходимых для предоставления муниципальной услуги</w:t>
      </w:r>
    </w:p>
    <w:p w:rsidR="00F77A49" w:rsidRPr="00DA326E" w:rsidRDefault="00F77A49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326E" w:rsidRPr="00DA326E" w:rsidRDefault="00DA326E" w:rsidP="006511F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12. Основаниями для отказа в приеме к рассмотрению документов,</w:t>
      </w:r>
      <w:r w:rsidR="006511F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,</w:t>
      </w:r>
      <w:r w:rsidR="006511F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являются:</w:t>
      </w:r>
    </w:p>
    <w:p w:rsidR="00DA326E" w:rsidRPr="00DA326E" w:rsidRDefault="00DA326E" w:rsidP="006511F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12.1. Заявление подано орган местного</w:t>
      </w:r>
      <w:r w:rsidR="006511F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самоуправления, в полномочия которых не входит предоставление услуги;</w:t>
      </w:r>
    </w:p>
    <w:p w:rsidR="00DA326E" w:rsidRPr="00DA326E" w:rsidRDefault="00DA326E" w:rsidP="006511F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12.2. В запросе отсутствуют сведения, необходимые для оказания услуги,</w:t>
      </w:r>
      <w:r w:rsidR="006511F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едусмотренные требованиями пункта 2 статьи 39.29 Земельного кодекса</w:t>
      </w:r>
      <w:r w:rsidR="006511F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Российской Федерации (далее – ЗК РФ);</w:t>
      </w:r>
    </w:p>
    <w:p w:rsidR="00DA326E" w:rsidRPr="00DA326E" w:rsidRDefault="00DA326E" w:rsidP="006511F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12.3. К заявлению не приложены документы, предусмотренные пунктом 3</w:t>
      </w:r>
      <w:r w:rsidR="006511F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статьи 39.29 ЗК РФ;</w:t>
      </w:r>
    </w:p>
    <w:p w:rsidR="00DA326E" w:rsidRPr="00DA326E" w:rsidRDefault="00DA326E" w:rsidP="00641A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12.4. Представленные документы утратили силу на момент обращения</w:t>
      </w:r>
      <w:r w:rsidR="006511F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заявителя с заявлением о предоставлении услуги (документ, удостоверяющий</w:t>
      </w:r>
      <w:r w:rsidR="006511F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личность; документ, удостоверяющий полномочия представителя заявителя, в</w:t>
      </w:r>
      <w:r w:rsidR="00641AA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случае обращения за предоставлением услуги указанным лицом);</w:t>
      </w:r>
    </w:p>
    <w:p w:rsidR="00DA326E" w:rsidRPr="00DA326E" w:rsidRDefault="00DA326E" w:rsidP="00641A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12.5. Представленные документы содержат подчистки и исправления текста,</w:t>
      </w:r>
      <w:r w:rsidR="00641AA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не заверенные в порядке, установленном законодательством Российской Федерации;</w:t>
      </w:r>
    </w:p>
    <w:p w:rsidR="00DA326E" w:rsidRPr="00DA326E" w:rsidRDefault="00DA326E" w:rsidP="00641A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12.6. Представленные в электронном виде документы содержат</w:t>
      </w:r>
      <w:r w:rsidR="00641AA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овреждения, наличие которых не позволяет в полном объеме использовать</w:t>
      </w:r>
      <w:r w:rsidR="00641AA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информацию и сведения, содержащиеся в документах для предоставления услуги;</w:t>
      </w:r>
    </w:p>
    <w:p w:rsidR="00DA326E" w:rsidRPr="00DA326E" w:rsidRDefault="00DA326E" w:rsidP="00641A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12.7. Заявление и документы, необходимые для предоставления услуги,</w:t>
      </w:r>
      <w:r w:rsidR="00641AA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оданы в электронной форме с нарушением установленных требований;</w:t>
      </w:r>
    </w:p>
    <w:p w:rsidR="00DA326E" w:rsidRPr="00DA326E" w:rsidRDefault="00DA326E" w:rsidP="00641A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12.8. Выявлено несоблюдение установленных статьей 11 Федерального</w:t>
      </w:r>
      <w:r w:rsidR="00641AA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закона от 6</w:t>
      </w:r>
      <w:r w:rsidR="00641AA2">
        <w:rPr>
          <w:rFonts w:ascii="Times New Roman" w:hAnsi="Times New Roman" w:cs="Times New Roman"/>
          <w:sz w:val="24"/>
          <w:szCs w:val="24"/>
        </w:rPr>
        <w:t>.04.</w:t>
      </w:r>
      <w:r w:rsidRPr="00DA326E">
        <w:rPr>
          <w:rFonts w:ascii="Times New Roman" w:hAnsi="Times New Roman" w:cs="Times New Roman"/>
          <w:sz w:val="24"/>
          <w:szCs w:val="24"/>
        </w:rPr>
        <w:t>2011  № 63-ФЗ «Об электронной подписи» условий признания</w:t>
      </w:r>
      <w:r w:rsidR="00641AA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действительности усиленной квалифицированной электронной подписи;</w:t>
      </w:r>
    </w:p>
    <w:p w:rsidR="00DA326E" w:rsidRPr="00DA326E" w:rsidRDefault="00DA326E" w:rsidP="00641A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12.9. Наличие противоречивых сведений в заявлении и приложенных к нему</w:t>
      </w:r>
      <w:r w:rsidR="00641AA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документах;</w:t>
      </w:r>
    </w:p>
    <w:p w:rsidR="00DA326E" w:rsidRPr="00DA326E" w:rsidRDefault="00DA326E" w:rsidP="00641A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12.10. Документы не заверены в порядке, предусмотренном</w:t>
      </w:r>
      <w:r w:rsidR="00641AA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(документ, подтверждающий</w:t>
      </w:r>
      <w:r w:rsidR="00641AA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олномочия, заверенный перевод на русский язык документов о регистрации</w:t>
      </w:r>
      <w:r w:rsidR="00641AA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юридического лица в иностранном государстве).</w:t>
      </w:r>
    </w:p>
    <w:p w:rsidR="00DA326E" w:rsidRPr="00DA326E" w:rsidRDefault="00DA326E" w:rsidP="00641A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13. Решение об отказе в приеме документов, необходимых для</w:t>
      </w:r>
      <w:r w:rsidR="00641AA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41AA2">
        <w:rPr>
          <w:rFonts w:ascii="Times New Roman" w:hAnsi="Times New Roman" w:cs="Times New Roman"/>
          <w:sz w:val="24"/>
          <w:szCs w:val="24"/>
        </w:rPr>
        <w:t>муниципальной</w:t>
      </w:r>
      <w:r w:rsidRPr="00DA326E">
        <w:rPr>
          <w:rFonts w:ascii="Times New Roman" w:hAnsi="Times New Roman" w:cs="Times New Roman"/>
          <w:sz w:val="24"/>
          <w:szCs w:val="24"/>
        </w:rPr>
        <w:t xml:space="preserve"> услуги, по форме, приведенной</w:t>
      </w:r>
      <w:r w:rsidR="00641AA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в приложении № 7 к настоящему Административному регламенту, направляется в</w:t>
      </w:r>
      <w:r w:rsidR="00641AA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личный кабинет Заявителя на ЕПГУ не позднее первого рабочего дня, следующего</w:t>
      </w:r>
      <w:r w:rsidR="00641AA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за днем подачи заявления.</w:t>
      </w:r>
    </w:p>
    <w:p w:rsidR="00DA326E" w:rsidRDefault="00DA326E" w:rsidP="00641A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14. Отказ в приеме документов, необходимых для предоставления</w:t>
      </w:r>
      <w:r w:rsidR="00641AA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муниципальной</w:t>
      </w:r>
      <w:r w:rsidR="00641AA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слуги, не препятствует повторному обращению</w:t>
      </w:r>
      <w:r w:rsidR="00641AA2">
        <w:rPr>
          <w:rFonts w:ascii="Times New Roman" w:hAnsi="Times New Roman" w:cs="Times New Roman"/>
          <w:sz w:val="24"/>
          <w:szCs w:val="24"/>
        </w:rPr>
        <w:t xml:space="preserve"> З</w:t>
      </w:r>
      <w:r w:rsidRPr="00DA326E">
        <w:rPr>
          <w:rFonts w:ascii="Times New Roman" w:hAnsi="Times New Roman" w:cs="Times New Roman"/>
          <w:sz w:val="24"/>
          <w:szCs w:val="24"/>
        </w:rPr>
        <w:t>аявителя за предоставлением муниципальной услуги.</w:t>
      </w:r>
    </w:p>
    <w:p w:rsidR="00641AA2" w:rsidRPr="00DA326E" w:rsidRDefault="00641AA2" w:rsidP="00641A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A326E" w:rsidRPr="00DA326E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</w:t>
      </w:r>
    </w:p>
    <w:p w:rsidR="00DA326E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t>предоставлении муниципальной услуги</w:t>
      </w:r>
      <w:r w:rsidR="00641A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41AA2" w:rsidRPr="00DA326E" w:rsidRDefault="00641AA2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326E" w:rsidRPr="00DA326E" w:rsidRDefault="00DA326E" w:rsidP="00641A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15. Оснований для приостановления предоставления муниципальной услуги законодательством Российской Федерации не</w:t>
      </w:r>
      <w:r w:rsidR="00641AA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едусмотрено.</w:t>
      </w:r>
    </w:p>
    <w:p w:rsidR="00DA326E" w:rsidRPr="00DA326E" w:rsidRDefault="00DA326E" w:rsidP="00641A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16. Основания для отказа в предоставлении муниципальной услуги:</w:t>
      </w:r>
    </w:p>
    <w:p w:rsidR="00DA326E" w:rsidRPr="00DA326E" w:rsidRDefault="00DA326E" w:rsidP="00641A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16.1. Заявление о перераспределении земельных участков подано в случаях,</w:t>
      </w:r>
      <w:r w:rsidR="00641AA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не предусмотренных пунктом 1 статьи 39.28 ЗК РФ;</w:t>
      </w:r>
    </w:p>
    <w:p w:rsidR="00DA326E" w:rsidRPr="00DA326E" w:rsidRDefault="00DA326E" w:rsidP="00641A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16.2. Не представлено в письменной форме согласие лиц, указанных в пункте</w:t>
      </w:r>
      <w:r w:rsidR="00641AA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4 статьи 11.2 ЗК РФ, если земельные участки, которые предлагается</w:t>
      </w:r>
      <w:r w:rsidR="00641AA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ерераспределить, обременены правами указанных лиц;</w:t>
      </w:r>
    </w:p>
    <w:p w:rsidR="00DA326E" w:rsidRPr="00DA326E" w:rsidRDefault="00DA326E" w:rsidP="00641A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16.3. На земельном участке, на который возникает право частной</w:t>
      </w:r>
      <w:r w:rsidR="00641AA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собственности, в результате перераспределения земельного участка, находящегося</w:t>
      </w:r>
      <w:r w:rsidR="00641AA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в частной собственности, и земель и (или) земельных участков, находящихся в</w:t>
      </w:r>
      <w:r w:rsidR="00641AA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 xml:space="preserve">государственной или </w:t>
      </w:r>
      <w:r w:rsidRPr="00DA326E">
        <w:rPr>
          <w:rFonts w:ascii="Times New Roman" w:hAnsi="Times New Roman" w:cs="Times New Roman"/>
          <w:sz w:val="24"/>
          <w:szCs w:val="24"/>
        </w:rPr>
        <w:lastRenderedPageBreak/>
        <w:t>муниципальной собственности, будут расположены здание,</w:t>
      </w:r>
      <w:r w:rsidR="00641AA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сооружение, объект незавершенного строительства, находящиеся в государственной</w:t>
      </w:r>
      <w:r w:rsidR="00641AA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или муниципальной собственности, в собственности других граждан или</w:t>
      </w:r>
      <w:r w:rsidR="00641AA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юридических лиц, за исключением сооружения (в том числе сооружения,</w:t>
      </w:r>
      <w:r w:rsidR="00641AA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строительство которого не завершено), размещение которого допускается на</w:t>
      </w:r>
      <w:r w:rsidR="00641AA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основании сервитута, публичного сервитута, или объекта, размещенного в</w:t>
      </w:r>
      <w:r w:rsidR="00641AA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соответствии с пунктом 3 статьи 39.36 ЗК РФ;</w:t>
      </w:r>
    </w:p>
    <w:p w:rsidR="00DA326E" w:rsidRPr="00DA326E" w:rsidRDefault="00DA326E" w:rsidP="00641A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16.4. Проектом межевания территории или схемой расположения земельного</w:t>
      </w:r>
      <w:r w:rsidR="00641AA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частка предусматривается перераспределение земельного участка, находящегося в</w:t>
      </w:r>
      <w:r w:rsidR="00641AA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частной собственности, и земель и (или) земельных участков, находящихся в</w:t>
      </w:r>
      <w:r w:rsidR="00641AA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государственной или муниципальной собственности и изъятых из оборота или</w:t>
      </w:r>
      <w:r w:rsidR="00641AA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ограниченных в обороте, за исключением случаев, если такое перераспределение</w:t>
      </w:r>
      <w:r w:rsidR="00641AA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осуществляется в соответствии с проектом межевания территории с земельными</w:t>
      </w:r>
      <w:r w:rsidR="00641AA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частками, указанными в подпункте 7 пункта 5 статьи 27 ЗК РФ;</w:t>
      </w:r>
    </w:p>
    <w:p w:rsidR="00DA326E" w:rsidRPr="00DA326E" w:rsidRDefault="00DA326E" w:rsidP="00CD1D2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16.5. Образование земельного участка или земельных участков</w:t>
      </w:r>
      <w:r w:rsidR="00641AA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едусматривается путем перераспределения земельного участка, находящегося в</w:t>
      </w:r>
      <w:r w:rsidR="00641AA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частной собственности, и земель и (или) земельного участка, находящихся в</w:t>
      </w:r>
      <w:r w:rsidR="00CD1D2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государственной или муниципальной собственности и зарезервированных для</w:t>
      </w:r>
      <w:r w:rsidR="00CD1D2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государственных или муниципальных нужд;</w:t>
      </w:r>
    </w:p>
    <w:p w:rsidR="00DA326E" w:rsidRPr="00DA326E" w:rsidRDefault="00DA326E" w:rsidP="00CD1D2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16.6. Проектом межевания территории или схемой расположения земельного</w:t>
      </w:r>
      <w:r w:rsidR="00CD1D2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частка предусматривается перераспределение земельного участка, находящегося в</w:t>
      </w:r>
      <w:r w:rsidR="00CD1D2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частной собственности, и земельного участка, находящегося в государственной или</w:t>
      </w:r>
      <w:r w:rsidR="00CD1D2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муниципальной собственности и являющегося предметом аукциона, извещение о</w:t>
      </w:r>
      <w:r w:rsidR="00CD1D2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оведении которого размещено в соответствии с пунктом 19 статьи 39.11 ЗК РФ,</w:t>
      </w:r>
      <w:r w:rsidR="00CD1D2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либо в отношении такого земельного участка принято решение о предварительном</w:t>
      </w:r>
      <w:r w:rsidR="00CD1D2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согласовании его предоставления, срок действия которого не истек;</w:t>
      </w:r>
    </w:p>
    <w:p w:rsidR="00DA326E" w:rsidRPr="00DA326E" w:rsidRDefault="00DA326E" w:rsidP="00CD1D2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16.7. Образование земельного участка или земельных участков</w:t>
      </w:r>
      <w:r w:rsidR="00CD1D2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едусматривается путем перераспределения земельного участка, находящегося в</w:t>
      </w:r>
      <w:r w:rsidR="00CD1D2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частной собственности, и земель и (или) земельных участков, которые находятся в</w:t>
      </w:r>
      <w:r w:rsidR="00CD1D2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государственной или муниципальной собственности и в отношении которых подано</w:t>
      </w:r>
      <w:r w:rsidR="00CD1D2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заявление о предварительном согласовании предоставления земельного участка или</w:t>
      </w:r>
      <w:r w:rsidR="00CD1D2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заявление о предоставлении земельного участка и не принято решение об отказе в</w:t>
      </w:r>
      <w:r w:rsidR="00CD1D2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этом предварительном согласовании или этом предоставлении;</w:t>
      </w:r>
    </w:p>
    <w:p w:rsidR="00DA326E" w:rsidRPr="00DA326E" w:rsidRDefault="00DA326E" w:rsidP="00CD1D2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16.8. В результате перераспределения земельных участков площадь</w:t>
      </w:r>
      <w:r w:rsidR="00CD1D2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земельного участка, на который возникает право частной собственности, будет</w:t>
      </w:r>
      <w:r w:rsidR="00CD1D2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евышать установленные предельные максимальные размеры земельных участков;</w:t>
      </w:r>
    </w:p>
    <w:p w:rsidR="00DA326E" w:rsidRPr="00DA326E" w:rsidRDefault="00CD1D21" w:rsidP="00CD1D21">
      <w:pPr>
        <w:tabs>
          <w:tab w:val="left" w:pos="1560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9.</w:t>
      </w:r>
      <w:r w:rsidR="00DA326E" w:rsidRPr="00DA326E">
        <w:rPr>
          <w:rFonts w:ascii="Times New Roman" w:hAnsi="Times New Roman" w:cs="Times New Roman"/>
          <w:sz w:val="24"/>
          <w:szCs w:val="24"/>
        </w:rPr>
        <w:t>Образование земельного участка или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26E" w:rsidRPr="00DA326E">
        <w:rPr>
          <w:rFonts w:ascii="Times New Roman" w:hAnsi="Times New Roman" w:cs="Times New Roman"/>
          <w:sz w:val="24"/>
          <w:szCs w:val="24"/>
        </w:rPr>
        <w:t>предусматривается путем перераспределения земельного участк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26E" w:rsidRPr="00DA326E">
        <w:rPr>
          <w:rFonts w:ascii="Times New Roman" w:hAnsi="Times New Roman" w:cs="Times New Roman"/>
          <w:sz w:val="24"/>
          <w:szCs w:val="24"/>
        </w:rPr>
        <w:t>частной собственности, и земель, из которых возможно образовать самостоя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26E" w:rsidRPr="00DA326E">
        <w:rPr>
          <w:rFonts w:ascii="Times New Roman" w:hAnsi="Times New Roman" w:cs="Times New Roman"/>
          <w:sz w:val="24"/>
          <w:szCs w:val="24"/>
        </w:rPr>
        <w:t>земельный участок без нарушения требований, предусмотренных статьей 11.9 З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26E" w:rsidRPr="00DA326E">
        <w:rPr>
          <w:rFonts w:ascii="Times New Roman" w:hAnsi="Times New Roman" w:cs="Times New Roman"/>
          <w:sz w:val="24"/>
          <w:szCs w:val="24"/>
        </w:rPr>
        <w:t>РФ, за исключением случаев перераспределения земельных участков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26E" w:rsidRPr="00DA326E">
        <w:rPr>
          <w:rFonts w:ascii="Times New Roman" w:hAnsi="Times New Roman" w:cs="Times New Roman"/>
          <w:sz w:val="24"/>
          <w:szCs w:val="24"/>
        </w:rPr>
        <w:t>с подпунктами 1 и 4 пункта 1 статьи 39.28 ЗК РФ;</w:t>
      </w:r>
    </w:p>
    <w:p w:rsidR="00DA326E" w:rsidRPr="00DA326E" w:rsidRDefault="00DA326E" w:rsidP="00CD1D2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16.10. Границы земельного участка, находящегося в частной собственности,</w:t>
      </w:r>
      <w:r w:rsidR="00CD1D2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одлежат уточнению в соответствии с Федеральным законом «О государственной</w:t>
      </w:r>
      <w:r w:rsidR="00CD1D2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регистрации недвижимости»;</w:t>
      </w:r>
    </w:p>
    <w:p w:rsidR="00DA326E" w:rsidRPr="00DA326E" w:rsidRDefault="00DA326E" w:rsidP="00CD1D2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16.11. Несоответствие схемы расположения земельного участка ее форме,</w:t>
      </w:r>
      <w:r w:rsidR="00CD1D2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формату или требованиям к ее подготовке, которые установлены в соответствии с</w:t>
      </w:r>
      <w:r w:rsidR="00CD1D2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унктом 12 статьи 11.10 ЗК РФ;</w:t>
      </w:r>
    </w:p>
    <w:p w:rsidR="00DA326E" w:rsidRPr="00DA326E" w:rsidRDefault="00DA326E" w:rsidP="00CD1D2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16.12. Полное или частичное совпадение местоположения земельного</w:t>
      </w:r>
      <w:r w:rsidR="00CD1D2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частка, образование которого предусмотрено схемой его расположения, с</w:t>
      </w:r>
      <w:r w:rsidR="00CD1D2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местоположением земельного участка, образуемого в соответствии с ранее</w:t>
      </w:r>
      <w:r w:rsidR="00CD1D2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инятым решением об утверждении схемы расположения земельного участка, срок</w:t>
      </w:r>
      <w:r w:rsidR="00CD1D2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действия которого не истек;</w:t>
      </w:r>
    </w:p>
    <w:p w:rsidR="00DA326E" w:rsidRPr="00DA326E" w:rsidRDefault="00DA326E" w:rsidP="00CD1D2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16.13. Разработка схемы расположения земельного участка с нарушением</w:t>
      </w:r>
      <w:r w:rsidR="00CD1D2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едусмотренных статьей 11.9 ЗК РФ требований к образуемым земельным</w:t>
      </w:r>
      <w:r w:rsidR="00CD1D2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часткам;</w:t>
      </w:r>
    </w:p>
    <w:p w:rsidR="00DA326E" w:rsidRPr="00DA326E" w:rsidRDefault="00DA326E" w:rsidP="00CD1D2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lastRenderedPageBreak/>
        <w:t>2.16.14. Несоответствие схемы расположения земельного участка</w:t>
      </w:r>
      <w:r w:rsidR="00CD1D2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твержденному проекту планировки территории, землеустроительной</w:t>
      </w:r>
      <w:r w:rsidR="00CD1D2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документации, положению об особо охраняемой природной территории;</w:t>
      </w:r>
    </w:p>
    <w:p w:rsidR="00DA326E" w:rsidRPr="00DA326E" w:rsidRDefault="00DA326E" w:rsidP="00CD1D2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16.15. Расположение земельного участка, образование которого</w:t>
      </w:r>
      <w:r w:rsidR="00CD1D2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едусмотрено схемой расположения земельного участка, в границах территории,</w:t>
      </w:r>
      <w:r w:rsidR="00CD1D2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для которой утвержден проект межевания территории;</w:t>
      </w:r>
    </w:p>
    <w:p w:rsidR="00DA326E" w:rsidRPr="00DA326E" w:rsidRDefault="00DA326E" w:rsidP="00CD1D2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16.16. Приложенная к заявлению о перераспределении земельных участков</w:t>
      </w:r>
      <w:r w:rsidR="00CD1D2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схема расположения земельного участка разработана с нарушением требований к</w:t>
      </w:r>
      <w:r w:rsidR="00CD1D2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образуемым земельным участкам или не соответствует утвержденным проекту</w:t>
      </w:r>
      <w:r w:rsidR="00CD1D2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ланировки территории, землеустроительной документации, положению об особо</w:t>
      </w:r>
      <w:r w:rsidR="00CD1D2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охраняемой природной территории;</w:t>
      </w:r>
    </w:p>
    <w:p w:rsidR="00DA326E" w:rsidRPr="00DA326E" w:rsidRDefault="00DA326E" w:rsidP="00CD1D2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16.17. Заявление о предоставлении услуги подано заявителем, не</w:t>
      </w:r>
      <w:r w:rsidR="00CD1D2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являющимся собственником земельного участка, который предполагается</w:t>
      </w:r>
      <w:r w:rsidR="00CD1D2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 xml:space="preserve">перераспределить с земельным участком, находящимся в </w:t>
      </w:r>
      <w:r w:rsidR="00CD1D21">
        <w:rPr>
          <w:rFonts w:ascii="Times New Roman" w:hAnsi="Times New Roman" w:cs="Times New Roman"/>
          <w:sz w:val="24"/>
          <w:szCs w:val="24"/>
        </w:rPr>
        <w:t>муниципальной</w:t>
      </w:r>
      <w:r w:rsidRPr="00DA326E">
        <w:rPr>
          <w:rFonts w:ascii="Times New Roman" w:hAnsi="Times New Roman" w:cs="Times New Roman"/>
          <w:sz w:val="24"/>
          <w:szCs w:val="24"/>
        </w:rPr>
        <w:t xml:space="preserve"> собственности);</w:t>
      </w:r>
    </w:p>
    <w:p w:rsidR="00DA326E" w:rsidRPr="00DA326E" w:rsidRDefault="00DA326E" w:rsidP="00CD1D2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16.18. Получен отказ в согласовании схемы расположения земельного</w:t>
      </w:r>
      <w:r w:rsidR="00CD1D2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частка от органа исполнительной власти субъекта Российской Федерации,</w:t>
      </w:r>
      <w:r w:rsidR="00CD1D2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полномоченного в области лесных отношений.</w:t>
      </w:r>
    </w:p>
    <w:p w:rsidR="00DA326E" w:rsidRPr="00DA326E" w:rsidRDefault="00DA326E" w:rsidP="00CD1D2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16.19. Площадь земельного участка, на который возникает право частной</w:t>
      </w:r>
      <w:r w:rsidR="00CD1D2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собственности, превышает площадь такого земельного участка, указанную в схеме</w:t>
      </w:r>
      <w:r w:rsidR="00CD1D2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расположения земельного участка или проекте межевания территории, в</w:t>
      </w:r>
      <w:r w:rsidR="00CD1D2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соответствии с которыми такой земельный участок был образован, более чем на</w:t>
      </w:r>
      <w:r w:rsidR="00CD1D2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десять процентов;</w:t>
      </w:r>
    </w:p>
    <w:p w:rsidR="00CD1D21" w:rsidRDefault="00CD1D21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1D21" w:rsidRDefault="00DA326E" w:rsidP="00CD1D2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</w:t>
      </w:r>
      <w:r w:rsidR="00CD1D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, в том числе</w:t>
      </w:r>
      <w:r w:rsidR="00CD1D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b/>
          <w:bCs/>
          <w:sz w:val="24"/>
          <w:szCs w:val="24"/>
        </w:rPr>
        <w:t>сведения о документе (документах), выдаваемом (выдаваемых)</w:t>
      </w:r>
      <w:r w:rsidR="00CD1D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b/>
          <w:bCs/>
          <w:sz w:val="24"/>
          <w:szCs w:val="24"/>
        </w:rPr>
        <w:t>организациями, участвующими в предоставлении муниципальной услуги</w:t>
      </w:r>
      <w:r w:rsidR="00CD1D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A326E" w:rsidRPr="00DA326E" w:rsidRDefault="00DA326E" w:rsidP="00541D55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17. Необходимыми и обязательными для предоставления муниципальной услуги,</w:t>
      </w:r>
      <w:r w:rsidR="00CD1D2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являются следующие услуги:</w:t>
      </w:r>
    </w:p>
    <w:p w:rsidR="00DA326E" w:rsidRPr="00DA326E" w:rsidRDefault="00DA326E" w:rsidP="00541D5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17.1. Кадастровые работы в целях осуществления государственного</w:t>
      </w:r>
      <w:r w:rsidR="00541D55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кадастрового учета земельного участков, который образуется в результате</w:t>
      </w:r>
      <w:r w:rsidR="00541D55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ерераспределения, по результатам которых подготавливается межевой план;</w:t>
      </w:r>
    </w:p>
    <w:p w:rsidR="00DA326E" w:rsidRPr="00DA326E" w:rsidRDefault="00DA326E" w:rsidP="00541D5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17.2. Государственный кадастровый учет земельного участков, который</w:t>
      </w:r>
      <w:r w:rsidR="00541D55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образуется в результате перераспределения, по результатам которого выдается</w:t>
      </w:r>
      <w:r w:rsidR="00541D55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в отношении такого</w:t>
      </w:r>
      <w:r w:rsidR="00541D55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:rsidR="00DA326E" w:rsidRPr="00DA326E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.</w:t>
      </w:r>
    </w:p>
    <w:p w:rsidR="00DA326E" w:rsidRPr="00DA326E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</w:t>
      </w:r>
    </w:p>
    <w:p w:rsidR="00DA326E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t>иной оплаты, взимаемой за предоставление муниципальной</w:t>
      </w:r>
      <w:r w:rsidR="00541D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541D55" w:rsidRPr="00DA326E" w:rsidRDefault="00541D55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326E" w:rsidRDefault="00541D55" w:rsidP="00541D5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8. Предоставление </w:t>
      </w:r>
      <w:r w:rsidR="00DA326E" w:rsidRPr="00DA326E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26E" w:rsidRPr="00DA326E">
        <w:rPr>
          <w:rFonts w:ascii="Times New Roman" w:hAnsi="Times New Roman" w:cs="Times New Roman"/>
          <w:sz w:val="24"/>
          <w:szCs w:val="24"/>
        </w:rPr>
        <w:t>осуществляется бесплатно.</w:t>
      </w:r>
    </w:p>
    <w:p w:rsidR="00541D55" w:rsidRPr="00DA326E" w:rsidRDefault="00541D55" w:rsidP="00541D5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A326E" w:rsidRPr="00DA326E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</w:t>
      </w:r>
    </w:p>
    <w:p w:rsidR="00DA326E" w:rsidRPr="00DA326E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t>которые являются необходимыми и обязательными для предоставления</w:t>
      </w:r>
    </w:p>
    <w:p w:rsidR="00DA326E" w:rsidRPr="00DA326E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, включая информацию о методике</w:t>
      </w:r>
    </w:p>
    <w:p w:rsidR="00DA326E" w:rsidRPr="00DA326E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t>расчета размера такой платы</w:t>
      </w:r>
    </w:p>
    <w:p w:rsidR="00DA326E" w:rsidRPr="00DA326E" w:rsidRDefault="00DA326E" w:rsidP="00DA326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D55">
        <w:rPr>
          <w:rFonts w:ascii="Times New Roman" w:hAnsi="Times New Roman" w:cs="Times New Roman"/>
          <w:sz w:val="24"/>
          <w:szCs w:val="24"/>
        </w:rPr>
        <w:t>2.19. Плата за:</w:t>
      </w:r>
    </w:p>
    <w:p w:rsidR="00DA326E" w:rsidRPr="00DA326E" w:rsidRDefault="00DA326E" w:rsidP="00DA326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19.1. выполнение кадастровых работ определяется в соответствии с</w:t>
      </w:r>
      <w:r w:rsidR="00541D55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договором, заключаемым с кадастровым инженером;</w:t>
      </w:r>
    </w:p>
    <w:p w:rsidR="00DA326E" w:rsidRDefault="00DA326E" w:rsidP="00DA326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19.2. осуществление государственного кадастрового учета не взимается.</w:t>
      </w:r>
    </w:p>
    <w:p w:rsidR="00541D55" w:rsidRPr="00DA326E" w:rsidRDefault="00541D55" w:rsidP="00DA326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326E" w:rsidRPr="00DA326E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</w:t>
      </w:r>
    </w:p>
    <w:p w:rsidR="00DA326E" w:rsidRPr="00DA326E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t>предоставлении муниципальной услуги и при получении</w:t>
      </w:r>
    </w:p>
    <w:p w:rsidR="00DA326E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t>результата предоставления муниципальной услуги</w:t>
      </w:r>
    </w:p>
    <w:p w:rsidR="00541D55" w:rsidRPr="00DA326E" w:rsidRDefault="00541D55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326E" w:rsidRDefault="00DA326E" w:rsidP="00541D5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lastRenderedPageBreak/>
        <w:t>2.20. Максимальный срок ожидания в очереди при подаче запроса о</w:t>
      </w:r>
      <w:r w:rsidR="00541D55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едоставлении муниципальной услуги и при получении</w:t>
      </w:r>
      <w:r w:rsidR="00541D55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 в</w:t>
      </w:r>
      <w:r w:rsidR="00541D55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полномоченном органе или многофункциональном центре составляет не более 15</w:t>
      </w:r>
      <w:r w:rsidR="00541D55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минут.</w:t>
      </w:r>
    </w:p>
    <w:p w:rsidR="00541D55" w:rsidRPr="00DA326E" w:rsidRDefault="00541D55" w:rsidP="00541D5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A326E" w:rsidRPr="00DA326E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</w:t>
      </w:r>
    </w:p>
    <w:p w:rsidR="00DA326E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, в том числе в электронной форме</w:t>
      </w:r>
    </w:p>
    <w:p w:rsidR="00541D55" w:rsidRPr="00DA326E" w:rsidRDefault="00541D55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326E" w:rsidRDefault="00DA326E" w:rsidP="00DA326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21. Срок регистрации заявления о предоставлении муниципальной услуги подлежат регистрации в Уполномоченном органе в течение</w:t>
      </w:r>
      <w:r w:rsidR="00541D55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1 рабочего дня со дня получения заявления и документов, необходимых для</w:t>
      </w:r>
      <w:r w:rsidR="00541D55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едоставления муниципальной услуги.</w:t>
      </w:r>
    </w:p>
    <w:p w:rsidR="00541D55" w:rsidRPr="00DA326E" w:rsidRDefault="00541D55" w:rsidP="00DA326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326E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ется муниципальная услуга</w:t>
      </w:r>
    </w:p>
    <w:p w:rsidR="00541D55" w:rsidRPr="00DA326E" w:rsidRDefault="00541D55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326E" w:rsidRPr="00DA326E" w:rsidRDefault="00DA326E" w:rsidP="00541D5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22. Местоположение административных зданий, в которых осуществляется</w:t>
      </w:r>
      <w:r w:rsidR="00541D55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="00541D55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DA326E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</w:t>
      </w:r>
      <w:r w:rsidR="00541D55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граждан с точки зрения пешеходной доступности от остановок общественного</w:t>
      </w:r>
      <w:r w:rsidR="00541D55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транспорта.</w:t>
      </w:r>
    </w:p>
    <w:p w:rsidR="00AD0EDB" w:rsidRDefault="00DA326E" w:rsidP="00AD0EDB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</w:t>
      </w:r>
      <w:r w:rsidR="00541D55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здания</w:t>
      </w:r>
    </w:p>
    <w:p w:rsidR="00AD0EDB" w:rsidRDefault="00DA326E" w:rsidP="00AD0ED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(строения), в котором размещено помещение приема и выдачи документов,</w:t>
      </w:r>
      <w:r w:rsidR="00541D55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организовывается стоянка (парковка) для личного автомобильного транспорта</w:t>
      </w:r>
      <w:r w:rsidR="00541D55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 xml:space="preserve">заявителей. </w:t>
      </w:r>
    </w:p>
    <w:p w:rsidR="00DA326E" w:rsidRPr="00DA326E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За пользование стоянкой (парковкой) с заявителей плата не взимается.</w:t>
      </w:r>
      <w:r w:rsidR="00541D55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</w:t>
      </w:r>
      <w:r w:rsidR="00541D55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(парковке) выделяется не менее 10% мест (но не менее одного места) для бесплатной</w:t>
      </w:r>
      <w:r w:rsidR="00541D55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арковки транспортных средств, управляемых инвалидами I, II групп, а также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инвалидами III группы в порядке, установленном Правительством Российской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Федерации, и транспортных средств, перевозящих таких инвалидов и (или) детей-инвалидов.</w:t>
      </w:r>
    </w:p>
    <w:p w:rsidR="00DA326E" w:rsidRPr="009953D7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ередвигающихся на инвалидных колясках, вход в здание и помещения, в которых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970D6B">
        <w:rPr>
          <w:rFonts w:ascii="Times New Roman" w:hAnsi="Times New Roman" w:cs="Times New Roman"/>
          <w:sz w:val="24"/>
          <w:szCs w:val="24"/>
        </w:rPr>
        <w:t>муниципальная</w:t>
      </w:r>
      <w:r w:rsidRPr="00DA326E">
        <w:rPr>
          <w:rFonts w:ascii="Times New Roman" w:hAnsi="Times New Roman" w:cs="Times New Roman"/>
          <w:sz w:val="24"/>
          <w:szCs w:val="24"/>
        </w:rPr>
        <w:t xml:space="preserve"> услуга, оборудуются пандусами,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оручнями, тактильными (контрастными) предупреждающими элементами, иными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специальными приспособлениями, позволяющими обеспечить беспрепятственный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доступ и передвижение инвалидов, в соответствии с законодательством Российской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Федерации о социальной защите инвалидов.</w:t>
      </w:r>
      <w:r w:rsidR="009953D7" w:rsidRPr="009953D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9953D7" w:rsidRPr="009953D7">
        <w:rPr>
          <w:rFonts w:ascii="Times New Roman" w:hAnsi="Times New Roman" w:cs="Times New Roman"/>
          <w:sz w:val="24"/>
          <w:szCs w:val="24"/>
          <w:shd w:val="clear" w:color="auto" w:fill="FFFFFF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F533BC" w:rsidRDefault="00F533BC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533BC" w:rsidRDefault="00F533BC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533BC" w:rsidRDefault="00F533BC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533BC" w:rsidRDefault="00F533BC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533BC" w:rsidRDefault="00F533BC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533BC" w:rsidRDefault="00F533BC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533BC" w:rsidRDefault="00F533BC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533BC" w:rsidRDefault="00F533BC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533BC" w:rsidRDefault="00F533BC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533BC" w:rsidRDefault="00F533BC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533BC" w:rsidRDefault="00F533BC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533BC" w:rsidRDefault="00F533BC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533BC" w:rsidRDefault="00F533BC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533BC" w:rsidRDefault="00F533BC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A326E" w:rsidRPr="00DA326E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оборудован информационной табличкой (вывеской), содержащей информацию:</w:t>
      </w:r>
    </w:p>
    <w:p w:rsidR="00DA326E" w:rsidRPr="00DA326E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DA326E" w:rsidRPr="00DA326E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lastRenderedPageBreak/>
        <w:t>местонахождение и юридический адрес;</w:t>
      </w:r>
    </w:p>
    <w:p w:rsidR="00DA326E" w:rsidRPr="00DA326E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DA326E" w:rsidRPr="00DA326E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DA326E" w:rsidRPr="00DA326E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DA326E" w:rsidRPr="00DA326E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слуга, должны соответствовать санитарно-эпидемиологическим правилам и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нормативам.</w:t>
      </w:r>
    </w:p>
    <w:p w:rsidR="00DA326E" w:rsidRPr="00DA326E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слуга, оснащаются:</w:t>
      </w:r>
    </w:p>
    <w:p w:rsidR="00DA326E" w:rsidRPr="00DA326E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DA326E" w:rsidRPr="00DA326E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DA326E" w:rsidRPr="00DA326E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DA326E" w:rsidRPr="00DA326E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DA326E" w:rsidRPr="00DA326E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которых определяется исходя из фактической нагрузки и возможностей для их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размещения в помещении, а также информационными стендами.</w:t>
      </w:r>
    </w:p>
    <w:p w:rsidR="00DA326E" w:rsidRPr="00DA326E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добным для чтения шрифтом, без исправлений, с выделением наиболее важных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мест полужирным шрифтом.</w:t>
      </w:r>
    </w:p>
    <w:p w:rsidR="00DA326E" w:rsidRPr="00DA326E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бланками заявлений, письменными принадлежностями.</w:t>
      </w:r>
    </w:p>
    <w:p w:rsidR="00DA326E" w:rsidRPr="00DA326E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(вывесками) с указанием:</w:t>
      </w:r>
    </w:p>
    <w:p w:rsidR="00DA326E" w:rsidRPr="00DA326E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DA326E" w:rsidRPr="00DA326E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</w:t>
      </w:r>
    </w:p>
    <w:p w:rsidR="00DA326E" w:rsidRPr="00DA326E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ответственного лица за прием документов;</w:t>
      </w:r>
    </w:p>
    <w:p w:rsidR="00DA326E" w:rsidRPr="00DA326E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A326E" w:rsidRPr="00DA326E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быть оборудовано персональным компьютером с возможностью доступа к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необходимым информационным базам данных, печатающим устройством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(принтером) и копирующим устройством.</w:t>
      </w:r>
    </w:p>
    <w:p w:rsidR="00DA326E" w:rsidRPr="00DA326E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табличку с указанием фамилии, имени, отчества (последнее - при наличии) и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должности.</w:t>
      </w:r>
    </w:p>
    <w:p w:rsidR="00DA326E" w:rsidRPr="00DA326E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AD0EDB">
        <w:rPr>
          <w:rFonts w:ascii="Times New Roman" w:hAnsi="Times New Roman" w:cs="Times New Roman"/>
          <w:sz w:val="24"/>
          <w:szCs w:val="24"/>
        </w:rPr>
        <w:t>муниципальной</w:t>
      </w:r>
      <w:r w:rsidRPr="00DA326E">
        <w:rPr>
          <w:rFonts w:ascii="Times New Roman" w:hAnsi="Times New Roman" w:cs="Times New Roman"/>
          <w:sz w:val="24"/>
          <w:szCs w:val="24"/>
        </w:rPr>
        <w:t xml:space="preserve"> услуги инвалидам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обеспечиваются:</w:t>
      </w:r>
    </w:p>
    <w:p w:rsidR="00DA326E" w:rsidRPr="00DA326E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котором предоставляется муниципальная услуга;</w:t>
      </w:r>
    </w:p>
    <w:p w:rsidR="00DA326E" w:rsidRPr="00DA326E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транспортное средство и высадки из него, в том числе с использование кресла-коляски;</w:t>
      </w:r>
    </w:p>
    <w:p w:rsidR="00DA326E" w:rsidRPr="00DA326E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самостоятельного передвижения;</w:t>
      </w:r>
    </w:p>
    <w:p w:rsidR="00DA326E" w:rsidRPr="00DA326E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необходимых для обеспечения беспрепятственного доступа инвалидов зданиям и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омещениям, в которых предоставляется государственная (муниципальная) услуга,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и к муниципальной услуге с учетом ограничений их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жизнедеятельности;</w:t>
      </w:r>
    </w:p>
    <w:p w:rsidR="00DA326E" w:rsidRPr="00DA326E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информации, а также надписей, знаков и иной текстовой и графической информации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знаками, выполненными рельефно-точечным шрифтом Брайля;</w:t>
      </w:r>
    </w:p>
    <w:p w:rsidR="00DA326E" w:rsidRPr="00DA326E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DA326E" w:rsidRPr="00DA326E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специальное обучение, на объекты (здания, помещения), в которых предоставляются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муниципальная услуги;</w:t>
      </w:r>
    </w:p>
    <w:p w:rsidR="00DA326E" w:rsidRPr="00DA326E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ими государственных и муниципальных услуг наравне с другими лицами.</w:t>
      </w:r>
    </w:p>
    <w:p w:rsidR="00AD0EDB" w:rsidRDefault="00AD0EDB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326E" w:rsidRPr="00DA326E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казатели доступности и качества муниципальной</w:t>
      </w:r>
      <w:r w:rsidR="00AD0E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AD0EDB" w:rsidRDefault="00AD0EDB" w:rsidP="00DA326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326E" w:rsidRPr="00DA326E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23. Основными показателями доступности предоставления муниципальной услуги являются:</w:t>
      </w:r>
    </w:p>
    <w:p w:rsidR="00DA326E" w:rsidRPr="00DA326E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23.1. Наличие полной и понятной информации о порядке, сроках и ходе</w:t>
      </w:r>
    </w:p>
    <w:p w:rsidR="00DA326E" w:rsidRPr="00DA326E" w:rsidRDefault="00DA326E" w:rsidP="00DA326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предоставления муниципальной в информационно-телекоммуникационных сетях общего пользования (в том числе в сети «Интернет»),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средствах массовой информации.</w:t>
      </w:r>
    </w:p>
    <w:p w:rsidR="00DA326E" w:rsidRPr="00DA326E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23.2. Возможность получения заявителем уведомлений о предоставлении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муниципальной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 xml:space="preserve"> услуги с помощью ЕПГУ.</w:t>
      </w:r>
    </w:p>
    <w:p w:rsidR="00DA326E" w:rsidRPr="00DA326E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23.3. Возможность получения информации о ходе предоставления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муниципальной услуги, в том числе с использованием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.</w:t>
      </w:r>
    </w:p>
    <w:p w:rsidR="00DA326E" w:rsidRPr="00DA326E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24. Основными показателями качества предоставления муниципальной услуги являются:</w:t>
      </w:r>
    </w:p>
    <w:p w:rsidR="00DA326E" w:rsidRPr="00DA326E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24.1. Своевременность предоставления муниципальной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слуги в соответствии со стандартом ее предоставления, установленным настоящим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DA326E" w:rsidRPr="00DA326E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24.2. Минимально возможное количество взаимодействий гражданина с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должностными лицами, участвующими в предоставлении муниципальной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слуги.</w:t>
      </w:r>
    </w:p>
    <w:p w:rsidR="00DA326E" w:rsidRPr="00DA326E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24.3. Отсутствие обоснованных жалоб на действия (бездействие)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сотрудников и их некорректное (невнимательное) отношение к заявителям.</w:t>
      </w:r>
    </w:p>
    <w:p w:rsidR="00DA326E" w:rsidRPr="00DA326E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24.4. Отсутствие нарушений установленных сроков в процессе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слуги.</w:t>
      </w:r>
    </w:p>
    <w:p w:rsidR="00DA326E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24.5. Отсутствие заявлений об оспаривании решений, действий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(бездействия) Уполномоченного органа, его должностных лиц, принимаемых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(совершенных) при предоставлении муниципальной услуги, по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итогам рассмотрения которых вынесены решения об удовлетворении (частичном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довлетворении) требований заявителей.</w:t>
      </w:r>
    </w:p>
    <w:p w:rsidR="009953D7" w:rsidRPr="009953D7" w:rsidRDefault="009953D7" w:rsidP="009953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53D7">
        <w:rPr>
          <w:rFonts w:ascii="Times New Roman" w:hAnsi="Times New Roman" w:cs="Times New Roman"/>
          <w:sz w:val="24"/>
          <w:szCs w:val="24"/>
          <w:shd w:val="clear" w:color="auto" w:fill="FFFFFF"/>
        </w:rPr>
        <w:t>2.24.6. Получение муниципальной услуги посредством запроса о предоставлении нескольких муниципальных услуг (комплексного запроса) невозможно.</w:t>
      </w:r>
    </w:p>
    <w:p w:rsidR="009953D7" w:rsidRPr="00DA326E" w:rsidRDefault="009953D7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D0EDB" w:rsidRDefault="00AD0EDB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326E" w:rsidRPr="00DA326E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</w:t>
      </w:r>
    </w:p>
    <w:p w:rsidR="00DA326E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 в многофункциональных центрах,</w:t>
      </w:r>
      <w:r w:rsidR="00AD0E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b/>
          <w:bCs/>
          <w:sz w:val="24"/>
          <w:szCs w:val="24"/>
        </w:rPr>
        <w:t>особенности предоставления муниципальной услуги по</w:t>
      </w:r>
      <w:r w:rsidR="00AD0E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b/>
          <w:bCs/>
          <w:sz w:val="24"/>
          <w:szCs w:val="24"/>
        </w:rPr>
        <w:t>экстерриториальному принципу и особенности предоставления</w:t>
      </w:r>
      <w:r w:rsidR="00AD0E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AD0E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электронной форме</w:t>
      </w:r>
    </w:p>
    <w:p w:rsidR="00AD0EDB" w:rsidRPr="00DA326E" w:rsidRDefault="00AD0EDB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326E" w:rsidRPr="00DA326E" w:rsidRDefault="00DA326E" w:rsidP="00AD0ED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25. Предоставление муниципальной услуги по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экстерриториальному принципу осуществляется в части обеспечения возможности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одачи заявлений посредством ЕПГУ и получения результата муниципальной услуги в многофункциональном центре.</w:t>
      </w:r>
    </w:p>
    <w:p w:rsidR="00DA326E" w:rsidRPr="00DA326E" w:rsidRDefault="00DA326E" w:rsidP="00C9556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26. Заявителям обеспечивается возможность представления заявления и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илагаемых документов в форме электронных документов посредством ЕПГУ.</w:t>
      </w:r>
    </w:p>
    <w:p w:rsidR="00DA326E" w:rsidRPr="00DA326E" w:rsidRDefault="00DA326E" w:rsidP="00C9556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В этом случае заявитель или его представитель авторизуется на ЕПГУ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осредством подтвержденной учетной записи в ЕСИА, заполняет заявление о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едоставлении муниципальной услуги с использованием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интерактивной формы в электронном виде.</w:t>
      </w:r>
    </w:p>
    <w:p w:rsidR="00C9556A" w:rsidRDefault="00DA326E" w:rsidP="00C9556A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Заполненное заявление о предоставлении муниципальной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="00C9556A">
        <w:rPr>
          <w:rFonts w:ascii="Times New Roman" w:hAnsi="Times New Roman" w:cs="Times New Roman"/>
          <w:sz w:val="24"/>
          <w:szCs w:val="24"/>
        </w:rPr>
        <w:t>услуги отправляется</w:t>
      </w:r>
    </w:p>
    <w:p w:rsidR="00C9556A" w:rsidRDefault="00DA326E" w:rsidP="00C9556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заявителем вместе с прикрепленными электронными образами</w:t>
      </w:r>
      <w:r w:rsidR="00AD0EDB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 xml:space="preserve">документов, необходимыми для предоставления </w:t>
      </w:r>
      <w:r w:rsidR="00AD0ED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A326E">
        <w:rPr>
          <w:rFonts w:ascii="Times New Roman" w:hAnsi="Times New Roman" w:cs="Times New Roman"/>
          <w:sz w:val="24"/>
          <w:szCs w:val="24"/>
        </w:rPr>
        <w:t xml:space="preserve">услуги, в Уполномоченный орган. </w:t>
      </w:r>
    </w:p>
    <w:p w:rsidR="00C9556A" w:rsidRDefault="00C9556A" w:rsidP="00C9556A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DA326E" w:rsidRPr="00DA326E">
        <w:rPr>
          <w:rFonts w:ascii="Times New Roman" w:hAnsi="Times New Roman" w:cs="Times New Roman"/>
          <w:sz w:val="24"/>
          <w:szCs w:val="24"/>
        </w:rPr>
        <w:t>авторизации в ЕСИА заявл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26E" w:rsidRPr="00DA326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6971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26E" w:rsidRPr="00DA326E" w:rsidRDefault="00DA326E" w:rsidP="00C9556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считается подписанным</w:t>
      </w:r>
      <w:r w:rsidR="00C9556A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остой электронной подписью заявителя, представителя, уполномоченного на</w:t>
      </w:r>
      <w:r w:rsidR="00C9556A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одписание заявления.</w:t>
      </w:r>
    </w:p>
    <w:p w:rsidR="00DA326E" w:rsidRPr="00DA326E" w:rsidRDefault="00DA326E" w:rsidP="006971A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,</w:t>
      </w:r>
      <w:r w:rsidR="00C9556A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казанные в пункте 2.5 настоящего Административного регламента, направляются</w:t>
      </w:r>
      <w:r w:rsidR="00C9556A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заявителю, представителю в личный кабинет на ЕПГУ в форме электронного</w:t>
      </w:r>
      <w:r w:rsidR="006971A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 xml:space="preserve">документа, подписанного усиленной </w:t>
      </w:r>
      <w:r w:rsidRPr="00DA326E">
        <w:rPr>
          <w:rFonts w:ascii="Times New Roman" w:hAnsi="Times New Roman" w:cs="Times New Roman"/>
          <w:sz w:val="24"/>
          <w:szCs w:val="24"/>
        </w:rPr>
        <w:lastRenderedPageBreak/>
        <w:t>квалифицированной электронной подписью</w:t>
      </w:r>
      <w:r w:rsidR="006971A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полномоченного должностного лица Уполномоченного органа в случае</w:t>
      </w:r>
      <w:r w:rsidR="006971A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направления заявления посредством ЕПГУ.</w:t>
      </w:r>
    </w:p>
    <w:p w:rsidR="00DA326E" w:rsidRPr="00DA326E" w:rsidRDefault="00DA326E" w:rsidP="006971A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результат предоставления</w:t>
      </w:r>
      <w:r w:rsidR="006971A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DA326E">
        <w:rPr>
          <w:rFonts w:ascii="Times New Roman" w:hAnsi="Times New Roman" w:cs="Times New Roman"/>
          <w:sz w:val="24"/>
          <w:szCs w:val="24"/>
        </w:rPr>
        <w:t xml:space="preserve"> услуги также может быть выдан заявителю на</w:t>
      </w:r>
      <w:r w:rsidR="006971A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бумажном носителе в многофункциональном центре в порядке, предусмотренном</w:t>
      </w:r>
      <w:r w:rsidR="006971A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унктом 6.7 настоящего Административного регламента.</w:t>
      </w:r>
    </w:p>
    <w:p w:rsidR="00DA326E" w:rsidRPr="00DA326E" w:rsidRDefault="00DA326E" w:rsidP="006971A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2.27. Электронные документы могут быть предоставлены в следующих</w:t>
      </w:r>
      <w:r w:rsidR="006971A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форматах: xml, doc, docx, odt, xls, xlsx, ods, pdf, jpg, jpeg, zip, rar, sig, png, bmp, tiff.</w:t>
      </w:r>
    </w:p>
    <w:p w:rsidR="00DA326E" w:rsidRPr="00DA326E" w:rsidRDefault="00DA326E" w:rsidP="006971A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Допускается формирование электронного документа путем сканирования</w:t>
      </w:r>
      <w:r w:rsidR="006971A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непосредственно с оригинала документа (использование копий не допускается),</w:t>
      </w:r>
      <w:r w:rsidR="006971A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которое осуществляется с сохранением ориентации оригинала документа в</w:t>
      </w:r>
      <w:r w:rsidR="006971A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разрешении 300 - 500 dpi (масштаб 1:1) с использованием следующих режимов:</w:t>
      </w:r>
    </w:p>
    <w:p w:rsidR="00DA326E" w:rsidRPr="00DA326E" w:rsidRDefault="00DA326E" w:rsidP="006971A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- «черно-белый» (при отсутствии в документе графических изображений и</w:t>
      </w:r>
      <w:r w:rsidR="006971A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(или) цветного текста);</w:t>
      </w:r>
    </w:p>
    <w:p w:rsidR="00DA326E" w:rsidRPr="00DA326E" w:rsidRDefault="00DA326E" w:rsidP="006971A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- «оттенки серого» (при наличии в документе графических изображений,</w:t>
      </w:r>
      <w:r w:rsidR="006971A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отличных от цветного графического изображения);</w:t>
      </w:r>
    </w:p>
    <w:p w:rsidR="00DA326E" w:rsidRPr="00DA326E" w:rsidRDefault="00DA326E" w:rsidP="006971A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- «цветной» или «режим полной цветопередачи» (при наличии в документе</w:t>
      </w:r>
      <w:r w:rsidR="006971A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цветных графических изображений либо цветного текста);</w:t>
      </w:r>
    </w:p>
    <w:p w:rsidR="00DA326E" w:rsidRPr="00DA326E" w:rsidRDefault="00DA326E" w:rsidP="006971A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- сохранением всех аутентичных признаков подлинности, а именно:</w:t>
      </w:r>
    </w:p>
    <w:p w:rsidR="00DA326E" w:rsidRPr="00DA326E" w:rsidRDefault="00DA326E" w:rsidP="006971A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графической подписи лица, печати, углового штампа бланка;</w:t>
      </w:r>
    </w:p>
    <w:p w:rsidR="00DA326E" w:rsidRPr="00DA326E" w:rsidRDefault="00DA326E" w:rsidP="006971A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- количество файлов должно соответствовать количеству документов, каждый</w:t>
      </w:r>
      <w:r w:rsidR="006971A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из которых содержит текстовую и (или) графическую информацию.</w:t>
      </w:r>
    </w:p>
    <w:p w:rsidR="00DA326E" w:rsidRPr="00DA326E" w:rsidRDefault="00DA326E" w:rsidP="006971A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Электронные документы должны обеспечивать:</w:t>
      </w:r>
    </w:p>
    <w:p w:rsidR="00DA326E" w:rsidRPr="00DA326E" w:rsidRDefault="00DA326E" w:rsidP="006971A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- возможность идентифицировать документ и количество листов в документе;</w:t>
      </w:r>
    </w:p>
    <w:p w:rsidR="00DA326E" w:rsidRPr="00DA326E" w:rsidRDefault="00DA326E" w:rsidP="006971A9">
      <w:pPr>
        <w:autoSpaceDE w:val="0"/>
        <w:autoSpaceDN w:val="0"/>
        <w:adjustRightInd w:val="0"/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- для документов, содержащих структурированные по частям, главам,</w:t>
      </w:r>
      <w:r w:rsidR="006971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26E" w:rsidRPr="00DA326E" w:rsidRDefault="00DA326E" w:rsidP="00DA326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разделам (подразделам) данные и закладки, обеспечивающие переходы по</w:t>
      </w:r>
      <w:r w:rsidR="006971A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оглавлению и (или) к содержащимся в тексте рисункам и таблицам.</w:t>
      </w:r>
    </w:p>
    <w:p w:rsidR="00DA326E" w:rsidRDefault="00DA326E" w:rsidP="006971A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Документы, подлежащие представлению в форматах xls, xlsx или ods,</w:t>
      </w:r>
      <w:r w:rsidR="006971A9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формируются в виде отдельного электронного документа.</w:t>
      </w:r>
    </w:p>
    <w:p w:rsidR="006971A9" w:rsidRPr="00DA326E" w:rsidRDefault="006971A9" w:rsidP="006971A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A326E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t>III. Состав, последовательность и сроки выполнения административных</w:t>
      </w:r>
      <w:r w:rsidR="004A0B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b/>
          <w:bCs/>
          <w:sz w:val="24"/>
          <w:szCs w:val="24"/>
        </w:rPr>
        <w:t>процедур (действий), требования к порядку их выполнения, в том числе</w:t>
      </w:r>
      <w:r w:rsidR="004A0B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b/>
          <w:bCs/>
          <w:sz w:val="24"/>
          <w:szCs w:val="24"/>
        </w:rPr>
        <w:t>особенности</w:t>
      </w:r>
      <w:r w:rsidR="004A0B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b/>
          <w:bCs/>
          <w:sz w:val="24"/>
          <w:szCs w:val="24"/>
        </w:rPr>
        <w:t>выполнения административных процедур в электронной форме</w:t>
      </w:r>
    </w:p>
    <w:p w:rsidR="004A0BB2" w:rsidRPr="00DA326E" w:rsidRDefault="004A0BB2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326E" w:rsidRPr="00DA326E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D72211" w:rsidRPr="0088370F" w:rsidRDefault="00DA326E" w:rsidP="00D72211">
      <w:pPr>
        <w:pStyle w:val="ad"/>
        <w:shd w:val="clear" w:color="auto" w:fill="FFFFFF"/>
        <w:spacing w:before="63" w:beforeAutospacing="0" w:after="63" w:afterAutospacing="0" w:line="250" w:lineRule="atLeast"/>
        <w:rPr>
          <w:color w:val="333333"/>
        </w:rPr>
      </w:pPr>
      <w:r w:rsidRPr="00DA326E">
        <w:t xml:space="preserve"> </w:t>
      </w:r>
      <w:r w:rsidR="00D72211" w:rsidRPr="0088370F">
        <w:rPr>
          <w:bCs/>
        </w:rPr>
        <w:t xml:space="preserve">3.1. </w:t>
      </w:r>
      <w:r w:rsidR="00D72211" w:rsidRPr="0088370F">
        <w:rPr>
          <w:color w:val="333333"/>
        </w:rPr>
        <w:t>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</w:t>
      </w:r>
    </w:p>
    <w:p w:rsidR="00D72211" w:rsidRPr="0088370F" w:rsidRDefault="00D72211" w:rsidP="00D72211">
      <w:pPr>
        <w:pStyle w:val="4"/>
        <w:shd w:val="clear" w:color="auto" w:fill="FFFFFF"/>
        <w:spacing w:before="250" w:after="250"/>
        <w:rPr>
          <w:rFonts w:ascii="Times New Roman" w:hAnsi="Times New Roman" w:cs="Times New Roman"/>
          <w:color w:val="333333"/>
          <w:sz w:val="24"/>
          <w:szCs w:val="24"/>
        </w:rPr>
      </w:pPr>
      <w:r w:rsidRPr="0088370F">
        <w:rPr>
          <w:rFonts w:ascii="Times New Roman" w:hAnsi="Times New Roman" w:cs="Times New Roman"/>
          <w:color w:val="333333"/>
          <w:sz w:val="24"/>
          <w:szCs w:val="24"/>
        </w:rPr>
        <w:t>Результат</w:t>
      </w:r>
    </w:p>
    <w:p w:rsidR="00D72211" w:rsidRPr="0047631F" w:rsidRDefault="00D72211" w:rsidP="00D72211">
      <w:pPr>
        <w:pStyle w:val="ad"/>
        <w:shd w:val="clear" w:color="auto" w:fill="FFFFFF"/>
        <w:spacing w:before="63" w:beforeAutospacing="0" w:after="63" w:afterAutospacing="0" w:line="250" w:lineRule="atLeast"/>
        <w:rPr>
          <w:color w:val="333333"/>
        </w:rPr>
      </w:pPr>
      <w:r w:rsidRPr="0088370F">
        <w:rPr>
          <w:color w:val="333333"/>
        </w:rPr>
        <w:t>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</w:t>
      </w:r>
    </w:p>
    <w:p w:rsidR="00D72211" w:rsidRDefault="00D72211" w:rsidP="004A0BB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A326E" w:rsidRPr="00DA326E" w:rsidRDefault="00D72211" w:rsidP="004A0BB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="00DA326E" w:rsidRPr="00DA326E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</w:t>
      </w:r>
      <w:r w:rsidR="004A0BB2">
        <w:rPr>
          <w:rFonts w:ascii="Times New Roman" w:hAnsi="Times New Roman" w:cs="Times New Roman"/>
          <w:sz w:val="24"/>
          <w:szCs w:val="24"/>
        </w:rPr>
        <w:t xml:space="preserve"> </w:t>
      </w:r>
      <w:r w:rsidR="00DA326E" w:rsidRPr="00DA326E">
        <w:rPr>
          <w:rFonts w:ascii="Times New Roman" w:hAnsi="Times New Roman" w:cs="Times New Roman"/>
          <w:sz w:val="24"/>
          <w:szCs w:val="24"/>
        </w:rPr>
        <w:t>себя следующие административные процедуры:</w:t>
      </w:r>
    </w:p>
    <w:p w:rsidR="00DA326E" w:rsidRPr="00DA326E" w:rsidRDefault="00DA326E" w:rsidP="004A0BB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проверка документов и регистрация заявления;</w:t>
      </w:r>
    </w:p>
    <w:p w:rsidR="00DA326E" w:rsidRPr="00DA326E" w:rsidRDefault="00DA326E" w:rsidP="004A0BB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получение сведений посредством Федеральной государственной</w:t>
      </w:r>
      <w:r w:rsidR="004A0BB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информационной системы «Единая система межведомственного электронного</w:t>
      </w:r>
      <w:r w:rsidR="004A0BB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взаимодействия» (далее – СМЭВ);</w:t>
      </w:r>
    </w:p>
    <w:p w:rsidR="00DA326E" w:rsidRPr="00DA326E" w:rsidRDefault="00DA326E" w:rsidP="004A0BB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рассмотрение документов и сведений;</w:t>
      </w:r>
    </w:p>
    <w:p w:rsidR="00DA326E" w:rsidRPr="00DA326E" w:rsidRDefault="00DA326E" w:rsidP="004A0BB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принятие решения о предоставлении услуги;</w:t>
      </w:r>
    </w:p>
    <w:p w:rsidR="00DA326E" w:rsidRPr="00DA326E" w:rsidRDefault="00DA326E" w:rsidP="004A0BB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lastRenderedPageBreak/>
        <w:t>выдача результата на бумажном носителе (опционально)</w:t>
      </w:r>
      <w:r w:rsidR="004A0BB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Описание административных процедур представлено в приложении № 6 к</w:t>
      </w:r>
      <w:r w:rsidR="004A0BB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.</w:t>
      </w:r>
    </w:p>
    <w:p w:rsidR="004A0BB2" w:rsidRDefault="004A0BB2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326E" w:rsidRPr="00DA326E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t>Перечень административных процедур (действий) при предоставлении</w:t>
      </w:r>
    </w:p>
    <w:p w:rsidR="00DA326E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 услуг в электронной форме</w:t>
      </w:r>
    </w:p>
    <w:p w:rsidR="004A0BB2" w:rsidRPr="00DA326E" w:rsidRDefault="004A0BB2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326E" w:rsidRPr="00DA326E" w:rsidRDefault="00DA326E" w:rsidP="004A0BB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3.2. При предоставлении муниципальной услуги в</w:t>
      </w:r>
      <w:r w:rsidR="004A0BB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электронной форме заявителю обеспечиваются:</w:t>
      </w:r>
    </w:p>
    <w:p w:rsidR="00DA326E" w:rsidRPr="00DA326E" w:rsidRDefault="00DA326E" w:rsidP="004A0BB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DA326E" w:rsidRPr="00DA326E" w:rsidRDefault="00DA326E" w:rsidP="004A0BB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формирование заявления;</w:t>
      </w:r>
    </w:p>
    <w:p w:rsidR="00DA326E" w:rsidRPr="00DA326E" w:rsidRDefault="00DA326E" w:rsidP="004A0BB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прием и регистрация Уполномоченным органом заявления и иных</w:t>
      </w:r>
      <w:r w:rsidR="004A0BB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</w:t>
      </w:r>
      <w:r w:rsidR="004A0BB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слуги;</w:t>
      </w:r>
    </w:p>
    <w:p w:rsidR="00DA326E" w:rsidRPr="00DA326E" w:rsidRDefault="00DA326E" w:rsidP="004A0BB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</w:t>
      </w:r>
      <w:r w:rsidR="004A0BB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слуги;</w:t>
      </w:r>
    </w:p>
    <w:p w:rsidR="00DA326E" w:rsidRPr="00DA326E" w:rsidRDefault="00DA326E" w:rsidP="004A0BB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получение сведений о ходе рассмотрения заявления;</w:t>
      </w:r>
    </w:p>
    <w:p w:rsidR="00DA326E" w:rsidRPr="00DA326E" w:rsidRDefault="00DA326E" w:rsidP="00DA326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DA326E" w:rsidRDefault="00DA326E" w:rsidP="004A0BB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досудебное (внесудебное) обжалование</w:t>
      </w:r>
      <w:r w:rsidR="004A0BB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решений и действий (бездействия)</w:t>
      </w:r>
      <w:r w:rsidR="004A0BB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полномоченного органа либо действия (бездействие) должностных лиц</w:t>
      </w:r>
      <w:r w:rsidR="004A0BB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полномоченного органа, предоставляющего муниципальную</w:t>
      </w:r>
      <w:r w:rsidR="004A0BB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слугу, либо муниципального служащего.</w:t>
      </w:r>
    </w:p>
    <w:p w:rsidR="004A0BB2" w:rsidRPr="00DA326E" w:rsidRDefault="004A0BB2" w:rsidP="004A0BB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A326E" w:rsidRPr="00DA326E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t>Порядок осуществления административных процедур (действий) в</w:t>
      </w:r>
    </w:p>
    <w:p w:rsidR="00DA326E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t>электронной форме</w:t>
      </w:r>
    </w:p>
    <w:p w:rsidR="004A0BB2" w:rsidRPr="00DA326E" w:rsidRDefault="004A0BB2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326E" w:rsidRPr="00DA326E" w:rsidRDefault="00DA326E" w:rsidP="00DA326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3.3. Формирование заявления.</w:t>
      </w:r>
    </w:p>
    <w:p w:rsidR="00DA326E" w:rsidRPr="00DA326E" w:rsidRDefault="00DA326E" w:rsidP="004A0BB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</w:t>
      </w:r>
      <w:r w:rsidR="004A0BB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электронной формы заявления на ЕПГУ без необходимости дополнительной подачи</w:t>
      </w:r>
      <w:r w:rsidR="004A0BB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заявления в какой-либо иной форме.</w:t>
      </w:r>
    </w:p>
    <w:p w:rsidR="00DA326E" w:rsidRPr="00DA326E" w:rsidRDefault="00DA326E" w:rsidP="004A0BB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явления осуществляется</w:t>
      </w:r>
      <w:r w:rsidR="004A0BB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осле заполнения заявителем каждого из полей электронной формы заявления. При</w:t>
      </w:r>
      <w:r w:rsidR="004A0BB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выявлении некорректно заполненного поля электронной формы заявления заявитель</w:t>
      </w:r>
      <w:r w:rsidR="004A0BB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ведомляется о характере выявленной ошибки и порядке ее устранения посредством</w:t>
      </w:r>
      <w:r w:rsidR="004A0BB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информационного сообщения непосредственно в электронной форме заявления.</w:t>
      </w:r>
    </w:p>
    <w:p w:rsidR="00DA326E" w:rsidRPr="00DA326E" w:rsidRDefault="00DA326E" w:rsidP="004A0BB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При формировании заявления заявителю обеспечивается:</w:t>
      </w:r>
    </w:p>
    <w:p w:rsidR="00DA326E" w:rsidRPr="00DA326E" w:rsidRDefault="00DA326E" w:rsidP="004A0BB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явления и иных документов,</w:t>
      </w:r>
      <w:r w:rsidR="004A0BB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казанных в пунктах 2.8 настоящего Административного регламента, необходимых</w:t>
      </w:r>
      <w:r w:rsidR="004A0BB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;</w:t>
      </w:r>
    </w:p>
    <w:p w:rsidR="00DA326E" w:rsidRPr="00DA326E" w:rsidRDefault="00DA326E" w:rsidP="004A0BB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б) возможность печати на бумажном носителе копии электронной формы</w:t>
      </w:r>
      <w:r w:rsidR="004A0BB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заявления;</w:t>
      </w:r>
    </w:p>
    <w:p w:rsidR="00DA326E" w:rsidRPr="00DA326E" w:rsidRDefault="00DA326E" w:rsidP="004A0BB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заявления значений в</w:t>
      </w:r>
      <w:r w:rsidR="004A0BB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любой момент по желанию пользователя, в том числе при возникновении ошибок</w:t>
      </w:r>
      <w:r w:rsidR="004A0BB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ввода и возврате для повторного ввода значений в электронную форму заявления;</w:t>
      </w:r>
    </w:p>
    <w:p w:rsidR="00DA326E" w:rsidRPr="00DA326E" w:rsidRDefault="00DA326E" w:rsidP="004A0BB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г) заполнение полей электронной формы заявления до начала ввода сведений</w:t>
      </w:r>
      <w:r w:rsidR="004A0BB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заявителем с использованием сведений, размещенных в ЕСИА, и сведений,</w:t>
      </w:r>
      <w:r w:rsidR="004A0BB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опубликованных на ЕПГУ, в части, касающейся сведений, отсутствующих в ЕСИА;</w:t>
      </w:r>
    </w:p>
    <w:p w:rsidR="00DA326E" w:rsidRPr="00DA326E" w:rsidRDefault="00DA326E" w:rsidP="004A0BB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д) возможность вернуться на любой из этапов заполнения электронной формы</w:t>
      </w:r>
      <w:r w:rsidR="004A0BB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заявления без потери ранее введенной информации;</w:t>
      </w:r>
    </w:p>
    <w:p w:rsidR="00DA326E" w:rsidRPr="00DA326E" w:rsidRDefault="00DA326E" w:rsidP="004A0BB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е) возможность доступа заявителя на ЕПГУ к ранее поданным им заявлениям</w:t>
      </w:r>
      <w:r w:rsidR="004A0BB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в течение не менее одного года, а также частично сформированных заявлений – в</w:t>
      </w:r>
      <w:r w:rsidR="004A0BB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течение не менее 3 месяцев.</w:t>
      </w:r>
    </w:p>
    <w:p w:rsidR="00DA326E" w:rsidRPr="00DA326E" w:rsidRDefault="00DA326E" w:rsidP="004A0BB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Сформированное и подписанное заявление и иные документы, необходимые</w:t>
      </w:r>
      <w:r w:rsidR="004A0BB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направляются в</w:t>
      </w:r>
      <w:r w:rsidR="004A0BB2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полномоченный орган посредством ЕПГУ.</w:t>
      </w:r>
    </w:p>
    <w:p w:rsidR="00DA326E" w:rsidRPr="00DA326E" w:rsidRDefault="00DA326E" w:rsidP="009953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lastRenderedPageBreak/>
        <w:t>3.4. Уполномоченный орган обеспечивает в срок не позднее 1 рабочего дня с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момента подачи заявления на ЕПГУ, а в случае его поступления в нерабочий или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аздничный день, – в следующий за ним первый рабочий день:</w:t>
      </w:r>
    </w:p>
    <w:p w:rsidR="00DA326E" w:rsidRPr="00DA326E" w:rsidRDefault="00DA326E" w:rsidP="009953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оступлении заявления;</w:t>
      </w:r>
    </w:p>
    <w:p w:rsidR="00DA326E" w:rsidRPr="00DA326E" w:rsidRDefault="00DA326E" w:rsidP="009953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б) регистрацию заявления и направление заявителю уведомления о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регистрации заявления либо об отказе в приеме документов, необходимых для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едоставления муниципальной услуги.</w:t>
      </w:r>
    </w:p>
    <w:p w:rsidR="00DA326E" w:rsidRPr="00DA326E" w:rsidRDefault="00DA326E" w:rsidP="009953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3.5. Электронное заявление становится доступным для должностного лица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полномоченного органа, ответственного за прием и регистрацию заявления (далее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– ответственное должностное лицо), в государственной информационной системе,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используемой Уполномоченным органом для предоставления муниципальной услуги (далее – ГИС).</w:t>
      </w:r>
    </w:p>
    <w:p w:rsidR="00DA326E" w:rsidRPr="00DA326E" w:rsidRDefault="00DA326E" w:rsidP="009953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Ответственное должностное лицо:</w:t>
      </w:r>
    </w:p>
    <w:p w:rsidR="00DA326E" w:rsidRPr="00DA326E" w:rsidRDefault="00DA326E" w:rsidP="009953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проверяет наличие электронных заявлений, поступивших с ЕПГУ, с периодом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не реже 2 раз в день;</w:t>
      </w:r>
    </w:p>
    <w:p w:rsidR="00DA326E" w:rsidRPr="00DA326E" w:rsidRDefault="00DA326E" w:rsidP="009953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рассматривает поступившие заявления и приложенные образы документов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(документы);</w:t>
      </w:r>
    </w:p>
    <w:p w:rsidR="00DA326E" w:rsidRPr="00DA326E" w:rsidRDefault="00DA326E" w:rsidP="009953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производит действия в соответствии с пунктом 3.4 настоящего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DA326E" w:rsidRPr="00DA326E" w:rsidRDefault="00DA326E" w:rsidP="009953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DA326E" w:rsidRPr="00DA326E" w:rsidRDefault="00DA326E" w:rsidP="009953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силенной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уполномоченного должностного лица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полномоченного органа, направленного заявителю в личный кабинет на ЕПГУ;</w:t>
      </w:r>
    </w:p>
    <w:p w:rsidR="00DA326E" w:rsidRPr="00DA326E" w:rsidRDefault="00DA326E" w:rsidP="009953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в виде бумажного документа, подтверждающего содержание электронного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документа, который заявитель получает при личном обращении в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многофункциональном центре.</w:t>
      </w:r>
    </w:p>
    <w:p w:rsidR="00DA326E" w:rsidRPr="00DA326E" w:rsidRDefault="00DA326E" w:rsidP="009953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3.7. Получение информации о ходе рассмотрения заявления и о результате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едоставления муниципальной услуги производится в личном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кабинете на ЕПГУ, при условии авторизации. Заявитель имеет возможность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осматривать статус электронного заявления, а также информацию о дальнейших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действиях в личном кабинете по собственной инициативе, в любое время.</w:t>
      </w:r>
    </w:p>
    <w:p w:rsidR="00DA326E" w:rsidRDefault="00DA326E" w:rsidP="009953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форме заявителю направляется:</w:t>
      </w:r>
    </w:p>
    <w:p w:rsidR="00DA326E" w:rsidRPr="00DA326E" w:rsidRDefault="00DA326E" w:rsidP="009953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а) уведомление о приеме и регистрации заявления и иных документов,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,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содержащее сведения о факте приема заявления и документов, необходимых для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едоставления муниципальной услуги, и начале процедуры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едоставления муниципальной услуги, а также сведения о дате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и времени окончания предоставления муниципальной услуги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либо мотивированный отказ в приеме документов, необходимых для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едоставления муниципальной услуги;</w:t>
      </w:r>
    </w:p>
    <w:p w:rsidR="00DA326E" w:rsidRPr="00DA326E" w:rsidRDefault="00DA326E" w:rsidP="009953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б) уведомление о результатах рассмотрения документов, необходимых для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едоставления муниципальной услуги, содержащее сведения о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муниципальной услуги либо мотивированный отказ в</w:t>
      </w:r>
    </w:p>
    <w:p w:rsidR="00DA326E" w:rsidRPr="00DA326E" w:rsidRDefault="00DA326E" w:rsidP="00DA326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предоставлении муниципальной услуги.</w:t>
      </w:r>
    </w:p>
    <w:p w:rsidR="00DA326E" w:rsidRPr="00DA326E" w:rsidRDefault="00DA326E" w:rsidP="009953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3.8. Оценка качества предоставления муниципальной услуги.</w:t>
      </w:r>
    </w:p>
    <w:p w:rsidR="00DA326E" w:rsidRPr="00DA326E" w:rsidRDefault="00DA326E" w:rsidP="009953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Оценка качества предоставления муниципальной услуги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осуществляется в соответствии с Правилами оценки гражданами эффективности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деятельности руководителей территориальных органов федеральных органов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исполнительной власти (их структурных подразделений) с учетом качества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едоставления ими государственных услуг, а также применения результатов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казанной оценки как основания для принятия решений о досрочном прекращении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исполнения соответствующими руководителями своих должностных обязанностей,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 xml:space="preserve">утвержденными постановлением Правительства </w:t>
      </w:r>
      <w:r w:rsidRPr="00DA326E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от 12</w:t>
      </w:r>
      <w:r w:rsidR="009953D7">
        <w:rPr>
          <w:rFonts w:ascii="Times New Roman" w:hAnsi="Times New Roman" w:cs="Times New Roman"/>
          <w:sz w:val="24"/>
          <w:szCs w:val="24"/>
        </w:rPr>
        <w:t>.12.</w:t>
      </w:r>
      <w:r w:rsidRPr="00DA326E">
        <w:rPr>
          <w:rFonts w:ascii="Times New Roman" w:hAnsi="Times New Roman" w:cs="Times New Roman"/>
          <w:sz w:val="24"/>
          <w:szCs w:val="24"/>
        </w:rPr>
        <w:t>2012 № 1284 «Об оценке гражданами эффективности деятельности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руководителей территориальных органов федеральных органов исполнительной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власти (их структурных подразделений) и территориальных органов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государственных внебюджетных фондов (их региональных отделений) с учетом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качества предоставления государственных услуг, руководителей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многофункциональных центров предоставления государственных и муниципальных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слуг с учетом качества организации предоставления государственных и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муниципальных услуг, а также о применении результатов указанной оценки как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основания для принятия решений о досрочном прекращении исполнения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соответствующими руководителями своих должностных обязанностей».</w:t>
      </w:r>
    </w:p>
    <w:p w:rsidR="00DA326E" w:rsidRPr="00DA326E" w:rsidRDefault="00DA326E" w:rsidP="009953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3.9. Заявителю обеспечивается возможность направления жалобы на решения,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действия или бездействие Уполномоченного органа, должностного лица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полномоченного органа либо муниципального служащего в соответствии со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статьей 11.2 Федерального закона № 210-ФЗ и в порядке, установленном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</w:t>
      </w:r>
      <w:r w:rsidR="009953D7">
        <w:rPr>
          <w:rFonts w:ascii="Times New Roman" w:hAnsi="Times New Roman" w:cs="Times New Roman"/>
          <w:sz w:val="24"/>
          <w:szCs w:val="24"/>
        </w:rPr>
        <w:t>.11.</w:t>
      </w:r>
      <w:r w:rsidRPr="00DA326E">
        <w:rPr>
          <w:rFonts w:ascii="Times New Roman" w:hAnsi="Times New Roman" w:cs="Times New Roman"/>
          <w:sz w:val="24"/>
          <w:szCs w:val="24"/>
        </w:rPr>
        <w:t>2012 № 1198 «О федеральной государственной информационной системе,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обеспечивающей процесс досудебного, (внесудебного) обжалования решений и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действий (бездействия), совершенных при предоставлении государственных и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муниципальных услуг».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D6B" w:rsidRDefault="00970D6B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A326E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</w:t>
      </w:r>
      <w:r w:rsidR="009953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b/>
          <w:bCs/>
          <w:sz w:val="24"/>
          <w:szCs w:val="24"/>
        </w:rPr>
        <w:t>выданных в результате предоставления муниципальной</w:t>
      </w:r>
      <w:r w:rsidR="009953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b/>
          <w:bCs/>
          <w:sz w:val="24"/>
          <w:szCs w:val="24"/>
        </w:rPr>
        <w:t>услуги документах</w:t>
      </w:r>
    </w:p>
    <w:p w:rsidR="009953D7" w:rsidRPr="00DA326E" w:rsidRDefault="009953D7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326E" w:rsidRPr="00DA326E" w:rsidRDefault="00DA326E" w:rsidP="009953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3.10. В случае выявления опечаток и ошибок заявитель вправе обратиться в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полномоченный органа с заявлением с приложением документов, указанных в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ункте 2.8 настоящего Административного регламента.</w:t>
      </w:r>
    </w:p>
    <w:p w:rsidR="00DA326E" w:rsidRPr="00DA326E" w:rsidRDefault="00DA326E" w:rsidP="009953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3.11. Основания отказа в приеме заявления об исправлении опечаток и ошибок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казаны в пункте 2.12 настоящего Административного регламента.</w:t>
      </w:r>
    </w:p>
    <w:p w:rsidR="00DA326E" w:rsidRPr="00DA326E" w:rsidRDefault="00DA326E" w:rsidP="009953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3.12. Исправление допущенных опечаток и ошибок в выданных в результате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9549BC" w:rsidRPr="009549B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9549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слуги документах осуществляется в следующем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орядке:</w:t>
      </w:r>
    </w:p>
    <w:p w:rsidR="009953D7" w:rsidRDefault="00DA326E" w:rsidP="009953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3.12.1. Заявитель при обнаружении опечаток и ошибок в документах,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выданных в результате предоставления муниципальной услуги,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обращается лично в Уполномоченный орган с заявлением о необходимости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исправления опечаток и ошибок, в котором содержится указание на их описание.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26E" w:rsidRPr="00DA326E" w:rsidRDefault="00DA326E" w:rsidP="009953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3.12.2. Уполномоченный орган при получении заявления, указанного в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одпункте 3.12.1 пункта 3.12 настоящего подраздела, рассматривает необходимость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внесения соответствующих изменений в документы, являющиеся результатом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едоставления муниципальной услуги.</w:t>
      </w:r>
    </w:p>
    <w:p w:rsidR="00DA326E" w:rsidRPr="00DA326E" w:rsidRDefault="00DA326E" w:rsidP="009953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3.12.3. Уполномоченный орган обеспечивает устранение опечаток и ошибок в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документах, являющихся результатом предоставления муниципальной услуги.</w:t>
      </w:r>
    </w:p>
    <w:p w:rsidR="00DA326E" w:rsidRDefault="00DA326E" w:rsidP="009953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3.12.4. Срок устранения опечаток и ошибок не должен превышать 3 (трех)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рабочих дней с даты регистрации заявления, указанного в подпункте 3.12.1 пункта</w:t>
      </w:r>
      <w:r w:rsidR="009953D7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3.12 настоящего подраздела.</w:t>
      </w:r>
    </w:p>
    <w:p w:rsidR="009953D7" w:rsidRPr="00DA326E" w:rsidRDefault="009953D7" w:rsidP="009953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178FA" w:rsidRPr="00CF0F5B" w:rsidRDefault="00B178FA" w:rsidP="00B178F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326E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t>VI. Особенности выполнения административных процедур (действий) в</w:t>
      </w:r>
      <w:r w:rsidR="00B178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b/>
          <w:bCs/>
          <w:sz w:val="24"/>
          <w:szCs w:val="24"/>
        </w:rPr>
        <w:t>многофункциональных центрах предоставления муниципальных услуг</w:t>
      </w:r>
    </w:p>
    <w:p w:rsidR="00B178FA" w:rsidRPr="00DA326E" w:rsidRDefault="00B178FA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326E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 при</w:t>
      </w:r>
      <w:r w:rsidR="00B178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b/>
          <w:bCs/>
          <w:sz w:val="24"/>
          <w:szCs w:val="24"/>
        </w:rPr>
        <w:t>предоставлении муниципальной услуги, выполняемых</w:t>
      </w:r>
      <w:r w:rsidR="00B178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b/>
          <w:bCs/>
          <w:sz w:val="24"/>
          <w:szCs w:val="24"/>
        </w:rPr>
        <w:t>многофункциональными центрами</w:t>
      </w:r>
    </w:p>
    <w:p w:rsidR="00B178FA" w:rsidRPr="00DA326E" w:rsidRDefault="00B178FA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326E" w:rsidRPr="00DA326E" w:rsidRDefault="00DA326E" w:rsidP="00B178F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6.1 Многофункциональный центр осуществляет:</w:t>
      </w:r>
    </w:p>
    <w:p w:rsidR="00DA326E" w:rsidRPr="00DA326E" w:rsidRDefault="00DA326E" w:rsidP="00F319B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lastRenderedPageBreak/>
        <w:t>информирование заявителей о порядке предоставления муниципальной услуги в многофункциональном центре, по иным вопросам,</w:t>
      </w:r>
      <w:r w:rsidR="00B178FA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связанным с предоставлением муниципальной услуги, а также</w:t>
      </w:r>
      <w:r w:rsidR="00B178FA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консультирование заявителей о порядке предоставления муниципальной услуги в многофункциональном центре;</w:t>
      </w:r>
    </w:p>
    <w:p w:rsidR="00DA326E" w:rsidRPr="00DA326E" w:rsidRDefault="00DA326E" w:rsidP="00F319B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электронных документов, направленных в многофункциональный центр по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результатам предоставления муниципальной услуги, а также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выдача документов, включая составление на бумажном носителе и заверение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выписок из информационных систем органов, предоставляющих муниципальных услуг;</w:t>
      </w:r>
    </w:p>
    <w:p w:rsidR="00DA326E" w:rsidRPr="00DA326E" w:rsidRDefault="00DA326E" w:rsidP="00F319B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№ 210-ФЗ.</w:t>
      </w:r>
    </w:p>
    <w:p w:rsidR="00DA326E" w:rsidRPr="00DA326E" w:rsidRDefault="00DA326E" w:rsidP="00F319B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-ФЗ для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реализации своих функций многофункциональные центры вправе привлекать иные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DA326E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t>Информирование заявителей</w:t>
      </w:r>
    </w:p>
    <w:p w:rsidR="00F319B1" w:rsidRPr="00DA326E" w:rsidRDefault="00F319B1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326E" w:rsidRPr="00DA326E" w:rsidRDefault="00DA326E" w:rsidP="00F319B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6.2. Информирование заявителя многофункциональными центрами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осуществляется следующими способами:</w:t>
      </w:r>
    </w:p>
    <w:p w:rsidR="00DA326E" w:rsidRPr="00DA326E" w:rsidRDefault="00DA326E" w:rsidP="00F319B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размещения информации на официальных сайтах и информационных стендах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многофункциональных центров;</w:t>
      </w:r>
    </w:p>
    <w:p w:rsidR="00DA326E" w:rsidRPr="00DA326E" w:rsidRDefault="00DA326E" w:rsidP="00F319B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б) при обращении заявителя в многофункциональный центр лично, по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телефону, посредством почтовых отправлений, либо по электронной почте.</w:t>
      </w:r>
    </w:p>
    <w:p w:rsidR="00DA326E" w:rsidRPr="00DA326E" w:rsidRDefault="00DA326E" w:rsidP="00F319B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При личном обращении работник многофункционального центра подробно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информирует заявителей по интересующим их вопросам в вежливой корректной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форме с использованием официально-делового стиля речи. Рекомендуемое время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едоставления консультации – не более 15 минут, время ожидания в очереди в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секторе информирования для получения информации о муниципальных услугах не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может превышать 15 минут.</w:t>
      </w:r>
    </w:p>
    <w:p w:rsidR="00DA326E" w:rsidRPr="00DA326E" w:rsidRDefault="00DA326E" w:rsidP="00F319B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наименовании организации, фамилии, имени, отчестве и должности работника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многофункционального центра, принявшего телефонный звонок. Индивидуальное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стное консультирование при обращении заявителя по телефону работник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многофункционального центра осуществляет не более 10 минут;</w:t>
      </w:r>
    </w:p>
    <w:p w:rsidR="00DA326E" w:rsidRPr="00DA326E" w:rsidRDefault="00DA326E" w:rsidP="00F319B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работник многофункционального центра, осуществляющий индивидуальное устное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консультирование по телефону, может предложить заявителю:</w:t>
      </w:r>
    </w:p>
    <w:p w:rsidR="00DA326E" w:rsidRPr="00DA326E" w:rsidRDefault="00DA326E" w:rsidP="00F319B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соответствии со способом, указанным в обращении);</w:t>
      </w:r>
    </w:p>
    <w:p w:rsidR="00DA326E" w:rsidRPr="00DA326E" w:rsidRDefault="00DA326E" w:rsidP="00F319B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DA326E" w:rsidRDefault="00DA326E" w:rsidP="00F319B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направляется в письменном виде в срок не позднее 30 календарных дней с момента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регистрации обращения в форме электронного документа по адресу электронной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очты, указанному в обращении, поступившем в многофункциональный центр в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форме электронного документа, и в письменной форме по почтовому адресу,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казанному в обращении, поступившем в многофункциональный центр в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исьменной форме.</w:t>
      </w:r>
    </w:p>
    <w:p w:rsidR="00F319B1" w:rsidRPr="00DA326E" w:rsidRDefault="00F319B1" w:rsidP="00F319B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A326E" w:rsidRDefault="00DA326E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6E">
        <w:rPr>
          <w:rFonts w:ascii="Times New Roman" w:hAnsi="Times New Roman" w:cs="Times New Roman"/>
          <w:b/>
          <w:bCs/>
          <w:sz w:val="24"/>
          <w:szCs w:val="24"/>
        </w:rPr>
        <w:t>Выдача заявителю результата предоставления муниципальной услуги</w:t>
      </w:r>
    </w:p>
    <w:p w:rsidR="00F319B1" w:rsidRPr="00DA326E" w:rsidRDefault="00F319B1" w:rsidP="003B7B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326E" w:rsidRPr="00DA326E" w:rsidRDefault="00DA326E" w:rsidP="00F319B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6.3. При наличии в заявлении о предоставлении муниципальной услуги указания о выдаче результатов оказания услуги через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многофункциональный центр, Уполномоченный орган передает документы в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многофункциональный центр для последующей выдачи заявителю (представителю)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способом, согласно заключенным соглашениям о взаимодействии заключенным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между Уполномоченным органом и многофункциональным центром в порядке,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твержденном Постановлением Правительства Российской Федерации от 27.09.2011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 xml:space="preserve">№ 797 «О взаимодействии между </w:t>
      </w:r>
      <w:r w:rsidRPr="00DA326E">
        <w:rPr>
          <w:rFonts w:ascii="Times New Roman" w:hAnsi="Times New Roman" w:cs="Times New Roman"/>
          <w:sz w:val="24"/>
          <w:szCs w:val="24"/>
        </w:rPr>
        <w:lastRenderedPageBreak/>
        <w:t>многофункциональными центрами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 и федеральными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органами исполнительной власти, органами государственных внебюджетных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фондов, органами государственной власти субъектов Российской Федерации,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органами местного самоуправления» (далее – Постановление № 797).</w:t>
      </w:r>
    </w:p>
    <w:p w:rsidR="00DA326E" w:rsidRPr="00DA326E" w:rsidRDefault="00DA326E" w:rsidP="00F319B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Порядок и сроки передачи Уполномоченным органом таких документов в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многофункциональный центр определяются соглашением о взаимодействии,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заключенным ими в порядке, установленном Постановлением № 797.</w:t>
      </w:r>
    </w:p>
    <w:p w:rsidR="00DA326E" w:rsidRPr="00DA326E" w:rsidRDefault="00DA326E" w:rsidP="00F319B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6.8. Прием заявителей для выдачи документов, являющихся результатом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="00A62BDF">
        <w:rPr>
          <w:rFonts w:ascii="Times New Roman" w:hAnsi="Times New Roman" w:cs="Times New Roman"/>
          <w:sz w:val="24"/>
          <w:szCs w:val="24"/>
        </w:rPr>
        <w:t>муниципальной</w:t>
      </w:r>
      <w:r w:rsidRPr="00DA326E">
        <w:rPr>
          <w:rFonts w:ascii="Times New Roman" w:hAnsi="Times New Roman" w:cs="Times New Roman"/>
          <w:sz w:val="24"/>
          <w:szCs w:val="24"/>
        </w:rPr>
        <w:t xml:space="preserve"> услуги, в порядке очередности при получении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номерного талона из терминала электронной очереди, соответствующего цели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обращения, либо по предварительной записи.</w:t>
      </w:r>
    </w:p>
    <w:p w:rsidR="00DA326E" w:rsidRPr="00DA326E" w:rsidRDefault="00DA326E" w:rsidP="00F319B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Работник многофункционального центра осуществляет следующие действия:</w:t>
      </w:r>
    </w:p>
    <w:p w:rsidR="00DA326E" w:rsidRPr="00DA326E" w:rsidRDefault="00DA326E" w:rsidP="00F319B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личность в соответствии с законодательством Российской Федерации;</w:t>
      </w:r>
    </w:p>
    <w:p w:rsidR="00DA326E" w:rsidRPr="00DA326E" w:rsidRDefault="00DA326E" w:rsidP="00F319B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едставителя заявителя);</w:t>
      </w:r>
    </w:p>
    <w:p w:rsidR="00DA326E" w:rsidRPr="00DA326E" w:rsidRDefault="00DA326E" w:rsidP="00F319B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определяет статус исполнения заявления заявителя в ГИС;</w:t>
      </w:r>
    </w:p>
    <w:p w:rsidR="00DA326E" w:rsidRPr="00DA326E" w:rsidRDefault="00DA326E" w:rsidP="00F319B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распечатывает результат предоставления муниципальной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услуги в виде экземпляра электронного документа на бумажном носителе и заверяет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его с использованием печати многофункционального центра (в предусмотренных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 случаях – печати с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изображением Государственного герба Российской Федерации);</w:t>
      </w:r>
    </w:p>
    <w:p w:rsidR="00DA326E" w:rsidRPr="00DA326E" w:rsidRDefault="00DA326E" w:rsidP="00F319B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заверяет экземпляр электронного документа на бумажном носителе с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использованием печати многофункционального центра (в предусмотренных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 случаях – печати с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изображением Государственного герба Российской Федерации);</w:t>
      </w:r>
    </w:p>
    <w:p w:rsidR="00DA326E" w:rsidRPr="00DA326E" w:rsidRDefault="00DA326E" w:rsidP="00F319B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одписи за каждый выданный документ;</w:t>
      </w:r>
    </w:p>
    <w:p w:rsidR="00DA326E" w:rsidRPr="00DA326E" w:rsidRDefault="00DA326E" w:rsidP="00F319B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26E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</w:t>
      </w:r>
      <w:r w:rsidR="00F319B1">
        <w:rPr>
          <w:rFonts w:ascii="Times New Roman" w:hAnsi="Times New Roman" w:cs="Times New Roman"/>
          <w:sz w:val="24"/>
          <w:szCs w:val="24"/>
        </w:rPr>
        <w:t xml:space="preserve"> </w:t>
      </w:r>
      <w:r w:rsidRPr="00DA326E">
        <w:rPr>
          <w:rFonts w:ascii="Times New Roman" w:hAnsi="Times New Roman" w:cs="Times New Roman"/>
          <w:sz w:val="24"/>
          <w:szCs w:val="24"/>
        </w:rPr>
        <w:t>предоставленных услуг многофункциональным центром.</w:t>
      </w:r>
    </w:p>
    <w:p w:rsidR="003B7B12" w:rsidRDefault="003B7B12" w:rsidP="00DA326E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8"/>
          <w:szCs w:val="28"/>
        </w:rPr>
      </w:pPr>
    </w:p>
    <w:p w:rsidR="003B7B12" w:rsidRDefault="003B7B12" w:rsidP="00DA326E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8"/>
          <w:szCs w:val="28"/>
        </w:rPr>
      </w:pPr>
    </w:p>
    <w:p w:rsidR="003B7B12" w:rsidRDefault="003B7B12" w:rsidP="00DA326E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8"/>
          <w:szCs w:val="28"/>
        </w:rPr>
      </w:pPr>
    </w:p>
    <w:p w:rsidR="003B7B12" w:rsidRDefault="003B7B12" w:rsidP="00DA326E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8"/>
          <w:szCs w:val="28"/>
        </w:rPr>
      </w:pPr>
    </w:p>
    <w:p w:rsidR="00F319B1" w:rsidRDefault="00F319B1" w:rsidP="00DA326E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8"/>
          <w:szCs w:val="28"/>
        </w:rPr>
      </w:pPr>
    </w:p>
    <w:p w:rsidR="00F319B1" w:rsidRDefault="00F319B1" w:rsidP="00DA326E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8"/>
          <w:szCs w:val="28"/>
        </w:rPr>
      </w:pPr>
    </w:p>
    <w:p w:rsidR="00F319B1" w:rsidRDefault="00F319B1" w:rsidP="00DA326E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8"/>
          <w:szCs w:val="28"/>
        </w:rPr>
      </w:pPr>
    </w:p>
    <w:p w:rsidR="00F319B1" w:rsidRDefault="00F319B1" w:rsidP="00DA326E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8"/>
          <w:szCs w:val="28"/>
        </w:rPr>
      </w:pPr>
    </w:p>
    <w:p w:rsidR="00F319B1" w:rsidRDefault="00F319B1" w:rsidP="00DA326E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8"/>
          <w:szCs w:val="28"/>
        </w:rPr>
      </w:pPr>
    </w:p>
    <w:p w:rsidR="00F319B1" w:rsidRDefault="00F319B1" w:rsidP="00DA326E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8"/>
          <w:szCs w:val="28"/>
        </w:rPr>
      </w:pPr>
    </w:p>
    <w:p w:rsidR="00F319B1" w:rsidRDefault="00F319B1" w:rsidP="00DA326E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8"/>
          <w:szCs w:val="28"/>
        </w:rPr>
      </w:pPr>
    </w:p>
    <w:p w:rsidR="00F319B1" w:rsidRDefault="00F319B1" w:rsidP="00DA326E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8"/>
          <w:szCs w:val="28"/>
        </w:rPr>
      </w:pPr>
    </w:p>
    <w:p w:rsidR="00F319B1" w:rsidRDefault="00F319B1" w:rsidP="00DA326E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8"/>
          <w:szCs w:val="28"/>
        </w:rPr>
      </w:pPr>
    </w:p>
    <w:p w:rsidR="00171C93" w:rsidRDefault="00171C93" w:rsidP="00DA326E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8"/>
          <w:szCs w:val="28"/>
        </w:rPr>
      </w:pPr>
    </w:p>
    <w:p w:rsidR="00171C93" w:rsidRDefault="00171C93" w:rsidP="00DA326E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8"/>
          <w:szCs w:val="28"/>
        </w:rPr>
      </w:pPr>
    </w:p>
    <w:p w:rsidR="00171C93" w:rsidRDefault="00171C93" w:rsidP="00DA326E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8"/>
          <w:szCs w:val="28"/>
        </w:rPr>
      </w:pPr>
    </w:p>
    <w:p w:rsidR="00171C93" w:rsidRDefault="00171C93" w:rsidP="00DA326E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8"/>
          <w:szCs w:val="28"/>
        </w:rPr>
      </w:pPr>
    </w:p>
    <w:p w:rsidR="00171C93" w:rsidRDefault="00171C93" w:rsidP="00DA326E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8"/>
          <w:szCs w:val="28"/>
        </w:rPr>
      </w:pPr>
    </w:p>
    <w:p w:rsidR="00F319B1" w:rsidRDefault="00F319B1" w:rsidP="00DA326E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8"/>
          <w:szCs w:val="28"/>
        </w:rPr>
      </w:pPr>
    </w:p>
    <w:p w:rsidR="0063290F" w:rsidRDefault="0063290F" w:rsidP="00E15223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A4027" w:rsidRDefault="008A4027" w:rsidP="00E15223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34102" w:rsidRPr="00735FD9" w:rsidRDefault="00B34102" w:rsidP="00B34102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lastRenderedPageBreak/>
        <w:t>Приложение № 1</w:t>
      </w:r>
    </w:p>
    <w:p w:rsidR="008A4027" w:rsidRPr="008A4027" w:rsidRDefault="008A4027" w:rsidP="008A402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8A4027" w:rsidRPr="008A4027" w:rsidRDefault="008A4027" w:rsidP="008A402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по предоставлению по предоставлению</w:t>
      </w:r>
    </w:p>
    <w:p w:rsidR="008A4027" w:rsidRPr="008A4027" w:rsidRDefault="008A4027" w:rsidP="008A402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8A4027" w:rsidRPr="008A4027" w:rsidRDefault="008A4027" w:rsidP="008A402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«Перераспределение земель и (или) земельных участков, находящихся в</w:t>
      </w:r>
    </w:p>
    <w:p w:rsidR="008A4027" w:rsidRPr="008A4027" w:rsidRDefault="008A4027" w:rsidP="008A402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государственной или муниципальной собственности, и земельных участков,</w:t>
      </w:r>
    </w:p>
    <w:p w:rsidR="00B34102" w:rsidRPr="008A4027" w:rsidRDefault="008A4027" w:rsidP="008A402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находящихся в частной собственности»</w:t>
      </w:r>
    </w:p>
    <w:p w:rsidR="008A4027" w:rsidRDefault="008A4027" w:rsidP="00B341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8A4027" w:rsidRPr="008A4027" w:rsidRDefault="008A4027" w:rsidP="008A402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СОГЛАШЕНИЕ № _____</w:t>
      </w:r>
    </w:p>
    <w:p w:rsidR="008A4027" w:rsidRPr="008A4027" w:rsidRDefault="008A4027" w:rsidP="008A402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о перераспределении земель и (или) земельных участков,</w:t>
      </w:r>
    </w:p>
    <w:p w:rsidR="008A4027" w:rsidRPr="008A4027" w:rsidRDefault="008A4027" w:rsidP="008A402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государственная собственность на которые не разграничена</w:t>
      </w:r>
    </w:p>
    <w:p w:rsidR="008A4027" w:rsidRPr="008A4027" w:rsidRDefault="008A4027" w:rsidP="008A402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и земельных участков, находящихся в частной собственности</w:t>
      </w:r>
    </w:p>
    <w:p w:rsidR="008A4027" w:rsidRPr="008A4027" w:rsidRDefault="008A4027" w:rsidP="008A402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__________ г. г. __________</w:t>
      </w:r>
    </w:p>
    <w:p w:rsidR="00B34102" w:rsidRPr="00735FD9" w:rsidRDefault="008A4027" w:rsidP="008A402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,</w:t>
      </w: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B34102"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(наименование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органа</w:t>
      </w:r>
      <w:r w:rsidR="00B34102"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)</w:t>
      </w:r>
    </w:p>
    <w:p w:rsidR="00B34102" w:rsidRPr="00735FD9" w:rsidRDefault="00B34102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                                                                            </w:t>
      </w:r>
    </w:p>
    <w:p w:rsidR="00B34102" w:rsidRPr="00735FD9" w:rsidRDefault="00B34102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                                </w:t>
      </w:r>
    </w:p>
    <w:p w:rsidR="008A4027" w:rsidRPr="008A4027" w:rsidRDefault="008A4027" w:rsidP="008A40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в лице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  <w:r w:rsidRPr="008A4027">
        <w:rPr>
          <w:rFonts w:ascii="Times New Roman" w:hAnsi="Times New Roman" w:cs="Times New Roman"/>
          <w:sz w:val="20"/>
          <w:szCs w:val="20"/>
        </w:rPr>
        <w:t>________________________,</w:t>
      </w:r>
    </w:p>
    <w:p w:rsidR="008A4027" w:rsidRPr="008A4027" w:rsidRDefault="008A4027" w:rsidP="008A40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(указать уполномоченное лицо)</w:t>
      </w:r>
    </w:p>
    <w:p w:rsidR="008A4027" w:rsidRPr="008A4027" w:rsidRDefault="008A4027" w:rsidP="008A40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действующего на основании 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  <w:r w:rsidRPr="008A4027">
        <w:rPr>
          <w:rFonts w:ascii="Times New Roman" w:hAnsi="Times New Roman" w:cs="Times New Roman"/>
          <w:sz w:val="20"/>
          <w:szCs w:val="20"/>
        </w:rPr>
        <w:t>______,</w:t>
      </w:r>
    </w:p>
    <w:p w:rsidR="008A4027" w:rsidRPr="008A4027" w:rsidRDefault="008A4027" w:rsidP="008A40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именуемый в дальнейшем "Сторона 1", и 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  <w:r w:rsidRPr="008A4027">
        <w:rPr>
          <w:rFonts w:ascii="Times New Roman" w:hAnsi="Times New Roman" w:cs="Times New Roman"/>
          <w:sz w:val="20"/>
          <w:szCs w:val="20"/>
        </w:rPr>
        <w:t>_____,</w:t>
      </w:r>
    </w:p>
    <w:p w:rsidR="008A4027" w:rsidRPr="008A4027" w:rsidRDefault="008A4027" w:rsidP="008A40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__________ года рождения, паспорт серия _____ _____ номер __________, выдан</w:t>
      </w:r>
    </w:p>
    <w:p w:rsidR="008A4027" w:rsidRPr="008A4027" w:rsidRDefault="008A4027" w:rsidP="008A40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__________ ___.___._____ года, код подразделения ______, зарегистрированный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адресу: г.</w:t>
      </w:r>
      <w:r>
        <w:rPr>
          <w:rFonts w:ascii="Times New Roman" w:hAnsi="Times New Roman" w:cs="Times New Roman"/>
          <w:sz w:val="20"/>
          <w:szCs w:val="20"/>
        </w:rPr>
        <w:t xml:space="preserve"> ____________</w:t>
      </w:r>
      <w:r w:rsidRPr="008A4027">
        <w:rPr>
          <w:rFonts w:ascii="Times New Roman" w:hAnsi="Times New Roman" w:cs="Times New Roman"/>
          <w:sz w:val="20"/>
          <w:szCs w:val="20"/>
        </w:rPr>
        <w:t xml:space="preserve"> 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Pr="008A4027">
        <w:rPr>
          <w:rFonts w:ascii="Times New Roman" w:hAnsi="Times New Roman" w:cs="Times New Roman"/>
          <w:sz w:val="20"/>
          <w:szCs w:val="20"/>
        </w:rPr>
        <w:t>_____, именуемый в дальнейшем "Сторона 2", вмест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именуемые "Стороны", заключили настоящее Соглашение о нижеследующ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(далее - Соглашение):</w:t>
      </w:r>
    </w:p>
    <w:p w:rsidR="008A4027" w:rsidRPr="008A4027" w:rsidRDefault="008A4027" w:rsidP="008A40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8A4027" w:rsidRPr="008A4027" w:rsidRDefault="008A4027" w:rsidP="008A402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4027">
        <w:rPr>
          <w:rFonts w:ascii="Times New Roman" w:hAnsi="Times New Roman" w:cs="Times New Roman"/>
          <w:b/>
          <w:bCs/>
          <w:sz w:val="20"/>
          <w:szCs w:val="20"/>
        </w:rPr>
        <w:t>1. Предмет Соглашения</w:t>
      </w:r>
    </w:p>
    <w:p w:rsidR="008A4027" w:rsidRPr="008A4027" w:rsidRDefault="008A4027" w:rsidP="008A40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1.1. В соответствии с настоящим соглашением осуществляет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перераспределение земельного участка, находящегося в частной собственност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площадью _____ кв. м, с кадастровым номером 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8A4027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8A4027">
        <w:rPr>
          <w:rFonts w:ascii="Times New Roman" w:hAnsi="Times New Roman" w:cs="Times New Roman"/>
          <w:sz w:val="20"/>
          <w:szCs w:val="20"/>
        </w:rPr>
        <w:t>____, и земель/земель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участка (земельных участков), находящегося (находящихся) в собственно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субъекта Российской Федерации (муниципальной собственности)/государственна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собственность на который (которые) не разграничена (указывается кадастров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номер и площадь земельного участка (земельных участков).</w:t>
      </w:r>
    </w:p>
    <w:p w:rsidR="008A4027" w:rsidRPr="008A4027" w:rsidRDefault="008A4027" w:rsidP="008A40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1.2. В результате перераспределения, в соответствии со схемой располож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земельного участка на кадастровом плане территории, утвержденной 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8A4027">
        <w:rPr>
          <w:rFonts w:ascii="Times New Roman" w:hAnsi="Times New Roman" w:cs="Times New Roman"/>
          <w:sz w:val="20"/>
          <w:szCs w:val="20"/>
        </w:rPr>
        <w:t>_______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образован земельный участок по адресу: ___</w:t>
      </w:r>
      <w:r>
        <w:rPr>
          <w:rFonts w:ascii="Times New Roman" w:hAnsi="Times New Roman" w:cs="Times New Roman"/>
          <w:sz w:val="20"/>
          <w:szCs w:val="20"/>
        </w:rPr>
        <w:t>___)___________</w:t>
      </w:r>
      <w:r w:rsidRPr="008A4027">
        <w:rPr>
          <w:rFonts w:ascii="Times New Roman" w:hAnsi="Times New Roman" w:cs="Times New Roman"/>
          <w:sz w:val="20"/>
          <w:szCs w:val="20"/>
        </w:rPr>
        <w:t>_______, площадью 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8A4027">
        <w:rPr>
          <w:rFonts w:ascii="Times New Roman" w:hAnsi="Times New Roman" w:cs="Times New Roman"/>
          <w:sz w:val="20"/>
          <w:szCs w:val="20"/>
        </w:rPr>
        <w:t>____ кв. м, 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кадастровым номером 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8A4027">
        <w:rPr>
          <w:rFonts w:ascii="Times New Roman" w:hAnsi="Times New Roman" w:cs="Times New Roman"/>
          <w:sz w:val="20"/>
          <w:szCs w:val="20"/>
        </w:rPr>
        <w:t>___, категория земель: 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8A4027">
        <w:rPr>
          <w:rFonts w:ascii="Times New Roman" w:hAnsi="Times New Roman" w:cs="Times New Roman"/>
          <w:sz w:val="20"/>
          <w:szCs w:val="20"/>
        </w:rPr>
        <w:t>_______, ви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разрешенного использования: 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A4027">
        <w:rPr>
          <w:rFonts w:ascii="Times New Roman" w:hAnsi="Times New Roman" w:cs="Times New Roman"/>
          <w:sz w:val="20"/>
          <w:szCs w:val="20"/>
        </w:rPr>
        <w:t>_______ (далее - Участок), на который возникает</w:t>
      </w:r>
    </w:p>
    <w:p w:rsidR="008A4027" w:rsidRPr="008A4027" w:rsidRDefault="008A4027" w:rsidP="008A40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право частной собственности, и земельный участок (земельные участки) площадью</w:t>
      </w:r>
      <w:r>
        <w:rPr>
          <w:rFonts w:ascii="Times New Roman" w:hAnsi="Times New Roman" w:cs="Times New Roman"/>
          <w:sz w:val="20"/>
          <w:szCs w:val="20"/>
        </w:rPr>
        <w:t xml:space="preserve"> ____</w:t>
      </w:r>
      <w:r w:rsidRPr="008A4027">
        <w:rPr>
          <w:rFonts w:ascii="Times New Roman" w:hAnsi="Times New Roman" w:cs="Times New Roman"/>
          <w:sz w:val="20"/>
          <w:szCs w:val="20"/>
        </w:rPr>
        <w:t>_____ кв. м, с кадастровым номером __________, категория земель: __________, ви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разрешенного использования: ___</w:t>
      </w:r>
      <w:r>
        <w:rPr>
          <w:rFonts w:ascii="Times New Roman" w:hAnsi="Times New Roman" w:cs="Times New Roman"/>
          <w:sz w:val="20"/>
          <w:szCs w:val="20"/>
        </w:rPr>
        <w:t>_________________________________</w:t>
      </w:r>
      <w:r w:rsidRPr="008A4027">
        <w:rPr>
          <w:rFonts w:ascii="Times New Roman" w:hAnsi="Times New Roman" w:cs="Times New Roman"/>
          <w:sz w:val="20"/>
          <w:szCs w:val="20"/>
        </w:rPr>
        <w:t>______, на который возникает пра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собственности субъекта Российской Федерации (муниципаль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собственности)/государственная собственность на который (которые) 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разграничена.</w:t>
      </w:r>
    </w:p>
    <w:p w:rsidR="008A4027" w:rsidRPr="008A4027" w:rsidRDefault="008A4027" w:rsidP="008A40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*1.2. В результате перераспределения, в соответствии с проектом меже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территории, утвержденным __________, образован земельный участок по адресу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8A4027">
        <w:rPr>
          <w:rFonts w:ascii="Times New Roman" w:hAnsi="Times New Roman" w:cs="Times New Roman"/>
          <w:sz w:val="20"/>
          <w:szCs w:val="20"/>
        </w:rPr>
        <w:t>__, площадью _____ кв. м, с кадастровым номером 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8A4027">
        <w:rPr>
          <w:rFonts w:ascii="Times New Roman" w:hAnsi="Times New Roman" w:cs="Times New Roman"/>
          <w:sz w:val="20"/>
          <w:szCs w:val="20"/>
        </w:rPr>
        <w:t>___, категор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земель: 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8A4027">
        <w:rPr>
          <w:rFonts w:ascii="Times New Roman" w:hAnsi="Times New Roman" w:cs="Times New Roman"/>
          <w:sz w:val="20"/>
          <w:szCs w:val="20"/>
        </w:rPr>
        <w:t>___, вид разрешенного использования: 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8A4027">
        <w:rPr>
          <w:rFonts w:ascii="Times New Roman" w:hAnsi="Times New Roman" w:cs="Times New Roman"/>
          <w:sz w:val="20"/>
          <w:szCs w:val="20"/>
        </w:rPr>
        <w:t>_____ (далее - Участок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и земельный участок (земельные участки) площадью _____ кв. м, с кадастровым</w:t>
      </w:r>
    </w:p>
    <w:p w:rsidR="008A4027" w:rsidRPr="008A4027" w:rsidRDefault="008A4027" w:rsidP="008A40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номером __________, категория земель: 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8A4027">
        <w:rPr>
          <w:rFonts w:ascii="Times New Roman" w:hAnsi="Times New Roman" w:cs="Times New Roman"/>
          <w:sz w:val="20"/>
          <w:szCs w:val="20"/>
        </w:rPr>
        <w:t>_____, вид разрешен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использования: 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8A4027">
        <w:rPr>
          <w:rFonts w:ascii="Times New Roman" w:hAnsi="Times New Roman" w:cs="Times New Roman"/>
          <w:sz w:val="20"/>
          <w:szCs w:val="20"/>
        </w:rPr>
        <w:t>___, на который возникает право собственности субъек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Российской Федерации (муниципальной собственности)/государственна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собственность на который (которые) не разграничена.</w:t>
      </w:r>
    </w:p>
    <w:p w:rsidR="008A4027" w:rsidRPr="008A4027" w:rsidRDefault="008A4027" w:rsidP="008A40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1.3. Сторона 2 обязана произвести оплату за увеличение площади участк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находящегося в частной собственности, в результате перераспределения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соответствии с пунктом 2.1 Соглашения.</w:t>
      </w:r>
    </w:p>
    <w:p w:rsidR="008A4027" w:rsidRPr="008A4027" w:rsidRDefault="008A4027" w:rsidP="00A44E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1.4. После подписания соглашения Стороной 2, а также внесения оплаты з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увеличение площади земельного участка, предусмотренной пунктом 2.1 настоящ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Соглашения, все экземпляры Соглашения подлежат обязательной регистрации в</w:t>
      </w:r>
      <w:r w:rsidR="00A44ED7"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__________ с присвоением регистрационного номера.</w:t>
      </w:r>
    </w:p>
    <w:p w:rsidR="008A4027" w:rsidRPr="008A4027" w:rsidRDefault="008A4027" w:rsidP="00A44E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4027">
        <w:rPr>
          <w:rFonts w:ascii="Times New Roman" w:hAnsi="Times New Roman" w:cs="Times New Roman"/>
          <w:b/>
          <w:bCs/>
          <w:sz w:val="20"/>
          <w:szCs w:val="20"/>
        </w:rPr>
        <w:t>2. Размер платы за увеличение площади</w:t>
      </w:r>
    </w:p>
    <w:p w:rsidR="008A4027" w:rsidRPr="008A4027" w:rsidRDefault="008A4027" w:rsidP="00A44E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2.1. В соответствии с Соглашением размер платы за увеличение площади</w:t>
      </w:r>
      <w:r w:rsidR="00A44ED7"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земельного участка, находящегося в частной собственности, в результате его</w:t>
      </w:r>
      <w:r w:rsidR="00A44ED7"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перераспределения в соответствии с законодательством Российской Федерации</w:t>
      </w:r>
      <w:r w:rsidR="00A44ED7"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составляет __________ рублей (__________ миллиона __________ тысяч __________</w:t>
      </w:r>
      <w:r w:rsidR="00A44ED7"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рублей __________ копейки) (согласно расчету размера платы за увеличение</w:t>
      </w:r>
    </w:p>
    <w:p w:rsidR="008A4027" w:rsidRPr="008A4027" w:rsidRDefault="008A4027" w:rsidP="008A40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площади земельного участка, являющемуся неотъемлемым приложением к</w:t>
      </w:r>
      <w:r w:rsidR="00A44ED7"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Соглашению).</w:t>
      </w:r>
    </w:p>
    <w:p w:rsidR="008A4027" w:rsidRPr="008A4027" w:rsidRDefault="008A4027" w:rsidP="00A44E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lastRenderedPageBreak/>
        <w:t>2.2. Оплата стоимости земельного участка в сумме, указанной в пункте 2.1</w:t>
      </w:r>
      <w:r w:rsidR="00A44ED7"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Соглашения, производится Стороной 2 в течение _____ календарных дней с даты</w:t>
      </w:r>
      <w:r w:rsidR="00A44ED7"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получения Соглашения, до его регистрации в __________.</w:t>
      </w:r>
    </w:p>
    <w:p w:rsidR="008A4027" w:rsidRPr="008A4027" w:rsidRDefault="008A4027" w:rsidP="00A44E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4027">
        <w:rPr>
          <w:rFonts w:ascii="Times New Roman" w:hAnsi="Times New Roman" w:cs="Times New Roman"/>
          <w:b/>
          <w:bCs/>
          <w:sz w:val="20"/>
          <w:szCs w:val="20"/>
        </w:rPr>
        <w:t>3. Особые условия использования Участка</w:t>
      </w:r>
    </w:p>
    <w:p w:rsidR="008A4027" w:rsidRPr="008A4027" w:rsidRDefault="008A4027" w:rsidP="00A44E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3.1. В отношении Участка установлены следующие ограничения</w:t>
      </w:r>
      <w:r w:rsidR="00A44ED7"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и обременения:</w:t>
      </w:r>
    </w:p>
    <w:p w:rsidR="008A4027" w:rsidRPr="008A4027" w:rsidRDefault="008A4027" w:rsidP="00A44E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3.1.1.</w:t>
      </w:r>
      <w:r w:rsidR="00A44ED7"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________________________________________________________________.</w:t>
      </w:r>
    </w:p>
    <w:p w:rsidR="008A4027" w:rsidRPr="008A4027" w:rsidRDefault="008A4027" w:rsidP="00A44E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3.1.2.</w:t>
      </w:r>
      <w:r w:rsidR="00A44ED7"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________________________________________________________________.</w:t>
      </w:r>
    </w:p>
    <w:p w:rsidR="008A4027" w:rsidRPr="008A4027" w:rsidRDefault="008A4027" w:rsidP="00A44E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3.1.3.</w:t>
      </w:r>
      <w:r w:rsidR="00A44ED7"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________________________________________________________________.</w:t>
      </w:r>
    </w:p>
    <w:p w:rsidR="008A4027" w:rsidRPr="008A4027" w:rsidRDefault="008A4027" w:rsidP="00A44E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3.2. Части Участка, в отношении которых установлены ограничения,</w:t>
      </w:r>
      <w:r w:rsidR="00A44ED7"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отображены в выписке из Единого государственного реестра недвижимости.</w:t>
      </w:r>
    </w:p>
    <w:p w:rsidR="008A4027" w:rsidRPr="008A4027" w:rsidRDefault="008A4027" w:rsidP="00A44E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4027">
        <w:rPr>
          <w:rFonts w:ascii="Times New Roman" w:hAnsi="Times New Roman" w:cs="Times New Roman"/>
          <w:b/>
          <w:bCs/>
          <w:sz w:val="20"/>
          <w:szCs w:val="20"/>
        </w:rPr>
        <w:t>4. Обязанности Сторон</w:t>
      </w:r>
    </w:p>
    <w:p w:rsidR="008A4027" w:rsidRPr="008A4027" w:rsidRDefault="008A4027" w:rsidP="00A44E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4.1. Сторона 1 обязуется:</w:t>
      </w:r>
    </w:p>
    <w:p w:rsidR="008A4027" w:rsidRPr="008A4027" w:rsidRDefault="008A4027" w:rsidP="00A44E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4.1.1. Предоставить Стороне 2 два экземпляра Соглашения с необходимыми</w:t>
      </w:r>
      <w:r w:rsidR="00A44ED7"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приложениями для регистрации права собственности на Участок.</w:t>
      </w:r>
    </w:p>
    <w:p w:rsidR="008A4027" w:rsidRPr="008A4027" w:rsidRDefault="008A4027" w:rsidP="00A44E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4.2. Сторона 2 обязуется:</w:t>
      </w:r>
    </w:p>
    <w:p w:rsidR="008A4027" w:rsidRPr="008A4027" w:rsidRDefault="008A4027" w:rsidP="00A44E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4.2.1. В срок не позднее _____ дней с даты получения документов, указанных в</w:t>
      </w:r>
      <w:r w:rsidR="00A44ED7"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п. 4.1.1 Соглашения, представить в Управление Федеральной службы</w:t>
      </w:r>
      <w:r w:rsidR="00A44ED7"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государственной регистрации, кадастра и картографии по субъекту Российской</w:t>
      </w:r>
      <w:r w:rsidR="00A44ED7"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Федерации документы, необходимые для государственной регистрации права</w:t>
      </w:r>
      <w:r w:rsidR="00A44ED7"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собственности на Участок, ограничений в использовании Участка.</w:t>
      </w:r>
    </w:p>
    <w:p w:rsidR="008A4027" w:rsidRPr="008A4027" w:rsidRDefault="008A4027" w:rsidP="00A44E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4.2.2. Соблюдать предусмотренные в разделе 3 Соглашения особые условия</w:t>
      </w:r>
      <w:r w:rsidR="00A44ED7"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использования Участка.</w:t>
      </w:r>
    </w:p>
    <w:p w:rsidR="008A4027" w:rsidRPr="008A4027" w:rsidRDefault="008A4027" w:rsidP="00A44E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4027">
        <w:rPr>
          <w:rFonts w:ascii="Times New Roman" w:hAnsi="Times New Roman" w:cs="Times New Roman"/>
          <w:b/>
          <w:bCs/>
          <w:sz w:val="20"/>
          <w:szCs w:val="20"/>
        </w:rPr>
        <w:t>5. Возникновение права собственности</w:t>
      </w:r>
    </w:p>
    <w:p w:rsidR="008A4027" w:rsidRPr="008A4027" w:rsidRDefault="008A4027" w:rsidP="00A44E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Право собственности на Участок подлежит обязательной государственной</w:t>
      </w:r>
      <w:r w:rsidR="00A44ED7"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регистрации в Управлении Федеральной службы государственной регистрации,</w:t>
      </w:r>
      <w:r w:rsidR="00A44ED7"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кадастра и картографии по субъекту Российской Федерации, право собственности</w:t>
      </w:r>
      <w:r w:rsidR="00A44ED7"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на Участок возникает у Стороны 2 с момента такой регистрации.</w:t>
      </w:r>
    </w:p>
    <w:p w:rsidR="008A4027" w:rsidRPr="008A4027" w:rsidRDefault="008A4027" w:rsidP="00A44E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С момента государственной регистрации права собственности Стороны 2</w:t>
      </w:r>
      <w:r w:rsidR="00A44ED7"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Участок считается переданным Стороне 2.</w:t>
      </w:r>
    </w:p>
    <w:p w:rsidR="008A4027" w:rsidRPr="008A4027" w:rsidRDefault="008A4027" w:rsidP="00A44E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4027">
        <w:rPr>
          <w:rFonts w:ascii="Times New Roman" w:hAnsi="Times New Roman" w:cs="Times New Roman"/>
          <w:b/>
          <w:bCs/>
          <w:sz w:val="20"/>
          <w:szCs w:val="20"/>
        </w:rPr>
        <w:t>6. Ответственность Сторон</w:t>
      </w:r>
    </w:p>
    <w:p w:rsidR="008A4027" w:rsidRPr="008A4027" w:rsidRDefault="008A4027" w:rsidP="00A44E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Стороны несут ответственность за невыполнение либо ненадлежащее</w:t>
      </w:r>
      <w:r w:rsidR="00A44ED7"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выполнение условий Соглашения в соответствии с законодательством Российской</w:t>
      </w:r>
      <w:r w:rsidR="00A44ED7"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Федерации.</w:t>
      </w:r>
    </w:p>
    <w:p w:rsidR="008A4027" w:rsidRPr="008A4027" w:rsidRDefault="008A4027" w:rsidP="00A44E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4027">
        <w:rPr>
          <w:rFonts w:ascii="Times New Roman" w:hAnsi="Times New Roman" w:cs="Times New Roman"/>
          <w:b/>
          <w:bCs/>
          <w:sz w:val="20"/>
          <w:szCs w:val="20"/>
        </w:rPr>
        <w:t>7. Прочие условия</w:t>
      </w:r>
    </w:p>
    <w:p w:rsidR="008A4027" w:rsidRPr="008A4027" w:rsidRDefault="008A4027" w:rsidP="00A44E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7.1. Соглашение вступает в силу с момента регистрации Соглашения в</w:t>
      </w:r>
      <w:r w:rsidR="00A44ED7"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__________ с присвоением Соглашению регистрационного номера после его</w:t>
      </w:r>
      <w:r w:rsidR="00A44ED7"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подписания Сторонами.</w:t>
      </w:r>
    </w:p>
    <w:p w:rsidR="008A4027" w:rsidRPr="008A4027" w:rsidRDefault="008A4027" w:rsidP="00A44E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7.2. Все возможные споры и разногласия, связанные с исполнением</w:t>
      </w:r>
      <w:r w:rsidR="00A44ED7"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Соглашения, будут разрешаться Сторонами путем переговоров. В случае</w:t>
      </w:r>
      <w:r w:rsidR="00A44ED7"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невозможности разрешения споров и разногласий путем переговоров они подлежат</w:t>
      </w:r>
      <w:r w:rsidR="00A44ED7"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рассмотрению в суде.</w:t>
      </w:r>
    </w:p>
    <w:p w:rsidR="008A4027" w:rsidRPr="008A4027" w:rsidRDefault="008A4027" w:rsidP="00A44E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7.3. Все изменения и дополнения к Соглашению действительны, если они</w:t>
      </w:r>
      <w:r w:rsidR="00A44ED7"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совершены в письменной форме и подписаны Сторонами.</w:t>
      </w:r>
    </w:p>
    <w:p w:rsidR="008A4027" w:rsidRPr="008A4027" w:rsidRDefault="008A4027" w:rsidP="00A44E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7.4. Во всем, что не урегулировано Соглашением, Стороны руководствуются</w:t>
      </w:r>
      <w:r w:rsidR="00A44ED7"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действующим законодательством.</w:t>
      </w:r>
    </w:p>
    <w:p w:rsidR="008A4027" w:rsidRPr="008A4027" w:rsidRDefault="008A4027" w:rsidP="00A44E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7.5. Настоящее Соглашение составлено в трех экземплярах, имеющих</w:t>
      </w:r>
      <w:r w:rsidR="00A44ED7"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одинаковую юридическую силу (по одному для каждой Стороны и для Управления</w:t>
      </w:r>
      <w:r w:rsidR="00A44ED7"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Федеральной службы государственной регистрации, кадастра и картографии по</w:t>
      </w:r>
      <w:r w:rsidR="00A44ED7">
        <w:rPr>
          <w:rFonts w:ascii="Times New Roman" w:hAnsi="Times New Roman" w:cs="Times New Roman"/>
          <w:sz w:val="20"/>
          <w:szCs w:val="20"/>
        </w:rPr>
        <w:t xml:space="preserve"> </w:t>
      </w:r>
      <w:r w:rsidRPr="008A4027">
        <w:rPr>
          <w:rFonts w:ascii="Times New Roman" w:hAnsi="Times New Roman" w:cs="Times New Roman"/>
          <w:sz w:val="20"/>
          <w:szCs w:val="20"/>
        </w:rPr>
        <w:t>субъекту Российской Федерации).</w:t>
      </w:r>
    </w:p>
    <w:p w:rsidR="008A4027" w:rsidRPr="008A4027" w:rsidRDefault="008A4027" w:rsidP="00A44E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8A4027">
        <w:rPr>
          <w:rFonts w:ascii="Times New Roman" w:hAnsi="Times New Roman" w:cs="Times New Roman"/>
          <w:b/>
          <w:bCs/>
          <w:sz w:val="20"/>
          <w:szCs w:val="20"/>
        </w:rPr>
        <w:t>8. Приложение к Соглашению</w:t>
      </w:r>
    </w:p>
    <w:p w:rsidR="008A4027" w:rsidRPr="008A4027" w:rsidRDefault="008A4027" w:rsidP="00A44E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4027">
        <w:rPr>
          <w:rFonts w:ascii="Times New Roman" w:hAnsi="Times New Roman" w:cs="Times New Roman"/>
          <w:sz w:val="20"/>
          <w:szCs w:val="20"/>
        </w:rPr>
        <w:t>8.1. Расчет размера платы на увеличение площади земельного участка.</w:t>
      </w:r>
    </w:p>
    <w:p w:rsidR="008A4027" w:rsidRPr="008A4027" w:rsidRDefault="008A4027" w:rsidP="00A44E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8A4027">
        <w:rPr>
          <w:rFonts w:ascii="Times New Roman" w:hAnsi="Times New Roman" w:cs="Times New Roman"/>
          <w:b/>
          <w:bCs/>
          <w:sz w:val="20"/>
          <w:szCs w:val="20"/>
        </w:rPr>
        <w:t>9. Адреса, реквизиты и подписи</w:t>
      </w:r>
      <w:r w:rsidR="00A44ED7">
        <w:rPr>
          <w:rFonts w:ascii="Times New Roman" w:hAnsi="Times New Roman" w:cs="Times New Roman"/>
          <w:b/>
          <w:bCs/>
          <w:sz w:val="20"/>
          <w:szCs w:val="20"/>
        </w:rPr>
        <w:t xml:space="preserve"> СТОРОН</w:t>
      </w:r>
    </w:p>
    <w:p w:rsidR="008A4027" w:rsidRDefault="008A4027" w:rsidP="008A40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8A4027" w:rsidRDefault="008A4027" w:rsidP="008A40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8A4027" w:rsidRDefault="008A4027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8A4027" w:rsidRDefault="008A4027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8A4027" w:rsidRDefault="008A4027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8A4027" w:rsidRDefault="008A4027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8A4027" w:rsidRDefault="008A4027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8A4027" w:rsidRDefault="008A4027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8A4027" w:rsidRDefault="008A4027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8A4027" w:rsidRDefault="008A4027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8A4027" w:rsidRDefault="008A4027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8A4027" w:rsidRDefault="008A4027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8A4027" w:rsidRDefault="008A4027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8A4027" w:rsidRDefault="008A4027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8A4027" w:rsidRDefault="008A4027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8A4027" w:rsidRDefault="008A4027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171C93" w:rsidRDefault="00171C93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171C93" w:rsidRDefault="00171C93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171C93" w:rsidRDefault="00171C93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A44ED7" w:rsidRPr="00A44ED7" w:rsidRDefault="00A44ED7" w:rsidP="00A44ED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4ED7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A44ED7" w:rsidRPr="00A44ED7" w:rsidRDefault="00A44ED7" w:rsidP="00A44ED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4ED7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A44ED7" w:rsidRPr="00A44ED7" w:rsidRDefault="00A44ED7" w:rsidP="00A44ED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4ED7">
        <w:rPr>
          <w:rFonts w:ascii="Times New Roman" w:hAnsi="Times New Roman" w:cs="Times New Roman"/>
          <w:sz w:val="20"/>
          <w:szCs w:val="20"/>
        </w:rPr>
        <w:t>по предоставлению муниципальной услуги</w:t>
      </w:r>
    </w:p>
    <w:p w:rsidR="00A44ED7" w:rsidRPr="00A44ED7" w:rsidRDefault="00A44ED7" w:rsidP="00A44ED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4ED7">
        <w:rPr>
          <w:rFonts w:ascii="Times New Roman" w:hAnsi="Times New Roman" w:cs="Times New Roman"/>
          <w:sz w:val="20"/>
          <w:szCs w:val="20"/>
        </w:rPr>
        <w:t>«Перераспределение земель и (или) земельных участков, находящихся в</w:t>
      </w:r>
    </w:p>
    <w:p w:rsidR="00A44ED7" w:rsidRPr="00A44ED7" w:rsidRDefault="00A44ED7" w:rsidP="00A44ED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4ED7">
        <w:rPr>
          <w:rFonts w:ascii="Times New Roman" w:hAnsi="Times New Roman" w:cs="Times New Roman"/>
          <w:sz w:val="20"/>
          <w:szCs w:val="20"/>
        </w:rPr>
        <w:t>государственной или муниципальной собственности, и земельных участков,</w:t>
      </w:r>
    </w:p>
    <w:p w:rsidR="008A4027" w:rsidRPr="00A44ED7" w:rsidRDefault="00A44ED7" w:rsidP="00A44ED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44ED7">
        <w:rPr>
          <w:rFonts w:ascii="Times New Roman" w:hAnsi="Times New Roman" w:cs="Times New Roman"/>
          <w:sz w:val="20"/>
          <w:szCs w:val="20"/>
        </w:rPr>
        <w:t>находящихся в частной собственности»</w:t>
      </w:r>
    </w:p>
    <w:p w:rsidR="008A4027" w:rsidRDefault="008A4027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A44ED7" w:rsidRPr="00E15223" w:rsidRDefault="00A44ED7" w:rsidP="00A44ED7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4ED7">
        <w:rPr>
          <w:rFonts w:ascii="Times New Roman" w:hAnsi="Times New Roman" w:cs="Times New Roman"/>
          <w:b/>
          <w:bCs/>
          <w:sz w:val="20"/>
          <w:szCs w:val="20"/>
        </w:rPr>
        <w:t>Форма решения об отказе в предоставлении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A44ED7">
        <w:rPr>
          <w:rFonts w:ascii="Times New Roman" w:hAnsi="Times New Roman" w:cs="Times New Roman"/>
          <w:b/>
          <w:bCs/>
          <w:sz w:val="20"/>
          <w:szCs w:val="20"/>
        </w:rPr>
        <w:t>услуг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152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__________________________________________________</w:t>
      </w:r>
    </w:p>
    <w:p w:rsidR="00A44ED7" w:rsidRDefault="00A44ED7" w:rsidP="00A44ED7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18"/>
          <w:szCs w:val="18"/>
        </w:rPr>
      </w:pPr>
      <w:r w:rsidRPr="00E15223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(</w:t>
      </w:r>
      <w:r>
        <w:rPr>
          <w:rFonts w:ascii="TimesNewRomanPSMT" w:hAnsi="TimesNewRomanPSMT" w:cs="TimesNewRomanPSMT"/>
          <w:sz w:val="18"/>
          <w:szCs w:val="18"/>
        </w:rPr>
        <w:t>наименование уполномоченного органа исполнительной власти субъекта Российской Федерации, органа местного</w:t>
      </w:r>
    </w:p>
    <w:p w:rsidR="00A44ED7" w:rsidRPr="00E15223" w:rsidRDefault="00A44ED7" w:rsidP="00A44ED7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>
        <w:rPr>
          <w:rFonts w:ascii="TimesNewRomanPSMT" w:hAnsi="TimesNewRomanPSMT" w:cs="TimesNewRomanPSMT"/>
          <w:sz w:val="18"/>
          <w:szCs w:val="18"/>
        </w:rPr>
        <w:t>самоуправления</w:t>
      </w:r>
      <w:r w:rsidRPr="00E15223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)</w:t>
      </w:r>
    </w:p>
    <w:p w:rsidR="00A44ED7" w:rsidRPr="00E15223" w:rsidRDefault="00A44ED7" w:rsidP="00A44ED7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A44ED7" w:rsidRPr="00E15223" w:rsidTr="009E02AD">
        <w:tc>
          <w:tcPr>
            <w:tcW w:w="5353" w:type="dxa"/>
          </w:tcPr>
          <w:p w:rsidR="00A44ED7" w:rsidRPr="00E15223" w:rsidRDefault="00A44ED7" w:rsidP="009E02AD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18" w:type="dxa"/>
          </w:tcPr>
          <w:p w:rsidR="00A44ED7" w:rsidRPr="00A44ED7" w:rsidRDefault="00A44ED7" w:rsidP="00A44E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44ED7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  <w:p w:rsidR="00A44ED7" w:rsidRPr="00A44ED7" w:rsidRDefault="00A44ED7" w:rsidP="00A44E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44ED7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A44ED7" w:rsidRPr="00A44ED7" w:rsidRDefault="00A44ED7" w:rsidP="00A44E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44ED7">
              <w:rPr>
                <w:rFonts w:ascii="Times New Roman" w:hAnsi="Times New Roman" w:cs="Times New Roman"/>
                <w:sz w:val="20"/>
                <w:szCs w:val="20"/>
              </w:rPr>
              <w:t>Контактные данные:</w:t>
            </w:r>
          </w:p>
          <w:p w:rsidR="00A44ED7" w:rsidRPr="00A44ED7" w:rsidRDefault="00A44ED7" w:rsidP="00A44E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44ED7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A44ED7" w:rsidRPr="00A44ED7" w:rsidRDefault="00A44ED7" w:rsidP="00A44E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44ED7">
              <w:rPr>
                <w:rFonts w:ascii="Times New Roman" w:hAnsi="Times New Roman" w:cs="Times New Roman"/>
                <w:sz w:val="20"/>
                <w:szCs w:val="20"/>
              </w:rPr>
              <w:t>/Представитель:</w:t>
            </w:r>
          </w:p>
          <w:p w:rsidR="00A44ED7" w:rsidRPr="00A44ED7" w:rsidRDefault="00A44ED7" w:rsidP="00A44E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44ED7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A44ED7" w:rsidRPr="00A44ED7" w:rsidRDefault="00A44ED7" w:rsidP="00A44E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44ED7">
              <w:rPr>
                <w:rFonts w:ascii="Times New Roman" w:hAnsi="Times New Roman" w:cs="Times New Roman"/>
                <w:sz w:val="20"/>
                <w:szCs w:val="20"/>
              </w:rPr>
              <w:t>Контактные данные представителя:</w:t>
            </w:r>
          </w:p>
          <w:p w:rsidR="00A44ED7" w:rsidRPr="00E15223" w:rsidRDefault="00A44ED7" w:rsidP="00A44ED7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4ED7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</w:tr>
    </w:tbl>
    <w:p w:rsidR="008A4027" w:rsidRDefault="008A4027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8A4027" w:rsidRDefault="008A4027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A44ED7" w:rsidRPr="00A44ED7" w:rsidRDefault="00A44ED7" w:rsidP="00A44E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44ED7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A44ED7" w:rsidRPr="00A44ED7" w:rsidRDefault="00A44ED7" w:rsidP="00A44E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4ED7">
        <w:rPr>
          <w:rFonts w:ascii="Times New Roman" w:hAnsi="Times New Roman" w:cs="Times New Roman"/>
          <w:sz w:val="20"/>
          <w:szCs w:val="20"/>
        </w:rPr>
        <w:t>об отказе в предоставлении услуги</w:t>
      </w:r>
    </w:p>
    <w:p w:rsidR="00A44ED7" w:rsidRPr="00A44ED7" w:rsidRDefault="00A44ED7" w:rsidP="00A44E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A44ED7">
        <w:rPr>
          <w:rFonts w:ascii="Times New Roman" w:hAnsi="Times New Roman" w:cs="Times New Roman"/>
          <w:sz w:val="20"/>
          <w:szCs w:val="20"/>
        </w:rPr>
        <w:t>На основании поступившего запроса, зарегистрированного от __________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4ED7">
        <w:rPr>
          <w:rFonts w:ascii="Times New Roman" w:hAnsi="Times New Roman" w:cs="Times New Roman"/>
          <w:sz w:val="20"/>
          <w:szCs w:val="20"/>
        </w:rPr>
        <w:t>___________, принято решение об отказе в предоставлении услуги по основаниям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4ED7">
        <w:rPr>
          <w:rFonts w:ascii="Times New Roman" w:hAnsi="Times New Roman" w:cs="Times New Roman"/>
          <w:sz w:val="20"/>
          <w:szCs w:val="20"/>
        </w:rPr>
        <w:t>___________,</w:t>
      </w:r>
    </w:p>
    <w:p w:rsidR="00A44ED7" w:rsidRDefault="00A44ED7" w:rsidP="00A44E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4ED7">
        <w:rPr>
          <w:rFonts w:ascii="Times New Roman" w:hAnsi="Times New Roman" w:cs="Times New Roman"/>
          <w:sz w:val="20"/>
          <w:szCs w:val="20"/>
        </w:rPr>
        <w:t>Разъяснение причин отказа:</w:t>
      </w:r>
    </w:p>
    <w:p w:rsidR="00A44ED7" w:rsidRPr="00A44ED7" w:rsidRDefault="00A44ED7" w:rsidP="00A44E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44ED7" w:rsidRPr="00A44ED7" w:rsidRDefault="00A44ED7" w:rsidP="00A44E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A44ED7">
        <w:rPr>
          <w:rFonts w:ascii="Times New Roman" w:hAnsi="Times New Roman" w:cs="Times New Roman"/>
          <w:sz w:val="20"/>
          <w:szCs w:val="20"/>
        </w:rPr>
        <w:t>Дополнительно информируем: ____________________________________________,</w:t>
      </w:r>
    </w:p>
    <w:p w:rsidR="00A44ED7" w:rsidRPr="00A44ED7" w:rsidRDefault="00A44ED7" w:rsidP="00A44E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4ED7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предоставлении услуги, а также ина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4ED7">
        <w:rPr>
          <w:rFonts w:ascii="Times New Roman" w:hAnsi="Times New Roman" w:cs="Times New Roman"/>
          <w:sz w:val="20"/>
          <w:szCs w:val="20"/>
        </w:rPr>
        <w:t>дополнительная информация при наличии)</w:t>
      </w:r>
    </w:p>
    <w:p w:rsidR="00A44ED7" w:rsidRPr="00A44ED7" w:rsidRDefault="00A44ED7" w:rsidP="00A44E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A44ED7">
        <w:rPr>
          <w:rFonts w:ascii="Times New Roman" w:hAnsi="Times New Roman" w:cs="Times New Roman"/>
          <w:sz w:val="20"/>
          <w:szCs w:val="20"/>
        </w:rPr>
        <w:t>Вы вправе повторно обратиться в уполномоченный орган с заявлением о предоставлен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4ED7">
        <w:rPr>
          <w:rFonts w:ascii="Times New Roman" w:hAnsi="Times New Roman" w:cs="Times New Roman"/>
          <w:sz w:val="20"/>
          <w:szCs w:val="20"/>
        </w:rPr>
        <w:t>услуги после устранения указанных нарушений.</w:t>
      </w:r>
    </w:p>
    <w:p w:rsidR="00A44ED7" w:rsidRDefault="00A44ED7" w:rsidP="00A44E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A44ED7">
        <w:rPr>
          <w:rFonts w:ascii="Times New Roman" w:hAnsi="Times New Roman" w:cs="Times New Roman"/>
          <w:sz w:val="20"/>
          <w:szCs w:val="20"/>
        </w:rPr>
        <w:t>Данный отказ может быть обжалован в досудебном порядке путем направления жалобы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4ED7">
        <w:rPr>
          <w:rFonts w:ascii="Times New Roman" w:hAnsi="Times New Roman" w:cs="Times New Roman"/>
          <w:sz w:val="20"/>
          <w:szCs w:val="20"/>
        </w:rPr>
        <w:t>уполномоченный орган, а также в судебном порядке.</w:t>
      </w:r>
    </w:p>
    <w:p w:rsidR="00A44ED7" w:rsidRPr="00A44ED7" w:rsidRDefault="00A44ED7" w:rsidP="00A44ED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A44ED7" w:rsidRDefault="00A44ED7" w:rsidP="00A44E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44ED7" w:rsidRDefault="00A44ED7" w:rsidP="00A44E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44ED7" w:rsidRPr="00A44ED7" w:rsidRDefault="00A44ED7" w:rsidP="00A44E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4ED7">
        <w:rPr>
          <w:rFonts w:ascii="Times New Roman" w:hAnsi="Times New Roman" w:cs="Times New Roman"/>
          <w:sz w:val="20"/>
          <w:szCs w:val="20"/>
        </w:rPr>
        <w:t xml:space="preserve">Должность уполномоченного лица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A44ED7">
        <w:rPr>
          <w:rFonts w:ascii="Times New Roman" w:hAnsi="Times New Roman" w:cs="Times New Roman"/>
          <w:sz w:val="20"/>
          <w:szCs w:val="20"/>
        </w:rPr>
        <w:t>Ф.И.О. уполномоченного лица</w:t>
      </w:r>
    </w:p>
    <w:p w:rsidR="00A44ED7" w:rsidRDefault="00A44ED7" w:rsidP="00A44E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44ED7" w:rsidRDefault="00A44ED7" w:rsidP="00A44E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44ED7" w:rsidRDefault="00A44ED7" w:rsidP="00A44E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</w:p>
    <w:p w:rsidR="00A44ED7" w:rsidRPr="00A44ED7" w:rsidRDefault="00A44ED7" w:rsidP="00A44E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A44ED7">
        <w:rPr>
          <w:rFonts w:ascii="Times New Roman" w:hAnsi="Times New Roman" w:cs="Times New Roman"/>
          <w:sz w:val="20"/>
          <w:szCs w:val="20"/>
        </w:rPr>
        <w:t>Электронная</w:t>
      </w:r>
    </w:p>
    <w:p w:rsidR="008A4027" w:rsidRPr="00A44ED7" w:rsidRDefault="00A44ED7" w:rsidP="00A44E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A44ED7">
        <w:rPr>
          <w:rFonts w:ascii="Times New Roman" w:hAnsi="Times New Roman" w:cs="Times New Roman"/>
          <w:sz w:val="20"/>
          <w:szCs w:val="20"/>
        </w:rPr>
        <w:t>подпись</w:t>
      </w:r>
    </w:p>
    <w:p w:rsidR="008A4027" w:rsidRPr="00A44ED7" w:rsidRDefault="008A4027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8A4027" w:rsidRDefault="008A4027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8A4027" w:rsidRDefault="008A4027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8A4027" w:rsidRDefault="008A4027" w:rsidP="00A62BDF">
      <w:pPr>
        <w:tabs>
          <w:tab w:val="left" w:pos="7350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8A4027" w:rsidRDefault="008A4027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171C93" w:rsidRDefault="00171C93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171C93" w:rsidRDefault="00171C93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171C93" w:rsidRDefault="00171C93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171C93" w:rsidRDefault="00171C93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171C93" w:rsidRDefault="00171C93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171C93" w:rsidRDefault="00171C93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171C93" w:rsidRDefault="00171C93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171C93" w:rsidRDefault="00171C93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171C93" w:rsidRDefault="00171C93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171C93" w:rsidRDefault="00171C93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171C93" w:rsidRDefault="00171C93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171C93" w:rsidRDefault="00171C93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171C93" w:rsidRDefault="00171C93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171C93" w:rsidRDefault="00171C93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8A4027" w:rsidRDefault="008A4027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9E02AD" w:rsidRPr="009E02AD" w:rsidRDefault="00B34102" w:rsidP="009E02A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5FD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lastRenderedPageBreak/>
        <w:t xml:space="preserve"> </w:t>
      </w:r>
      <w:r w:rsidR="009E02AD" w:rsidRPr="009E02AD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02AD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02AD">
        <w:rPr>
          <w:rFonts w:ascii="Times New Roman" w:hAnsi="Times New Roman" w:cs="Times New Roman"/>
          <w:sz w:val="20"/>
          <w:szCs w:val="20"/>
        </w:rPr>
        <w:t>по предоставлению муниципальной услуги</w:t>
      </w: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02AD">
        <w:rPr>
          <w:rFonts w:ascii="Times New Roman" w:hAnsi="Times New Roman" w:cs="Times New Roman"/>
          <w:sz w:val="20"/>
          <w:szCs w:val="20"/>
        </w:rPr>
        <w:t>«Перераспределение земель и (или) земельных участков, находящихся в</w:t>
      </w: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02AD">
        <w:rPr>
          <w:rFonts w:ascii="Times New Roman" w:hAnsi="Times New Roman" w:cs="Times New Roman"/>
          <w:sz w:val="20"/>
          <w:szCs w:val="20"/>
        </w:rPr>
        <w:t>государственной или муниципальной собственности, и земельных участков,</w:t>
      </w:r>
    </w:p>
    <w:p w:rsidR="009E02AD" w:rsidRDefault="009E02AD" w:rsidP="009E02A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02AD">
        <w:rPr>
          <w:rFonts w:ascii="Times New Roman" w:hAnsi="Times New Roman" w:cs="Times New Roman"/>
          <w:sz w:val="20"/>
          <w:szCs w:val="20"/>
        </w:rPr>
        <w:t>находящихся в частной собственности»</w:t>
      </w: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02AD">
        <w:rPr>
          <w:rFonts w:ascii="Times New Roman" w:hAnsi="Times New Roman" w:cs="Times New Roman"/>
          <w:b/>
          <w:bCs/>
          <w:sz w:val="20"/>
          <w:szCs w:val="20"/>
        </w:rPr>
        <w:t>Форма согласия на заключение соглашения о перераспределении земельных</w:t>
      </w: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02AD">
        <w:rPr>
          <w:rFonts w:ascii="Times New Roman" w:hAnsi="Times New Roman" w:cs="Times New Roman"/>
          <w:b/>
          <w:bCs/>
          <w:sz w:val="20"/>
          <w:szCs w:val="20"/>
        </w:rPr>
        <w:t>участков в соответствии с утвержденным проектом межевания территории</w:t>
      </w: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02AD">
        <w:rPr>
          <w:rFonts w:ascii="Times New Roman" w:hAnsi="Times New Roman" w:cs="Times New Roman"/>
          <w:b/>
          <w:bCs/>
          <w:sz w:val="20"/>
          <w:szCs w:val="20"/>
        </w:rPr>
        <w:t>Согласие на заключение соглашения о перераспределении земельных участков в</w:t>
      </w: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02AD">
        <w:rPr>
          <w:rFonts w:ascii="Times New Roman" w:hAnsi="Times New Roman" w:cs="Times New Roman"/>
          <w:b/>
          <w:bCs/>
          <w:sz w:val="20"/>
          <w:szCs w:val="20"/>
        </w:rPr>
        <w:t>соответствии с утвержденным проектом межевания территории</w:t>
      </w: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02AD">
        <w:rPr>
          <w:rFonts w:ascii="Times New Roman" w:hAnsi="Times New Roman" w:cs="Times New Roman"/>
          <w:sz w:val="20"/>
          <w:szCs w:val="20"/>
        </w:rPr>
        <w:t>от ___________ №___________</w:t>
      </w:r>
    </w:p>
    <w:p w:rsidR="009E02AD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E02AD">
        <w:rPr>
          <w:rFonts w:ascii="Times New Roman" w:hAnsi="Times New Roman" w:cs="Times New Roman"/>
          <w:sz w:val="20"/>
          <w:szCs w:val="20"/>
        </w:rPr>
        <w:t xml:space="preserve">На Ваше обращение от ___________ № ___________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9E02AD">
        <w:rPr>
          <w:rFonts w:ascii="Times New Roman" w:hAnsi="Times New Roman" w:cs="Times New Roman"/>
          <w:sz w:val="20"/>
          <w:szCs w:val="20"/>
        </w:rPr>
        <w:t>дминистрация 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02AD">
        <w:rPr>
          <w:rFonts w:ascii="Times New Roman" w:hAnsi="Times New Roman" w:cs="Times New Roman"/>
          <w:sz w:val="20"/>
          <w:szCs w:val="20"/>
        </w:rPr>
        <w:t>руководствуясь Земельным кодексом Российской Федерации, Федеральным законом 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02AD">
        <w:rPr>
          <w:rFonts w:ascii="Times New Roman" w:hAnsi="Times New Roman" w:cs="Times New Roman"/>
          <w:sz w:val="20"/>
          <w:szCs w:val="20"/>
        </w:rPr>
        <w:t>06.10.2003 № 131-ФЗ «Об общих принципах организации местного самоуправления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02AD">
        <w:rPr>
          <w:rFonts w:ascii="Times New Roman" w:hAnsi="Times New Roman" w:cs="Times New Roman"/>
          <w:sz w:val="20"/>
          <w:szCs w:val="20"/>
        </w:rPr>
        <w:t>Российской Федерации», сообщает о согласии заключить соглашение 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02AD">
        <w:rPr>
          <w:rFonts w:ascii="Times New Roman" w:hAnsi="Times New Roman" w:cs="Times New Roman"/>
          <w:sz w:val="20"/>
          <w:szCs w:val="20"/>
        </w:rPr>
        <w:t>перераспределении находящегося в частной собственности земельного участка c</w:t>
      </w: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E02AD">
        <w:rPr>
          <w:rFonts w:ascii="Times New Roman" w:hAnsi="Times New Roman" w:cs="Times New Roman"/>
          <w:sz w:val="20"/>
          <w:szCs w:val="20"/>
        </w:rPr>
        <w:t>кадастровым номером___________ и земель/земельного участка (земельных участков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02AD">
        <w:rPr>
          <w:rFonts w:ascii="Times New Roman" w:hAnsi="Times New Roman" w:cs="Times New Roman"/>
          <w:sz w:val="20"/>
          <w:szCs w:val="20"/>
        </w:rPr>
        <w:t>находящегося (находящихся) в собственности субъекта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02AD">
        <w:rPr>
          <w:rFonts w:ascii="Times New Roman" w:hAnsi="Times New Roman" w:cs="Times New Roman"/>
          <w:sz w:val="20"/>
          <w:szCs w:val="20"/>
        </w:rPr>
        <w:t>(муниципальной собственности)/государственная собственность на который (которые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02AD">
        <w:rPr>
          <w:rFonts w:ascii="Times New Roman" w:hAnsi="Times New Roman" w:cs="Times New Roman"/>
          <w:sz w:val="20"/>
          <w:szCs w:val="20"/>
        </w:rPr>
        <w:t>не разграничена, с кадастровым номером (кадастровыми номерами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02AD">
        <w:rPr>
          <w:rFonts w:ascii="Times New Roman" w:hAnsi="Times New Roman" w:cs="Times New Roman"/>
          <w:sz w:val="20"/>
          <w:szCs w:val="20"/>
        </w:rPr>
        <w:t>_______________________.</w:t>
      </w: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E02AD">
        <w:rPr>
          <w:rFonts w:ascii="Times New Roman" w:hAnsi="Times New Roman" w:cs="Times New Roman"/>
          <w:sz w:val="20"/>
          <w:szCs w:val="20"/>
        </w:rPr>
        <w:t>В соответствии с пунктом 11 статьи 39.29 Земельного кодекса Россий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02AD">
        <w:rPr>
          <w:rFonts w:ascii="Times New Roman" w:hAnsi="Times New Roman" w:cs="Times New Roman"/>
          <w:sz w:val="20"/>
          <w:szCs w:val="20"/>
        </w:rPr>
        <w:t>Федерации в целях последующего заключения соглашения о перераспределен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02AD">
        <w:rPr>
          <w:rFonts w:ascii="Times New Roman" w:hAnsi="Times New Roman" w:cs="Times New Roman"/>
          <w:sz w:val="20"/>
          <w:szCs w:val="20"/>
        </w:rPr>
        <w:t>земельных участков Вам необходимо обеспечить выполнение кадастровых работ в целя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02AD">
        <w:rPr>
          <w:rFonts w:ascii="Times New Roman" w:hAnsi="Times New Roman" w:cs="Times New Roman"/>
          <w:sz w:val="20"/>
          <w:szCs w:val="20"/>
        </w:rPr>
        <w:t>государственного кадастрового учета земельных участков, которые образуются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02AD">
        <w:rPr>
          <w:rFonts w:ascii="Times New Roman" w:hAnsi="Times New Roman" w:cs="Times New Roman"/>
          <w:sz w:val="20"/>
          <w:szCs w:val="20"/>
        </w:rPr>
        <w:t>результате перераспределения, и обратиться с заявлением об их государственн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02AD">
        <w:rPr>
          <w:rFonts w:ascii="Times New Roman" w:hAnsi="Times New Roman" w:cs="Times New Roman"/>
          <w:sz w:val="20"/>
          <w:szCs w:val="20"/>
        </w:rPr>
        <w:t>кадастровом учете.</w:t>
      </w:r>
    </w:p>
    <w:p w:rsidR="009E02AD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02AD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02AD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E02AD">
        <w:rPr>
          <w:rFonts w:ascii="Times New Roman" w:hAnsi="Times New Roman" w:cs="Times New Roman"/>
          <w:sz w:val="20"/>
          <w:szCs w:val="20"/>
        </w:rPr>
        <w:t xml:space="preserve">Должность уполномоченного лица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9E02AD">
        <w:rPr>
          <w:rFonts w:ascii="Times New Roman" w:hAnsi="Times New Roman" w:cs="Times New Roman"/>
          <w:sz w:val="20"/>
          <w:szCs w:val="20"/>
        </w:rPr>
        <w:t>Ф.И.О. уполномоченного лица</w:t>
      </w:r>
    </w:p>
    <w:p w:rsidR="009E02AD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02AD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02AD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Pr="009E02AD">
        <w:rPr>
          <w:rFonts w:ascii="Times New Roman" w:hAnsi="Times New Roman" w:cs="Times New Roman"/>
          <w:sz w:val="20"/>
          <w:szCs w:val="20"/>
        </w:rPr>
        <w:t>Электронная</w:t>
      </w: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Pr="009E02AD">
        <w:rPr>
          <w:rFonts w:ascii="Times New Roman" w:hAnsi="Times New Roman" w:cs="Times New Roman"/>
          <w:sz w:val="20"/>
          <w:szCs w:val="20"/>
        </w:rPr>
        <w:t>подпись</w:t>
      </w:r>
    </w:p>
    <w:p w:rsidR="009E02AD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02AD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02AD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02AD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02AD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02AD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02AD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02AD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02AD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02AD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02AD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02AD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02AD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02AD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02AD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02AD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02AD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02AD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02AD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02AD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02AD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02AD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02AD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1C93" w:rsidRDefault="00171C93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1C93" w:rsidRDefault="00171C93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02AD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02AD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02AD" w:rsidRDefault="009E02AD" w:rsidP="009E02A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E02AD" w:rsidRDefault="009E02AD" w:rsidP="009E02A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02AD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02AD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02AD">
        <w:rPr>
          <w:rFonts w:ascii="Times New Roman" w:hAnsi="Times New Roman" w:cs="Times New Roman"/>
          <w:sz w:val="20"/>
          <w:szCs w:val="20"/>
        </w:rPr>
        <w:t>по предоставлению муниципальной услуги</w:t>
      </w: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02AD">
        <w:rPr>
          <w:rFonts w:ascii="Times New Roman" w:hAnsi="Times New Roman" w:cs="Times New Roman"/>
          <w:sz w:val="20"/>
          <w:szCs w:val="20"/>
        </w:rPr>
        <w:t>«Перераспределение земель и (или) земельных участков, находящихся в</w:t>
      </w: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02AD">
        <w:rPr>
          <w:rFonts w:ascii="Times New Roman" w:hAnsi="Times New Roman" w:cs="Times New Roman"/>
          <w:sz w:val="20"/>
          <w:szCs w:val="20"/>
        </w:rPr>
        <w:t>государственной или муниципальной собственности, и земельных участков,</w:t>
      </w: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02AD">
        <w:rPr>
          <w:rFonts w:ascii="Times New Roman" w:hAnsi="Times New Roman" w:cs="Times New Roman"/>
          <w:sz w:val="20"/>
          <w:szCs w:val="20"/>
        </w:rPr>
        <w:t>находящихся в частной собственности»</w:t>
      </w:r>
    </w:p>
    <w:p w:rsidR="009E02AD" w:rsidRDefault="009E02AD" w:rsidP="009E02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E02AD" w:rsidRDefault="009E02AD" w:rsidP="009E02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02AD">
        <w:rPr>
          <w:rFonts w:ascii="Times New Roman" w:hAnsi="Times New Roman" w:cs="Times New Roman"/>
          <w:b/>
          <w:bCs/>
          <w:sz w:val="20"/>
          <w:szCs w:val="20"/>
        </w:rPr>
        <w:t>Форма решения об утверждении схемы расположения земельного участка на кадастровом</w:t>
      </w:r>
    </w:p>
    <w:p w:rsidR="009E02AD" w:rsidRDefault="009E02AD" w:rsidP="009E02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02AD">
        <w:rPr>
          <w:rFonts w:ascii="Times New Roman" w:hAnsi="Times New Roman" w:cs="Times New Roman"/>
          <w:b/>
          <w:bCs/>
          <w:sz w:val="20"/>
          <w:szCs w:val="20"/>
        </w:rPr>
        <w:t>плане территории</w:t>
      </w:r>
    </w:p>
    <w:p w:rsidR="009E02AD" w:rsidRDefault="009E02AD" w:rsidP="009E02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9E02AD" w:rsidTr="009E02AD">
        <w:tc>
          <w:tcPr>
            <w:tcW w:w="5070" w:type="dxa"/>
          </w:tcPr>
          <w:p w:rsidR="009E02AD" w:rsidRDefault="009E02AD" w:rsidP="009E0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1" w:type="dxa"/>
          </w:tcPr>
          <w:p w:rsidR="009E02AD" w:rsidRPr="009E02AD" w:rsidRDefault="009E02AD" w:rsidP="009E0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AD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  <w:p w:rsidR="009E02AD" w:rsidRPr="009E02AD" w:rsidRDefault="009E02AD" w:rsidP="009E0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AD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9E02AD" w:rsidRPr="009E02AD" w:rsidRDefault="009E02AD" w:rsidP="009E0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AD">
              <w:rPr>
                <w:rFonts w:ascii="Times New Roman" w:hAnsi="Times New Roman" w:cs="Times New Roman"/>
                <w:sz w:val="20"/>
                <w:szCs w:val="20"/>
              </w:rPr>
              <w:t>Контактные данные:</w:t>
            </w:r>
          </w:p>
          <w:p w:rsidR="009E02AD" w:rsidRPr="009E02AD" w:rsidRDefault="009E02AD" w:rsidP="009E0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AD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9E02AD" w:rsidRPr="009E02AD" w:rsidRDefault="009E02AD" w:rsidP="009E0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AD">
              <w:rPr>
                <w:rFonts w:ascii="Times New Roman" w:hAnsi="Times New Roman" w:cs="Times New Roman"/>
                <w:sz w:val="20"/>
                <w:szCs w:val="20"/>
              </w:rPr>
              <w:t>/Представитель:</w:t>
            </w:r>
          </w:p>
          <w:p w:rsidR="009E02AD" w:rsidRPr="009E02AD" w:rsidRDefault="009E02AD" w:rsidP="009E0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AD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9E02AD" w:rsidRPr="009E02AD" w:rsidRDefault="009E02AD" w:rsidP="009E0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AD">
              <w:rPr>
                <w:rFonts w:ascii="Times New Roman" w:hAnsi="Times New Roman" w:cs="Times New Roman"/>
                <w:sz w:val="20"/>
                <w:szCs w:val="20"/>
              </w:rPr>
              <w:t>Контактные данные представителя:</w:t>
            </w:r>
          </w:p>
          <w:p w:rsidR="009E02AD" w:rsidRPr="009E02AD" w:rsidRDefault="009E02AD" w:rsidP="009E0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AD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9E02AD" w:rsidRDefault="009E02AD" w:rsidP="009E0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02AD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02AD">
        <w:rPr>
          <w:rFonts w:ascii="Times New Roman" w:hAnsi="Times New Roman" w:cs="Times New Roman"/>
          <w:sz w:val="20"/>
          <w:szCs w:val="20"/>
        </w:rPr>
        <w:t>От №</w:t>
      </w:r>
      <w:r>
        <w:rPr>
          <w:rFonts w:ascii="Times New Roman" w:hAnsi="Times New Roman" w:cs="Times New Roman"/>
          <w:sz w:val="20"/>
          <w:szCs w:val="20"/>
        </w:rPr>
        <w:t xml:space="preserve"> _____________ № __________________</w:t>
      </w:r>
    </w:p>
    <w:p w:rsidR="009E02AD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02AD">
        <w:rPr>
          <w:rFonts w:ascii="Times New Roman" w:hAnsi="Times New Roman" w:cs="Times New Roman"/>
          <w:b/>
          <w:bCs/>
          <w:sz w:val="20"/>
          <w:szCs w:val="20"/>
        </w:rPr>
        <w:t>Об утверждении схемы расположения земельного участка на кадастровом</w:t>
      </w:r>
    </w:p>
    <w:p w:rsidR="009E02AD" w:rsidRDefault="009E02AD" w:rsidP="009E02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02AD">
        <w:rPr>
          <w:rFonts w:ascii="Times New Roman" w:hAnsi="Times New Roman" w:cs="Times New Roman"/>
          <w:b/>
          <w:bCs/>
          <w:sz w:val="20"/>
          <w:szCs w:val="20"/>
        </w:rPr>
        <w:t>плане территории</w:t>
      </w: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E02AD">
        <w:rPr>
          <w:rFonts w:ascii="Times New Roman" w:hAnsi="Times New Roman" w:cs="Times New Roman"/>
          <w:sz w:val="20"/>
          <w:szCs w:val="20"/>
        </w:rPr>
        <w:t>Рассмотрев заявление от ___________ № ___________ (Заявитель ___________) об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02AD">
        <w:rPr>
          <w:rFonts w:ascii="Times New Roman" w:hAnsi="Times New Roman" w:cs="Times New Roman"/>
          <w:sz w:val="20"/>
          <w:szCs w:val="20"/>
        </w:rPr>
        <w:t>утверждении схемы расположения земельного участка (земельных участков) на кадастров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02AD">
        <w:rPr>
          <w:rFonts w:ascii="Times New Roman" w:hAnsi="Times New Roman" w:cs="Times New Roman"/>
          <w:sz w:val="20"/>
          <w:szCs w:val="20"/>
        </w:rPr>
        <w:t>плане территории площадью___________, расположенного в кадастровом квартале: ___________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02AD">
        <w:rPr>
          <w:rFonts w:ascii="Times New Roman" w:hAnsi="Times New Roman" w:cs="Times New Roman"/>
          <w:sz w:val="20"/>
          <w:szCs w:val="20"/>
        </w:rPr>
        <w:t>руководствуясь статьей со ст. 11.10, Земельного кодекса Российской Федерации, в соответствии 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02AD">
        <w:rPr>
          <w:rFonts w:ascii="Times New Roman" w:hAnsi="Times New Roman" w:cs="Times New Roman"/>
          <w:sz w:val="20"/>
          <w:szCs w:val="20"/>
        </w:rPr>
        <w:t>___________,</w:t>
      </w:r>
    </w:p>
    <w:p w:rsidR="009E02AD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02AD">
        <w:rPr>
          <w:rFonts w:ascii="Times New Roman" w:hAnsi="Times New Roman" w:cs="Times New Roman"/>
          <w:sz w:val="20"/>
          <w:szCs w:val="20"/>
        </w:rPr>
        <w:t>ПРИНЯТО РЕШЕНИЕ:</w:t>
      </w: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E02AD">
        <w:rPr>
          <w:rFonts w:ascii="Times New Roman" w:hAnsi="Times New Roman" w:cs="Times New Roman"/>
          <w:sz w:val="20"/>
          <w:szCs w:val="20"/>
        </w:rPr>
        <w:t>1. Утвердить схему расположения земельного участка (земельных участков) 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02AD">
        <w:rPr>
          <w:rFonts w:ascii="Times New Roman" w:hAnsi="Times New Roman" w:cs="Times New Roman"/>
          <w:sz w:val="20"/>
          <w:szCs w:val="20"/>
        </w:rPr>
        <w:t>кадастровом плане территории площадью ___________ кв. м, расположенного по адресу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02AD">
        <w:rPr>
          <w:rFonts w:ascii="Times New Roman" w:hAnsi="Times New Roman" w:cs="Times New Roman"/>
          <w:sz w:val="20"/>
          <w:szCs w:val="20"/>
        </w:rPr>
        <w:t>___________, с категорией земли ___________ с видом разрешенного использ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02AD">
        <w:rPr>
          <w:rFonts w:ascii="Times New Roman" w:hAnsi="Times New Roman" w:cs="Times New Roman"/>
          <w:sz w:val="20"/>
          <w:szCs w:val="20"/>
        </w:rPr>
        <w:t>___________, образуемого (образуемых) путем перераспределения земельного участк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02AD">
        <w:rPr>
          <w:rFonts w:ascii="Times New Roman" w:hAnsi="Times New Roman" w:cs="Times New Roman"/>
          <w:sz w:val="20"/>
          <w:szCs w:val="20"/>
        </w:rPr>
        <w:t>находящегося в собственности заявителя и земель/земельного участка (земель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02AD">
        <w:rPr>
          <w:rFonts w:ascii="Times New Roman" w:hAnsi="Times New Roman" w:cs="Times New Roman"/>
          <w:sz w:val="20"/>
          <w:szCs w:val="20"/>
        </w:rPr>
        <w:t>участков), находящего(их)ся в собственности субъекта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02AD">
        <w:rPr>
          <w:rFonts w:ascii="Times New Roman" w:hAnsi="Times New Roman" w:cs="Times New Roman"/>
          <w:sz w:val="20"/>
          <w:szCs w:val="20"/>
        </w:rPr>
        <w:t>(муниципальной собственности)/собственность на который (которые) не разграничена, 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02AD">
        <w:rPr>
          <w:rFonts w:ascii="Times New Roman" w:hAnsi="Times New Roman" w:cs="Times New Roman"/>
          <w:sz w:val="20"/>
          <w:szCs w:val="20"/>
        </w:rPr>
        <w:t>кадастровым номером (кадастровыми номерами) _______ для последующего заключ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02AD">
        <w:rPr>
          <w:rFonts w:ascii="Times New Roman" w:hAnsi="Times New Roman" w:cs="Times New Roman"/>
          <w:sz w:val="20"/>
          <w:szCs w:val="20"/>
        </w:rPr>
        <w:t xml:space="preserve">соглашения о </w:t>
      </w: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E02AD">
        <w:rPr>
          <w:rFonts w:ascii="Times New Roman" w:hAnsi="Times New Roman" w:cs="Times New Roman"/>
          <w:sz w:val="20"/>
          <w:szCs w:val="20"/>
        </w:rPr>
        <w:t>2. Заявителю (___________) обеспечить проведение кадастровых работ и осуществи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02AD">
        <w:rPr>
          <w:rFonts w:ascii="Times New Roman" w:hAnsi="Times New Roman" w:cs="Times New Roman"/>
          <w:sz w:val="20"/>
          <w:szCs w:val="20"/>
        </w:rPr>
        <w:t>государственный кадастровый учет образованного земельного участка, указанного в пункт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02AD">
        <w:rPr>
          <w:rFonts w:ascii="Times New Roman" w:hAnsi="Times New Roman" w:cs="Times New Roman"/>
          <w:sz w:val="20"/>
          <w:szCs w:val="20"/>
        </w:rPr>
        <w:t>1 настоящего решения.</w:t>
      </w:r>
    </w:p>
    <w:p w:rsidR="009E02AD" w:rsidRDefault="009E02AD" w:rsidP="009E02A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E02AD">
        <w:rPr>
          <w:rFonts w:ascii="Times New Roman" w:hAnsi="Times New Roman" w:cs="Times New Roman"/>
          <w:sz w:val="20"/>
          <w:szCs w:val="20"/>
        </w:rPr>
        <w:t>3. Срок действия настоящего решения составляет два года.</w:t>
      </w:r>
    </w:p>
    <w:p w:rsidR="009E02AD" w:rsidRDefault="009E02AD" w:rsidP="009E02A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9E02AD" w:rsidRDefault="009E02AD" w:rsidP="009E02A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9E02AD" w:rsidRDefault="009E02AD" w:rsidP="009E02A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9E02AD" w:rsidRDefault="009E02AD" w:rsidP="009E02A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                                     ___________________________________________</w:t>
      </w:r>
    </w:p>
    <w:p w:rsidR="007B06A0" w:rsidRPr="009E02AD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</w:t>
      </w:r>
      <w:r w:rsidRPr="009E02AD">
        <w:rPr>
          <w:rFonts w:ascii="Times New Roman" w:hAnsi="Times New Roman" w:cs="Times New Roman"/>
          <w:i/>
          <w:iCs/>
          <w:sz w:val="20"/>
          <w:szCs w:val="20"/>
        </w:rPr>
        <w:t xml:space="preserve">(должность)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</w:t>
      </w:r>
      <w:r w:rsidRPr="009E02AD">
        <w:rPr>
          <w:rFonts w:ascii="Times New Roman" w:hAnsi="Times New Roman" w:cs="Times New Roman"/>
          <w:i/>
          <w:iCs/>
          <w:sz w:val="20"/>
          <w:szCs w:val="20"/>
        </w:rPr>
        <w:t>(подпись, фамилия, инициалы)</w:t>
      </w:r>
    </w:p>
    <w:p w:rsidR="007B06A0" w:rsidRPr="009E02AD" w:rsidRDefault="007B06A0" w:rsidP="009E02AD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7B06A0" w:rsidRPr="009E02AD" w:rsidRDefault="007B06A0" w:rsidP="009E02AD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7B06A0" w:rsidRPr="00E15223" w:rsidRDefault="007B06A0" w:rsidP="00E15223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B06A0" w:rsidRPr="00E15223" w:rsidRDefault="007B06A0" w:rsidP="00E15223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B06A0" w:rsidRPr="00E15223" w:rsidRDefault="007B06A0" w:rsidP="00E15223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E02AD" w:rsidRDefault="009E02AD" w:rsidP="00B34102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E02AD" w:rsidRDefault="009E02AD" w:rsidP="00B34102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E02AD" w:rsidRDefault="009E02AD" w:rsidP="00B34102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E02AD" w:rsidRDefault="009E02AD" w:rsidP="00B34102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E02AD" w:rsidRDefault="009E02AD" w:rsidP="00B34102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71C93" w:rsidRDefault="00171C93" w:rsidP="00B34102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71C93" w:rsidRDefault="00171C93" w:rsidP="00B34102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E02AD" w:rsidRDefault="009E02AD" w:rsidP="00B34102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02AD">
        <w:rPr>
          <w:rFonts w:ascii="Times New Roman" w:hAnsi="Times New Roman" w:cs="Times New Roman"/>
          <w:sz w:val="20"/>
          <w:szCs w:val="20"/>
        </w:rPr>
        <w:t>Приложение № 5</w:t>
      </w: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02AD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02AD">
        <w:rPr>
          <w:rFonts w:ascii="Times New Roman" w:hAnsi="Times New Roman" w:cs="Times New Roman"/>
          <w:sz w:val="20"/>
          <w:szCs w:val="20"/>
        </w:rPr>
        <w:t>по предоставлению муниципальной услуги</w:t>
      </w: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02AD">
        <w:rPr>
          <w:rFonts w:ascii="Times New Roman" w:hAnsi="Times New Roman" w:cs="Times New Roman"/>
          <w:sz w:val="20"/>
          <w:szCs w:val="20"/>
        </w:rPr>
        <w:t>«Перераспределение земель и (или) земельных участков, находящихся в</w:t>
      </w: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02AD">
        <w:rPr>
          <w:rFonts w:ascii="Times New Roman" w:hAnsi="Times New Roman" w:cs="Times New Roman"/>
          <w:sz w:val="20"/>
          <w:szCs w:val="20"/>
        </w:rPr>
        <w:t>государственной или муниципальной собственности, и земельных участков,</w:t>
      </w: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02AD">
        <w:rPr>
          <w:rFonts w:ascii="Times New Roman" w:hAnsi="Times New Roman" w:cs="Times New Roman"/>
          <w:sz w:val="20"/>
          <w:szCs w:val="20"/>
        </w:rPr>
        <w:t>находящихся в частной собственности»</w:t>
      </w:r>
    </w:p>
    <w:p w:rsidR="009E02AD" w:rsidRDefault="009E02AD" w:rsidP="009E02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E02AD" w:rsidRDefault="009E02AD" w:rsidP="009E02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02AD">
        <w:rPr>
          <w:rFonts w:ascii="Times New Roman" w:hAnsi="Times New Roman" w:cs="Times New Roman"/>
          <w:b/>
          <w:bCs/>
          <w:sz w:val="20"/>
          <w:szCs w:val="20"/>
        </w:rPr>
        <w:t>Форма заявления о перераспределении земельных участков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9E02AD" w:rsidTr="009E02AD">
        <w:tc>
          <w:tcPr>
            <w:tcW w:w="4361" w:type="dxa"/>
          </w:tcPr>
          <w:p w:rsidR="009E02AD" w:rsidRDefault="009E02AD" w:rsidP="009E0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0" w:type="dxa"/>
          </w:tcPr>
          <w:p w:rsidR="009E02AD" w:rsidRPr="009E02AD" w:rsidRDefault="009E02AD" w:rsidP="009E0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AD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  <w:p w:rsidR="009E02AD" w:rsidRPr="009E02AD" w:rsidRDefault="009E02AD" w:rsidP="009E0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AD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9E02AD" w:rsidRPr="009E02AD" w:rsidRDefault="009E02AD" w:rsidP="009E0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AD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9E02AD" w:rsidRPr="009E02AD" w:rsidRDefault="009E02AD" w:rsidP="009E0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02A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E02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менование органа исполнительной власти субъекта</w:t>
            </w:r>
          </w:p>
          <w:p w:rsidR="009E02AD" w:rsidRPr="009E02AD" w:rsidRDefault="009E02AD" w:rsidP="009E0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ссийской Федерации, органа местного самоуправления</w:t>
            </w:r>
            <w:r w:rsidRPr="009E02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02AD" w:rsidRPr="009E02AD" w:rsidRDefault="009E02AD" w:rsidP="009E0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AD">
              <w:rPr>
                <w:rFonts w:ascii="Times New Roman" w:hAnsi="Times New Roman" w:cs="Times New Roman"/>
                <w:sz w:val="20"/>
                <w:szCs w:val="20"/>
              </w:rPr>
              <w:t>от кого: _____________________________</w:t>
            </w:r>
          </w:p>
          <w:p w:rsidR="009E02AD" w:rsidRPr="009E02AD" w:rsidRDefault="009E02AD" w:rsidP="009E0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AD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9E02AD" w:rsidRPr="009E02AD" w:rsidRDefault="009E02AD" w:rsidP="009E0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02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лное наименование, ИНН, ОГРН юридического лица, ИП)</w:t>
            </w:r>
          </w:p>
          <w:p w:rsidR="009E02AD" w:rsidRPr="009E02AD" w:rsidRDefault="009E02AD" w:rsidP="009E0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AD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9E02AD" w:rsidRPr="009E02AD" w:rsidRDefault="009E02AD" w:rsidP="009E0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AD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9E02AD" w:rsidRPr="009E02AD" w:rsidRDefault="009E02AD" w:rsidP="009E0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02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актный телефон, электронная почта, почтовый адрес)</w:t>
            </w:r>
          </w:p>
          <w:p w:rsidR="009E02AD" w:rsidRPr="009E02AD" w:rsidRDefault="009E02AD" w:rsidP="009E0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AD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9E02AD" w:rsidRPr="009E02AD" w:rsidRDefault="009E02AD" w:rsidP="009E0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AD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9E02AD" w:rsidRPr="009E02AD" w:rsidRDefault="009E02AD" w:rsidP="009E0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02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амилия, имя, отчество (последнее - при наличии), данные</w:t>
            </w:r>
          </w:p>
          <w:p w:rsidR="009E02AD" w:rsidRPr="009E02AD" w:rsidRDefault="009E02AD" w:rsidP="009E0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02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кумента, удостоверяющего личность, контактный телефон,</w:t>
            </w:r>
          </w:p>
          <w:p w:rsidR="009E02AD" w:rsidRPr="009E02AD" w:rsidRDefault="009E02AD" w:rsidP="009E0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02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дрес электронной почты, адрес регистрации, адрес</w:t>
            </w:r>
          </w:p>
          <w:p w:rsidR="009E02AD" w:rsidRPr="009E02AD" w:rsidRDefault="009E02AD" w:rsidP="009E0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02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ктического проживания уполномоченного лица)</w:t>
            </w:r>
          </w:p>
          <w:p w:rsidR="009E02AD" w:rsidRPr="009E02AD" w:rsidRDefault="009E02AD" w:rsidP="009E0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A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9E02AD" w:rsidRPr="009E02AD" w:rsidRDefault="009E02AD" w:rsidP="009E0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2A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9E02AD" w:rsidRPr="009E02AD" w:rsidRDefault="009E02AD" w:rsidP="009E0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02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анные представителя заявителя)</w:t>
            </w:r>
          </w:p>
          <w:p w:rsidR="009E02AD" w:rsidRDefault="009E02AD" w:rsidP="009E0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02AD">
        <w:rPr>
          <w:rFonts w:ascii="Times New Roman" w:hAnsi="Times New Roman" w:cs="Times New Roman"/>
          <w:b/>
          <w:bCs/>
          <w:sz w:val="20"/>
          <w:szCs w:val="20"/>
        </w:rPr>
        <w:t>Заявление</w:t>
      </w:r>
    </w:p>
    <w:p w:rsidR="009E02AD" w:rsidRDefault="009E02AD" w:rsidP="009E02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02AD">
        <w:rPr>
          <w:rFonts w:ascii="Times New Roman" w:hAnsi="Times New Roman" w:cs="Times New Roman"/>
          <w:b/>
          <w:bCs/>
          <w:sz w:val="20"/>
          <w:szCs w:val="20"/>
        </w:rPr>
        <w:t>о перераспределении земель и (или) земельных участков, находящихся в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E02AD">
        <w:rPr>
          <w:rFonts w:ascii="Times New Roman" w:hAnsi="Times New Roman" w:cs="Times New Roman"/>
          <w:b/>
          <w:bCs/>
          <w:sz w:val="20"/>
          <w:szCs w:val="20"/>
        </w:rPr>
        <w:t>муниципальной собственности, и земельных участков,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E02AD">
        <w:rPr>
          <w:rFonts w:ascii="Times New Roman" w:hAnsi="Times New Roman" w:cs="Times New Roman"/>
          <w:b/>
          <w:bCs/>
          <w:sz w:val="20"/>
          <w:szCs w:val="20"/>
        </w:rPr>
        <w:t>находящихся в частной собственности</w:t>
      </w: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E02AD">
        <w:rPr>
          <w:rFonts w:ascii="Times New Roman" w:hAnsi="Times New Roman" w:cs="Times New Roman"/>
          <w:sz w:val="20"/>
          <w:szCs w:val="20"/>
        </w:rPr>
        <w:t>Прошу заключить соглашение о перераспределении земель/земельного участ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02AD">
        <w:rPr>
          <w:rFonts w:ascii="Times New Roman" w:hAnsi="Times New Roman" w:cs="Times New Roman"/>
          <w:sz w:val="20"/>
          <w:szCs w:val="20"/>
        </w:rPr>
        <w:t>(земельных участков), находящегося (находящихся) в собственности субъекта Россий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02AD">
        <w:rPr>
          <w:rFonts w:ascii="Times New Roman" w:hAnsi="Times New Roman" w:cs="Times New Roman"/>
          <w:sz w:val="20"/>
          <w:szCs w:val="20"/>
        </w:rPr>
        <w:t>Федерации (муниципальной собственности)/государственная собственность на котор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02AD">
        <w:rPr>
          <w:rFonts w:ascii="Times New Roman" w:hAnsi="Times New Roman" w:cs="Times New Roman"/>
          <w:sz w:val="20"/>
          <w:szCs w:val="20"/>
        </w:rPr>
        <w:t>(которые) не разграничена (</w:t>
      </w:r>
      <w:r w:rsidRPr="009E02AD">
        <w:rPr>
          <w:rFonts w:ascii="Times New Roman" w:hAnsi="Times New Roman" w:cs="Times New Roman"/>
          <w:i/>
          <w:iCs/>
          <w:sz w:val="20"/>
          <w:szCs w:val="20"/>
        </w:rPr>
        <w:t>указываются кадастровые номера, площадь земельных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E02AD">
        <w:rPr>
          <w:rFonts w:ascii="Times New Roman" w:hAnsi="Times New Roman" w:cs="Times New Roman"/>
          <w:i/>
          <w:iCs/>
          <w:sz w:val="20"/>
          <w:szCs w:val="20"/>
        </w:rPr>
        <w:t>участков</w:t>
      </w:r>
      <w:r w:rsidRPr="009E02AD">
        <w:rPr>
          <w:rFonts w:ascii="Times New Roman" w:hAnsi="Times New Roman" w:cs="Times New Roman"/>
          <w:sz w:val="20"/>
          <w:szCs w:val="20"/>
        </w:rPr>
        <w:t>)________________ и земельного участка, находящегося в частной собственно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02AD">
        <w:rPr>
          <w:rFonts w:ascii="Times New Roman" w:hAnsi="Times New Roman" w:cs="Times New Roman"/>
          <w:sz w:val="20"/>
          <w:szCs w:val="20"/>
        </w:rPr>
        <w:t>____________ (</w:t>
      </w:r>
      <w:r w:rsidRPr="009E02AD">
        <w:rPr>
          <w:rFonts w:ascii="Times New Roman" w:hAnsi="Times New Roman" w:cs="Times New Roman"/>
          <w:i/>
          <w:iCs/>
          <w:sz w:val="20"/>
          <w:szCs w:val="20"/>
        </w:rPr>
        <w:t>ФИО собственника земельного участка</w:t>
      </w:r>
      <w:r w:rsidRPr="009E02AD">
        <w:rPr>
          <w:rFonts w:ascii="Times New Roman" w:hAnsi="Times New Roman" w:cs="Times New Roman"/>
          <w:sz w:val="20"/>
          <w:szCs w:val="20"/>
        </w:rPr>
        <w:t>) с кадастровым номером</w:t>
      </w:r>
    </w:p>
    <w:p w:rsidR="00222431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E02AD">
        <w:rPr>
          <w:rFonts w:ascii="Times New Roman" w:hAnsi="Times New Roman" w:cs="Times New Roman"/>
          <w:sz w:val="20"/>
          <w:szCs w:val="20"/>
        </w:rPr>
        <w:t>_____________________________________________, площадью _________ кв. м,</w:t>
      </w:r>
      <w:r w:rsidR="00222431">
        <w:rPr>
          <w:rFonts w:ascii="Times New Roman" w:hAnsi="Times New Roman" w:cs="Times New Roman"/>
          <w:sz w:val="20"/>
          <w:szCs w:val="20"/>
        </w:rPr>
        <w:t xml:space="preserve"> </w:t>
      </w:r>
      <w:r w:rsidRPr="009E02AD">
        <w:rPr>
          <w:rFonts w:ascii="Times New Roman" w:hAnsi="Times New Roman" w:cs="Times New Roman"/>
          <w:sz w:val="20"/>
          <w:szCs w:val="20"/>
        </w:rPr>
        <w:t>согласно прилагаемому проекту межевания территории ________________</w:t>
      </w:r>
      <w:r w:rsidR="00222431">
        <w:rPr>
          <w:rFonts w:ascii="Times New Roman" w:hAnsi="Times New Roman" w:cs="Times New Roman"/>
          <w:sz w:val="20"/>
          <w:szCs w:val="20"/>
        </w:rPr>
        <w:t xml:space="preserve"> </w:t>
      </w:r>
      <w:r w:rsidRPr="009E02AD">
        <w:rPr>
          <w:rFonts w:ascii="Times New Roman" w:hAnsi="Times New Roman" w:cs="Times New Roman"/>
          <w:sz w:val="20"/>
          <w:szCs w:val="20"/>
        </w:rPr>
        <w:t>(</w:t>
      </w:r>
      <w:r w:rsidRPr="009E02AD">
        <w:rPr>
          <w:rFonts w:ascii="Times New Roman" w:hAnsi="Times New Roman" w:cs="Times New Roman"/>
          <w:i/>
          <w:iCs/>
          <w:sz w:val="20"/>
          <w:szCs w:val="20"/>
        </w:rPr>
        <w:t>реквизиты утвержденного проекта межевания территории</w:t>
      </w:r>
      <w:r w:rsidRPr="009E02AD">
        <w:rPr>
          <w:rFonts w:ascii="Times New Roman" w:hAnsi="Times New Roman" w:cs="Times New Roman"/>
          <w:sz w:val="20"/>
          <w:szCs w:val="20"/>
        </w:rPr>
        <w:t>) (указывается, если</w:t>
      </w:r>
      <w:r w:rsidR="00222431">
        <w:rPr>
          <w:rFonts w:ascii="Times New Roman" w:hAnsi="Times New Roman" w:cs="Times New Roman"/>
          <w:sz w:val="20"/>
          <w:szCs w:val="20"/>
        </w:rPr>
        <w:t xml:space="preserve"> </w:t>
      </w:r>
      <w:r w:rsidRPr="009E02AD">
        <w:rPr>
          <w:rFonts w:ascii="Times New Roman" w:hAnsi="Times New Roman" w:cs="Times New Roman"/>
          <w:sz w:val="20"/>
          <w:szCs w:val="20"/>
        </w:rPr>
        <w:t>перераспределение земельных участков планируется осуществить в соответствии с данным</w:t>
      </w:r>
      <w:r w:rsidR="00222431">
        <w:rPr>
          <w:rFonts w:ascii="Times New Roman" w:hAnsi="Times New Roman" w:cs="Times New Roman"/>
          <w:sz w:val="20"/>
          <w:szCs w:val="20"/>
        </w:rPr>
        <w:t xml:space="preserve"> </w:t>
      </w:r>
      <w:r w:rsidRPr="009E02AD">
        <w:rPr>
          <w:rFonts w:ascii="Times New Roman" w:hAnsi="Times New Roman" w:cs="Times New Roman"/>
          <w:sz w:val="20"/>
          <w:szCs w:val="20"/>
        </w:rPr>
        <w:t>проектом)</w:t>
      </w:r>
      <w:r w:rsidR="0022243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02AD" w:rsidRPr="009E02AD" w:rsidRDefault="009E02AD" w:rsidP="0022243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E02AD">
        <w:rPr>
          <w:rFonts w:ascii="Times New Roman" w:hAnsi="Times New Roman" w:cs="Times New Roman"/>
          <w:i/>
          <w:iCs/>
          <w:sz w:val="20"/>
          <w:szCs w:val="20"/>
        </w:rPr>
        <w:t>или</w:t>
      </w:r>
      <w:r w:rsidR="0022243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E02AD">
        <w:rPr>
          <w:rFonts w:ascii="Times New Roman" w:hAnsi="Times New Roman" w:cs="Times New Roman"/>
          <w:sz w:val="20"/>
          <w:szCs w:val="20"/>
        </w:rPr>
        <w:t>согласно утвержденной схемы расположения земельного участка земельного участка</w:t>
      </w:r>
      <w:r w:rsidR="00222431">
        <w:rPr>
          <w:rFonts w:ascii="Times New Roman" w:hAnsi="Times New Roman" w:cs="Times New Roman"/>
          <w:sz w:val="20"/>
          <w:szCs w:val="20"/>
        </w:rPr>
        <w:t xml:space="preserve"> </w:t>
      </w:r>
      <w:r w:rsidRPr="009E02AD">
        <w:rPr>
          <w:rFonts w:ascii="Times New Roman" w:hAnsi="Times New Roman" w:cs="Times New Roman"/>
          <w:sz w:val="20"/>
          <w:szCs w:val="20"/>
        </w:rPr>
        <w:t>или земельных участков на кадастровом плане территории (указывается в случае, если</w:t>
      </w: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E02AD">
        <w:rPr>
          <w:rFonts w:ascii="Times New Roman" w:hAnsi="Times New Roman" w:cs="Times New Roman"/>
          <w:sz w:val="20"/>
          <w:szCs w:val="20"/>
        </w:rPr>
        <w:t>отсутствует проект межевания территории, в границах которой осуществляется</w:t>
      </w:r>
      <w:r w:rsidR="00222431">
        <w:rPr>
          <w:rFonts w:ascii="Times New Roman" w:hAnsi="Times New Roman" w:cs="Times New Roman"/>
          <w:sz w:val="20"/>
          <w:szCs w:val="20"/>
        </w:rPr>
        <w:t xml:space="preserve"> </w:t>
      </w:r>
      <w:r w:rsidRPr="009E02AD">
        <w:rPr>
          <w:rFonts w:ascii="Times New Roman" w:hAnsi="Times New Roman" w:cs="Times New Roman"/>
          <w:sz w:val="20"/>
          <w:szCs w:val="20"/>
        </w:rPr>
        <w:t>перераспределение земельных участков).</w:t>
      </w:r>
    </w:p>
    <w:p w:rsidR="009E02AD" w:rsidRPr="009E02AD" w:rsidRDefault="009E02AD" w:rsidP="0022243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E02AD">
        <w:rPr>
          <w:rFonts w:ascii="Times New Roman" w:hAnsi="Times New Roman" w:cs="Times New Roman"/>
          <w:sz w:val="20"/>
          <w:szCs w:val="20"/>
        </w:rPr>
        <w:t>Обоснование перераспределения:</w:t>
      </w:r>
      <w:r w:rsidR="00222431">
        <w:rPr>
          <w:rFonts w:ascii="Times New Roman" w:hAnsi="Times New Roman" w:cs="Times New Roman"/>
          <w:sz w:val="20"/>
          <w:szCs w:val="20"/>
        </w:rPr>
        <w:t xml:space="preserve"> </w:t>
      </w:r>
      <w:r w:rsidRPr="009E02AD">
        <w:rPr>
          <w:rFonts w:ascii="Times New Roman" w:hAnsi="Times New Roman" w:cs="Times New Roman"/>
          <w:sz w:val="20"/>
          <w:szCs w:val="20"/>
        </w:rPr>
        <w:t>___________________________ (указывается соответствующий подпункт пункта 1 статьи</w:t>
      </w:r>
      <w:r w:rsidR="00222431">
        <w:rPr>
          <w:rFonts w:ascii="Times New Roman" w:hAnsi="Times New Roman" w:cs="Times New Roman"/>
          <w:sz w:val="20"/>
          <w:szCs w:val="20"/>
        </w:rPr>
        <w:t xml:space="preserve"> </w:t>
      </w:r>
      <w:r w:rsidRPr="009E02AD">
        <w:rPr>
          <w:rFonts w:ascii="Times New Roman" w:hAnsi="Times New Roman" w:cs="Times New Roman"/>
          <w:sz w:val="20"/>
          <w:szCs w:val="20"/>
        </w:rPr>
        <w:t>39.28 Земельного кодекса Российской Федерации).</w:t>
      </w:r>
    </w:p>
    <w:p w:rsidR="00222431" w:rsidRDefault="00222431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02AD" w:rsidRPr="009E02AD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E02AD">
        <w:rPr>
          <w:rFonts w:ascii="Times New Roman" w:hAnsi="Times New Roman" w:cs="Times New Roman"/>
          <w:sz w:val="20"/>
          <w:szCs w:val="20"/>
        </w:rPr>
        <w:t>Приложение:</w:t>
      </w:r>
    </w:p>
    <w:p w:rsidR="00222431" w:rsidRDefault="00222431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E02AD" w:rsidRDefault="009E02AD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E02AD">
        <w:rPr>
          <w:rFonts w:ascii="Times New Roman" w:hAnsi="Times New Roman" w:cs="Times New Roman"/>
          <w:sz w:val="20"/>
          <w:szCs w:val="20"/>
        </w:rPr>
        <w:t>Результат предоставления услуги прошу:</w:t>
      </w:r>
    </w:p>
    <w:p w:rsidR="00222431" w:rsidRPr="009E02AD" w:rsidRDefault="00222431" w:rsidP="009E02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Look w:val="04A0"/>
      </w:tblPr>
      <w:tblGrid>
        <w:gridCol w:w="8330"/>
        <w:gridCol w:w="1241"/>
      </w:tblGrid>
      <w:tr w:rsidR="00222431" w:rsidRPr="009549BC" w:rsidTr="00222431">
        <w:tc>
          <w:tcPr>
            <w:tcW w:w="8330" w:type="dxa"/>
          </w:tcPr>
          <w:p w:rsidR="00222431" w:rsidRPr="009549BC" w:rsidRDefault="00222431" w:rsidP="0022243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549BC">
              <w:rPr>
                <w:rFonts w:ascii="TimesNewRomanPSMT" w:hAnsi="TimesNewRomanPSMT" w:cs="TimesNewRomanPSMT"/>
                <w:sz w:val="20"/>
                <w:szCs w:val="20"/>
              </w:rPr>
              <w:t>направить в форме электронного документа в Личный кабинет на ПГУ/РПГУ</w:t>
            </w:r>
          </w:p>
        </w:tc>
        <w:tc>
          <w:tcPr>
            <w:tcW w:w="1241" w:type="dxa"/>
          </w:tcPr>
          <w:p w:rsidR="00222431" w:rsidRPr="009549BC" w:rsidRDefault="00222431" w:rsidP="00F4609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222431" w:rsidRPr="009549BC" w:rsidTr="00222431">
        <w:tc>
          <w:tcPr>
            <w:tcW w:w="8330" w:type="dxa"/>
          </w:tcPr>
          <w:p w:rsidR="00222431" w:rsidRPr="009549BC" w:rsidRDefault="00222431" w:rsidP="0022243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549BC">
              <w:rPr>
                <w:rFonts w:ascii="TimesNewRomanPSMT" w:hAnsi="TimesNewRomanPSMT" w:cs="TimesNewRomanPSMT"/>
                <w:sz w:val="20"/>
                <w:szCs w:val="20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_______________________________</w:t>
            </w:r>
          </w:p>
        </w:tc>
        <w:tc>
          <w:tcPr>
            <w:tcW w:w="1241" w:type="dxa"/>
          </w:tcPr>
          <w:p w:rsidR="00222431" w:rsidRPr="009549BC" w:rsidRDefault="00222431" w:rsidP="00F4609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222431" w:rsidRPr="009549BC" w:rsidTr="00222431">
        <w:tc>
          <w:tcPr>
            <w:tcW w:w="8330" w:type="dxa"/>
          </w:tcPr>
          <w:p w:rsidR="00222431" w:rsidRPr="009549BC" w:rsidRDefault="00222431" w:rsidP="00F4609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549BC">
              <w:rPr>
                <w:rFonts w:ascii="TimesNewRomanPSMT" w:hAnsi="TimesNewRomanPSMT" w:cs="TimesNewRomanPSMT"/>
                <w:sz w:val="20"/>
                <w:szCs w:val="20"/>
              </w:rPr>
              <w:lastRenderedPageBreak/>
              <w:t>направить на бумажном носителе на почтовый адрес: _______________________________________________________</w:t>
            </w:r>
          </w:p>
          <w:p w:rsidR="00222431" w:rsidRPr="009549BC" w:rsidRDefault="00222431" w:rsidP="00F4609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1241" w:type="dxa"/>
          </w:tcPr>
          <w:p w:rsidR="00222431" w:rsidRPr="009549BC" w:rsidRDefault="00222431" w:rsidP="00F4609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222431" w:rsidRPr="009549BC" w:rsidTr="00F46091">
        <w:tc>
          <w:tcPr>
            <w:tcW w:w="9571" w:type="dxa"/>
            <w:gridSpan w:val="2"/>
          </w:tcPr>
          <w:p w:rsidR="00222431" w:rsidRPr="009549BC" w:rsidRDefault="00222431" w:rsidP="00F4609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54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222431" w:rsidRDefault="00222431" w:rsidP="00222431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9E02AD" w:rsidRDefault="009E02AD" w:rsidP="0022243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2431" w:rsidRPr="008F3B7F" w:rsidRDefault="00222431" w:rsidP="00222431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  <w:r w:rsidRPr="008F3B7F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____________________</w:t>
      </w:r>
      <w:r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 xml:space="preserve">                                  _____________________________</w:t>
      </w:r>
    </w:p>
    <w:p w:rsidR="00222431" w:rsidRDefault="00222431" w:rsidP="00222431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 xml:space="preserve">                              (подпись)                                                                                           (фамилия, имя, отчество (последнее – при наличии)</w:t>
      </w:r>
    </w:p>
    <w:p w:rsidR="00222431" w:rsidRPr="008F3B7F" w:rsidRDefault="00222431" w:rsidP="00222431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</w:p>
    <w:p w:rsidR="00222431" w:rsidRPr="009549BC" w:rsidRDefault="00222431" w:rsidP="00222431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0"/>
          <w:szCs w:val="20"/>
        </w:rPr>
      </w:pPr>
      <w:r w:rsidRPr="009549BC">
        <w:rPr>
          <w:rFonts w:ascii="TimesNewRomanPSMT" w:hAnsi="TimesNewRomanPSMT" w:cs="TimesNewRomanPSMT"/>
          <w:sz w:val="20"/>
          <w:szCs w:val="20"/>
        </w:rPr>
        <w:t>Дата</w:t>
      </w:r>
    </w:p>
    <w:p w:rsidR="009E02AD" w:rsidRDefault="009E02AD" w:rsidP="00B34102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E2C6E" w:rsidRDefault="00EE2C6E" w:rsidP="00FE2315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EE2C6E" w:rsidRDefault="00EE2C6E" w:rsidP="00FE2315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EE2C6E" w:rsidRDefault="00EE2C6E" w:rsidP="00FE2315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EE2C6E" w:rsidRDefault="00EE2C6E" w:rsidP="00FE2315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222431" w:rsidRDefault="00222431" w:rsidP="00EE2C6E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2431" w:rsidRDefault="00222431" w:rsidP="00EE2C6E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2431" w:rsidRDefault="00222431" w:rsidP="00EE2C6E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2431" w:rsidRDefault="00222431" w:rsidP="00EE2C6E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2431" w:rsidRDefault="00222431" w:rsidP="00EE2C6E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2431" w:rsidRDefault="00222431" w:rsidP="00EE2C6E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2431" w:rsidRDefault="00222431" w:rsidP="00EE2C6E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2431" w:rsidRDefault="00222431" w:rsidP="00EE2C6E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2431" w:rsidRDefault="00222431" w:rsidP="00EE2C6E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2431" w:rsidRDefault="00222431" w:rsidP="00EE2C6E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2431" w:rsidRDefault="00222431" w:rsidP="00EE2C6E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2431" w:rsidRDefault="00222431" w:rsidP="00EE2C6E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2431" w:rsidRDefault="00222431" w:rsidP="00EE2C6E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2431" w:rsidRDefault="00222431" w:rsidP="00EE2C6E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2431" w:rsidRDefault="00222431" w:rsidP="00EE2C6E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2431" w:rsidRDefault="00222431" w:rsidP="00EE2C6E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2431" w:rsidRDefault="00222431" w:rsidP="00EE2C6E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2431" w:rsidRDefault="00222431" w:rsidP="00EE2C6E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2431" w:rsidRDefault="00222431" w:rsidP="00EE2C6E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2431" w:rsidRDefault="00222431" w:rsidP="00EE2C6E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2431" w:rsidRDefault="00222431" w:rsidP="00EE2C6E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2431" w:rsidRDefault="00222431" w:rsidP="00EE2C6E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2431" w:rsidRDefault="00222431" w:rsidP="00EE2C6E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2431" w:rsidRDefault="00222431" w:rsidP="00EE2C6E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2431" w:rsidRDefault="00222431" w:rsidP="00EE2C6E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2431" w:rsidRDefault="00222431" w:rsidP="00EE2C6E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2431" w:rsidRDefault="00222431" w:rsidP="00EE2C6E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2431" w:rsidRDefault="00222431" w:rsidP="00EE2C6E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2431" w:rsidRDefault="00222431" w:rsidP="00EE2C6E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2431" w:rsidRDefault="00222431" w:rsidP="00EE2C6E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2431" w:rsidRDefault="00222431" w:rsidP="00EE2C6E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2431" w:rsidRDefault="00222431" w:rsidP="00EE2C6E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2431" w:rsidRDefault="00222431" w:rsidP="00EE2C6E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2431" w:rsidRDefault="00222431" w:rsidP="00EE2C6E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2431" w:rsidRDefault="00222431" w:rsidP="00EE2C6E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2431" w:rsidRDefault="00222431" w:rsidP="00EE2C6E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549BC" w:rsidRDefault="009549BC" w:rsidP="00EE2C6E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F3B7F" w:rsidRDefault="008F3B7F" w:rsidP="008F3B7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8F3B7F" w:rsidRDefault="008F3B7F" w:rsidP="008F3B7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8F3B7F" w:rsidRDefault="008F3B7F" w:rsidP="008F3B7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8F3B7F" w:rsidRDefault="008F3B7F" w:rsidP="008F3B7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8F3B7F" w:rsidRDefault="008F3B7F" w:rsidP="008F3B7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8F3B7F" w:rsidRDefault="008F3B7F" w:rsidP="008F3B7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8F3B7F" w:rsidRDefault="008F3B7F" w:rsidP="008F3B7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8F3B7F" w:rsidRDefault="008F3B7F" w:rsidP="008F3B7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8F3B7F" w:rsidRDefault="008F3B7F" w:rsidP="008F3B7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8F3B7F" w:rsidRDefault="008F3B7F" w:rsidP="008F3B7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8F3B7F" w:rsidRDefault="008F3B7F" w:rsidP="008F3B7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8F3B7F" w:rsidRDefault="008F3B7F" w:rsidP="008F3B7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8F3B7F" w:rsidRDefault="008F3B7F" w:rsidP="008F3B7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8F3B7F" w:rsidRDefault="008F3B7F" w:rsidP="008F3B7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8F3B7F" w:rsidRDefault="008F3B7F" w:rsidP="008F3B7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8F3B7F" w:rsidRDefault="008F3B7F" w:rsidP="008F3B7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8F3B7F" w:rsidRDefault="008F3B7F" w:rsidP="008F3B7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9549BC" w:rsidRDefault="009549BC" w:rsidP="008F3B7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  <w:sectPr w:rsidR="009549BC" w:rsidSect="00F72B04">
          <w:headerReference w:type="default" r:id="rId10"/>
          <w:pgSz w:w="11906" w:h="16838"/>
          <w:pgMar w:top="0" w:right="850" w:bottom="851" w:left="1701" w:header="708" w:footer="708" w:gutter="0"/>
          <w:cols w:space="708"/>
          <w:docGrid w:linePitch="360"/>
        </w:sectPr>
      </w:pPr>
    </w:p>
    <w:p w:rsidR="00222431" w:rsidRPr="00CA41C8" w:rsidRDefault="00222431" w:rsidP="0022243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41C8">
        <w:rPr>
          <w:rFonts w:ascii="Times New Roman" w:hAnsi="Times New Roman" w:cs="Times New Roman"/>
          <w:sz w:val="20"/>
          <w:szCs w:val="20"/>
        </w:rPr>
        <w:lastRenderedPageBreak/>
        <w:t>Приложение № 6</w:t>
      </w:r>
    </w:p>
    <w:p w:rsidR="00222431" w:rsidRPr="00CA41C8" w:rsidRDefault="00222431" w:rsidP="0022243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41C8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222431" w:rsidRPr="00CA41C8" w:rsidRDefault="00222431" w:rsidP="0022243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41C8">
        <w:rPr>
          <w:rFonts w:ascii="Times New Roman" w:hAnsi="Times New Roman" w:cs="Times New Roman"/>
          <w:sz w:val="20"/>
          <w:szCs w:val="20"/>
        </w:rPr>
        <w:t>по предоставлению муниципальной услуги</w:t>
      </w:r>
    </w:p>
    <w:p w:rsidR="00222431" w:rsidRPr="00CA41C8" w:rsidRDefault="00222431" w:rsidP="0022243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41C8">
        <w:rPr>
          <w:rFonts w:ascii="Times New Roman" w:hAnsi="Times New Roman" w:cs="Times New Roman"/>
          <w:sz w:val="20"/>
          <w:szCs w:val="20"/>
        </w:rPr>
        <w:t xml:space="preserve">      «Перераспределение земель и (или) земельных участков, </w:t>
      </w:r>
    </w:p>
    <w:p w:rsidR="00222431" w:rsidRPr="00CA41C8" w:rsidRDefault="00222431" w:rsidP="0022243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41C8">
        <w:rPr>
          <w:rFonts w:ascii="Times New Roman" w:hAnsi="Times New Roman" w:cs="Times New Roman"/>
          <w:sz w:val="20"/>
          <w:szCs w:val="20"/>
        </w:rPr>
        <w:t xml:space="preserve">находящихся в государственной </w:t>
      </w:r>
    </w:p>
    <w:p w:rsidR="00222431" w:rsidRPr="00CA41C8" w:rsidRDefault="00222431" w:rsidP="0022243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41C8">
        <w:rPr>
          <w:rFonts w:ascii="Times New Roman" w:hAnsi="Times New Roman" w:cs="Times New Roman"/>
          <w:sz w:val="20"/>
          <w:szCs w:val="20"/>
        </w:rPr>
        <w:t>или муниципальной</w:t>
      </w:r>
    </w:p>
    <w:p w:rsidR="00222431" w:rsidRPr="00CA41C8" w:rsidRDefault="00222431" w:rsidP="0022243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41C8">
        <w:rPr>
          <w:rFonts w:ascii="Times New Roman" w:hAnsi="Times New Roman" w:cs="Times New Roman"/>
          <w:sz w:val="20"/>
          <w:szCs w:val="20"/>
        </w:rPr>
        <w:t xml:space="preserve">собственности, и земельных участков, находящихся </w:t>
      </w:r>
    </w:p>
    <w:p w:rsidR="00222431" w:rsidRDefault="00222431" w:rsidP="00222431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 w:rsidRPr="00CA41C8">
        <w:rPr>
          <w:rFonts w:ascii="Times New Roman" w:hAnsi="Times New Roman" w:cs="Times New Roman"/>
          <w:sz w:val="20"/>
          <w:szCs w:val="20"/>
        </w:rPr>
        <w:t>в частной собственности»</w:t>
      </w:r>
    </w:p>
    <w:p w:rsidR="00222431" w:rsidRDefault="00222431" w:rsidP="00222431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:rsidR="00C06CCE" w:rsidRDefault="00222431" w:rsidP="00222431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222431" w:rsidRDefault="00222431" w:rsidP="0022243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15735" w:type="dxa"/>
        <w:tblInd w:w="-34" w:type="dxa"/>
        <w:tblLayout w:type="fixed"/>
        <w:tblLook w:val="04A0"/>
      </w:tblPr>
      <w:tblGrid>
        <w:gridCol w:w="2127"/>
        <w:gridCol w:w="3827"/>
        <w:gridCol w:w="1559"/>
        <w:gridCol w:w="1843"/>
        <w:gridCol w:w="1843"/>
        <w:gridCol w:w="283"/>
        <w:gridCol w:w="1560"/>
        <w:gridCol w:w="2693"/>
      </w:tblGrid>
      <w:tr w:rsidR="00C06CCE" w:rsidRPr="00615CCB" w:rsidTr="00923CD4">
        <w:trPr>
          <w:trHeight w:val="1474"/>
        </w:trPr>
        <w:tc>
          <w:tcPr>
            <w:tcW w:w="2127" w:type="dxa"/>
          </w:tcPr>
          <w:p w:rsidR="00C06CCE" w:rsidRPr="00615CCB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Основание для начала</w:t>
            </w:r>
          </w:p>
          <w:p w:rsidR="00C06CCE" w:rsidRPr="00615CCB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ой</w:t>
            </w:r>
          </w:p>
          <w:p w:rsidR="00C06CCE" w:rsidRPr="00615CCB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процедуры</w:t>
            </w:r>
          </w:p>
          <w:p w:rsidR="00C06CCE" w:rsidRPr="00615CCB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C06CCE" w:rsidRPr="00615CCB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административных</w:t>
            </w:r>
          </w:p>
          <w:p w:rsidR="00C06CCE" w:rsidRPr="00615CCB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действий</w:t>
            </w:r>
          </w:p>
          <w:p w:rsidR="00C06CCE" w:rsidRPr="00615CCB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C06CCE" w:rsidRPr="00615CCB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Срок</w:t>
            </w:r>
          </w:p>
          <w:p w:rsidR="00C06CCE" w:rsidRPr="00615CCB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я</w:t>
            </w:r>
          </w:p>
          <w:p w:rsidR="00C06CCE" w:rsidRPr="00615CCB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ых</w:t>
            </w:r>
          </w:p>
          <w:p w:rsidR="00C06CCE" w:rsidRPr="00615CCB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действий</w:t>
            </w:r>
          </w:p>
        </w:tc>
        <w:tc>
          <w:tcPr>
            <w:tcW w:w="1843" w:type="dxa"/>
          </w:tcPr>
          <w:p w:rsidR="00C06CCE" w:rsidRPr="00615CCB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но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лицо,</w:t>
            </w:r>
          </w:p>
          <w:p w:rsidR="00C06CCE" w:rsidRPr="00615CCB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о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за выполнение</w:t>
            </w:r>
          </w:p>
          <w:p w:rsidR="00C06CCE" w:rsidRPr="00615CCB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ого действия</w:t>
            </w:r>
          </w:p>
          <w:p w:rsidR="00C06CCE" w:rsidRPr="00615CCB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06CCE" w:rsidRPr="00615CCB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Место выполнения</w:t>
            </w:r>
          </w:p>
          <w:p w:rsidR="00C06CCE" w:rsidRPr="00615CCB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ого действия/</w:t>
            </w:r>
          </w:p>
          <w:p w:rsidR="00C06CCE" w:rsidRPr="00615CCB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уемая</w:t>
            </w:r>
          </w:p>
          <w:p w:rsidR="00C06CCE" w:rsidRPr="00615CCB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ая</w:t>
            </w:r>
          </w:p>
          <w:p w:rsidR="00C06CCE" w:rsidRPr="00615CCB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</w:t>
            </w:r>
          </w:p>
        </w:tc>
        <w:tc>
          <w:tcPr>
            <w:tcW w:w="1843" w:type="dxa"/>
            <w:gridSpan w:val="2"/>
          </w:tcPr>
          <w:p w:rsidR="00C06CCE" w:rsidRPr="00615CCB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Критерии</w:t>
            </w:r>
          </w:p>
          <w:p w:rsidR="00C06CCE" w:rsidRPr="00615CCB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принятия</w:t>
            </w:r>
          </w:p>
          <w:p w:rsidR="00C06CCE" w:rsidRPr="00615CCB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</w:t>
            </w:r>
          </w:p>
          <w:p w:rsidR="00C06CCE" w:rsidRPr="00615CCB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C06CCE" w:rsidRPr="00615CCB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</w:t>
            </w:r>
          </w:p>
          <w:p w:rsidR="00C06CCE" w:rsidRPr="00615CCB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ого</w:t>
            </w:r>
          </w:p>
          <w:p w:rsidR="00C06CCE" w:rsidRPr="00615CCB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действия, способ</w:t>
            </w:r>
          </w:p>
          <w:p w:rsidR="00C06CCE" w:rsidRPr="00615CCB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фиксации</w:t>
            </w:r>
          </w:p>
        </w:tc>
      </w:tr>
      <w:tr w:rsidR="00C06CCE" w:rsidRPr="00615CCB" w:rsidTr="00923CD4">
        <w:tc>
          <w:tcPr>
            <w:tcW w:w="2127" w:type="dxa"/>
          </w:tcPr>
          <w:p w:rsidR="00C06CCE" w:rsidRPr="007F1D8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F1D86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827" w:type="dxa"/>
          </w:tcPr>
          <w:p w:rsidR="00C06CCE" w:rsidRPr="007F1D8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F1D86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C06CCE" w:rsidRPr="007F1D8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F1D86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C06CCE" w:rsidRPr="007F1D8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F1D86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C06CCE" w:rsidRPr="007F1D8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F1D86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</w:tcPr>
          <w:p w:rsidR="00C06CCE" w:rsidRPr="007F1D8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F1D86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2693" w:type="dxa"/>
          </w:tcPr>
          <w:p w:rsidR="00C06CCE" w:rsidRPr="007F1D8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F1D86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C06CCE" w:rsidRPr="00615CCB" w:rsidTr="00691E4D">
        <w:tc>
          <w:tcPr>
            <w:tcW w:w="15735" w:type="dxa"/>
            <w:gridSpan w:val="8"/>
          </w:tcPr>
          <w:p w:rsidR="00C06CCE" w:rsidRPr="00CA41C8" w:rsidRDefault="00C06CCE" w:rsidP="00CA41C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41C8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документов и регистрация заявления</w:t>
            </w:r>
          </w:p>
        </w:tc>
      </w:tr>
      <w:tr w:rsidR="00CA41C8" w:rsidRPr="00615CCB" w:rsidTr="00923CD4">
        <w:tc>
          <w:tcPr>
            <w:tcW w:w="2127" w:type="dxa"/>
            <w:vMerge w:val="restart"/>
          </w:tcPr>
          <w:p w:rsidR="00CA41C8" w:rsidRPr="00615CCB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Поступление заявления 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ов для</w:t>
            </w:r>
          </w:p>
          <w:p w:rsidR="00CA41C8" w:rsidRPr="00615CCB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я</w:t>
            </w:r>
          </w:p>
          <w:p w:rsidR="00CA41C8" w:rsidRPr="00615CCB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</w:t>
            </w:r>
          </w:p>
          <w:p w:rsidR="00CA41C8" w:rsidRPr="00615CCB" w:rsidRDefault="00CA41C8" w:rsidP="00CA41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услуги 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Уполномоченны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орган</w:t>
            </w:r>
          </w:p>
        </w:tc>
        <w:tc>
          <w:tcPr>
            <w:tcW w:w="3827" w:type="dxa"/>
          </w:tcPr>
          <w:p w:rsidR="00CA41C8" w:rsidRPr="00615CCB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аза</w:t>
            </w: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приеме документов</w:t>
            </w: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, предусмотренных пунктом 2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1559" w:type="dxa"/>
          </w:tcPr>
          <w:p w:rsidR="00CA41C8" w:rsidRPr="00615CCB" w:rsidRDefault="00CA41C8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ч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нь</w:t>
            </w:r>
          </w:p>
        </w:tc>
        <w:tc>
          <w:tcPr>
            <w:tcW w:w="1843" w:type="dxa"/>
            <w:vMerge w:val="restart"/>
          </w:tcPr>
          <w:p w:rsidR="00CA41C8" w:rsidRPr="00615CCB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Уполномоченного органа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ое</w:t>
            </w:r>
          </w:p>
          <w:p w:rsidR="00CA41C8" w:rsidRPr="00615CCB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за предоставление</w:t>
            </w:r>
          </w:p>
          <w:p w:rsidR="00CA41C8" w:rsidRPr="00615CCB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 услуги</w:t>
            </w:r>
          </w:p>
          <w:p w:rsidR="00CA41C8" w:rsidRPr="00615CCB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A41C8" w:rsidRPr="00615CCB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Уполномоченный</w:t>
            </w:r>
          </w:p>
          <w:p w:rsidR="00CA41C8" w:rsidRPr="00615CCB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орган / ГИС</w:t>
            </w:r>
          </w:p>
        </w:tc>
        <w:tc>
          <w:tcPr>
            <w:tcW w:w="1843" w:type="dxa"/>
            <w:gridSpan w:val="2"/>
            <w:vMerge w:val="restart"/>
          </w:tcPr>
          <w:p w:rsidR="00CA41C8" w:rsidRPr="00615CCB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CA41C8" w:rsidRPr="00615CCB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ация заявления и документов в ГИ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(присвоение номера 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датирование);</w:t>
            </w:r>
          </w:p>
          <w:p w:rsidR="00CA41C8" w:rsidRPr="00615CCB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должностного лица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ого за</w:t>
            </w:r>
          </w:p>
          <w:p w:rsidR="00CA41C8" w:rsidRPr="00615CCB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муниципальной услуги, и передача ему документов</w:t>
            </w:r>
          </w:p>
        </w:tc>
      </w:tr>
      <w:tr w:rsidR="00CA41C8" w:rsidRPr="00615CCB" w:rsidTr="00F46091">
        <w:trPr>
          <w:trHeight w:val="920"/>
        </w:trPr>
        <w:tc>
          <w:tcPr>
            <w:tcW w:w="2127" w:type="dxa"/>
            <w:vMerge/>
          </w:tcPr>
          <w:p w:rsidR="00CA41C8" w:rsidRPr="00615CCB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CA41C8" w:rsidRPr="00615CCB" w:rsidRDefault="00CA41C8" w:rsidP="00CA41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лучае выявления оснований дл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каза в приеме </w:t>
            </w: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кументов, направление заявителю в электронной форме в личный кабинет на ЕПГУ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ведомления</w:t>
            </w:r>
          </w:p>
        </w:tc>
        <w:tc>
          <w:tcPr>
            <w:tcW w:w="1559" w:type="dxa"/>
          </w:tcPr>
          <w:p w:rsidR="00CA41C8" w:rsidRPr="00615CCB" w:rsidRDefault="00CA41C8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ч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нь</w:t>
            </w: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</w:tcPr>
          <w:p w:rsidR="00CA41C8" w:rsidRPr="00615CCB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41C8" w:rsidRPr="00615CCB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CA41C8" w:rsidRPr="00615CCB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A41C8" w:rsidRPr="00615CCB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41C8" w:rsidRPr="00615CCB" w:rsidTr="00923CD4">
        <w:tc>
          <w:tcPr>
            <w:tcW w:w="2127" w:type="dxa"/>
            <w:vMerge/>
          </w:tcPr>
          <w:p w:rsidR="00CA41C8" w:rsidRPr="00615CCB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CA41C8" w:rsidRPr="00615CCB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лучае отсутствия оснований дл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аза в приеме</w:t>
            </w: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кументов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предусмотренных пунктом 2.12</w:t>
            </w:r>
          </w:p>
          <w:p w:rsidR="00CA41C8" w:rsidRPr="00615CCB" w:rsidRDefault="00CA41C8" w:rsidP="00923C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ого регламента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ация заявления 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нной базе данных по учету документов</w:t>
            </w:r>
          </w:p>
        </w:tc>
        <w:tc>
          <w:tcPr>
            <w:tcW w:w="1559" w:type="dxa"/>
            <w:vMerge w:val="restart"/>
          </w:tcPr>
          <w:p w:rsidR="00CA41C8" w:rsidRPr="00615CCB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1 рабочий день</w:t>
            </w:r>
          </w:p>
        </w:tc>
        <w:tc>
          <w:tcPr>
            <w:tcW w:w="1843" w:type="dxa"/>
          </w:tcPr>
          <w:p w:rsidR="00CA41C8" w:rsidRPr="00615CCB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но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лицо</w:t>
            </w:r>
          </w:p>
          <w:p w:rsidR="00CA41C8" w:rsidRPr="00615CCB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Уполномоченного органа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о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за регистрацию</w:t>
            </w:r>
          </w:p>
          <w:p w:rsidR="00CA41C8" w:rsidRPr="00615CCB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корреспонденции</w:t>
            </w:r>
          </w:p>
        </w:tc>
        <w:tc>
          <w:tcPr>
            <w:tcW w:w="1843" w:type="dxa"/>
          </w:tcPr>
          <w:p w:rsidR="00CA41C8" w:rsidRPr="00615CCB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Уполномоченный</w:t>
            </w:r>
          </w:p>
          <w:p w:rsidR="00CA41C8" w:rsidRPr="00615CCB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орган/ГИС</w:t>
            </w:r>
          </w:p>
        </w:tc>
        <w:tc>
          <w:tcPr>
            <w:tcW w:w="1843" w:type="dxa"/>
            <w:gridSpan w:val="2"/>
          </w:tcPr>
          <w:p w:rsidR="00CA41C8" w:rsidRPr="00615CCB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CA41C8" w:rsidRPr="00615CCB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41C8" w:rsidRPr="00615CCB" w:rsidTr="00F46091">
        <w:trPr>
          <w:trHeight w:val="1840"/>
        </w:trPr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CA41C8" w:rsidRPr="00615CCB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CA41C8" w:rsidRPr="00615CCB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CA41C8" w:rsidRPr="00615CCB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CA41C8" w:rsidRPr="00615CCB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но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лицо</w:t>
            </w:r>
          </w:p>
          <w:p w:rsidR="00CA41C8" w:rsidRPr="00615CCB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Уполномоченного органа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ое</w:t>
            </w:r>
          </w:p>
          <w:p w:rsidR="00CA41C8" w:rsidRPr="00615CCB" w:rsidRDefault="00CA41C8" w:rsidP="00CA41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за предоставление муниципальной услуги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CA41C8" w:rsidRPr="00615CCB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Уполномоченный</w:t>
            </w:r>
          </w:p>
          <w:p w:rsidR="00CA41C8" w:rsidRPr="00615CCB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орган/ГИС</w:t>
            </w:r>
          </w:p>
          <w:p w:rsidR="00CA41C8" w:rsidRPr="00615CCB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</w:tcPr>
          <w:p w:rsidR="00CA41C8" w:rsidRPr="00615CCB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CA41C8" w:rsidRPr="00615CCB" w:rsidRDefault="00CA41C8" w:rsidP="00CA41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ное заявителю электронное сообщение о приеме заявления 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рассмотрению либ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5CCB">
              <w:rPr>
                <w:rFonts w:ascii="Times New Roman" w:hAnsi="Times New Roman" w:cs="Times New Roman"/>
                <w:bCs/>
                <w:sz w:val="20"/>
                <w:szCs w:val="20"/>
              </w:rPr>
              <w:t>отказа в приеме заявления к рассмотрени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C06CCE" w:rsidRPr="00986621" w:rsidTr="00691E4D">
        <w:tc>
          <w:tcPr>
            <w:tcW w:w="15735" w:type="dxa"/>
            <w:gridSpan w:val="8"/>
          </w:tcPr>
          <w:p w:rsidR="00C06CCE" w:rsidRPr="00986621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2. Получение сведений посредством СМЭВ</w:t>
            </w:r>
          </w:p>
        </w:tc>
      </w:tr>
      <w:tr w:rsidR="00C06CCE" w:rsidRPr="00986621" w:rsidTr="00923CD4">
        <w:tc>
          <w:tcPr>
            <w:tcW w:w="2127" w:type="dxa"/>
            <w:vMerge w:val="restart"/>
          </w:tcPr>
          <w:p w:rsidR="00C06CCE" w:rsidRPr="00986621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Пакет зарегистрированных документов,</w:t>
            </w:r>
          </w:p>
          <w:p w:rsidR="00C06CCE" w:rsidRPr="00986621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поступивших</w:t>
            </w:r>
          </w:p>
          <w:p w:rsidR="00C06CCE" w:rsidRPr="00986621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ному лицу, ответственному за</w:t>
            </w:r>
          </w:p>
          <w:p w:rsidR="00C06CCE" w:rsidRPr="00986621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</w:t>
            </w:r>
          </w:p>
          <w:p w:rsidR="00C06CCE" w:rsidRPr="00986621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</w:t>
            </w:r>
          </w:p>
          <w:p w:rsidR="00C06CCE" w:rsidRPr="00986621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услуги</w:t>
            </w:r>
          </w:p>
          <w:p w:rsidR="00C06CCE" w:rsidRPr="00986621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C06CCE" w:rsidRPr="00986621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ие межведомственных</w:t>
            </w:r>
          </w:p>
          <w:p w:rsidR="00C06CCE" w:rsidRPr="00986621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запросов в органы и организации, указанные в пункте 2.3 Административного регламента</w:t>
            </w:r>
          </w:p>
        </w:tc>
        <w:tc>
          <w:tcPr>
            <w:tcW w:w="1559" w:type="dxa"/>
          </w:tcPr>
          <w:p w:rsidR="00C06CCE" w:rsidRPr="00986621" w:rsidRDefault="00026AB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день регистрации</w:t>
            </w:r>
            <w:r w:rsidR="00CA41C8"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явления и документов</w:t>
            </w:r>
          </w:p>
        </w:tc>
        <w:tc>
          <w:tcPr>
            <w:tcW w:w="1843" w:type="dxa"/>
          </w:tcPr>
          <w:p w:rsidR="00C06CCE" w:rsidRPr="00986621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ное</w:t>
            </w:r>
          </w:p>
          <w:p w:rsidR="00C06CCE" w:rsidRPr="00986621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Лицо Уполномоченного органа, ответственное</w:t>
            </w:r>
          </w:p>
          <w:p w:rsidR="00C06CCE" w:rsidRPr="00986621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за предоставление</w:t>
            </w:r>
          </w:p>
          <w:p w:rsidR="00C06CCE" w:rsidRPr="00986621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 услуги</w:t>
            </w:r>
          </w:p>
          <w:p w:rsidR="00C06CCE" w:rsidRPr="00986621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06CCE" w:rsidRPr="00986621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Уполномоченный</w:t>
            </w:r>
          </w:p>
          <w:p w:rsidR="00C06CCE" w:rsidRPr="00986621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орган/ГИС/ СМЭВ</w:t>
            </w:r>
          </w:p>
        </w:tc>
        <w:tc>
          <w:tcPr>
            <w:tcW w:w="1843" w:type="dxa"/>
            <w:gridSpan w:val="2"/>
          </w:tcPr>
          <w:p w:rsidR="00026AB2" w:rsidRPr="00026AB2" w:rsidRDefault="00026AB2" w:rsidP="00026A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6A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сутствие</w:t>
            </w:r>
          </w:p>
          <w:p w:rsidR="00026AB2" w:rsidRPr="00026AB2" w:rsidRDefault="00026AB2" w:rsidP="00026A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6A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кументов,</w:t>
            </w:r>
          </w:p>
          <w:p w:rsidR="00026AB2" w:rsidRPr="00026AB2" w:rsidRDefault="00026AB2" w:rsidP="00026A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6A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обходимых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ля предоставления </w:t>
            </w:r>
          </w:p>
          <w:p w:rsidR="00C06CCE" w:rsidRPr="00986621" w:rsidRDefault="00026AB2" w:rsidP="00026A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ных услуг, находящихся  в распоряжении  организации</w:t>
            </w:r>
          </w:p>
        </w:tc>
        <w:tc>
          <w:tcPr>
            <w:tcW w:w="2693" w:type="dxa"/>
          </w:tcPr>
          <w:p w:rsidR="00C06CCE" w:rsidRPr="00986621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межведомственного</w:t>
            </w:r>
          </w:p>
          <w:p w:rsidR="00C06CCE" w:rsidRPr="00986621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запроса в орган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(организации)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яющие</w:t>
            </w:r>
          </w:p>
          <w:p w:rsidR="00C06CCE" w:rsidRPr="00986621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ы (сведения),</w:t>
            </w:r>
          </w:p>
          <w:p w:rsidR="00C06CCE" w:rsidRPr="00986621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предусмотренные</w:t>
            </w:r>
          </w:p>
          <w:p w:rsidR="00C06CCE" w:rsidRPr="00986621" w:rsidRDefault="0047479B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унктами 2.1</w:t>
            </w:r>
            <w:r w:rsidR="00026AB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C06CCE"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C06CCE" w:rsidRPr="00986621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регламента, в том числе с использованием СМЭВ</w:t>
            </w:r>
          </w:p>
        </w:tc>
      </w:tr>
      <w:tr w:rsidR="00CA41C8" w:rsidRPr="00986621" w:rsidTr="00923CD4">
        <w:tc>
          <w:tcPr>
            <w:tcW w:w="2127" w:type="dxa"/>
            <w:vMerge/>
          </w:tcPr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CA41C8" w:rsidRPr="00986621" w:rsidRDefault="00CA41C8" w:rsidP="00026A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026AB2">
              <w:rPr>
                <w:rFonts w:ascii="Times New Roman" w:hAnsi="Times New Roman" w:cs="Times New Roman"/>
                <w:bCs/>
                <w:sz w:val="20"/>
                <w:szCs w:val="20"/>
              </w:rPr>
              <w:t>олучение ответов, межведомственные запросы, формирование полного комплекса документов</w:t>
            </w:r>
          </w:p>
        </w:tc>
        <w:tc>
          <w:tcPr>
            <w:tcW w:w="1559" w:type="dxa"/>
          </w:tcPr>
          <w:p w:rsidR="00026AB2" w:rsidRPr="00026AB2" w:rsidRDefault="00026AB2" w:rsidP="00026A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6A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 рабочих дня</w:t>
            </w:r>
          </w:p>
          <w:p w:rsidR="00026AB2" w:rsidRPr="00026AB2" w:rsidRDefault="00026AB2" w:rsidP="00026A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6A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 дня</w:t>
            </w:r>
          </w:p>
          <w:p w:rsidR="00026AB2" w:rsidRPr="00026AB2" w:rsidRDefault="00026AB2" w:rsidP="00026A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6A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правления</w:t>
            </w:r>
          </w:p>
          <w:p w:rsidR="00026AB2" w:rsidRPr="00026AB2" w:rsidRDefault="00026AB2" w:rsidP="00026A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6A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жведомств</w:t>
            </w:r>
          </w:p>
          <w:p w:rsidR="00026AB2" w:rsidRPr="00026AB2" w:rsidRDefault="00026AB2" w:rsidP="00026A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6A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нного</w:t>
            </w:r>
          </w:p>
          <w:p w:rsidR="00026AB2" w:rsidRPr="00026AB2" w:rsidRDefault="00026AB2" w:rsidP="00026A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6A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проса в</w:t>
            </w:r>
          </w:p>
          <w:p w:rsidR="00026AB2" w:rsidRPr="00026AB2" w:rsidRDefault="00026AB2" w:rsidP="00026A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6A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 или</w:t>
            </w:r>
          </w:p>
          <w:p w:rsidR="00026AB2" w:rsidRPr="00026AB2" w:rsidRDefault="00026AB2" w:rsidP="00026A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6A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ацию,</w:t>
            </w:r>
          </w:p>
          <w:p w:rsidR="00026AB2" w:rsidRPr="00026AB2" w:rsidRDefault="00026AB2" w:rsidP="00026A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6A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доставляю</w:t>
            </w:r>
          </w:p>
          <w:p w:rsidR="00026AB2" w:rsidRPr="00026AB2" w:rsidRDefault="00026AB2" w:rsidP="00026A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6A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щие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026A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кумент и</w:t>
            </w:r>
          </w:p>
          <w:p w:rsidR="00026AB2" w:rsidRPr="00026AB2" w:rsidRDefault="00026AB2" w:rsidP="00026A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6A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формацию,</w:t>
            </w:r>
          </w:p>
          <w:p w:rsidR="00026AB2" w:rsidRPr="00026AB2" w:rsidRDefault="00026AB2" w:rsidP="00026A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6A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сли иные</w:t>
            </w:r>
          </w:p>
          <w:p w:rsidR="00026AB2" w:rsidRPr="00026AB2" w:rsidRDefault="00026AB2" w:rsidP="00026A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6A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оки не</w:t>
            </w:r>
          </w:p>
          <w:p w:rsidR="00026AB2" w:rsidRPr="00026AB2" w:rsidRDefault="00026AB2" w:rsidP="00026A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6A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дусмотрен</w:t>
            </w:r>
          </w:p>
          <w:p w:rsidR="00026AB2" w:rsidRPr="00026AB2" w:rsidRDefault="00026AB2" w:rsidP="00026A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6A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ы</w:t>
            </w:r>
          </w:p>
          <w:p w:rsidR="00026AB2" w:rsidRPr="00026AB2" w:rsidRDefault="00026AB2" w:rsidP="00026A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6A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конодатель</w:t>
            </w:r>
          </w:p>
          <w:p w:rsidR="00026AB2" w:rsidRPr="00026AB2" w:rsidRDefault="00026AB2" w:rsidP="00026A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6A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вом РФ и</w:t>
            </w:r>
          </w:p>
          <w:p w:rsidR="00026AB2" w:rsidRPr="00026AB2" w:rsidRDefault="00026AB2" w:rsidP="00026A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6A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бъекта РФ</w:t>
            </w:r>
          </w:p>
          <w:p w:rsidR="00CA41C8" w:rsidRPr="00986621" w:rsidRDefault="00CA41C8" w:rsidP="00F460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ное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Лиц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Уполномоченного органа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ое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за предоставление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 услуги</w:t>
            </w:r>
          </w:p>
        </w:tc>
        <w:tc>
          <w:tcPr>
            <w:tcW w:w="1843" w:type="dxa"/>
          </w:tcPr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Уполномоченный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орган) /ГИС/ СМЭВ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A41C8" w:rsidRPr="00986621" w:rsidRDefault="00026AB2" w:rsidP="00026A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2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026AB2" w:rsidRPr="00026AB2" w:rsidRDefault="00026AB2" w:rsidP="00026A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6A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лучение</w:t>
            </w:r>
          </w:p>
          <w:p w:rsidR="00026AB2" w:rsidRPr="00026AB2" w:rsidRDefault="00026AB2" w:rsidP="00026A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6A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кументов</w:t>
            </w:r>
          </w:p>
          <w:p w:rsidR="00026AB2" w:rsidRPr="00026AB2" w:rsidRDefault="00026AB2" w:rsidP="00026A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6A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сведений),</w:t>
            </w:r>
          </w:p>
          <w:p w:rsidR="00026AB2" w:rsidRPr="00026AB2" w:rsidRDefault="00026AB2" w:rsidP="00026A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6A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обходимых для</w:t>
            </w:r>
          </w:p>
          <w:p w:rsidR="00026AB2" w:rsidRPr="00026AB2" w:rsidRDefault="00026AB2" w:rsidP="00026A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6A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доставления</w:t>
            </w:r>
          </w:p>
          <w:p w:rsidR="00026AB2" w:rsidRPr="00026AB2" w:rsidRDefault="00026AB2" w:rsidP="00026A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6A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сударственной</w:t>
            </w:r>
          </w:p>
          <w:p w:rsidR="00026AB2" w:rsidRPr="00026AB2" w:rsidRDefault="00026AB2" w:rsidP="00026A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6A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муниципальной)</w:t>
            </w:r>
          </w:p>
          <w:p w:rsidR="00026AB2" w:rsidRPr="00026AB2" w:rsidRDefault="00026AB2" w:rsidP="00026A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26A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слуги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41C8" w:rsidRPr="00986621" w:rsidTr="00691E4D">
        <w:tc>
          <w:tcPr>
            <w:tcW w:w="15735" w:type="dxa"/>
            <w:gridSpan w:val="8"/>
          </w:tcPr>
          <w:p w:rsidR="00CA41C8" w:rsidRPr="00986621" w:rsidRDefault="00CA41C8" w:rsidP="00055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смотрение документов и сведений</w:t>
            </w: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794274" w:rsidRPr="008E0D0F" w:rsidTr="00F46091">
        <w:trPr>
          <w:trHeight w:val="2530"/>
        </w:trPr>
        <w:tc>
          <w:tcPr>
            <w:tcW w:w="2127" w:type="dxa"/>
          </w:tcPr>
          <w:p w:rsidR="00794274" w:rsidRPr="008E0D0F" w:rsidRDefault="00794274" w:rsidP="008E0D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E0D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кет</w:t>
            </w:r>
          </w:p>
          <w:p w:rsidR="00794274" w:rsidRPr="008E0D0F" w:rsidRDefault="00794274" w:rsidP="008E0D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E0D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регистрированных документов,</w:t>
            </w:r>
          </w:p>
          <w:p w:rsidR="00794274" w:rsidRPr="008E0D0F" w:rsidRDefault="00794274" w:rsidP="008E0D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E0D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ступивших</w:t>
            </w:r>
          </w:p>
          <w:p w:rsidR="00794274" w:rsidRPr="008E0D0F" w:rsidRDefault="00794274" w:rsidP="008E0D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E0D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лжностному</w:t>
            </w:r>
          </w:p>
          <w:p w:rsidR="00794274" w:rsidRPr="008E0D0F" w:rsidRDefault="00794274" w:rsidP="008E0D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E0D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цу,</w:t>
            </w:r>
          </w:p>
          <w:p w:rsidR="00794274" w:rsidRPr="008E0D0F" w:rsidRDefault="00794274" w:rsidP="008E0D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E0D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ветственном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з</w:t>
            </w:r>
            <w:r w:rsidRPr="008E0D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</w:p>
          <w:p w:rsidR="00794274" w:rsidRPr="008E0D0F" w:rsidRDefault="00794274" w:rsidP="008E0D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E0D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доставление</w:t>
            </w:r>
          </w:p>
          <w:p w:rsidR="00794274" w:rsidRPr="008E0D0F" w:rsidRDefault="00794274" w:rsidP="008E0D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E0D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сударственной</w:t>
            </w:r>
          </w:p>
          <w:p w:rsidR="00794274" w:rsidRPr="008E0D0F" w:rsidRDefault="00794274" w:rsidP="008E0D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E0D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муниципальной)</w:t>
            </w:r>
          </w:p>
          <w:p w:rsidR="00794274" w:rsidRPr="008E0D0F" w:rsidRDefault="00794274" w:rsidP="008E0D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0D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слуги</w:t>
            </w:r>
          </w:p>
        </w:tc>
        <w:tc>
          <w:tcPr>
            <w:tcW w:w="3827" w:type="dxa"/>
          </w:tcPr>
          <w:p w:rsidR="00794274" w:rsidRPr="008E0D0F" w:rsidRDefault="00794274" w:rsidP="008E0D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E0D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едение соответствия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8E0D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кументов и сведений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8E0D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ебованиям нормативных</w:t>
            </w:r>
          </w:p>
          <w:p w:rsidR="00794274" w:rsidRPr="008E0D0F" w:rsidRDefault="00794274" w:rsidP="008E0D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0D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вовых актов предоставления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8E0D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ной услуги</w:t>
            </w:r>
          </w:p>
        </w:tc>
        <w:tc>
          <w:tcPr>
            <w:tcW w:w="1559" w:type="dxa"/>
          </w:tcPr>
          <w:p w:rsidR="00794274" w:rsidRPr="008E0D0F" w:rsidRDefault="00794274" w:rsidP="008E0D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E0D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 рабочий</w:t>
            </w:r>
          </w:p>
          <w:p w:rsidR="00794274" w:rsidRPr="008E0D0F" w:rsidRDefault="00794274" w:rsidP="008E0D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E0D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нь</w:t>
            </w:r>
          </w:p>
          <w:p w:rsidR="00794274" w:rsidRPr="008E0D0F" w:rsidRDefault="00794274" w:rsidP="00055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94274" w:rsidRPr="008E0D0F" w:rsidRDefault="00794274" w:rsidP="008E0D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E0D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лжностное лицо</w:t>
            </w:r>
          </w:p>
          <w:p w:rsidR="00794274" w:rsidRPr="008E0D0F" w:rsidRDefault="00794274" w:rsidP="008E0D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E0D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полномоченного</w:t>
            </w:r>
          </w:p>
          <w:p w:rsidR="00794274" w:rsidRPr="008E0D0F" w:rsidRDefault="00794274" w:rsidP="008E0D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E0D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а,</w:t>
            </w:r>
          </w:p>
          <w:p w:rsidR="00794274" w:rsidRPr="008E0D0F" w:rsidRDefault="00794274" w:rsidP="008E0D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E0D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ветственное за</w:t>
            </w:r>
          </w:p>
          <w:p w:rsidR="00794274" w:rsidRPr="008E0D0F" w:rsidRDefault="00794274" w:rsidP="008E0D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E0D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доставление</w:t>
            </w:r>
          </w:p>
          <w:p w:rsidR="00794274" w:rsidRPr="008E0D0F" w:rsidRDefault="00794274" w:rsidP="008E0D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E0D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ной</w:t>
            </w:r>
          </w:p>
          <w:p w:rsidR="00794274" w:rsidRPr="008E0D0F" w:rsidRDefault="00794274" w:rsidP="008E0D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E0D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слуги</w:t>
            </w:r>
          </w:p>
          <w:p w:rsidR="00794274" w:rsidRPr="008E0D0F" w:rsidRDefault="00794274" w:rsidP="00055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94274" w:rsidRPr="008E0D0F" w:rsidRDefault="00794274" w:rsidP="008E0D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E0D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полномоченный орган) / ГИС</w:t>
            </w:r>
          </w:p>
          <w:p w:rsidR="00794274" w:rsidRPr="008E0D0F" w:rsidRDefault="00794274" w:rsidP="00055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94274" w:rsidRPr="008E0D0F" w:rsidRDefault="00794274" w:rsidP="008E0D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E0D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нования</w:t>
            </w:r>
          </w:p>
          <w:p w:rsidR="00794274" w:rsidRPr="008E0D0F" w:rsidRDefault="00794274" w:rsidP="008E0D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E0D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каза в</w:t>
            </w:r>
          </w:p>
          <w:p w:rsidR="00794274" w:rsidRPr="008E0D0F" w:rsidRDefault="00794274" w:rsidP="008E0D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E0D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доставлении</w:t>
            </w:r>
          </w:p>
          <w:p w:rsidR="00794274" w:rsidRPr="008E0D0F" w:rsidRDefault="00794274" w:rsidP="008E0D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E0D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ной услуги,</w:t>
            </w:r>
          </w:p>
          <w:p w:rsidR="00794274" w:rsidRPr="008E0D0F" w:rsidRDefault="00794274" w:rsidP="008E0D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E0D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дусмотренные пунктом 2.16</w:t>
            </w:r>
          </w:p>
          <w:p w:rsidR="00794274" w:rsidRPr="008E0D0F" w:rsidRDefault="00794274" w:rsidP="008E0D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E0D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дминистратив</w:t>
            </w:r>
          </w:p>
          <w:p w:rsidR="00794274" w:rsidRPr="008E0D0F" w:rsidRDefault="00794274" w:rsidP="008E0D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E0D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го регламента</w:t>
            </w:r>
          </w:p>
          <w:p w:rsidR="00794274" w:rsidRPr="008E0D0F" w:rsidRDefault="00794274" w:rsidP="00055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94274" w:rsidRPr="008E0D0F" w:rsidRDefault="00794274" w:rsidP="008E0D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E0D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ект результата</w:t>
            </w:r>
          </w:p>
          <w:p w:rsidR="00794274" w:rsidRPr="008E0D0F" w:rsidRDefault="00794274" w:rsidP="008E0D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E0D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доставления</w:t>
            </w:r>
          </w:p>
          <w:p w:rsidR="00794274" w:rsidRPr="008E0D0F" w:rsidRDefault="00794274" w:rsidP="008E0D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E0D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ной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8E0D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слуги по форме,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8E0D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веденной в</w:t>
            </w:r>
          </w:p>
          <w:p w:rsidR="00794274" w:rsidRPr="008E0D0F" w:rsidRDefault="00794274" w:rsidP="008E0D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E0D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ложении № 2 к</w:t>
            </w:r>
          </w:p>
          <w:p w:rsidR="00794274" w:rsidRPr="008E0D0F" w:rsidRDefault="00794274" w:rsidP="008E0D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E0D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дминистративному</w:t>
            </w:r>
          </w:p>
          <w:p w:rsidR="00794274" w:rsidRPr="008E0D0F" w:rsidRDefault="00794274" w:rsidP="008E0D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E0D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гламенту</w:t>
            </w:r>
          </w:p>
          <w:p w:rsidR="00794274" w:rsidRPr="008E0D0F" w:rsidRDefault="00794274" w:rsidP="00055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E0D0F" w:rsidRPr="00986621" w:rsidTr="00F46091">
        <w:tc>
          <w:tcPr>
            <w:tcW w:w="15735" w:type="dxa"/>
            <w:gridSpan w:val="8"/>
          </w:tcPr>
          <w:p w:rsidR="008E0D0F" w:rsidRPr="00986621" w:rsidRDefault="008E0D0F" w:rsidP="00055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 Принятие решения</w:t>
            </w:r>
          </w:p>
        </w:tc>
      </w:tr>
      <w:tr w:rsidR="008E0D0F" w:rsidRPr="00986621" w:rsidTr="00923CD4">
        <w:tc>
          <w:tcPr>
            <w:tcW w:w="2127" w:type="dxa"/>
            <w:vMerge w:val="restart"/>
          </w:tcPr>
          <w:p w:rsidR="008E0D0F" w:rsidRPr="00986621" w:rsidRDefault="008E0D0F" w:rsidP="000552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Проект результата</w:t>
            </w:r>
          </w:p>
          <w:p w:rsidR="008E0D0F" w:rsidRPr="00986621" w:rsidRDefault="008E0D0F" w:rsidP="000552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редостав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луги </w:t>
            </w:r>
          </w:p>
          <w:p w:rsidR="008E0D0F" w:rsidRPr="00986621" w:rsidRDefault="008E0D0F" w:rsidP="000552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гласно приложению №1, №2, №3,№4  к Административному регламенту</w:t>
            </w:r>
          </w:p>
        </w:tc>
        <w:tc>
          <w:tcPr>
            <w:tcW w:w="3827" w:type="dxa"/>
          </w:tcPr>
          <w:p w:rsidR="008E0D0F" w:rsidRPr="00986621" w:rsidRDefault="008E0D0F" w:rsidP="000552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Принятие решения о</w:t>
            </w:r>
          </w:p>
          <w:p w:rsidR="008E0D0F" w:rsidRPr="00986621" w:rsidRDefault="008E0D0F" w:rsidP="000552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я муниципально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услуги или о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отказе 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и услуги</w:t>
            </w:r>
          </w:p>
        </w:tc>
        <w:tc>
          <w:tcPr>
            <w:tcW w:w="1559" w:type="dxa"/>
            <w:vMerge w:val="restart"/>
          </w:tcPr>
          <w:p w:rsidR="008E0D0F" w:rsidRPr="00986621" w:rsidRDefault="008E0D0F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чих</w:t>
            </w:r>
          </w:p>
          <w:p w:rsidR="008E0D0F" w:rsidRPr="00986621" w:rsidRDefault="008E0D0F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дней</w:t>
            </w:r>
          </w:p>
        </w:tc>
        <w:tc>
          <w:tcPr>
            <w:tcW w:w="1843" w:type="dxa"/>
            <w:vMerge w:val="restart"/>
          </w:tcPr>
          <w:p w:rsidR="008E0D0F" w:rsidRPr="00986621" w:rsidRDefault="008E0D0F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ное лицо Уполномоченного органа, ответственное 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</w:t>
            </w:r>
          </w:p>
          <w:p w:rsidR="008E0D0F" w:rsidRPr="00986621" w:rsidRDefault="008E0D0F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 услуг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 Руководитель Уполномоченного органа или иное уполномоченное лицо</w:t>
            </w:r>
          </w:p>
        </w:tc>
        <w:tc>
          <w:tcPr>
            <w:tcW w:w="1843" w:type="dxa"/>
            <w:vMerge w:val="restart"/>
          </w:tcPr>
          <w:p w:rsidR="008E0D0F" w:rsidRPr="00986621" w:rsidRDefault="008E0D0F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Уполномоченный</w:t>
            </w:r>
          </w:p>
          <w:p w:rsidR="008E0D0F" w:rsidRPr="00986621" w:rsidRDefault="008E0D0F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орган) /</w:t>
            </w:r>
          </w:p>
          <w:p w:rsidR="008E0D0F" w:rsidRPr="00986621" w:rsidRDefault="008E0D0F" w:rsidP="00055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ГИС</w:t>
            </w:r>
          </w:p>
        </w:tc>
        <w:tc>
          <w:tcPr>
            <w:tcW w:w="1843" w:type="dxa"/>
            <w:gridSpan w:val="2"/>
            <w:vMerge w:val="restart"/>
          </w:tcPr>
          <w:p w:rsidR="008E0D0F" w:rsidRPr="00986621" w:rsidRDefault="008E0D0F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693" w:type="dxa"/>
            <w:vMerge w:val="restart"/>
          </w:tcPr>
          <w:p w:rsidR="008E0D0F" w:rsidRPr="00F26B5F" w:rsidRDefault="008E0D0F" w:rsidP="00691E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B5F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</w:t>
            </w:r>
          </w:p>
          <w:p w:rsidR="008E0D0F" w:rsidRPr="00F26B5F" w:rsidRDefault="008E0D0F" w:rsidP="00691E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B5F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я муниципальной услуги</w:t>
            </w:r>
          </w:p>
          <w:p w:rsidR="008E0D0F" w:rsidRPr="00F26B5F" w:rsidRDefault="008E0D0F" w:rsidP="00691E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B5F">
              <w:rPr>
                <w:rFonts w:ascii="Times New Roman" w:hAnsi="Times New Roman" w:cs="Times New Roman"/>
                <w:bCs/>
                <w:sz w:val="20"/>
                <w:szCs w:val="20"/>
              </w:rPr>
              <w:t>по форме, приведенной в Приложении №1, №2, №3,№4 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26B5F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ому</w:t>
            </w:r>
          </w:p>
          <w:p w:rsidR="008E0D0F" w:rsidRPr="00F26B5F" w:rsidRDefault="008E0D0F" w:rsidP="00691E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B5F">
              <w:rPr>
                <w:rFonts w:ascii="Times New Roman" w:hAnsi="Times New Roman" w:cs="Times New Roman"/>
                <w:bCs/>
                <w:sz w:val="20"/>
                <w:szCs w:val="20"/>
              </w:rPr>
              <w:t>регламенту, подписанный усиленной квалифицированной</w:t>
            </w:r>
          </w:p>
          <w:p w:rsidR="008E0D0F" w:rsidRPr="00F26B5F" w:rsidRDefault="008E0D0F" w:rsidP="00691E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B5F">
              <w:rPr>
                <w:rFonts w:ascii="Times New Roman" w:hAnsi="Times New Roman" w:cs="Times New Roman"/>
                <w:bCs/>
                <w:sz w:val="20"/>
                <w:szCs w:val="20"/>
              </w:rPr>
              <w:t>подписью руководителя</w:t>
            </w:r>
          </w:p>
          <w:p w:rsidR="008E0D0F" w:rsidRPr="00055217" w:rsidRDefault="008E0D0F" w:rsidP="00F26B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26B5F">
              <w:rPr>
                <w:rFonts w:ascii="Times New Roman" w:hAnsi="Times New Roman" w:cs="Times New Roman"/>
                <w:bCs/>
                <w:sz w:val="20"/>
                <w:szCs w:val="20"/>
              </w:rPr>
              <w:t>Уполномоченного органа или иного уполномоченного и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26B5F">
              <w:rPr>
                <w:rFonts w:ascii="Times New Roman" w:hAnsi="Times New Roman" w:cs="Times New Roman"/>
                <w:bCs/>
                <w:sz w:val="20"/>
                <w:szCs w:val="20"/>
              </w:rPr>
              <w:t>лица.</w:t>
            </w:r>
          </w:p>
        </w:tc>
      </w:tr>
      <w:tr w:rsidR="008E0D0F" w:rsidRPr="00986621" w:rsidTr="00923CD4">
        <w:tc>
          <w:tcPr>
            <w:tcW w:w="2127" w:type="dxa"/>
            <w:vMerge/>
          </w:tcPr>
          <w:p w:rsidR="008E0D0F" w:rsidRPr="00986621" w:rsidRDefault="008E0D0F" w:rsidP="000552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8E0D0F" w:rsidRPr="00691E4D" w:rsidRDefault="008E0D0F" w:rsidP="000552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решения о предоставлении муниципальной услуги или отказе  в предоставлении муниципальной услуги</w:t>
            </w:r>
          </w:p>
        </w:tc>
        <w:tc>
          <w:tcPr>
            <w:tcW w:w="1559" w:type="dxa"/>
            <w:vMerge/>
          </w:tcPr>
          <w:p w:rsidR="008E0D0F" w:rsidRDefault="008E0D0F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E0D0F" w:rsidRPr="00986621" w:rsidRDefault="008E0D0F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E0D0F" w:rsidRPr="00986621" w:rsidRDefault="008E0D0F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8E0D0F" w:rsidRDefault="008E0D0F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E0D0F" w:rsidRPr="00055217" w:rsidRDefault="008E0D0F" w:rsidP="00691E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CA41C8" w:rsidRPr="00986621" w:rsidTr="00691E4D">
        <w:tc>
          <w:tcPr>
            <w:tcW w:w="15735" w:type="dxa"/>
            <w:gridSpan w:val="8"/>
          </w:tcPr>
          <w:p w:rsidR="00CA41C8" w:rsidRPr="00986621" w:rsidRDefault="00CA41C8" w:rsidP="00691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Выдача результата </w:t>
            </w:r>
          </w:p>
        </w:tc>
      </w:tr>
      <w:tr w:rsidR="00CA41C8" w:rsidRPr="00986621" w:rsidTr="00923CD4">
        <w:tc>
          <w:tcPr>
            <w:tcW w:w="2127" w:type="dxa"/>
            <w:vMerge w:val="restart"/>
          </w:tcPr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и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ация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а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услуги, указанного в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пункте 2.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ого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регламента, в форме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нного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а в ГИС</w:t>
            </w:r>
          </w:p>
        </w:tc>
        <w:tc>
          <w:tcPr>
            <w:tcW w:w="3827" w:type="dxa"/>
          </w:tcPr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ация результата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я муниципальной услуги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После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окончания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процедуры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принятия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 (в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общий срок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я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 услуг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не</w:t>
            </w:r>
          </w:p>
          <w:p w:rsidR="00CA41C8" w:rsidRPr="00986621" w:rsidRDefault="00CA41C8" w:rsidP="00F26B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включается )</w:t>
            </w:r>
          </w:p>
        </w:tc>
        <w:tc>
          <w:tcPr>
            <w:tcW w:w="1843" w:type="dxa"/>
          </w:tcPr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ное лицо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Уполномоченного органа,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ое за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 услуги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Уполномоченный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орган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/ ГИС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Внесение сведений о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конечном результате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я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 услуги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41C8" w:rsidRPr="00986621" w:rsidTr="00923CD4">
        <w:tc>
          <w:tcPr>
            <w:tcW w:w="2127" w:type="dxa"/>
            <w:vMerge/>
          </w:tcPr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равление в многофункциональный </w:t>
            </w: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цент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а муниципальной услуги, указанного в пункте 2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7942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 сроки,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тановленные соглашением о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взаимодействии между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Уполномоченным органом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многофункциональным центром</w:t>
            </w:r>
          </w:p>
        </w:tc>
        <w:tc>
          <w:tcPr>
            <w:tcW w:w="1843" w:type="dxa"/>
          </w:tcPr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лжностное лицо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полномоченного органа,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ое за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 услуги</w:t>
            </w:r>
          </w:p>
        </w:tc>
        <w:tc>
          <w:tcPr>
            <w:tcW w:w="2126" w:type="dxa"/>
            <w:gridSpan w:val="2"/>
          </w:tcPr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полномоченный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рган) / АИС МФЦ</w:t>
            </w:r>
          </w:p>
        </w:tc>
        <w:tc>
          <w:tcPr>
            <w:tcW w:w="1560" w:type="dxa"/>
          </w:tcPr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казание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явителем 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прос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пособ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выдачи результата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 услуги в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ногофункциональном центре, а такж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одача Запроса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через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многофункциональный центр</w:t>
            </w:r>
          </w:p>
        </w:tc>
        <w:tc>
          <w:tcPr>
            <w:tcW w:w="2693" w:type="dxa"/>
          </w:tcPr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дача результа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ой услуги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заявителю в форме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бумажного документа,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подтверждающего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электронного документа, заверенного печатью многофункционального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центра; внесение сведений в ГИС о выдаче результата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 услуги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41C8" w:rsidRPr="00986621" w:rsidTr="00923CD4">
        <w:tc>
          <w:tcPr>
            <w:tcW w:w="2127" w:type="dxa"/>
          </w:tcPr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ие заявителю результата предоставления муниципальной услуги в личны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кабинет на ЕПГУ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В день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ации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а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я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услуги</w:t>
            </w:r>
          </w:p>
        </w:tc>
        <w:tc>
          <w:tcPr>
            <w:tcW w:w="1843" w:type="dxa"/>
          </w:tcPr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ное лицо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Уполномоченного органа,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ое за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 услуги</w:t>
            </w:r>
          </w:p>
        </w:tc>
        <w:tc>
          <w:tcPr>
            <w:tcW w:w="2126" w:type="dxa"/>
            <w:gridSpan w:val="2"/>
          </w:tcPr>
          <w:p w:rsidR="00CA41C8" w:rsidRPr="00986621" w:rsidRDefault="00CA41C8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ГИС</w:t>
            </w:r>
          </w:p>
        </w:tc>
        <w:tc>
          <w:tcPr>
            <w:tcW w:w="1560" w:type="dxa"/>
          </w:tcPr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 услуги,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6621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ный заявителю на личный кабинет на ЕПГУ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41C8" w:rsidRPr="00986621" w:rsidTr="00691E4D">
        <w:tc>
          <w:tcPr>
            <w:tcW w:w="15735" w:type="dxa"/>
            <w:gridSpan w:val="8"/>
          </w:tcPr>
          <w:p w:rsidR="00CA41C8" w:rsidRPr="00F26B5F" w:rsidRDefault="00CA41C8" w:rsidP="00691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B5F">
              <w:rPr>
                <w:rFonts w:ascii="Times New Roman" w:hAnsi="Times New Roman" w:cs="Times New Roman"/>
                <w:bCs/>
                <w:sz w:val="20"/>
                <w:szCs w:val="20"/>
              </w:rPr>
              <w:t>6. Внесение результатов муниципальной услуги в реестр решений</w:t>
            </w:r>
          </w:p>
        </w:tc>
      </w:tr>
      <w:tr w:rsidR="00CA41C8" w:rsidRPr="00986621" w:rsidTr="00923CD4">
        <w:tc>
          <w:tcPr>
            <w:tcW w:w="2127" w:type="dxa"/>
          </w:tcPr>
          <w:p w:rsidR="00CA41C8" w:rsidRPr="00F26B5F" w:rsidRDefault="00CA41C8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26B5F">
              <w:rPr>
                <w:rFonts w:ascii="TimesNewRomanPSMT" w:hAnsi="TimesNewRomanPSMT" w:cs="TimesNewRomanPSMT"/>
                <w:sz w:val="20"/>
                <w:szCs w:val="20"/>
              </w:rPr>
              <w:t>Формирование и</w:t>
            </w:r>
          </w:p>
          <w:p w:rsidR="00CA41C8" w:rsidRPr="00F26B5F" w:rsidRDefault="00CA41C8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26B5F">
              <w:rPr>
                <w:rFonts w:ascii="TimesNewRomanPSMT" w:hAnsi="TimesNewRomanPSMT" w:cs="TimesNewRomanPSMT"/>
                <w:sz w:val="20"/>
                <w:szCs w:val="20"/>
              </w:rPr>
              <w:t>регистрация</w:t>
            </w:r>
          </w:p>
          <w:p w:rsidR="00CA41C8" w:rsidRPr="00F26B5F" w:rsidRDefault="00CA41C8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26B5F">
              <w:rPr>
                <w:rFonts w:ascii="TimesNewRomanPSMT" w:hAnsi="TimesNewRomanPSMT" w:cs="TimesNewRomanPSMT"/>
                <w:sz w:val="20"/>
                <w:szCs w:val="20"/>
              </w:rPr>
              <w:t>результата</w:t>
            </w:r>
          </w:p>
          <w:p w:rsidR="00CA41C8" w:rsidRPr="00F26B5F" w:rsidRDefault="00CA41C8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26B5F">
              <w:rPr>
                <w:rFonts w:ascii="TimesNewRomanPSMT" w:hAnsi="TimesNewRomanPSMT" w:cs="TimesNewRomanPSMT"/>
                <w:sz w:val="20"/>
                <w:szCs w:val="20"/>
              </w:rPr>
              <w:t>муниципальной</w:t>
            </w:r>
          </w:p>
          <w:p w:rsidR="00CA41C8" w:rsidRPr="00F26B5F" w:rsidRDefault="00CA41C8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26B5F">
              <w:rPr>
                <w:rFonts w:ascii="TimesNewRomanPSMT" w:hAnsi="TimesNewRomanPSMT" w:cs="TimesNewRomanPSMT"/>
                <w:sz w:val="20"/>
                <w:szCs w:val="20"/>
              </w:rPr>
              <w:t>услуги, указанного</w:t>
            </w:r>
          </w:p>
          <w:p w:rsidR="00CA41C8" w:rsidRPr="00F26B5F" w:rsidRDefault="00CA41C8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26B5F">
              <w:rPr>
                <w:rFonts w:ascii="TimesNewRomanPSMT" w:hAnsi="TimesNewRomanPSMT" w:cs="TimesNewRomanPSMT"/>
                <w:sz w:val="20"/>
                <w:szCs w:val="20"/>
              </w:rPr>
              <w:t>в пунктах 2.5</w:t>
            </w:r>
          </w:p>
          <w:p w:rsidR="00CA41C8" w:rsidRPr="00F26B5F" w:rsidRDefault="00CA41C8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26B5F">
              <w:rPr>
                <w:rFonts w:ascii="TimesNewRomanPSMT" w:hAnsi="TimesNewRomanPSMT" w:cs="TimesNewRomanPSMT"/>
                <w:sz w:val="20"/>
                <w:szCs w:val="20"/>
              </w:rPr>
              <w:t>Административног</w:t>
            </w:r>
          </w:p>
          <w:p w:rsidR="00CA41C8" w:rsidRPr="00F26B5F" w:rsidRDefault="00CA41C8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26B5F">
              <w:rPr>
                <w:rFonts w:ascii="TimesNewRomanPSMT" w:hAnsi="TimesNewRomanPSMT" w:cs="TimesNewRomanPSMT"/>
                <w:sz w:val="20"/>
                <w:szCs w:val="20"/>
              </w:rPr>
              <w:t>о регламента, в форме электронного</w:t>
            </w:r>
          </w:p>
          <w:p w:rsidR="00CA41C8" w:rsidRPr="00986621" w:rsidRDefault="00CA41C8" w:rsidP="00F26B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B5F">
              <w:rPr>
                <w:rFonts w:ascii="TimesNewRomanPSMT" w:hAnsi="TimesNewRomanPSMT" w:cs="TimesNewRomanPSMT"/>
                <w:sz w:val="20"/>
                <w:szCs w:val="20"/>
              </w:rPr>
              <w:t>документа в ГИС</w:t>
            </w:r>
          </w:p>
        </w:tc>
        <w:tc>
          <w:tcPr>
            <w:tcW w:w="3827" w:type="dxa"/>
          </w:tcPr>
          <w:p w:rsidR="00CA41C8" w:rsidRPr="00F26B5F" w:rsidRDefault="00CA41C8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26B5F">
              <w:rPr>
                <w:rFonts w:ascii="TimesNewRomanPSMT" w:hAnsi="TimesNewRomanPSMT" w:cs="TimesNewRomanPSMT"/>
                <w:sz w:val="20"/>
                <w:szCs w:val="20"/>
              </w:rPr>
              <w:t>Внесение сведений о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F26B5F">
              <w:rPr>
                <w:rFonts w:ascii="TimesNewRomanPSMT" w:hAnsi="TimesNewRomanPSMT" w:cs="TimesNewRomanPSMT"/>
                <w:sz w:val="20"/>
                <w:szCs w:val="20"/>
              </w:rPr>
              <w:t>результате предоставления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F26B5F">
              <w:rPr>
                <w:rFonts w:ascii="TimesNewRomanPSMT" w:hAnsi="TimesNewRomanPSMT" w:cs="TimesNewRomanPSMT"/>
                <w:sz w:val="20"/>
                <w:szCs w:val="20"/>
              </w:rPr>
              <w:t>муниципальной услуги,</w:t>
            </w:r>
          </w:p>
          <w:p w:rsidR="00CA41C8" w:rsidRPr="00F26B5F" w:rsidRDefault="00CA41C8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26B5F">
              <w:rPr>
                <w:rFonts w:ascii="TimesNewRomanPSMT" w:hAnsi="TimesNewRomanPSMT" w:cs="TimesNewRomanPSMT"/>
                <w:sz w:val="20"/>
                <w:szCs w:val="20"/>
              </w:rPr>
              <w:t>указанном в пунктах 2.5</w:t>
            </w:r>
            <w:r w:rsidR="00794274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F26B5F">
              <w:rPr>
                <w:rFonts w:ascii="TimesNewRomanPSMT" w:hAnsi="TimesNewRomanPSMT" w:cs="TimesNewRomanPSMT"/>
                <w:sz w:val="20"/>
                <w:szCs w:val="20"/>
              </w:rPr>
              <w:t>Административного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F26B5F">
              <w:rPr>
                <w:rFonts w:ascii="TimesNewRomanPSMT" w:hAnsi="TimesNewRomanPSMT" w:cs="TimesNewRomanPSMT"/>
                <w:sz w:val="20"/>
                <w:szCs w:val="20"/>
              </w:rPr>
              <w:t>регламента, в реестр</w:t>
            </w:r>
          </w:p>
          <w:p w:rsidR="00CA41C8" w:rsidRPr="00F26B5F" w:rsidRDefault="00CA41C8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26B5F">
              <w:rPr>
                <w:rFonts w:ascii="TimesNewRomanPSMT" w:hAnsi="TimesNewRomanPSMT" w:cs="TimesNewRomanPSMT"/>
                <w:sz w:val="20"/>
                <w:szCs w:val="20"/>
              </w:rPr>
              <w:t>решений</w:t>
            </w:r>
          </w:p>
          <w:p w:rsidR="00CA41C8" w:rsidRPr="00F26B5F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CA41C8" w:rsidRPr="00F26B5F" w:rsidRDefault="00CA41C8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26B5F">
              <w:rPr>
                <w:rFonts w:ascii="TimesNewRomanPSMT" w:hAnsi="TimesNewRomanPSMT" w:cs="TimesNewRomanPSMT"/>
                <w:sz w:val="20"/>
                <w:szCs w:val="20"/>
              </w:rPr>
              <w:t>1 рабочий</w:t>
            </w:r>
          </w:p>
          <w:p w:rsidR="00CA41C8" w:rsidRPr="00F26B5F" w:rsidRDefault="00CA41C8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26B5F">
              <w:rPr>
                <w:rFonts w:ascii="TimesNewRomanPSMT" w:hAnsi="TimesNewRomanPSMT" w:cs="TimesNewRomanPSMT"/>
                <w:sz w:val="20"/>
                <w:szCs w:val="20"/>
              </w:rPr>
              <w:t>день</w:t>
            </w:r>
          </w:p>
          <w:p w:rsidR="00CA41C8" w:rsidRPr="00F26B5F" w:rsidRDefault="00CA41C8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A41C8" w:rsidRPr="00F26B5F" w:rsidRDefault="00CA41C8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26B5F">
              <w:rPr>
                <w:rFonts w:ascii="TimesNewRomanPSMT" w:hAnsi="TimesNewRomanPSMT" w:cs="TimesNewRomanPSMT"/>
                <w:sz w:val="20"/>
                <w:szCs w:val="20"/>
              </w:rPr>
              <w:t>должностное</w:t>
            </w:r>
          </w:p>
          <w:p w:rsidR="00CA41C8" w:rsidRPr="00F26B5F" w:rsidRDefault="00CA41C8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26B5F">
              <w:rPr>
                <w:rFonts w:ascii="TimesNewRomanPSMT" w:hAnsi="TimesNewRomanPSMT" w:cs="TimesNewRomanPSMT"/>
                <w:sz w:val="20"/>
                <w:szCs w:val="20"/>
              </w:rPr>
              <w:t>лицо</w:t>
            </w:r>
          </w:p>
          <w:p w:rsidR="00CA41C8" w:rsidRPr="00F26B5F" w:rsidRDefault="00CA41C8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26B5F">
              <w:rPr>
                <w:rFonts w:ascii="TimesNewRomanPSMT" w:hAnsi="TimesNewRomanPSMT" w:cs="TimesNewRomanPSMT"/>
                <w:sz w:val="20"/>
                <w:szCs w:val="20"/>
              </w:rPr>
              <w:t>Уполномоченного органа,</w:t>
            </w:r>
          </w:p>
          <w:p w:rsidR="00CA41C8" w:rsidRPr="00F26B5F" w:rsidRDefault="00CA41C8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26B5F">
              <w:rPr>
                <w:rFonts w:ascii="TimesNewRomanPSMT" w:hAnsi="TimesNewRomanPSMT" w:cs="TimesNewRomanPSMT"/>
                <w:sz w:val="20"/>
                <w:szCs w:val="20"/>
              </w:rPr>
              <w:t>ответственное за</w:t>
            </w:r>
          </w:p>
          <w:p w:rsidR="00CA41C8" w:rsidRPr="00F26B5F" w:rsidRDefault="00CA41C8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26B5F">
              <w:rPr>
                <w:rFonts w:ascii="TimesNewRomanPSMT" w:hAnsi="TimesNewRomanPSMT" w:cs="TimesNewRomanPSMT"/>
                <w:sz w:val="20"/>
                <w:szCs w:val="20"/>
              </w:rPr>
              <w:t>предоставление</w:t>
            </w:r>
          </w:p>
          <w:p w:rsidR="00CA41C8" w:rsidRPr="00F26B5F" w:rsidRDefault="00CA41C8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26B5F">
              <w:rPr>
                <w:rFonts w:ascii="TimesNewRomanPSMT" w:hAnsi="TimesNewRomanPSMT" w:cs="TimesNewRomanPSMT"/>
                <w:sz w:val="20"/>
                <w:szCs w:val="20"/>
              </w:rPr>
              <w:t>муниципальной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F26B5F">
              <w:rPr>
                <w:rFonts w:ascii="TimesNewRomanPSMT" w:hAnsi="TimesNewRomanPSMT" w:cs="TimesNewRomanPSMT"/>
                <w:sz w:val="20"/>
                <w:szCs w:val="20"/>
              </w:rPr>
              <w:t>услуги</w:t>
            </w:r>
          </w:p>
          <w:p w:rsidR="00CA41C8" w:rsidRPr="00F26B5F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A41C8" w:rsidRPr="00F26B5F" w:rsidRDefault="00CA41C8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B5F">
              <w:rPr>
                <w:rFonts w:ascii="TimesNewRomanPSMT" w:hAnsi="TimesNewRomanPSMT" w:cs="TimesNewRomanPSMT"/>
                <w:sz w:val="20"/>
                <w:szCs w:val="20"/>
              </w:rPr>
              <w:t>ГИС</w:t>
            </w:r>
          </w:p>
        </w:tc>
        <w:tc>
          <w:tcPr>
            <w:tcW w:w="1560" w:type="dxa"/>
          </w:tcPr>
          <w:p w:rsidR="00CA41C8" w:rsidRPr="00923CD4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CD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A41C8" w:rsidRPr="00F26B5F" w:rsidRDefault="00CA41C8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26B5F">
              <w:rPr>
                <w:rFonts w:ascii="TimesNewRomanPSMT" w:hAnsi="TimesNewRomanPSMT" w:cs="TimesNewRomanPSMT"/>
                <w:sz w:val="20"/>
                <w:szCs w:val="20"/>
              </w:rPr>
              <w:t>Результат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F26B5F">
              <w:rPr>
                <w:rFonts w:ascii="TimesNewRomanPSMT" w:hAnsi="TimesNewRomanPSMT" w:cs="TimesNewRomanPSMT"/>
                <w:sz w:val="20"/>
                <w:szCs w:val="20"/>
              </w:rPr>
              <w:t>предоставления</w:t>
            </w:r>
          </w:p>
          <w:p w:rsidR="00CA41C8" w:rsidRPr="00F26B5F" w:rsidRDefault="00CA41C8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26B5F">
              <w:rPr>
                <w:rFonts w:ascii="TimesNewRomanPSMT" w:hAnsi="TimesNewRomanPSMT" w:cs="TimesNewRomanPSMT"/>
                <w:sz w:val="20"/>
                <w:szCs w:val="20"/>
              </w:rPr>
              <w:t>муниципальной</w:t>
            </w:r>
          </w:p>
          <w:p w:rsidR="00CA41C8" w:rsidRPr="00F26B5F" w:rsidRDefault="00CA41C8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26B5F">
              <w:rPr>
                <w:rFonts w:ascii="TimesNewRomanPSMT" w:hAnsi="TimesNewRomanPSMT" w:cs="TimesNewRomanPSMT"/>
                <w:sz w:val="20"/>
                <w:szCs w:val="20"/>
              </w:rPr>
              <w:t>услуги, указанный в</w:t>
            </w:r>
          </w:p>
          <w:p w:rsidR="00CA41C8" w:rsidRPr="00F26B5F" w:rsidRDefault="00CA41C8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26B5F">
              <w:rPr>
                <w:rFonts w:ascii="TimesNewRomanPSMT" w:hAnsi="TimesNewRomanPSMT" w:cs="TimesNewRomanPSMT"/>
                <w:sz w:val="20"/>
                <w:szCs w:val="20"/>
              </w:rPr>
              <w:t>пунктах 2.5</w:t>
            </w:r>
            <w:r w:rsidR="00794274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F26B5F">
              <w:rPr>
                <w:rFonts w:ascii="TimesNewRomanPSMT" w:hAnsi="TimesNewRomanPSMT" w:cs="TimesNewRomanPSMT"/>
                <w:sz w:val="20"/>
                <w:szCs w:val="20"/>
              </w:rPr>
              <w:t>Административного</w:t>
            </w:r>
          </w:p>
          <w:p w:rsidR="00CA41C8" w:rsidRPr="00F26B5F" w:rsidRDefault="00CA41C8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26B5F">
              <w:rPr>
                <w:rFonts w:ascii="TimesNewRomanPSMT" w:hAnsi="TimesNewRomanPSMT" w:cs="TimesNewRomanPSMT"/>
                <w:sz w:val="20"/>
                <w:szCs w:val="20"/>
              </w:rPr>
              <w:t>регламента внесен в</w:t>
            </w:r>
          </w:p>
          <w:p w:rsidR="00CA41C8" w:rsidRPr="00986621" w:rsidRDefault="00CA41C8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  <w:r w:rsidRPr="00F26B5F">
              <w:rPr>
                <w:rFonts w:ascii="TimesNewRomanPSMT" w:hAnsi="TimesNewRomanPSMT" w:cs="TimesNewRomanPSMT"/>
                <w:sz w:val="20"/>
                <w:szCs w:val="20"/>
              </w:rPr>
              <w:t>реестр</w:t>
            </w:r>
          </w:p>
          <w:p w:rsidR="00CA41C8" w:rsidRPr="00986621" w:rsidRDefault="00CA41C8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C06CCE" w:rsidRPr="00986621" w:rsidRDefault="00C06CCE" w:rsidP="00C06CCE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b/>
          <w:bCs/>
          <w:sz w:val="20"/>
          <w:szCs w:val="20"/>
        </w:rPr>
      </w:pPr>
    </w:p>
    <w:sectPr w:rsidR="00C06CCE" w:rsidRPr="00986621" w:rsidSect="009549B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7C2" w:rsidRDefault="006A57C2" w:rsidP="00F628D4">
      <w:pPr>
        <w:spacing w:line="240" w:lineRule="auto"/>
      </w:pPr>
      <w:r>
        <w:separator/>
      </w:r>
    </w:p>
  </w:endnote>
  <w:endnote w:type="continuationSeparator" w:id="1">
    <w:p w:rsidR="006A57C2" w:rsidRDefault="006A57C2" w:rsidP="00F62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7C2" w:rsidRDefault="006A57C2" w:rsidP="00F628D4">
      <w:pPr>
        <w:spacing w:line="240" w:lineRule="auto"/>
      </w:pPr>
      <w:r>
        <w:separator/>
      </w:r>
    </w:p>
  </w:footnote>
  <w:footnote w:type="continuationSeparator" w:id="1">
    <w:p w:rsidR="006A57C2" w:rsidRDefault="006A57C2" w:rsidP="00F628D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3BC" w:rsidRPr="00F628D4" w:rsidRDefault="00F533BC" w:rsidP="00F628D4">
    <w:pPr>
      <w:pStyle w:val="a4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C18D5"/>
    <w:multiLevelType w:val="hybridMultilevel"/>
    <w:tmpl w:val="34DAD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2345A"/>
    <w:multiLevelType w:val="multilevel"/>
    <w:tmpl w:val="84E858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1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9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7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62BA"/>
    <w:rsid w:val="00000A32"/>
    <w:rsid w:val="00000B6B"/>
    <w:rsid w:val="000039AE"/>
    <w:rsid w:val="00004642"/>
    <w:rsid w:val="00011F2C"/>
    <w:rsid w:val="00012AD6"/>
    <w:rsid w:val="0001506B"/>
    <w:rsid w:val="00017256"/>
    <w:rsid w:val="00020198"/>
    <w:rsid w:val="000207D9"/>
    <w:rsid w:val="00021424"/>
    <w:rsid w:val="00022223"/>
    <w:rsid w:val="000228D9"/>
    <w:rsid w:val="00022E2D"/>
    <w:rsid w:val="00026AB2"/>
    <w:rsid w:val="00027D2E"/>
    <w:rsid w:val="00030C09"/>
    <w:rsid w:val="00031050"/>
    <w:rsid w:val="00032382"/>
    <w:rsid w:val="0003332B"/>
    <w:rsid w:val="0003337D"/>
    <w:rsid w:val="000352C2"/>
    <w:rsid w:val="0003676F"/>
    <w:rsid w:val="00036CF7"/>
    <w:rsid w:val="000414AF"/>
    <w:rsid w:val="00041EC6"/>
    <w:rsid w:val="000453B5"/>
    <w:rsid w:val="00052361"/>
    <w:rsid w:val="00055217"/>
    <w:rsid w:val="00055931"/>
    <w:rsid w:val="000561C9"/>
    <w:rsid w:val="0005646D"/>
    <w:rsid w:val="00057790"/>
    <w:rsid w:val="0006209C"/>
    <w:rsid w:val="000624DA"/>
    <w:rsid w:val="0006486B"/>
    <w:rsid w:val="000679D5"/>
    <w:rsid w:val="00073423"/>
    <w:rsid w:val="000739F2"/>
    <w:rsid w:val="00073FC7"/>
    <w:rsid w:val="00074702"/>
    <w:rsid w:val="00076BC8"/>
    <w:rsid w:val="00076D2E"/>
    <w:rsid w:val="00085201"/>
    <w:rsid w:val="0008579E"/>
    <w:rsid w:val="00085C08"/>
    <w:rsid w:val="00086A3D"/>
    <w:rsid w:val="00087B87"/>
    <w:rsid w:val="0009170C"/>
    <w:rsid w:val="00092E28"/>
    <w:rsid w:val="00093AAD"/>
    <w:rsid w:val="00093D1D"/>
    <w:rsid w:val="00095830"/>
    <w:rsid w:val="000976CB"/>
    <w:rsid w:val="000A24B7"/>
    <w:rsid w:val="000A2516"/>
    <w:rsid w:val="000A3E0C"/>
    <w:rsid w:val="000A4512"/>
    <w:rsid w:val="000A7AB1"/>
    <w:rsid w:val="000B12CF"/>
    <w:rsid w:val="000B2676"/>
    <w:rsid w:val="000B61FE"/>
    <w:rsid w:val="000C045E"/>
    <w:rsid w:val="000C0865"/>
    <w:rsid w:val="000C27CC"/>
    <w:rsid w:val="000C40F0"/>
    <w:rsid w:val="000C5064"/>
    <w:rsid w:val="000C715C"/>
    <w:rsid w:val="000D23B0"/>
    <w:rsid w:val="000D3548"/>
    <w:rsid w:val="000D4F2F"/>
    <w:rsid w:val="000E00D7"/>
    <w:rsid w:val="000F08DB"/>
    <w:rsid w:val="000F0E5A"/>
    <w:rsid w:val="000F2C56"/>
    <w:rsid w:val="000F2F08"/>
    <w:rsid w:val="000F430C"/>
    <w:rsid w:val="000F6AAB"/>
    <w:rsid w:val="000F7517"/>
    <w:rsid w:val="000F7ABA"/>
    <w:rsid w:val="00100077"/>
    <w:rsid w:val="0010013E"/>
    <w:rsid w:val="001008D7"/>
    <w:rsid w:val="001011D1"/>
    <w:rsid w:val="00103A69"/>
    <w:rsid w:val="001063C4"/>
    <w:rsid w:val="001077D4"/>
    <w:rsid w:val="00110217"/>
    <w:rsid w:val="00110663"/>
    <w:rsid w:val="00110F79"/>
    <w:rsid w:val="00115E13"/>
    <w:rsid w:val="00117103"/>
    <w:rsid w:val="0011738F"/>
    <w:rsid w:val="00123D15"/>
    <w:rsid w:val="001256BB"/>
    <w:rsid w:val="00131500"/>
    <w:rsid w:val="00132C98"/>
    <w:rsid w:val="00133596"/>
    <w:rsid w:val="00133873"/>
    <w:rsid w:val="00135393"/>
    <w:rsid w:val="00140AAF"/>
    <w:rsid w:val="00142777"/>
    <w:rsid w:val="00144C6C"/>
    <w:rsid w:val="00144F79"/>
    <w:rsid w:val="00146E53"/>
    <w:rsid w:val="00153144"/>
    <w:rsid w:val="00156DF9"/>
    <w:rsid w:val="001579A2"/>
    <w:rsid w:val="00160D9E"/>
    <w:rsid w:val="0016100C"/>
    <w:rsid w:val="00162E83"/>
    <w:rsid w:val="00163511"/>
    <w:rsid w:val="001637F9"/>
    <w:rsid w:val="00167637"/>
    <w:rsid w:val="00167684"/>
    <w:rsid w:val="001676EF"/>
    <w:rsid w:val="00170444"/>
    <w:rsid w:val="001711B9"/>
    <w:rsid w:val="00171C93"/>
    <w:rsid w:val="00172878"/>
    <w:rsid w:val="001737CF"/>
    <w:rsid w:val="00176375"/>
    <w:rsid w:val="00177BEF"/>
    <w:rsid w:val="001804B6"/>
    <w:rsid w:val="00185F5B"/>
    <w:rsid w:val="001870DB"/>
    <w:rsid w:val="00187563"/>
    <w:rsid w:val="00195889"/>
    <w:rsid w:val="001A0F9B"/>
    <w:rsid w:val="001A1465"/>
    <w:rsid w:val="001A1EF5"/>
    <w:rsid w:val="001A2C2A"/>
    <w:rsid w:val="001A34CD"/>
    <w:rsid w:val="001A3B48"/>
    <w:rsid w:val="001A512A"/>
    <w:rsid w:val="001A6971"/>
    <w:rsid w:val="001B3A06"/>
    <w:rsid w:val="001B4CC1"/>
    <w:rsid w:val="001B6960"/>
    <w:rsid w:val="001C3E38"/>
    <w:rsid w:val="001D0AC7"/>
    <w:rsid w:val="001D6400"/>
    <w:rsid w:val="001D735B"/>
    <w:rsid w:val="001D7C9B"/>
    <w:rsid w:val="001E12B7"/>
    <w:rsid w:val="001E1E49"/>
    <w:rsid w:val="001F21C9"/>
    <w:rsid w:val="001F4548"/>
    <w:rsid w:val="001F5622"/>
    <w:rsid w:val="001F57A8"/>
    <w:rsid w:val="001F6E4A"/>
    <w:rsid w:val="00201C98"/>
    <w:rsid w:val="00210165"/>
    <w:rsid w:val="00217E63"/>
    <w:rsid w:val="00220EB1"/>
    <w:rsid w:val="00221D6F"/>
    <w:rsid w:val="00222431"/>
    <w:rsid w:val="002233A9"/>
    <w:rsid w:val="0022535D"/>
    <w:rsid w:val="00226286"/>
    <w:rsid w:val="00230693"/>
    <w:rsid w:val="00230F8C"/>
    <w:rsid w:val="00231609"/>
    <w:rsid w:val="00232817"/>
    <w:rsid w:val="00232E3B"/>
    <w:rsid w:val="002338FB"/>
    <w:rsid w:val="00234C41"/>
    <w:rsid w:val="00235104"/>
    <w:rsid w:val="0024162C"/>
    <w:rsid w:val="00241744"/>
    <w:rsid w:val="00241BAD"/>
    <w:rsid w:val="00243D66"/>
    <w:rsid w:val="00244217"/>
    <w:rsid w:val="002469A2"/>
    <w:rsid w:val="00247BBE"/>
    <w:rsid w:val="00253547"/>
    <w:rsid w:val="00253CB1"/>
    <w:rsid w:val="00255009"/>
    <w:rsid w:val="002560BA"/>
    <w:rsid w:val="00257810"/>
    <w:rsid w:val="00257975"/>
    <w:rsid w:val="00257D4A"/>
    <w:rsid w:val="002610B1"/>
    <w:rsid w:val="002621B0"/>
    <w:rsid w:val="00262F17"/>
    <w:rsid w:val="00263E2C"/>
    <w:rsid w:val="002652FF"/>
    <w:rsid w:val="00265721"/>
    <w:rsid w:val="002666EA"/>
    <w:rsid w:val="002720F4"/>
    <w:rsid w:val="002722CA"/>
    <w:rsid w:val="002801A1"/>
    <w:rsid w:val="00280DF2"/>
    <w:rsid w:val="00282F56"/>
    <w:rsid w:val="002854DA"/>
    <w:rsid w:val="00286786"/>
    <w:rsid w:val="00286C5F"/>
    <w:rsid w:val="0029434B"/>
    <w:rsid w:val="0029491D"/>
    <w:rsid w:val="002950E2"/>
    <w:rsid w:val="00295E91"/>
    <w:rsid w:val="002A010C"/>
    <w:rsid w:val="002A051B"/>
    <w:rsid w:val="002A349A"/>
    <w:rsid w:val="002A547F"/>
    <w:rsid w:val="002B3C3B"/>
    <w:rsid w:val="002B4C82"/>
    <w:rsid w:val="002C21EE"/>
    <w:rsid w:val="002C2C1A"/>
    <w:rsid w:val="002C3389"/>
    <w:rsid w:val="002C3826"/>
    <w:rsid w:val="002C46E6"/>
    <w:rsid w:val="002C5CA7"/>
    <w:rsid w:val="002D00AA"/>
    <w:rsid w:val="002D10A1"/>
    <w:rsid w:val="002D10CC"/>
    <w:rsid w:val="002D1140"/>
    <w:rsid w:val="002D18F6"/>
    <w:rsid w:val="002D2279"/>
    <w:rsid w:val="002D4BE3"/>
    <w:rsid w:val="002D5F6D"/>
    <w:rsid w:val="002E60CF"/>
    <w:rsid w:val="002F05E9"/>
    <w:rsid w:val="002F0666"/>
    <w:rsid w:val="002F10A9"/>
    <w:rsid w:val="002F1DB1"/>
    <w:rsid w:val="002F47BF"/>
    <w:rsid w:val="00300E7D"/>
    <w:rsid w:val="00302D4F"/>
    <w:rsid w:val="00306FB7"/>
    <w:rsid w:val="00306FCF"/>
    <w:rsid w:val="0031107A"/>
    <w:rsid w:val="00312B26"/>
    <w:rsid w:val="00312C9E"/>
    <w:rsid w:val="00313100"/>
    <w:rsid w:val="0031322E"/>
    <w:rsid w:val="00313936"/>
    <w:rsid w:val="003150B0"/>
    <w:rsid w:val="00315C23"/>
    <w:rsid w:val="0032124D"/>
    <w:rsid w:val="00324AD1"/>
    <w:rsid w:val="00326074"/>
    <w:rsid w:val="00326300"/>
    <w:rsid w:val="00327153"/>
    <w:rsid w:val="00327A86"/>
    <w:rsid w:val="00327AF5"/>
    <w:rsid w:val="00327E95"/>
    <w:rsid w:val="00331E0E"/>
    <w:rsid w:val="00332596"/>
    <w:rsid w:val="00332DE7"/>
    <w:rsid w:val="003351B4"/>
    <w:rsid w:val="003362BA"/>
    <w:rsid w:val="003419BC"/>
    <w:rsid w:val="003514E9"/>
    <w:rsid w:val="003517DD"/>
    <w:rsid w:val="00353258"/>
    <w:rsid w:val="00353523"/>
    <w:rsid w:val="003535FE"/>
    <w:rsid w:val="00353B57"/>
    <w:rsid w:val="00356EA6"/>
    <w:rsid w:val="00362636"/>
    <w:rsid w:val="00373D88"/>
    <w:rsid w:val="0037429C"/>
    <w:rsid w:val="003752E3"/>
    <w:rsid w:val="003753D9"/>
    <w:rsid w:val="00376A1A"/>
    <w:rsid w:val="00376F06"/>
    <w:rsid w:val="0038595A"/>
    <w:rsid w:val="003924CB"/>
    <w:rsid w:val="00395755"/>
    <w:rsid w:val="00396208"/>
    <w:rsid w:val="003A1500"/>
    <w:rsid w:val="003A193F"/>
    <w:rsid w:val="003A3062"/>
    <w:rsid w:val="003A3430"/>
    <w:rsid w:val="003A40EA"/>
    <w:rsid w:val="003A5034"/>
    <w:rsid w:val="003A657E"/>
    <w:rsid w:val="003B27CE"/>
    <w:rsid w:val="003B321A"/>
    <w:rsid w:val="003B37F2"/>
    <w:rsid w:val="003B46A6"/>
    <w:rsid w:val="003B4801"/>
    <w:rsid w:val="003B7A19"/>
    <w:rsid w:val="003B7B12"/>
    <w:rsid w:val="003C03C1"/>
    <w:rsid w:val="003C17E9"/>
    <w:rsid w:val="003C2BCD"/>
    <w:rsid w:val="003C37D2"/>
    <w:rsid w:val="003C3A5F"/>
    <w:rsid w:val="003D2FF1"/>
    <w:rsid w:val="003D4375"/>
    <w:rsid w:val="003E12F0"/>
    <w:rsid w:val="003E28EC"/>
    <w:rsid w:val="003E3FBE"/>
    <w:rsid w:val="003E5574"/>
    <w:rsid w:val="003E6DE6"/>
    <w:rsid w:val="003E6F5B"/>
    <w:rsid w:val="003E7F7E"/>
    <w:rsid w:val="003F0F9A"/>
    <w:rsid w:val="003F6502"/>
    <w:rsid w:val="003F6F17"/>
    <w:rsid w:val="003F7A24"/>
    <w:rsid w:val="00400902"/>
    <w:rsid w:val="00400BE5"/>
    <w:rsid w:val="00413B65"/>
    <w:rsid w:val="0041560E"/>
    <w:rsid w:val="00415E09"/>
    <w:rsid w:val="00422207"/>
    <w:rsid w:val="00422E92"/>
    <w:rsid w:val="00423BF0"/>
    <w:rsid w:val="00424503"/>
    <w:rsid w:val="004249FD"/>
    <w:rsid w:val="00424E3C"/>
    <w:rsid w:val="004265AE"/>
    <w:rsid w:val="00431759"/>
    <w:rsid w:val="0043361D"/>
    <w:rsid w:val="00434C28"/>
    <w:rsid w:val="004370A7"/>
    <w:rsid w:val="00437655"/>
    <w:rsid w:val="00440F8E"/>
    <w:rsid w:val="004420A6"/>
    <w:rsid w:val="004423B7"/>
    <w:rsid w:val="00445B50"/>
    <w:rsid w:val="004479C2"/>
    <w:rsid w:val="00447B87"/>
    <w:rsid w:val="00447D9B"/>
    <w:rsid w:val="00460EF5"/>
    <w:rsid w:val="00461576"/>
    <w:rsid w:val="00464CD0"/>
    <w:rsid w:val="00465412"/>
    <w:rsid w:val="00465DA8"/>
    <w:rsid w:val="00467250"/>
    <w:rsid w:val="00467336"/>
    <w:rsid w:val="00470E24"/>
    <w:rsid w:val="004721CA"/>
    <w:rsid w:val="0047243F"/>
    <w:rsid w:val="0047479B"/>
    <w:rsid w:val="00480410"/>
    <w:rsid w:val="00480A5D"/>
    <w:rsid w:val="0048120D"/>
    <w:rsid w:val="00482123"/>
    <w:rsid w:val="00482184"/>
    <w:rsid w:val="00482970"/>
    <w:rsid w:val="004835AF"/>
    <w:rsid w:val="004849BE"/>
    <w:rsid w:val="00486D8D"/>
    <w:rsid w:val="00491D2C"/>
    <w:rsid w:val="0049603E"/>
    <w:rsid w:val="00497C53"/>
    <w:rsid w:val="004A08BC"/>
    <w:rsid w:val="004A0BB2"/>
    <w:rsid w:val="004A0C1D"/>
    <w:rsid w:val="004A216A"/>
    <w:rsid w:val="004A28C8"/>
    <w:rsid w:val="004A2915"/>
    <w:rsid w:val="004A5B89"/>
    <w:rsid w:val="004A5F3F"/>
    <w:rsid w:val="004A7104"/>
    <w:rsid w:val="004A7438"/>
    <w:rsid w:val="004B20E2"/>
    <w:rsid w:val="004B2E35"/>
    <w:rsid w:val="004B4265"/>
    <w:rsid w:val="004B6B8D"/>
    <w:rsid w:val="004B7E93"/>
    <w:rsid w:val="004C4295"/>
    <w:rsid w:val="004D02EF"/>
    <w:rsid w:val="004D0383"/>
    <w:rsid w:val="004D05DD"/>
    <w:rsid w:val="004D45F2"/>
    <w:rsid w:val="004D50AD"/>
    <w:rsid w:val="004D69CE"/>
    <w:rsid w:val="004D7F06"/>
    <w:rsid w:val="004E0078"/>
    <w:rsid w:val="004E08C9"/>
    <w:rsid w:val="004E1C49"/>
    <w:rsid w:val="004E2AB1"/>
    <w:rsid w:val="004E2F3A"/>
    <w:rsid w:val="004E3BBB"/>
    <w:rsid w:val="004E5AE4"/>
    <w:rsid w:val="004E5E77"/>
    <w:rsid w:val="004E70BC"/>
    <w:rsid w:val="004F38E9"/>
    <w:rsid w:val="005033C1"/>
    <w:rsid w:val="00505270"/>
    <w:rsid w:val="00507FFD"/>
    <w:rsid w:val="00512430"/>
    <w:rsid w:val="0051274F"/>
    <w:rsid w:val="00513F32"/>
    <w:rsid w:val="00520230"/>
    <w:rsid w:val="00522B98"/>
    <w:rsid w:val="00522EEF"/>
    <w:rsid w:val="0052472A"/>
    <w:rsid w:val="00525796"/>
    <w:rsid w:val="0052748F"/>
    <w:rsid w:val="00530AD6"/>
    <w:rsid w:val="00533758"/>
    <w:rsid w:val="0053449E"/>
    <w:rsid w:val="00534B41"/>
    <w:rsid w:val="00541D55"/>
    <w:rsid w:val="005479D4"/>
    <w:rsid w:val="005535E0"/>
    <w:rsid w:val="0055478B"/>
    <w:rsid w:val="005556BA"/>
    <w:rsid w:val="00557121"/>
    <w:rsid w:val="005604E7"/>
    <w:rsid w:val="0056171C"/>
    <w:rsid w:val="00563FE1"/>
    <w:rsid w:val="00570285"/>
    <w:rsid w:val="00571BC7"/>
    <w:rsid w:val="00574CD2"/>
    <w:rsid w:val="00575CB7"/>
    <w:rsid w:val="00575EA9"/>
    <w:rsid w:val="00580694"/>
    <w:rsid w:val="005859DF"/>
    <w:rsid w:val="005865D5"/>
    <w:rsid w:val="0059279F"/>
    <w:rsid w:val="005939C6"/>
    <w:rsid w:val="00595093"/>
    <w:rsid w:val="00595342"/>
    <w:rsid w:val="00596E6F"/>
    <w:rsid w:val="005A0FCE"/>
    <w:rsid w:val="005A1FF8"/>
    <w:rsid w:val="005A4354"/>
    <w:rsid w:val="005A4827"/>
    <w:rsid w:val="005A523D"/>
    <w:rsid w:val="005A6397"/>
    <w:rsid w:val="005A75B3"/>
    <w:rsid w:val="005A7E66"/>
    <w:rsid w:val="005B05D0"/>
    <w:rsid w:val="005B1829"/>
    <w:rsid w:val="005B4405"/>
    <w:rsid w:val="005B4CB7"/>
    <w:rsid w:val="005B707E"/>
    <w:rsid w:val="005B741A"/>
    <w:rsid w:val="005C051B"/>
    <w:rsid w:val="005C12DA"/>
    <w:rsid w:val="005C1903"/>
    <w:rsid w:val="005C40D6"/>
    <w:rsid w:val="005C6D39"/>
    <w:rsid w:val="005C7C6C"/>
    <w:rsid w:val="005D411A"/>
    <w:rsid w:val="005E095A"/>
    <w:rsid w:val="005E0CEC"/>
    <w:rsid w:val="005E20E9"/>
    <w:rsid w:val="005E2FF2"/>
    <w:rsid w:val="005E30A8"/>
    <w:rsid w:val="005E4339"/>
    <w:rsid w:val="005E72D3"/>
    <w:rsid w:val="005E7C38"/>
    <w:rsid w:val="005F293E"/>
    <w:rsid w:val="005F5892"/>
    <w:rsid w:val="005F723B"/>
    <w:rsid w:val="006033B0"/>
    <w:rsid w:val="006048F4"/>
    <w:rsid w:val="006124AC"/>
    <w:rsid w:val="0061303F"/>
    <w:rsid w:val="006158CA"/>
    <w:rsid w:val="00616346"/>
    <w:rsid w:val="006171CA"/>
    <w:rsid w:val="0061785E"/>
    <w:rsid w:val="006210F2"/>
    <w:rsid w:val="0062395D"/>
    <w:rsid w:val="00624D9D"/>
    <w:rsid w:val="00624E39"/>
    <w:rsid w:val="0062673B"/>
    <w:rsid w:val="0062676B"/>
    <w:rsid w:val="00627129"/>
    <w:rsid w:val="006306EA"/>
    <w:rsid w:val="0063290F"/>
    <w:rsid w:val="00634672"/>
    <w:rsid w:val="00634AD4"/>
    <w:rsid w:val="00641AA2"/>
    <w:rsid w:val="006426D6"/>
    <w:rsid w:val="00642A5C"/>
    <w:rsid w:val="00643636"/>
    <w:rsid w:val="00645416"/>
    <w:rsid w:val="006511F1"/>
    <w:rsid w:val="006513B8"/>
    <w:rsid w:val="00651A30"/>
    <w:rsid w:val="00653B2F"/>
    <w:rsid w:val="006563B2"/>
    <w:rsid w:val="00660E0D"/>
    <w:rsid w:val="00664252"/>
    <w:rsid w:val="00664EBE"/>
    <w:rsid w:val="00676A7D"/>
    <w:rsid w:val="00680C90"/>
    <w:rsid w:val="00680C9B"/>
    <w:rsid w:val="00680DB8"/>
    <w:rsid w:val="00681BF2"/>
    <w:rsid w:val="00683FF2"/>
    <w:rsid w:val="00691E4D"/>
    <w:rsid w:val="006971A9"/>
    <w:rsid w:val="006A26D3"/>
    <w:rsid w:val="006A2A98"/>
    <w:rsid w:val="006A3284"/>
    <w:rsid w:val="006A3446"/>
    <w:rsid w:val="006A57C2"/>
    <w:rsid w:val="006A64E1"/>
    <w:rsid w:val="006A71D2"/>
    <w:rsid w:val="006A7892"/>
    <w:rsid w:val="006B03F6"/>
    <w:rsid w:val="006B1FB5"/>
    <w:rsid w:val="006B2840"/>
    <w:rsid w:val="006B537B"/>
    <w:rsid w:val="006B71EC"/>
    <w:rsid w:val="006C0031"/>
    <w:rsid w:val="006C2A97"/>
    <w:rsid w:val="006C3803"/>
    <w:rsid w:val="006C69FF"/>
    <w:rsid w:val="006D2A6E"/>
    <w:rsid w:val="006D2B6E"/>
    <w:rsid w:val="006D3736"/>
    <w:rsid w:val="006D398D"/>
    <w:rsid w:val="006D4552"/>
    <w:rsid w:val="006D4568"/>
    <w:rsid w:val="006D4788"/>
    <w:rsid w:val="006D49DF"/>
    <w:rsid w:val="006D5618"/>
    <w:rsid w:val="006D7665"/>
    <w:rsid w:val="006D7938"/>
    <w:rsid w:val="006E1301"/>
    <w:rsid w:val="006E338E"/>
    <w:rsid w:val="006E3673"/>
    <w:rsid w:val="006E3AAA"/>
    <w:rsid w:val="006E43AB"/>
    <w:rsid w:val="006E43EB"/>
    <w:rsid w:val="006E44FA"/>
    <w:rsid w:val="006E479E"/>
    <w:rsid w:val="006E556B"/>
    <w:rsid w:val="006E62CD"/>
    <w:rsid w:val="006E6C79"/>
    <w:rsid w:val="006F0280"/>
    <w:rsid w:val="006F1F8C"/>
    <w:rsid w:val="006F25A9"/>
    <w:rsid w:val="006F2F00"/>
    <w:rsid w:val="006F3819"/>
    <w:rsid w:val="006F3BEA"/>
    <w:rsid w:val="006F4EDF"/>
    <w:rsid w:val="006F625A"/>
    <w:rsid w:val="006F6298"/>
    <w:rsid w:val="006F651B"/>
    <w:rsid w:val="00700C55"/>
    <w:rsid w:val="007033D4"/>
    <w:rsid w:val="007108ED"/>
    <w:rsid w:val="00714B84"/>
    <w:rsid w:val="00716A88"/>
    <w:rsid w:val="00716EB9"/>
    <w:rsid w:val="00717C05"/>
    <w:rsid w:val="00720B86"/>
    <w:rsid w:val="00724DC4"/>
    <w:rsid w:val="0072662D"/>
    <w:rsid w:val="00727DC9"/>
    <w:rsid w:val="00730F1C"/>
    <w:rsid w:val="00731791"/>
    <w:rsid w:val="0073353E"/>
    <w:rsid w:val="00736DF0"/>
    <w:rsid w:val="00737385"/>
    <w:rsid w:val="00737F79"/>
    <w:rsid w:val="0074369A"/>
    <w:rsid w:val="00754A28"/>
    <w:rsid w:val="0075610E"/>
    <w:rsid w:val="0075661C"/>
    <w:rsid w:val="0075709F"/>
    <w:rsid w:val="00757904"/>
    <w:rsid w:val="00760D7D"/>
    <w:rsid w:val="00762FAB"/>
    <w:rsid w:val="00763C20"/>
    <w:rsid w:val="0076461B"/>
    <w:rsid w:val="007654BE"/>
    <w:rsid w:val="00767F52"/>
    <w:rsid w:val="007701D4"/>
    <w:rsid w:val="00771AAF"/>
    <w:rsid w:val="007761E8"/>
    <w:rsid w:val="00776CC7"/>
    <w:rsid w:val="007771C7"/>
    <w:rsid w:val="00777690"/>
    <w:rsid w:val="0078673C"/>
    <w:rsid w:val="00791A96"/>
    <w:rsid w:val="00794274"/>
    <w:rsid w:val="00796CA6"/>
    <w:rsid w:val="007A530E"/>
    <w:rsid w:val="007B0193"/>
    <w:rsid w:val="007B06A0"/>
    <w:rsid w:val="007B475D"/>
    <w:rsid w:val="007B5AA6"/>
    <w:rsid w:val="007B62F7"/>
    <w:rsid w:val="007B7CCF"/>
    <w:rsid w:val="007C2EC5"/>
    <w:rsid w:val="007C30A1"/>
    <w:rsid w:val="007C7B8F"/>
    <w:rsid w:val="007C7F23"/>
    <w:rsid w:val="007D0713"/>
    <w:rsid w:val="007D1FD5"/>
    <w:rsid w:val="007D562A"/>
    <w:rsid w:val="007E1521"/>
    <w:rsid w:val="007E22BD"/>
    <w:rsid w:val="007E5A15"/>
    <w:rsid w:val="007E6BFC"/>
    <w:rsid w:val="007E7643"/>
    <w:rsid w:val="007F06DB"/>
    <w:rsid w:val="007F074E"/>
    <w:rsid w:val="007F0888"/>
    <w:rsid w:val="007F2584"/>
    <w:rsid w:val="007F3643"/>
    <w:rsid w:val="007F49F4"/>
    <w:rsid w:val="00803A56"/>
    <w:rsid w:val="00804F12"/>
    <w:rsid w:val="00806559"/>
    <w:rsid w:val="008073C8"/>
    <w:rsid w:val="00807B05"/>
    <w:rsid w:val="00811579"/>
    <w:rsid w:val="00815926"/>
    <w:rsid w:val="00816423"/>
    <w:rsid w:val="00816580"/>
    <w:rsid w:val="0082700B"/>
    <w:rsid w:val="0083445E"/>
    <w:rsid w:val="0083465D"/>
    <w:rsid w:val="00836D36"/>
    <w:rsid w:val="008449D1"/>
    <w:rsid w:val="00850E74"/>
    <w:rsid w:val="008518EE"/>
    <w:rsid w:val="008527CE"/>
    <w:rsid w:val="008528CB"/>
    <w:rsid w:val="008611FD"/>
    <w:rsid w:val="00861D3B"/>
    <w:rsid w:val="00863D12"/>
    <w:rsid w:val="00864A6C"/>
    <w:rsid w:val="00872CB3"/>
    <w:rsid w:val="00873017"/>
    <w:rsid w:val="00873638"/>
    <w:rsid w:val="00877E46"/>
    <w:rsid w:val="0088159A"/>
    <w:rsid w:val="0088370F"/>
    <w:rsid w:val="00885901"/>
    <w:rsid w:val="00890A9D"/>
    <w:rsid w:val="0089380B"/>
    <w:rsid w:val="008939B2"/>
    <w:rsid w:val="008950BB"/>
    <w:rsid w:val="008A13C1"/>
    <w:rsid w:val="008A180E"/>
    <w:rsid w:val="008A2E40"/>
    <w:rsid w:val="008A4027"/>
    <w:rsid w:val="008A494B"/>
    <w:rsid w:val="008A542F"/>
    <w:rsid w:val="008A7CEE"/>
    <w:rsid w:val="008B0B57"/>
    <w:rsid w:val="008B1674"/>
    <w:rsid w:val="008B51F8"/>
    <w:rsid w:val="008B54A7"/>
    <w:rsid w:val="008B5C3C"/>
    <w:rsid w:val="008B719D"/>
    <w:rsid w:val="008B734B"/>
    <w:rsid w:val="008C051E"/>
    <w:rsid w:val="008C197C"/>
    <w:rsid w:val="008C1C64"/>
    <w:rsid w:val="008C2C96"/>
    <w:rsid w:val="008C3D25"/>
    <w:rsid w:val="008C471E"/>
    <w:rsid w:val="008C5147"/>
    <w:rsid w:val="008C70ED"/>
    <w:rsid w:val="008D38E6"/>
    <w:rsid w:val="008E0D0F"/>
    <w:rsid w:val="008E1342"/>
    <w:rsid w:val="008E539D"/>
    <w:rsid w:val="008E6BD7"/>
    <w:rsid w:val="008E77E5"/>
    <w:rsid w:val="008E7D0A"/>
    <w:rsid w:val="008F2457"/>
    <w:rsid w:val="008F3B7F"/>
    <w:rsid w:val="008F4561"/>
    <w:rsid w:val="008F5CA0"/>
    <w:rsid w:val="008F6080"/>
    <w:rsid w:val="00900F6C"/>
    <w:rsid w:val="00913936"/>
    <w:rsid w:val="00915E52"/>
    <w:rsid w:val="00917770"/>
    <w:rsid w:val="00920B40"/>
    <w:rsid w:val="0092116D"/>
    <w:rsid w:val="00922CFB"/>
    <w:rsid w:val="00923919"/>
    <w:rsid w:val="00923CD4"/>
    <w:rsid w:val="009304B6"/>
    <w:rsid w:val="009306E6"/>
    <w:rsid w:val="00932843"/>
    <w:rsid w:val="00934574"/>
    <w:rsid w:val="009354EB"/>
    <w:rsid w:val="00936AE7"/>
    <w:rsid w:val="00940363"/>
    <w:rsid w:val="00940ACD"/>
    <w:rsid w:val="009412B9"/>
    <w:rsid w:val="00942FD7"/>
    <w:rsid w:val="0094321F"/>
    <w:rsid w:val="009444E6"/>
    <w:rsid w:val="009515A8"/>
    <w:rsid w:val="00952045"/>
    <w:rsid w:val="0095484C"/>
    <w:rsid w:val="009549BC"/>
    <w:rsid w:val="00955B9C"/>
    <w:rsid w:val="00957FAE"/>
    <w:rsid w:val="00960F60"/>
    <w:rsid w:val="00961E6F"/>
    <w:rsid w:val="00962093"/>
    <w:rsid w:val="00963816"/>
    <w:rsid w:val="009664C9"/>
    <w:rsid w:val="009706FB"/>
    <w:rsid w:val="00970D6B"/>
    <w:rsid w:val="0097219E"/>
    <w:rsid w:val="00973D9F"/>
    <w:rsid w:val="00974550"/>
    <w:rsid w:val="00975175"/>
    <w:rsid w:val="009757BE"/>
    <w:rsid w:val="00975E8D"/>
    <w:rsid w:val="00976C7D"/>
    <w:rsid w:val="009812B9"/>
    <w:rsid w:val="009826D3"/>
    <w:rsid w:val="0098285B"/>
    <w:rsid w:val="00982BA4"/>
    <w:rsid w:val="00982F9B"/>
    <w:rsid w:val="00987C40"/>
    <w:rsid w:val="00991085"/>
    <w:rsid w:val="0099131E"/>
    <w:rsid w:val="009915AC"/>
    <w:rsid w:val="00991E73"/>
    <w:rsid w:val="009924A7"/>
    <w:rsid w:val="00993922"/>
    <w:rsid w:val="00994AA1"/>
    <w:rsid w:val="009953D7"/>
    <w:rsid w:val="00995BA1"/>
    <w:rsid w:val="0099742C"/>
    <w:rsid w:val="009A007F"/>
    <w:rsid w:val="009A1116"/>
    <w:rsid w:val="009A1CBC"/>
    <w:rsid w:val="009A3E53"/>
    <w:rsid w:val="009B0510"/>
    <w:rsid w:val="009B344C"/>
    <w:rsid w:val="009B4377"/>
    <w:rsid w:val="009B58F9"/>
    <w:rsid w:val="009B757F"/>
    <w:rsid w:val="009B7EBD"/>
    <w:rsid w:val="009C55A9"/>
    <w:rsid w:val="009C60F6"/>
    <w:rsid w:val="009C79F0"/>
    <w:rsid w:val="009D22DB"/>
    <w:rsid w:val="009D3976"/>
    <w:rsid w:val="009D4090"/>
    <w:rsid w:val="009D5B71"/>
    <w:rsid w:val="009D5FAC"/>
    <w:rsid w:val="009D6A36"/>
    <w:rsid w:val="009E02AD"/>
    <w:rsid w:val="009E05EE"/>
    <w:rsid w:val="009E1DC4"/>
    <w:rsid w:val="009E5152"/>
    <w:rsid w:val="009E5912"/>
    <w:rsid w:val="009F0E91"/>
    <w:rsid w:val="009F0EE3"/>
    <w:rsid w:val="009F7BCC"/>
    <w:rsid w:val="00A00A7D"/>
    <w:rsid w:val="00A0165E"/>
    <w:rsid w:val="00A04918"/>
    <w:rsid w:val="00A0554B"/>
    <w:rsid w:val="00A05E14"/>
    <w:rsid w:val="00A065BC"/>
    <w:rsid w:val="00A1055C"/>
    <w:rsid w:val="00A105D7"/>
    <w:rsid w:val="00A10EE1"/>
    <w:rsid w:val="00A131C5"/>
    <w:rsid w:val="00A15D9C"/>
    <w:rsid w:val="00A22817"/>
    <w:rsid w:val="00A2343B"/>
    <w:rsid w:val="00A25CB8"/>
    <w:rsid w:val="00A2761E"/>
    <w:rsid w:val="00A313A2"/>
    <w:rsid w:val="00A31BCC"/>
    <w:rsid w:val="00A32982"/>
    <w:rsid w:val="00A32C64"/>
    <w:rsid w:val="00A32FAB"/>
    <w:rsid w:val="00A336AB"/>
    <w:rsid w:val="00A34653"/>
    <w:rsid w:val="00A34865"/>
    <w:rsid w:val="00A3686E"/>
    <w:rsid w:val="00A3731F"/>
    <w:rsid w:val="00A42A11"/>
    <w:rsid w:val="00A42D0E"/>
    <w:rsid w:val="00A43D1C"/>
    <w:rsid w:val="00A44ED7"/>
    <w:rsid w:val="00A56F77"/>
    <w:rsid w:val="00A570E4"/>
    <w:rsid w:val="00A629D4"/>
    <w:rsid w:val="00A62BDF"/>
    <w:rsid w:val="00A67E62"/>
    <w:rsid w:val="00A71DC5"/>
    <w:rsid w:val="00A72F0D"/>
    <w:rsid w:val="00A73090"/>
    <w:rsid w:val="00A73531"/>
    <w:rsid w:val="00A73737"/>
    <w:rsid w:val="00A741BF"/>
    <w:rsid w:val="00A80150"/>
    <w:rsid w:val="00A817FE"/>
    <w:rsid w:val="00A8183C"/>
    <w:rsid w:val="00A85073"/>
    <w:rsid w:val="00A90FA3"/>
    <w:rsid w:val="00A923C1"/>
    <w:rsid w:val="00A930C9"/>
    <w:rsid w:val="00A9370F"/>
    <w:rsid w:val="00A93AA9"/>
    <w:rsid w:val="00A93BE3"/>
    <w:rsid w:val="00A945D0"/>
    <w:rsid w:val="00A96633"/>
    <w:rsid w:val="00AA001F"/>
    <w:rsid w:val="00AA204E"/>
    <w:rsid w:val="00AA21B4"/>
    <w:rsid w:val="00AA2DAA"/>
    <w:rsid w:val="00AA3782"/>
    <w:rsid w:val="00AA5AE3"/>
    <w:rsid w:val="00AA7C7B"/>
    <w:rsid w:val="00AB0325"/>
    <w:rsid w:val="00AB3708"/>
    <w:rsid w:val="00AB509A"/>
    <w:rsid w:val="00AC0BA5"/>
    <w:rsid w:val="00AC29F7"/>
    <w:rsid w:val="00AC3189"/>
    <w:rsid w:val="00AC436E"/>
    <w:rsid w:val="00AC6BCB"/>
    <w:rsid w:val="00AC791B"/>
    <w:rsid w:val="00AD00C2"/>
    <w:rsid w:val="00AD0EDB"/>
    <w:rsid w:val="00AD1529"/>
    <w:rsid w:val="00AD2DE8"/>
    <w:rsid w:val="00AD3CCB"/>
    <w:rsid w:val="00AD430E"/>
    <w:rsid w:val="00AE7649"/>
    <w:rsid w:val="00AE7800"/>
    <w:rsid w:val="00AF2103"/>
    <w:rsid w:val="00AF2E7D"/>
    <w:rsid w:val="00AF322E"/>
    <w:rsid w:val="00AF37B2"/>
    <w:rsid w:val="00AF4FAF"/>
    <w:rsid w:val="00AF654C"/>
    <w:rsid w:val="00AF6810"/>
    <w:rsid w:val="00B009A8"/>
    <w:rsid w:val="00B04960"/>
    <w:rsid w:val="00B138C6"/>
    <w:rsid w:val="00B178FA"/>
    <w:rsid w:val="00B20377"/>
    <w:rsid w:val="00B21252"/>
    <w:rsid w:val="00B221A9"/>
    <w:rsid w:val="00B22D7D"/>
    <w:rsid w:val="00B239B4"/>
    <w:rsid w:val="00B33AF4"/>
    <w:rsid w:val="00B34102"/>
    <w:rsid w:val="00B35230"/>
    <w:rsid w:val="00B40ED0"/>
    <w:rsid w:val="00B44F3E"/>
    <w:rsid w:val="00B5002F"/>
    <w:rsid w:val="00B50772"/>
    <w:rsid w:val="00B540CA"/>
    <w:rsid w:val="00B54440"/>
    <w:rsid w:val="00B61B20"/>
    <w:rsid w:val="00B6587E"/>
    <w:rsid w:val="00B66301"/>
    <w:rsid w:val="00B66639"/>
    <w:rsid w:val="00B71C88"/>
    <w:rsid w:val="00B736D0"/>
    <w:rsid w:val="00B75303"/>
    <w:rsid w:val="00B75862"/>
    <w:rsid w:val="00B75C4F"/>
    <w:rsid w:val="00B76341"/>
    <w:rsid w:val="00B76A3A"/>
    <w:rsid w:val="00B807C1"/>
    <w:rsid w:val="00B80BF9"/>
    <w:rsid w:val="00B812D6"/>
    <w:rsid w:val="00B84C19"/>
    <w:rsid w:val="00B85FF3"/>
    <w:rsid w:val="00B907B6"/>
    <w:rsid w:val="00B94A05"/>
    <w:rsid w:val="00B94AC8"/>
    <w:rsid w:val="00BA0932"/>
    <w:rsid w:val="00BA170A"/>
    <w:rsid w:val="00BA3655"/>
    <w:rsid w:val="00BB204D"/>
    <w:rsid w:val="00BB2FBC"/>
    <w:rsid w:val="00BB35D2"/>
    <w:rsid w:val="00BB3BAD"/>
    <w:rsid w:val="00BB566A"/>
    <w:rsid w:val="00BB673D"/>
    <w:rsid w:val="00BB6E6C"/>
    <w:rsid w:val="00BC0DAE"/>
    <w:rsid w:val="00BC3AEB"/>
    <w:rsid w:val="00BC4D8E"/>
    <w:rsid w:val="00BC56A8"/>
    <w:rsid w:val="00BC6D1A"/>
    <w:rsid w:val="00BC76FB"/>
    <w:rsid w:val="00BC7D0D"/>
    <w:rsid w:val="00BC7EB0"/>
    <w:rsid w:val="00BD2559"/>
    <w:rsid w:val="00BD4184"/>
    <w:rsid w:val="00BE04C2"/>
    <w:rsid w:val="00BE3A42"/>
    <w:rsid w:val="00BE4CDB"/>
    <w:rsid w:val="00BF0799"/>
    <w:rsid w:val="00BF4A8E"/>
    <w:rsid w:val="00C02E11"/>
    <w:rsid w:val="00C03643"/>
    <w:rsid w:val="00C0388E"/>
    <w:rsid w:val="00C05387"/>
    <w:rsid w:val="00C058A6"/>
    <w:rsid w:val="00C05AB6"/>
    <w:rsid w:val="00C05C06"/>
    <w:rsid w:val="00C06A2B"/>
    <w:rsid w:val="00C06CCE"/>
    <w:rsid w:val="00C1042D"/>
    <w:rsid w:val="00C16B7B"/>
    <w:rsid w:val="00C20024"/>
    <w:rsid w:val="00C2064F"/>
    <w:rsid w:val="00C25461"/>
    <w:rsid w:val="00C255B9"/>
    <w:rsid w:val="00C26B60"/>
    <w:rsid w:val="00C2738C"/>
    <w:rsid w:val="00C313CB"/>
    <w:rsid w:val="00C34D7C"/>
    <w:rsid w:val="00C34E30"/>
    <w:rsid w:val="00C36162"/>
    <w:rsid w:val="00C45B1E"/>
    <w:rsid w:val="00C50964"/>
    <w:rsid w:val="00C5112F"/>
    <w:rsid w:val="00C52D12"/>
    <w:rsid w:val="00C53213"/>
    <w:rsid w:val="00C55BB8"/>
    <w:rsid w:val="00C5747C"/>
    <w:rsid w:val="00C628EF"/>
    <w:rsid w:val="00C635D2"/>
    <w:rsid w:val="00C638B8"/>
    <w:rsid w:val="00C638C1"/>
    <w:rsid w:val="00C71A97"/>
    <w:rsid w:val="00C74D00"/>
    <w:rsid w:val="00C750B2"/>
    <w:rsid w:val="00C75CFB"/>
    <w:rsid w:val="00C76547"/>
    <w:rsid w:val="00C77030"/>
    <w:rsid w:val="00C80597"/>
    <w:rsid w:val="00C80BE9"/>
    <w:rsid w:val="00C80DA2"/>
    <w:rsid w:val="00C80DD7"/>
    <w:rsid w:val="00C8420A"/>
    <w:rsid w:val="00C90C6E"/>
    <w:rsid w:val="00C9187F"/>
    <w:rsid w:val="00C929FC"/>
    <w:rsid w:val="00C93F29"/>
    <w:rsid w:val="00C943EF"/>
    <w:rsid w:val="00C95379"/>
    <w:rsid w:val="00C9556A"/>
    <w:rsid w:val="00CA41C8"/>
    <w:rsid w:val="00CA49DF"/>
    <w:rsid w:val="00CA752D"/>
    <w:rsid w:val="00CB1B32"/>
    <w:rsid w:val="00CB3559"/>
    <w:rsid w:val="00CB3C7E"/>
    <w:rsid w:val="00CB3E54"/>
    <w:rsid w:val="00CB466F"/>
    <w:rsid w:val="00CB5D6A"/>
    <w:rsid w:val="00CC0F22"/>
    <w:rsid w:val="00CC377E"/>
    <w:rsid w:val="00CC5282"/>
    <w:rsid w:val="00CD1D21"/>
    <w:rsid w:val="00CD2192"/>
    <w:rsid w:val="00CD4D14"/>
    <w:rsid w:val="00CD53DF"/>
    <w:rsid w:val="00CE00A5"/>
    <w:rsid w:val="00CE0339"/>
    <w:rsid w:val="00CE422C"/>
    <w:rsid w:val="00CE4C65"/>
    <w:rsid w:val="00CE5926"/>
    <w:rsid w:val="00CF150F"/>
    <w:rsid w:val="00CF356F"/>
    <w:rsid w:val="00CF4946"/>
    <w:rsid w:val="00D006C1"/>
    <w:rsid w:val="00D01EA0"/>
    <w:rsid w:val="00D03276"/>
    <w:rsid w:val="00D03FFB"/>
    <w:rsid w:val="00D0488D"/>
    <w:rsid w:val="00D0668C"/>
    <w:rsid w:val="00D06F30"/>
    <w:rsid w:val="00D1170A"/>
    <w:rsid w:val="00D12BC1"/>
    <w:rsid w:val="00D14737"/>
    <w:rsid w:val="00D15A7F"/>
    <w:rsid w:val="00D16472"/>
    <w:rsid w:val="00D177AB"/>
    <w:rsid w:val="00D242F4"/>
    <w:rsid w:val="00D25601"/>
    <w:rsid w:val="00D3014D"/>
    <w:rsid w:val="00D31EE5"/>
    <w:rsid w:val="00D32AB6"/>
    <w:rsid w:val="00D33A83"/>
    <w:rsid w:val="00D33BA1"/>
    <w:rsid w:val="00D33F2C"/>
    <w:rsid w:val="00D4354F"/>
    <w:rsid w:val="00D43BCF"/>
    <w:rsid w:val="00D46FF7"/>
    <w:rsid w:val="00D47FB9"/>
    <w:rsid w:val="00D535A3"/>
    <w:rsid w:val="00D5450F"/>
    <w:rsid w:val="00D55C95"/>
    <w:rsid w:val="00D61074"/>
    <w:rsid w:val="00D625D1"/>
    <w:rsid w:val="00D628B9"/>
    <w:rsid w:val="00D72211"/>
    <w:rsid w:val="00D77156"/>
    <w:rsid w:val="00D772EC"/>
    <w:rsid w:val="00D81F84"/>
    <w:rsid w:val="00D83518"/>
    <w:rsid w:val="00D8532F"/>
    <w:rsid w:val="00D86D68"/>
    <w:rsid w:val="00D87692"/>
    <w:rsid w:val="00D87881"/>
    <w:rsid w:val="00D928AB"/>
    <w:rsid w:val="00D93465"/>
    <w:rsid w:val="00D9388F"/>
    <w:rsid w:val="00D94201"/>
    <w:rsid w:val="00D949A1"/>
    <w:rsid w:val="00D94A0B"/>
    <w:rsid w:val="00D96A29"/>
    <w:rsid w:val="00DA0D59"/>
    <w:rsid w:val="00DA1278"/>
    <w:rsid w:val="00DA326E"/>
    <w:rsid w:val="00DA3517"/>
    <w:rsid w:val="00DA4614"/>
    <w:rsid w:val="00DB036A"/>
    <w:rsid w:val="00DB0AD5"/>
    <w:rsid w:val="00DB2895"/>
    <w:rsid w:val="00DB2F78"/>
    <w:rsid w:val="00DB6F0A"/>
    <w:rsid w:val="00DC22FB"/>
    <w:rsid w:val="00DC32E6"/>
    <w:rsid w:val="00DC5B5A"/>
    <w:rsid w:val="00DD0D07"/>
    <w:rsid w:val="00DD2469"/>
    <w:rsid w:val="00DD5EA9"/>
    <w:rsid w:val="00DE1DAB"/>
    <w:rsid w:val="00DE370F"/>
    <w:rsid w:val="00DE40EB"/>
    <w:rsid w:val="00DE6406"/>
    <w:rsid w:val="00DE7D9A"/>
    <w:rsid w:val="00DF2DA9"/>
    <w:rsid w:val="00DF4836"/>
    <w:rsid w:val="00DF7FDA"/>
    <w:rsid w:val="00E00B04"/>
    <w:rsid w:val="00E013D5"/>
    <w:rsid w:val="00E01E62"/>
    <w:rsid w:val="00E02693"/>
    <w:rsid w:val="00E026E1"/>
    <w:rsid w:val="00E02D2A"/>
    <w:rsid w:val="00E03440"/>
    <w:rsid w:val="00E0344F"/>
    <w:rsid w:val="00E04AA4"/>
    <w:rsid w:val="00E0510D"/>
    <w:rsid w:val="00E05603"/>
    <w:rsid w:val="00E072BB"/>
    <w:rsid w:val="00E07C06"/>
    <w:rsid w:val="00E128B7"/>
    <w:rsid w:val="00E12E00"/>
    <w:rsid w:val="00E15223"/>
    <w:rsid w:val="00E239CC"/>
    <w:rsid w:val="00E2506F"/>
    <w:rsid w:val="00E25E6C"/>
    <w:rsid w:val="00E26B77"/>
    <w:rsid w:val="00E359F3"/>
    <w:rsid w:val="00E4041F"/>
    <w:rsid w:val="00E40686"/>
    <w:rsid w:val="00E42AD7"/>
    <w:rsid w:val="00E44FE5"/>
    <w:rsid w:val="00E5073F"/>
    <w:rsid w:val="00E53F50"/>
    <w:rsid w:val="00E55B56"/>
    <w:rsid w:val="00E5757C"/>
    <w:rsid w:val="00E62B8D"/>
    <w:rsid w:val="00E62D7B"/>
    <w:rsid w:val="00E636DA"/>
    <w:rsid w:val="00E750EB"/>
    <w:rsid w:val="00E827FB"/>
    <w:rsid w:val="00E83B21"/>
    <w:rsid w:val="00EA2D07"/>
    <w:rsid w:val="00EA3E76"/>
    <w:rsid w:val="00EA4EF1"/>
    <w:rsid w:val="00EA5F8D"/>
    <w:rsid w:val="00EA7EAC"/>
    <w:rsid w:val="00EB12AD"/>
    <w:rsid w:val="00EB2202"/>
    <w:rsid w:val="00EB54AD"/>
    <w:rsid w:val="00EB5EA7"/>
    <w:rsid w:val="00EB6CB1"/>
    <w:rsid w:val="00EB796E"/>
    <w:rsid w:val="00EC1374"/>
    <w:rsid w:val="00EC196A"/>
    <w:rsid w:val="00EC1E16"/>
    <w:rsid w:val="00EC376B"/>
    <w:rsid w:val="00EC7E7F"/>
    <w:rsid w:val="00ED286F"/>
    <w:rsid w:val="00ED435A"/>
    <w:rsid w:val="00ED569B"/>
    <w:rsid w:val="00ED5B54"/>
    <w:rsid w:val="00EE0D53"/>
    <w:rsid w:val="00EE12CC"/>
    <w:rsid w:val="00EE2C6E"/>
    <w:rsid w:val="00EF3B2F"/>
    <w:rsid w:val="00EF5461"/>
    <w:rsid w:val="00EF7F1F"/>
    <w:rsid w:val="00F00C2D"/>
    <w:rsid w:val="00F015BA"/>
    <w:rsid w:val="00F04539"/>
    <w:rsid w:val="00F109FF"/>
    <w:rsid w:val="00F120F9"/>
    <w:rsid w:val="00F12EB5"/>
    <w:rsid w:val="00F1379B"/>
    <w:rsid w:val="00F1525D"/>
    <w:rsid w:val="00F214B7"/>
    <w:rsid w:val="00F21532"/>
    <w:rsid w:val="00F230A0"/>
    <w:rsid w:val="00F23571"/>
    <w:rsid w:val="00F2381C"/>
    <w:rsid w:val="00F26291"/>
    <w:rsid w:val="00F26B5F"/>
    <w:rsid w:val="00F2712F"/>
    <w:rsid w:val="00F300B1"/>
    <w:rsid w:val="00F306AA"/>
    <w:rsid w:val="00F319B1"/>
    <w:rsid w:val="00F31E11"/>
    <w:rsid w:val="00F36098"/>
    <w:rsid w:val="00F4071B"/>
    <w:rsid w:val="00F432A0"/>
    <w:rsid w:val="00F46091"/>
    <w:rsid w:val="00F46E99"/>
    <w:rsid w:val="00F533BC"/>
    <w:rsid w:val="00F55A46"/>
    <w:rsid w:val="00F55B17"/>
    <w:rsid w:val="00F55DA0"/>
    <w:rsid w:val="00F60862"/>
    <w:rsid w:val="00F6192B"/>
    <w:rsid w:val="00F62423"/>
    <w:rsid w:val="00F628D4"/>
    <w:rsid w:val="00F638D5"/>
    <w:rsid w:val="00F63BC7"/>
    <w:rsid w:val="00F65629"/>
    <w:rsid w:val="00F65D91"/>
    <w:rsid w:val="00F70F92"/>
    <w:rsid w:val="00F71069"/>
    <w:rsid w:val="00F72B04"/>
    <w:rsid w:val="00F765D0"/>
    <w:rsid w:val="00F77A49"/>
    <w:rsid w:val="00F80218"/>
    <w:rsid w:val="00F81DD9"/>
    <w:rsid w:val="00F834EF"/>
    <w:rsid w:val="00F84594"/>
    <w:rsid w:val="00F84C48"/>
    <w:rsid w:val="00F91251"/>
    <w:rsid w:val="00F94399"/>
    <w:rsid w:val="00F95871"/>
    <w:rsid w:val="00FA050C"/>
    <w:rsid w:val="00FA0997"/>
    <w:rsid w:val="00FA1B6C"/>
    <w:rsid w:val="00FA3134"/>
    <w:rsid w:val="00FB044B"/>
    <w:rsid w:val="00FB04E8"/>
    <w:rsid w:val="00FB294D"/>
    <w:rsid w:val="00FB4B72"/>
    <w:rsid w:val="00FC015D"/>
    <w:rsid w:val="00FC13E5"/>
    <w:rsid w:val="00FC3CFC"/>
    <w:rsid w:val="00FD0788"/>
    <w:rsid w:val="00FD3197"/>
    <w:rsid w:val="00FD6074"/>
    <w:rsid w:val="00FE04C5"/>
    <w:rsid w:val="00FE1669"/>
    <w:rsid w:val="00FE2315"/>
    <w:rsid w:val="00FE3A6B"/>
    <w:rsid w:val="00FE423E"/>
    <w:rsid w:val="00FE5630"/>
    <w:rsid w:val="00FF3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BA"/>
  </w:style>
  <w:style w:type="paragraph" w:styleId="1">
    <w:name w:val="heading 1"/>
    <w:basedOn w:val="a"/>
    <w:next w:val="a"/>
    <w:link w:val="10"/>
    <w:uiPriority w:val="99"/>
    <w:qFormat/>
    <w:rsid w:val="003362BA"/>
    <w:pPr>
      <w:keepNext/>
      <w:spacing w:line="240" w:lineRule="auto"/>
      <w:ind w:firstLine="318"/>
      <w:jc w:val="left"/>
      <w:outlineLvl w:val="0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2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62BA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3362BA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62BA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62BA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362BA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362BA"/>
    <w:pPr>
      <w:spacing w:after="200"/>
      <w:ind w:left="720"/>
      <w:contextualSpacing/>
      <w:jc w:val="left"/>
    </w:pPr>
  </w:style>
  <w:style w:type="paragraph" w:customStyle="1" w:styleId="11">
    <w:name w:val="ВК1"/>
    <w:basedOn w:val="a4"/>
    <w:uiPriority w:val="99"/>
    <w:rsid w:val="003362BA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Calibri" w:eastAsia="Times New Roman" w:hAnsi="Calibri" w:cs="Calibri"/>
      <w:b/>
      <w:bCs/>
      <w:sz w:val="26"/>
      <w:szCs w:val="26"/>
      <w:lang w:eastAsia="ru-RU"/>
    </w:rPr>
  </w:style>
  <w:style w:type="paragraph" w:customStyle="1" w:styleId="a5">
    <w:name w:val="Стиль"/>
    <w:rsid w:val="003362B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6"/>
    <w:uiPriority w:val="99"/>
    <w:semiHidden/>
    <w:unhideWhenUsed/>
    <w:rsid w:val="003362B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4"/>
    <w:uiPriority w:val="99"/>
    <w:semiHidden/>
    <w:rsid w:val="003362BA"/>
  </w:style>
  <w:style w:type="paragraph" w:styleId="a7">
    <w:name w:val="Balloon Text"/>
    <w:basedOn w:val="a"/>
    <w:link w:val="a8"/>
    <w:uiPriority w:val="99"/>
    <w:semiHidden/>
    <w:unhideWhenUsed/>
    <w:rsid w:val="003362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62B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1322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9509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9620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628D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628D4"/>
  </w:style>
  <w:style w:type="paragraph" w:customStyle="1" w:styleId="ConsTitle">
    <w:name w:val="ConsTitle"/>
    <w:rsid w:val="006F651B"/>
    <w:pPr>
      <w:widowControl w:val="0"/>
      <w:autoSpaceDE w:val="0"/>
      <w:autoSpaceDN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character" w:customStyle="1" w:styleId="40">
    <w:name w:val="Заголовок 4 Знак"/>
    <w:basedOn w:val="a0"/>
    <w:link w:val="4"/>
    <w:uiPriority w:val="9"/>
    <w:semiHidden/>
    <w:rsid w:val="00D722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rmal (Web)"/>
    <w:basedOn w:val="a"/>
    <w:uiPriority w:val="99"/>
    <w:semiHidden/>
    <w:unhideWhenUsed/>
    <w:rsid w:val="00D722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r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E31B-9FBF-4E40-BE2B-E1CE79CA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1</Pages>
  <Words>12241</Words>
  <Characters>69779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ПоЗемле</dc:creator>
  <cp:lastModifiedBy>Пользователь</cp:lastModifiedBy>
  <cp:revision>44</cp:revision>
  <cp:lastPrinted>2022-05-19T04:46:00Z</cp:lastPrinted>
  <dcterms:created xsi:type="dcterms:W3CDTF">2022-03-22T07:38:00Z</dcterms:created>
  <dcterms:modified xsi:type="dcterms:W3CDTF">2025-06-18T12:48:00Z</dcterms:modified>
</cp:coreProperties>
</file>